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73069" w14:textId="77777777" w:rsidR="00036E32" w:rsidRDefault="00036E32" w:rsidP="00D64076">
      <w:pPr>
        <w:rPr>
          <w:sz w:val="22"/>
          <w:szCs w:val="22"/>
        </w:rPr>
      </w:pPr>
    </w:p>
    <w:p w14:paraId="54A90D40" w14:textId="49A061B0" w:rsidR="00D2249D" w:rsidRDefault="00D2249D" w:rsidP="00D2249D">
      <w:pPr>
        <w:rPr>
          <w:color w:val="984806"/>
          <w:sz w:val="22"/>
          <w:szCs w:val="22"/>
        </w:rPr>
      </w:pPr>
      <w:r>
        <w:rPr>
          <w:sz w:val="22"/>
          <w:szCs w:val="22"/>
        </w:rPr>
        <w:t>Where necessary, to identify the applicable parties under the following clauses, “</w:t>
      </w:r>
      <w:r w:rsidR="006C68E6">
        <w:rPr>
          <w:sz w:val="22"/>
          <w:szCs w:val="22"/>
        </w:rPr>
        <w:t>Project Agreement Holder</w:t>
      </w:r>
      <w:r>
        <w:rPr>
          <w:sz w:val="22"/>
          <w:szCs w:val="22"/>
        </w:rPr>
        <w:t xml:space="preserve">” shall mean “Seller/Subcontractor,” </w:t>
      </w:r>
      <w:r w:rsidR="00792A93" w:rsidRPr="005A5D89">
        <w:rPr>
          <w:sz w:val="22"/>
          <w:szCs w:val="22"/>
        </w:rPr>
        <w:t>“</w:t>
      </w:r>
      <w:r w:rsidR="001147D9">
        <w:rPr>
          <w:sz w:val="22"/>
          <w:szCs w:val="22"/>
        </w:rPr>
        <w:t>Agreement</w:t>
      </w:r>
      <w:r w:rsidR="00792A93" w:rsidRPr="005A5D89">
        <w:rPr>
          <w:sz w:val="22"/>
          <w:szCs w:val="22"/>
        </w:rPr>
        <w:t xml:space="preserve"> Officer</w:t>
      </w:r>
      <w:r w:rsidR="001147D9">
        <w:rPr>
          <w:sz w:val="22"/>
          <w:szCs w:val="22"/>
        </w:rPr>
        <w:t xml:space="preserve"> (AO)</w:t>
      </w:r>
      <w:r w:rsidR="00792A93" w:rsidRPr="005A5D89">
        <w:rPr>
          <w:sz w:val="22"/>
          <w:szCs w:val="22"/>
        </w:rPr>
        <w:t>” shall mean “Lockheed Martin Procurement Representative,”</w:t>
      </w:r>
      <w:r>
        <w:rPr>
          <w:sz w:val="22"/>
          <w:szCs w:val="22"/>
        </w:rPr>
        <w:t xml:space="preserve"> “</w:t>
      </w:r>
      <w:r w:rsidR="00D94C37">
        <w:rPr>
          <w:sz w:val="22"/>
          <w:szCs w:val="22"/>
        </w:rPr>
        <w:t xml:space="preserve">Project </w:t>
      </w:r>
      <w:r>
        <w:rPr>
          <w:sz w:val="22"/>
          <w:szCs w:val="22"/>
        </w:rPr>
        <w:t>Agreement” means this purchase order/subcontract, “Subagreements” mean “lower-tier agreements</w:t>
      </w:r>
      <w:r w:rsidR="001147D9">
        <w:rPr>
          <w:sz w:val="22"/>
          <w:szCs w:val="22"/>
        </w:rPr>
        <w:t>,</w:t>
      </w:r>
      <w:r>
        <w:rPr>
          <w:sz w:val="22"/>
          <w:szCs w:val="22"/>
        </w:rPr>
        <w:t>”</w:t>
      </w:r>
      <w:r w:rsidR="001147D9">
        <w:rPr>
          <w:sz w:val="22"/>
          <w:szCs w:val="22"/>
        </w:rPr>
        <w:t xml:space="preserve"> </w:t>
      </w:r>
      <w:r w:rsidR="001147D9" w:rsidRPr="005A5D89">
        <w:rPr>
          <w:sz w:val="22"/>
          <w:szCs w:val="22"/>
        </w:rPr>
        <w:t>and “Government” means “Lockheed Martin.”</w:t>
      </w:r>
      <w:r>
        <w:rPr>
          <w:sz w:val="22"/>
          <w:szCs w:val="22"/>
        </w:rPr>
        <w:t xml:space="preserve">  However, the words “Government” do not change: (1) when a right, act, authorization or obligation can be granted or performed only by the Government or the Prime Contract </w:t>
      </w:r>
      <w:r w:rsidR="00714CEE">
        <w:rPr>
          <w:sz w:val="22"/>
          <w:szCs w:val="22"/>
        </w:rPr>
        <w:t>Agreement</w:t>
      </w:r>
      <w:r>
        <w:rPr>
          <w:sz w:val="22"/>
          <w:szCs w:val="22"/>
        </w:rPr>
        <w:t xml:space="preserve"> Officer or duly authorized representative, including but not limited to (i) audit rights to Seller’s proprietary business records or (ii) any indemnification or limitation of liability obligation, which obligation shall remain with the Government; (2) when title to property is to be transferred directly to the Government, and (3) when the Government is granted ownership or other rights to Seller’s intellectual property or technical data</w:t>
      </w:r>
      <w:r>
        <w:rPr>
          <w:color w:val="984806"/>
          <w:sz w:val="22"/>
          <w:szCs w:val="22"/>
        </w:rPr>
        <w:t xml:space="preserve">. </w:t>
      </w:r>
    </w:p>
    <w:p w14:paraId="746E39AC" w14:textId="77777777" w:rsidR="00D2249D" w:rsidRDefault="00D2249D" w:rsidP="00D64076">
      <w:pPr>
        <w:rPr>
          <w:sz w:val="22"/>
          <w:szCs w:val="22"/>
        </w:rPr>
      </w:pPr>
    </w:p>
    <w:p w14:paraId="43A76B21" w14:textId="77777777" w:rsidR="00FF2B7A" w:rsidRDefault="00FF2B7A" w:rsidP="00D64076">
      <w:pPr>
        <w:rPr>
          <w:sz w:val="22"/>
          <w:szCs w:val="22"/>
        </w:rPr>
      </w:pPr>
    </w:p>
    <w:p w14:paraId="08C59D58" w14:textId="77777777" w:rsidR="007813B4" w:rsidRPr="00AA423E" w:rsidRDefault="002042D9" w:rsidP="007957CB">
      <w:pPr>
        <w:pStyle w:val="Heading1"/>
        <w:rPr>
          <w:sz w:val="22"/>
          <w:szCs w:val="22"/>
        </w:rPr>
      </w:pPr>
      <w:r w:rsidRPr="00AA423E">
        <w:rPr>
          <w:sz w:val="22"/>
          <w:szCs w:val="22"/>
        </w:rPr>
        <w:t>Mandatory</w:t>
      </w:r>
      <w:r w:rsidR="00AA423E" w:rsidRPr="00AA423E">
        <w:rPr>
          <w:sz w:val="22"/>
          <w:szCs w:val="22"/>
        </w:rPr>
        <w:t xml:space="preserve"> Flowdown Provisions</w:t>
      </w:r>
    </w:p>
    <w:p w14:paraId="2031EFF8" w14:textId="77777777" w:rsidR="00A6627C" w:rsidRPr="00AA423E" w:rsidRDefault="00A6627C">
      <w:pPr>
        <w:rPr>
          <w:bCs/>
          <w:sz w:val="22"/>
          <w:szCs w:val="22"/>
        </w:rPr>
      </w:pPr>
    </w:p>
    <w:p w14:paraId="615FB798" w14:textId="77777777" w:rsidR="00A700DA" w:rsidRPr="003C612F" w:rsidRDefault="00A700DA" w:rsidP="00A700DA">
      <w:pPr>
        <w:pStyle w:val="Heading1"/>
        <w:rPr>
          <w:b w:val="0"/>
          <w:color w:val="000000"/>
        </w:rPr>
      </w:pPr>
      <w:bookmarkStart w:id="0" w:name="_Toc490474198"/>
      <w:bookmarkStart w:id="1" w:name="_Toc338137498"/>
      <w:bookmarkStart w:id="2" w:name="_Toc516050533"/>
      <w:bookmarkStart w:id="3" w:name="_Toc490474204"/>
      <w:bookmarkStart w:id="4" w:name="_Toc516050539"/>
      <w:bookmarkStart w:id="5" w:name="_Toc455499085"/>
      <w:bookmarkStart w:id="6" w:name="_Toc455499563"/>
      <w:bookmarkStart w:id="7" w:name="_Toc458602514"/>
      <w:bookmarkStart w:id="8" w:name="_Toc459794261"/>
      <w:r w:rsidRPr="003C612F">
        <w:rPr>
          <w:color w:val="000000"/>
        </w:rPr>
        <w:t>ARTICLE VIII: CONFIDENTIAL INFORMATION</w:t>
      </w:r>
      <w:bookmarkEnd w:id="0"/>
      <w:bookmarkEnd w:id="1"/>
      <w:bookmarkEnd w:id="2"/>
    </w:p>
    <w:p w14:paraId="30133396" w14:textId="77777777" w:rsidR="00A700DA" w:rsidRPr="003C612F" w:rsidRDefault="00A700DA" w:rsidP="00A700DA">
      <w:pPr>
        <w:contextualSpacing/>
        <w:jc w:val="both"/>
        <w:rPr>
          <w:color w:val="000000"/>
        </w:rPr>
      </w:pPr>
    </w:p>
    <w:p w14:paraId="6BAED483" w14:textId="77777777" w:rsidR="00A700DA" w:rsidRPr="003C612F" w:rsidRDefault="00A700DA" w:rsidP="00A700DA">
      <w:pPr>
        <w:pStyle w:val="ListParagraph"/>
        <w:numPr>
          <w:ilvl w:val="0"/>
          <w:numId w:val="12"/>
        </w:numPr>
        <w:ind w:left="360"/>
        <w:jc w:val="both"/>
        <w:outlineLvl w:val="1"/>
        <w:rPr>
          <w:color w:val="000000"/>
          <w:sz w:val="24"/>
          <w:u w:val="single"/>
        </w:rPr>
      </w:pPr>
      <w:bookmarkStart w:id="9" w:name="_Toc490474199"/>
      <w:bookmarkStart w:id="10" w:name="_Toc338137499"/>
      <w:bookmarkStart w:id="11" w:name="_Toc516050534"/>
      <w:r w:rsidRPr="003C612F">
        <w:rPr>
          <w:color w:val="000000"/>
          <w:sz w:val="24"/>
          <w:u w:val="single"/>
        </w:rPr>
        <w:t>Definitions</w:t>
      </w:r>
      <w:bookmarkEnd w:id="9"/>
      <w:bookmarkEnd w:id="10"/>
      <w:bookmarkEnd w:id="11"/>
    </w:p>
    <w:p w14:paraId="2D1B8952" w14:textId="77777777" w:rsidR="00A700DA" w:rsidRPr="003C612F" w:rsidRDefault="00A700DA" w:rsidP="00A700DA">
      <w:pPr>
        <w:contextualSpacing/>
        <w:jc w:val="both"/>
        <w:rPr>
          <w:color w:val="000000"/>
        </w:rPr>
      </w:pPr>
      <w:bookmarkStart w:id="12" w:name="_DV_M723"/>
      <w:bookmarkEnd w:id="12"/>
    </w:p>
    <w:p w14:paraId="146FDFA4" w14:textId="77777777" w:rsidR="00A700DA" w:rsidRPr="003C612F" w:rsidRDefault="00A700DA" w:rsidP="00A700DA">
      <w:pPr>
        <w:contextualSpacing/>
        <w:jc w:val="both"/>
        <w:rPr>
          <w:color w:val="000000"/>
        </w:rPr>
      </w:pPr>
      <w:bookmarkStart w:id="13" w:name="_DV_M727"/>
      <w:bookmarkEnd w:id="13"/>
      <w:r w:rsidRPr="003C612F">
        <w:rPr>
          <w:color w:val="000000"/>
        </w:rPr>
        <w:t xml:space="preserve">“Confidential Information” means information and materials which are designated as Confidential or as a Trade Secret in writing, whether by letter or by use of an appropriate stamp or legend, prior to or at the same time any such information or materials are disclosed by such Disclosing Party to the Receiving Party. Notwithstanding the foregoing, materials and other information which are orally, visually, or electronically disclosed by a Disclosing Party, or are disclosed in writing without an appropriate letter, stamp, or legend, shall constitute Confidential Information or a Trade Secret if the Disclosing Party, within thirty (30) calendar days after such disclosure, delivers to the Receiving Party a written document or documents describing the material or information and indicating that it is confidential or a Trade Secret, provided that any disclosure of information by the Receiving Party prior to receipt of such notice shall not constitute a breach by the Receiving Party of its obligations under this Paragraph. “Confidential Information” also includes any information and materials considered a Trade Secret by the </w:t>
      </w:r>
      <w:bookmarkStart w:id="14" w:name="_DV_C488"/>
      <w:r w:rsidRPr="003C612F">
        <w:rPr>
          <w:color w:val="000000"/>
        </w:rPr>
        <w:t>NAC on its own behalf or on behalf of the CMF or NAC Members</w:t>
      </w:r>
      <w:bookmarkStart w:id="15" w:name="_DV_M728"/>
      <w:bookmarkEnd w:id="14"/>
      <w:bookmarkEnd w:id="15"/>
      <w:r w:rsidRPr="003C612F">
        <w:rPr>
          <w:color w:val="000000"/>
        </w:rPr>
        <w:t xml:space="preserve">, or their subcontractors or suppliers. </w:t>
      </w:r>
    </w:p>
    <w:p w14:paraId="22E349AE" w14:textId="77777777" w:rsidR="00A700DA" w:rsidRPr="003C612F" w:rsidRDefault="00A700DA" w:rsidP="00A700DA">
      <w:pPr>
        <w:contextualSpacing/>
        <w:jc w:val="both"/>
        <w:rPr>
          <w:color w:val="000000"/>
        </w:rPr>
      </w:pPr>
    </w:p>
    <w:p w14:paraId="048E6D69" w14:textId="77777777" w:rsidR="00A700DA" w:rsidRPr="003C612F" w:rsidRDefault="00A700DA" w:rsidP="00A700DA">
      <w:pPr>
        <w:contextualSpacing/>
        <w:jc w:val="both"/>
        <w:rPr>
          <w:color w:val="000000"/>
        </w:rPr>
      </w:pPr>
      <w:r w:rsidRPr="003C612F">
        <w:rPr>
          <w:color w:val="000000"/>
        </w:rPr>
        <w:t xml:space="preserve">“Trade Secret” means all forms and types of financial, business, scientific, technical, economic, engineering </w:t>
      </w:r>
      <w:bookmarkStart w:id="16" w:name="_DV_M729"/>
      <w:bookmarkEnd w:id="16"/>
      <w:r w:rsidRPr="003C612F">
        <w:rPr>
          <w:color w:val="000000"/>
        </w:rPr>
        <w:t xml:space="preserve">or otherwise proprietary </w:t>
      </w:r>
      <w:bookmarkStart w:id="17" w:name="_DV_M730"/>
      <w:bookmarkEnd w:id="17"/>
      <w:r w:rsidRPr="003C612F">
        <w:rPr>
          <w:color w:val="000000"/>
        </w:rPr>
        <w:t>information, including, but not limited to,</w:t>
      </w:r>
      <w:bookmarkStart w:id="18" w:name="_DV_M731"/>
      <w:bookmarkEnd w:id="18"/>
      <w:r w:rsidRPr="003C612F">
        <w:rPr>
          <w:color w:val="000000"/>
        </w:rPr>
        <w:t xml:space="preserve"> patterns, plans, compilations, program devices, formulas, designs, prototypes, methods, techniques, processes, procedures, programs, or codes, whether tangible or intangible, regardless of how it is stored, compiled, or memorialized, including physically, electronically, graphically, photographically, or in writing if:</w:t>
      </w:r>
    </w:p>
    <w:p w14:paraId="6707F669" w14:textId="77777777" w:rsidR="00A700DA" w:rsidRPr="003C612F" w:rsidRDefault="00A700DA" w:rsidP="00A700DA">
      <w:pPr>
        <w:contextualSpacing/>
        <w:jc w:val="both"/>
        <w:rPr>
          <w:color w:val="000000"/>
        </w:rPr>
      </w:pPr>
    </w:p>
    <w:p w14:paraId="37850CDC" w14:textId="77777777" w:rsidR="00A700DA" w:rsidRPr="003C612F" w:rsidRDefault="00A700DA" w:rsidP="00A700DA">
      <w:pPr>
        <w:pStyle w:val="ListParagraph"/>
        <w:numPr>
          <w:ilvl w:val="0"/>
          <w:numId w:val="13"/>
        </w:numPr>
        <w:jc w:val="both"/>
        <w:rPr>
          <w:color w:val="000000"/>
          <w:sz w:val="24"/>
        </w:rPr>
      </w:pPr>
      <w:bookmarkStart w:id="19" w:name="_DV_M732"/>
      <w:bookmarkEnd w:id="19"/>
      <w:r w:rsidRPr="003C612F">
        <w:rPr>
          <w:color w:val="000000"/>
          <w:sz w:val="24"/>
        </w:rPr>
        <w:t xml:space="preserve">The owner has taken reasonable measures to keep such information secret; and </w:t>
      </w:r>
    </w:p>
    <w:p w14:paraId="064B3149" w14:textId="77777777" w:rsidR="00A700DA" w:rsidRPr="003C612F" w:rsidRDefault="00A700DA" w:rsidP="00A700DA">
      <w:pPr>
        <w:pStyle w:val="ListParagraph"/>
        <w:numPr>
          <w:ilvl w:val="0"/>
          <w:numId w:val="13"/>
        </w:numPr>
        <w:jc w:val="both"/>
        <w:rPr>
          <w:color w:val="000000"/>
          <w:sz w:val="24"/>
        </w:rPr>
      </w:pPr>
      <w:r w:rsidRPr="003C612F">
        <w:rPr>
          <w:color w:val="000000"/>
          <w:sz w:val="24"/>
        </w:rPr>
        <w:t>The information derives independent economic value, actual or potential, from not being generally known to, and not being readily ascertainable through proper means by the public.</w:t>
      </w:r>
    </w:p>
    <w:p w14:paraId="0DAE7D70" w14:textId="77777777" w:rsidR="00A700DA" w:rsidRPr="003C612F" w:rsidRDefault="00A700DA" w:rsidP="00A700DA">
      <w:pPr>
        <w:contextualSpacing/>
        <w:jc w:val="both"/>
        <w:rPr>
          <w:color w:val="000000"/>
        </w:rPr>
      </w:pPr>
    </w:p>
    <w:p w14:paraId="7A0EE2D6" w14:textId="77777777" w:rsidR="00A700DA" w:rsidRPr="003C612F" w:rsidRDefault="00A700DA" w:rsidP="00A700DA">
      <w:pPr>
        <w:pStyle w:val="ListParagraph"/>
        <w:numPr>
          <w:ilvl w:val="0"/>
          <w:numId w:val="12"/>
        </w:numPr>
        <w:ind w:left="360"/>
        <w:jc w:val="both"/>
        <w:outlineLvl w:val="1"/>
        <w:rPr>
          <w:color w:val="000000"/>
          <w:sz w:val="24"/>
          <w:u w:val="single"/>
        </w:rPr>
      </w:pPr>
      <w:bookmarkStart w:id="20" w:name="_Toc490474200"/>
      <w:bookmarkStart w:id="21" w:name="_Toc211997519"/>
      <w:bookmarkStart w:id="22" w:name="_Toc338137500"/>
      <w:bookmarkStart w:id="23" w:name="_Toc516050535"/>
      <w:r w:rsidRPr="003C612F">
        <w:rPr>
          <w:color w:val="000000"/>
          <w:sz w:val="24"/>
          <w:u w:val="single"/>
        </w:rPr>
        <w:lastRenderedPageBreak/>
        <w:t>Exchange of Information</w:t>
      </w:r>
      <w:bookmarkEnd w:id="20"/>
      <w:bookmarkEnd w:id="21"/>
      <w:bookmarkEnd w:id="22"/>
      <w:bookmarkEnd w:id="23"/>
    </w:p>
    <w:p w14:paraId="282131F1" w14:textId="77777777" w:rsidR="00A700DA" w:rsidRPr="003C612F" w:rsidRDefault="00A700DA" w:rsidP="00A700DA">
      <w:pPr>
        <w:pStyle w:val="ListParagraph"/>
        <w:jc w:val="both"/>
        <w:rPr>
          <w:color w:val="000000"/>
          <w:sz w:val="24"/>
        </w:rPr>
      </w:pPr>
    </w:p>
    <w:p w14:paraId="1C85AA51" w14:textId="40355DF5" w:rsidR="00A700DA" w:rsidRPr="003C612F" w:rsidRDefault="00A700DA" w:rsidP="00A700DA">
      <w:pPr>
        <w:contextualSpacing/>
        <w:jc w:val="both"/>
        <w:rPr>
          <w:color w:val="000000"/>
        </w:rPr>
      </w:pPr>
      <w:bookmarkStart w:id="24" w:name="_DV_M734"/>
      <w:bookmarkEnd w:id="24"/>
      <w:r w:rsidRPr="003C612F">
        <w:rPr>
          <w:color w:val="000000"/>
        </w:rPr>
        <w:t xml:space="preserve">The Government may from time to time disclose Government Confidential Information to the </w:t>
      </w:r>
      <w:bookmarkStart w:id="25" w:name="_DV_C493"/>
      <w:r w:rsidRPr="003C612F">
        <w:rPr>
          <w:color w:val="000000"/>
        </w:rPr>
        <w:t>NAC for use by the CMF or NAC Members</w:t>
      </w:r>
      <w:bookmarkStart w:id="26" w:name="_DV_M735"/>
      <w:bookmarkEnd w:id="25"/>
      <w:bookmarkEnd w:id="26"/>
      <w:r w:rsidRPr="003C612F">
        <w:rPr>
          <w:color w:val="000000"/>
        </w:rPr>
        <w:t xml:space="preserve"> awarded OTIAs, their subcontractors or suppliers, in connection with the Annual Technology Plan and similar processes or particular projects. The </w:t>
      </w:r>
      <w:bookmarkStart w:id="27" w:name="_DV_C495"/>
      <w:r w:rsidRPr="003C612F">
        <w:rPr>
          <w:color w:val="000000"/>
        </w:rPr>
        <w:t>CMF, on behalf of the NAC, NAC Members</w:t>
      </w:r>
      <w:bookmarkStart w:id="28" w:name="_DV_M736"/>
      <w:bookmarkEnd w:id="27"/>
      <w:bookmarkEnd w:id="28"/>
      <w:r w:rsidRPr="003C612F">
        <w:rPr>
          <w:color w:val="000000"/>
        </w:rPr>
        <w:t xml:space="preserve">, their subcontractors or suppliers, may from time to time disclose </w:t>
      </w:r>
      <w:bookmarkStart w:id="29" w:name="_DV_C501"/>
      <w:r w:rsidRPr="003C612F">
        <w:rPr>
          <w:color w:val="000000"/>
        </w:rPr>
        <w:t xml:space="preserve">information that is Trade </w:t>
      </w:r>
      <w:bookmarkStart w:id="30" w:name="_DV_M737"/>
      <w:bookmarkEnd w:id="29"/>
      <w:bookmarkEnd w:id="30"/>
      <w:r w:rsidRPr="003C612F">
        <w:rPr>
          <w:color w:val="000000"/>
        </w:rPr>
        <w:t>Secret</w:t>
      </w:r>
      <w:bookmarkStart w:id="31" w:name="_DV_M738"/>
      <w:bookmarkEnd w:id="31"/>
      <w:r w:rsidRPr="003C612F">
        <w:rPr>
          <w:color w:val="000000"/>
        </w:rPr>
        <w:t xml:space="preserve"> or Confidential </w:t>
      </w:r>
      <w:bookmarkStart w:id="32" w:name="_DV_M739"/>
      <w:bookmarkStart w:id="33" w:name="_DV_M740"/>
      <w:bookmarkEnd w:id="32"/>
      <w:bookmarkEnd w:id="33"/>
      <w:r w:rsidRPr="003C612F">
        <w:rPr>
          <w:color w:val="000000"/>
        </w:rPr>
        <w:t xml:space="preserve">Information to the Government in connection with </w:t>
      </w:r>
      <w:r>
        <w:rPr>
          <w:color w:val="000000"/>
        </w:rPr>
        <w:t>this Contract</w:t>
      </w:r>
      <w:r w:rsidRPr="003C612F">
        <w:rPr>
          <w:color w:val="000000"/>
        </w:rPr>
        <w:t xml:space="preserve">, a project proposal, </w:t>
      </w:r>
      <w:bookmarkStart w:id="34" w:name="_DV_M742"/>
      <w:bookmarkEnd w:id="34"/>
      <w:r w:rsidRPr="003C612F">
        <w:rPr>
          <w:color w:val="000000"/>
        </w:rPr>
        <w:t>DOTC Base Agreements, or performance under an OTIA. Neither Party</w:t>
      </w:r>
      <w:bookmarkStart w:id="35" w:name="_DV_M743"/>
      <w:bookmarkEnd w:id="35"/>
      <w:r w:rsidRPr="003C612F">
        <w:rPr>
          <w:color w:val="000000"/>
        </w:rPr>
        <w:t xml:space="preserve"> shall be obligated to transfer Confidential Information or Trade Secrets independently developed by </w:t>
      </w:r>
      <w:bookmarkStart w:id="36" w:name="_DV_M744"/>
      <w:bookmarkStart w:id="37" w:name="_DV_C510"/>
      <w:bookmarkEnd w:id="36"/>
      <w:r w:rsidRPr="003C612F">
        <w:rPr>
          <w:color w:val="000000"/>
        </w:rPr>
        <w:t xml:space="preserve">the </w:t>
      </w:r>
      <w:bookmarkEnd w:id="37"/>
      <w:r w:rsidRPr="003C612F">
        <w:rPr>
          <w:color w:val="000000"/>
        </w:rPr>
        <w:t xml:space="preserve">Parties, absent an express written agreement between the </w:t>
      </w:r>
      <w:bookmarkStart w:id="38" w:name="_DV_C512"/>
      <w:r w:rsidRPr="003C612F">
        <w:rPr>
          <w:color w:val="000000"/>
        </w:rPr>
        <w:t>Parties</w:t>
      </w:r>
      <w:bookmarkStart w:id="39" w:name="_DV_M745"/>
      <w:bookmarkEnd w:id="38"/>
      <w:bookmarkEnd w:id="39"/>
      <w:r w:rsidRPr="003C612F">
        <w:rPr>
          <w:color w:val="000000"/>
        </w:rPr>
        <w:t xml:space="preserve"> providing the terms and conditions for the disclosure.</w:t>
      </w:r>
      <w:bookmarkStart w:id="40" w:name="_DV_M746"/>
      <w:bookmarkEnd w:id="40"/>
    </w:p>
    <w:p w14:paraId="4EE3AF01" w14:textId="77777777" w:rsidR="00A700DA" w:rsidRPr="003C612F" w:rsidRDefault="00A700DA" w:rsidP="00A700DA">
      <w:pPr>
        <w:contextualSpacing/>
        <w:jc w:val="both"/>
        <w:rPr>
          <w:color w:val="000000"/>
        </w:rPr>
      </w:pPr>
    </w:p>
    <w:p w14:paraId="0FBDA171" w14:textId="77777777" w:rsidR="00A700DA" w:rsidRPr="003C612F" w:rsidRDefault="00A700DA" w:rsidP="00A700DA">
      <w:pPr>
        <w:pStyle w:val="ListParagraph"/>
        <w:numPr>
          <w:ilvl w:val="0"/>
          <w:numId w:val="12"/>
        </w:numPr>
        <w:ind w:left="360"/>
        <w:jc w:val="both"/>
        <w:outlineLvl w:val="1"/>
        <w:rPr>
          <w:color w:val="000000"/>
          <w:sz w:val="24"/>
          <w:u w:val="single"/>
        </w:rPr>
      </w:pPr>
      <w:bookmarkStart w:id="41" w:name="_Toc490474201"/>
      <w:bookmarkStart w:id="42" w:name="_Toc211997520"/>
      <w:bookmarkStart w:id="43" w:name="_Toc338137501"/>
      <w:bookmarkStart w:id="44" w:name="_Toc516050536"/>
      <w:r w:rsidRPr="003C612F">
        <w:rPr>
          <w:color w:val="000000"/>
          <w:sz w:val="24"/>
          <w:u w:val="single"/>
        </w:rPr>
        <w:t>Confidentiality and Authorized Disclosure</w:t>
      </w:r>
      <w:bookmarkEnd w:id="41"/>
      <w:bookmarkEnd w:id="42"/>
      <w:bookmarkEnd w:id="43"/>
      <w:bookmarkEnd w:id="44"/>
    </w:p>
    <w:p w14:paraId="78E72AFD" w14:textId="77777777" w:rsidR="00A700DA" w:rsidRPr="003C612F" w:rsidRDefault="00A700DA" w:rsidP="00A700DA">
      <w:pPr>
        <w:pStyle w:val="ListParagraph"/>
        <w:jc w:val="both"/>
        <w:rPr>
          <w:color w:val="000000"/>
          <w:sz w:val="24"/>
        </w:rPr>
      </w:pPr>
    </w:p>
    <w:p w14:paraId="57691BED" w14:textId="77777777" w:rsidR="00A700DA" w:rsidRPr="003C612F" w:rsidRDefault="00A700DA" w:rsidP="00A700DA">
      <w:pPr>
        <w:contextualSpacing/>
        <w:jc w:val="both"/>
        <w:rPr>
          <w:color w:val="000000"/>
        </w:rPr>
      </w:pPr>
      <w:bookmarkStart w:id="45" w:name="_DV_M747"/>
      <w:bookmarkEnd w:id="45"/>
      <w:r w:rsidRPr="003C612F">
        <w:rPr>
          <w:color w:val="000000"/>
        </w:rPr>
        <w:t xml:space="preserve">The Receiving Party agrees, to the extent permitted by law, that Confidential Information and Trade Secrets shall remain the property of the Disclosing Party, and that, unless otherwise agreed by the Disclosing Party, Confidential Information and Trade Secrets shall not be disclosed, divulged, or otherwise communicated to third parties or used by for any purposes other than in connection with </w:t>
      </w:r>
      <w:bookmarkStart w:id="46" w:name="_DV_C514"/>
      <w:r w:rsidRPr="003C612F">
        <w:rPr>
          <w:color w:val="000000"/>
        </w:rPr>
        <w:t>specified</w:t>
      </w:r>
      <w:bookmarkStart w:id="47" w:name="_DV_M748"/>
      <w:bookmarkEnd w:id="46"/>
      <w:bookmarkEnd w:id="47"/>
      <w:r w:rsidRPr="003C612F">
        <w:rPr>
          <w:color w:val="000000"/>
        </w:rPr>
        <w:t xml:space="preserve"> project efforts and the licenses granted in </w:t>
      </w:r>
      <w:bookmarkStart w:id="48" w:name="_DV_M749"/>
      <w:bookmarkStart w:id="49" w:name="_DV_M750"/>
      <w:bookmarkStart w:id="50" w:name="_DV_M751"/>
      <w:bookmarkStart w:id="51" w:name="_DV_M752"/>
      <w:bookmarkEnd w:id="48"/>
      <w:bookmarkEnd w:id="49"/>
      <w:bookmarkEnd w:id="50"/>
      <w:bookmarkEnd w:id="51"/>
      <w:r w:rsidRPr="003C612F">
        <w:rPr>
          <w:color w:val="000000"/>
        </w:rPr>
        <w:t>Article X, Patent Rights, and Article XI, Data Rights and Copyrights. The aforementioned shall not extend to information or materials that:</w:t>
      </w:r>
      <w:bookmarkStart w:id="52" w:name="_DV_M753"/>
      <w:bookmarkStart w:id="53" w:name="_DV_M754"/>
      <w:bookmarkStart w:id="54" w:name="_DV_M755"/>
      <w:bookmarkStart w:id="55" w:name="_DV_M756"/>
      <w:bookmarkStart w:id="56" w:name="_DV_M757"/>
      <w:bookmarkEnd w:id="52"/>
      <w:bookmarkEnd w:id="53"/>
      <w:bookmarkEnd w:id="54"/>
      <w:bookmarkEnd w:id="55"/>
      <w:bookmarkEnd w:id="56"/>
    </w:p>
    <w:p w14:paraId="76614237" w14:textId="77777777" w:rsidR="00A700DA" w:rsidRPr="003C612F" w:rsidRDefault="00A700DA" w:rsidP="00A700DA">
      <w:pPr>
        <w:contextualSpacing/>
        <w:jc w:val="both"/>
        <w:rPr>
          <w:color w:val="000000"/>
        </w:rPr>
      </w:pPr>
    </w:p>
    <w:p w14:paraId="0C362022" w14:textId="77777777" w:rsidR="00A700DA" w:rsidRPr="003C612F" w:rsidRDefault="00A700DA" w:rsidP="00A700DA">
      <w:pPr>
        <w:pStyle w:val="ListParagraph"/>
        <w:numPr>
          <w:ilvl w:val="0"/>
          <w:numId w:val="14"/>
        </w:numPr>
        <w:jc w:val="both"/>
        <w:rPr>
          <w:sz w:val="24"/>
        </w:rPr>
      </w:pPr>
      <w:bookmarkStart w:id="57" w:name="_DV_M758"/>
      <w:bookmarkEnd w:id="57"/>
      <w:r w:rsidRPr="003C612F">
        <w:rPr>
          <w:sz w:val="24"/>
        </w:rPr>
        <w:t>Are received or become available without restriction to the Receiving Party under</w:t>
      </w:r>
      <w:bookmarkStart w:id="58" w:name="_DV_M759"/>
      <w:bookmarkEnd w:id="58"/>
      <w:r w:rsidRPr="003C612F">
        <w:rPr>
          <w:sz w:val="24"/>
        </w:rPr>
        <w:t xml:space="preserve"> </w:t>
      </w:r>
      <w:bookmarkStart w:id="59" w:name="_DV_M760"/>
      <w:bookmarkEnd w:id="59"/>
      <w:r w:rsidRPr="003C612F">
        <w:rPr>
          <w:sz w:val="24"/>
        </w:rPr>
        <w:t>a proper,</w:t>
      </w:r>
      <w:bookmarkStart w:id="60" w:name="_DV_M761"/>
      <w:bookmarkEnd w:id="60"/>
      <w:r w:rsidRPr="003C612F">
        <w:rPr>
          <w:sz w:val="24"/>
        </w:rPr>
        <w:t xml:space="preserve"> separate agreement;</w:t>
      </w:r>
    </w:p>
    <w:p w14:paraId="137B7E6A" w14:textId="77777777" w:rsidR="00A700DA" w:rsidRPr="003C612F" w:rsidRDefault="00A700DA" w:rsidP="00A700DA">
      <w:pPr>
        <w:pStyle w:val="ListParagraph"/>
        <w:numPr>
          <w:ilvl w:val="0"/>
          <w:numId w:val="14"/>
        </w:numPr>
        <w:jc w:val="both"/>
        <w:rPr>
          <w:color w:val="000000"/>
          <w:sz w:val="24"/>
        </w:rPr>
      </w:pPr>
      <w:bookmarkStart w:id="61" w:name="_DV_M762"/>
      <w:bookmarkEnd w:id="61"/>
      <w:r w:rsidRPr="003C612F">
        <w:rPr>
          <w:color w:val="000000"/>
          <w:sz w:val="24"/>
        </w:rPr>
        <w:t>Are not identified with a suitable notice or legend;</w:t>
      </w:r>
    </w:p>
    <w:p w14:paraId="03AD559E" w14:textId="77777777" w:rsidR="00A700DA" w:rsidRPr="003C612F" w:rsidRDefault="00A700DA" w:rsidP="00A700DA">
      <w:pPr>
        <w:pStyle w:val="ListParagraph"/>
        <w:numPr>
          <w:ilvl w:val="0"/>
          <w:numId w:val="14"/>
        </w:numPr>
        <w:jc w:val="both"/>
        <w:rPr>
          <w:color w:val="000000"/>
          <w:sz w:val="24"/>
        </w:rPr>
      </w:pPr>
      <w:bookmarkStart w:id="62" w:name="_DV_M763"/>
      <w:bookmarkEnd w:id="62"/>
      <w:r w:rsidRPr="003C612F">
        <w:rPr>
          <w:color w:val="000000"/>
          <w:sz w:val="24"/>
        </w:rPr>
        <w:t xml:space="preserve">Are </w:t>
      </w:r>
      <w:bookmarkStart w:id="63" w:name="_DV_M764"/>
      <w:bookmarkEnd w:id="63"/>
      <w:r w:rsidRPr="003C612F">
        <w:rPr>
          <w:color w:val="000000"/>
          <w:sz w:val="24"/>
        </w:rPr>
        <w:t>lawfully</w:t>
      </w:r>
      <w:bookmarkStart w:id="64" w:name="_DV_M765"/>
      <w:bookmarkEnd w:id="64"/>
      <w:r w:rsidRPr="003C612F">
        <w:rPr>
          <w:color w:val="000000"/>
          <w:sz w:val="24"/>
        </w:rPr>
        <w:t xml:space="preserve"> </w:t>
      </w:r>
      <w:bookmarkStart w:id="65" w:name="_DV_M766"/>
      <w:bookmarkEnd w:id="65"/>
      <w:r w:rsidRPr="003C612F">
        <w:rPr>
          <w:color w:val="000000"/>
          <w:sz w:val="24"/>
        </w:rPr>
        <w:t>in possession of</w:t>
      </w:r>
      <w:bookmarkStart w:id="66" w:name="_DV_M767"/>
      <w:bookmarkEnd w:id="66"/>
      <w:r w:rsidRPr="003C612F">
        <w:rPr>
          <w:color w:val="000000"/>
          <w:sz w:val="24"/>
        </w:rPr>
        <w:t xml:space="preserve"> </w:t>
      </w:r>
      <w:bookmarkStart w:id="67" w:name="_DV_M768"/>
      <w:bookmarkEnd w:id="67"/>
      <w:r w:rsidRPr="003C612F">
        <w:rPr>
          <w:color w:val="000000"/>
          <w:sz w:val="24"/>
        </w:rPr>
        <w:t>the Receiving Party without such restriction to</w:t>
      </w:r>
      <w:bookmarkStart w:id="68" w:name="_DV_M769"/>
      <w:bookmarkEnd w:id="68"/>
      <w:r w:rsidRPr="003C612F">
        <w:rPr>
          <w:color w:val="000000"/>
          <w:sz w:val="24"/>
        </w:rPr>
        <w:t xml:space="preserve"> the Receiving Party at the time of disclosure, as demonstrated by prior written records;</w:t>
      </w:r>
    </w:p>
    <w:p w14:paraId="2BBA4F37" w14:textId="77777777" w:rsidR="00A700DA" w:rsidRPr="003C612F" w:rsidRDefault="00A700DA" w:rsidP="00A700DA">
      <w:pPr>
        <w:pStyle w:val="ListParagraph"/>
        <w:numPr>
          <w:ilvl w:val="0"/>
          <w:numId w:val="14"/>
        </w:numPr>
        <w:jc w:val="both"/>
        <w:rPr>
          <w:color w:val="000000"/>
          <w:sz w:val="24"/>
        </w:rPr>
      </w:pPr>
      <w:bookmarkStart w:id="69" w:name="_DV_M770"/>
      <w:bookmarkEnd w:id="69"/>
      <w:r w:rsidRPr="003C612F">
        <w:rPr>
          <w:color w:val="000000"/>
          <w:sz w:val="24"/>
        </w:rPr>
        <w:t>Are or later become part of the public domain through no fault of the Receiving Party;</w:t>
      </w:r>
    </w:p>
    <w:p w14:paraId="257DA907" w14:textId="77777777" w:rsidR="00A700DA" w:rsidRPr="003C612F" w:rsidRDefault="00A700DA" w:rsidP="00A700DA">
      <w:pPr>
        <w:pStyle w:val="ListParagraph"/>
        <w:numPr>
          <w:ilvl w:val="0"/>
          <w:numId w:val="14"/>
        </w:numPr>
        <w:jc w:val="both"/>
        <w:rPr>
          <w:color w:val="000000"/>
          <w:sz w:val="24"/>
        </w:rPr>
      </w:pPr>
      <w:bookmarkStart w:id="70" w:name="_DV_M771"/>
      <w:bookmarkEnd w:id="70"/>
      <w:r w:rsidRPr="003C612F">
        <w:rPr>
          <w:color w:val="000000"/>
          <w:sz w:val="24"/>
        </w:rPr>
        <w:t>Are received by the Receiving Party from a third party having no obligation of confidentiality to the Disclosing Party that made the disclosure;</w:t>
      </w:r>
    </w:p>
    <w:p w14:paraId="60CA4649" w14:textId="77777777" w:rsidR="00A700DA" w:rsidRPr="003C612F" w:rsidRDefault="00A700DA" w:rsidP="00A700DA">
      <w:pPr>
        <w:pStyle w:val="ListParagraph"/>
        <w:numPr>
          <w:ilvl w:val="0"/>
          <w:numId w:val="14"/>
        </w:numPr>
        <w:jc w:val="both"/>
        <w:rPr>
          <w:color w:val="000000"/>
          <w:sz w:val="24"/>
        </w:rPr>
      </w:pPr>
      <w:bookmarkStart w:id="71" w:name="_DV_M772"/>
      <w:bookmarkEnd w:id="71"/>
      <w:r w:rsidRPr="003C612F">
        <w:rPr>
          <w:color w:val="000000"/>
          <w:sz w:val="24"/>
        </w:rPr>
        <w:t>Are developed independently by the Receiving Party without use of Confidential Information or Trade Secrets, as evidenced by written records; or</w:t>
      </w:r>
    </w:p>
    <w:p w14:paraId="4AF74911" w14:textId="77777777" w:rsidR="00A700DA" w:rsidRPr="003C612F" w:rsidRDefault="00A700DA" w:rsidP="00A700DA">
      <w:pPr>
        <w:pStyle w:val="ListParagraph"/>
        <w:numPr>
          <w:ilvl w:val="0"/>
          <w:numId w:val="14"/>
        </w:numPr>
        <w:jc w:val="both"/>
        <w:rPr>
          <w:color w:val="000000"/>
          <w:sz w:val="24"/>
        </w:rPr>
      </w:pPr>
      <w:bookmarkStart w:id="72" w:name="_DV_M773"/>
      <w:bookmarkEnd w:id="72"/>
      <w:r w:rsidRPr="003C612F">
        <w:rPr>
          <w:color w:val="000000"/>
          <w:sz w:val="24"/>
        </w:rPr>
        <w:t>Are required by law or regulation to be disclosed, provided, however, that the Receiving Party has given written notice to the Disclosing Party promptly so as to enable such Disclosing Party to seek a protective order or otherwise prevent further disclosure of such information.</w:t>
      </w:r>
    </w:p>
    <w:p w14:paraId="0BBAF642" w14:textId="77777777" w:rsidR="00A700DA" w:rsidRPr="003C612F" w:rsidRDefault="00A700DA" w:rsidP="00A700DA">
      <w:pPr>
        <w:contextualSpacing/>
        <w:jc w:val="both"/>
        <w:rPr>
          <w:color w:val="000000"/>
        </w:rPr>
      </w:pPr>
    </w:p>
    <w:p w14:paraId="1E85F6BA" w14:textId="77777777" w:rsidR="00A700DA" w:rsidRPr="003C612F" w:rsidRDefault="00A700DA" w:rsidP="00A700DA">
      <w:pPr>
        <w:pStyle w:val="ListParagraph"/>
        <w:numPr>
          <w:ilvl w:val="0"/>
          <w:numId w:val="12"/>
        </w:numPr>
        <w:ind w:left="360"/>
        <w:jc w:val="both"/>
        <w:outlineLvl w:val="1"/>
        <w:rPr>
          <w:color w:val="000000"/>
          <w:sz w:val="24"/>
          <w:u w:val="single"/>
        </w:rPr>
      </w:pPr>
      <w:bookmarkStart w:id="73" w:name="_Toc490474202"/>
      <w:bookmarkStart w:id="74" w:name="_Toc211997521"/>
      <w:bookmarkStart w:id="75" w:name="_Toc338137502"/>
      <w:bookmarkStart w:id="76" w:name="_Toc516050537"/>
      <w:r w:rsidRPr="003C612F">
        <w:rPr>
          <w:color w:val="000000"/>
          <w:sz w:val="24"/>
          <w:u w:val="single"/>
        </w:rPr>
        <w:t>Return of Proprietary Information</w:t>
      </w:r>
      <w:bookmarkEnd w:id="73"/>
      <w:bookmarkEnd w:id="74"/>
      <w:bookmarkEnd w:id="75"/>
      <w:bookmarkEnd w:id="76"/>
    </w:p>
    <w:p w14:paraId="1457129E" w14:textId="77777777" w:rsidR="00A700DA" w:rsidRPr="003C612F" w:rsidRDefault="00A700DA" w:rsidP="00A700DA">
      <w:pPr>
        <w:pStyle w:val="ListParagraph"/>
        <w:jc w:val="both"/>
        <w:rPr>
          <w:color w:val="000000"/>
          <w:sz w:val="24"/>
        </w:rPr>
      </w:pPr>
    </w:p>
    <w:p w14:paraId="6B71F117" w14:textId="77777777" w:rsidR="00A700DA" w:rsidRPr="003C612F" w:rsidRDefault="00A700DA" w:rsidP="00A700DA">
      <w:pPr>
        <w:contextualSpacing/>
        <w:jc w:val="both"/>
        <w:rPr>
          <w:color w:val="000000"/>
        </w:rPr>
      </w:pPr>
      <w:bookmarkStart w:id="77" w:name="_DV_M774"/>
      <w:bookmarkEnd w:id="77"/>
      <w:r w:rsidRPr="003C612F">
        <w:rPr>
          <w:color w:val="000000"/>
        </w:rPr>
        <w:t xml:space="preserve">Upon the request of </w:t>
      </w:r>
      <w:bookmarkStart w:id="78" w:name="_DV_C519"/>
      <w:r w:rsidRPr="003C612F">
        <w:rPr>
          <w:color w:val="000000"/>
        </w:rPr>
        <w:t>either Party, the other Party shall promptly return all copies and other tangible manifestations of the Confidential Information or Trade Secrets that were disclosed. As used in this section, tangible manifestations include human readable media as well as magnetic and digital storage media.</w:t>
      </w:r>
    </w:p>
    <w:bookmarkEnd w:id="78"/>
    <w:p w14:paraId="0D3AFA51" w14:textId="77777777" w:rsidR="00A700DA" w:rsidRPr="003C612F" w:rsidRDefault="00A700DA" w:rsidP="00A700DA">
      <w:pPr>
        <w:contextualSpacing/>
        <w:jc w:val="both"/>
        <w:rPr>
          <w:color w:val="000000"/>
        </w:rPr>
      </w:pPr>
    </w:p>
    <w:p w14:paraId="2AA1ABC0" w14:textId="77777777" w:rsidR="00A700DA" w:rsidRPr="003C612F" w:rsidRDefault="00A700DA" w:rsidP="00A700DA">
      <w:pPr>
        <w:pStyle w:val="ListParagraph"/>
        <w:numPr>
          <w:ilvl w:val="0"/>
          <w:numId w:val="12"/>
        </w:numPr>
        <w:ind w:left="360"/>
        <w:jc w:val="both"/>
        <w:outlineLvl w:val="1"/>
        <w:rPr>
          <w:color w:val="000000"/>
          <w:sz w:val="24"/>
          <w:u w:val="single"/>
        </w:rPr>
      </w:pPr>
      <w:bookmarkStart w:id="79" w:name="_Toc490474203"/>
      <w:bookmarkStart w:id="80" w:name="_Toc211997522"/>
      <w:bookmarkStart w:id="81" w:name="_Toc338137503"/>
      <w:bookmarkStart w:id="82" w:name="_Toc516050538"/>
      <w:r w:rsidRPr="003C612F">
        <w:rPr>
          <w:color w:val="000000"/>
          <w:sz w:val="24"/>
          <w:u w:val="single"/>
        </w:rPr>
        <w:lastRenderedPageBreak/>
        <w:t>Term</w:t>
      </w:r>
      <w:bookmarkEnd w:id="79"/>
      <w:bookmarkEnd w:id="80"/>
      <w:bookmarkEnd w:id="81"/>
      <w:bookmarkEnd w:id="82"/>
    </w:p>
    <w:p w14:paraId="1746B2AE" w14:textId="77777777" w:rsidR="00A700DA" w:rsidRPr="003C612F" w:rsidRDefault="00A700DA" w:rsidP="00A700DA">
      <w:pPr>
        <w:pStyle w:val="ListParagraph"/>
        <w:jc w:val="both"/>
        <w:rPr>
          <w:color w:val="000000"/>
          <w:sz w:val="24"/>
        </w:rPr>
      </w:pPr>
    </w:p>
    <w:p w14:paraId="0E416D18" w14:textId="086E588B" w:rsidR="00A700DA" w:rsidRPr="003C612F" w:rsidRDefault="00A700DA" w:rsidP="00A700DA">
      <w:pPr>
        <w:contextualSpacing/>
        <w:jc w:val="both"/>
        <w:rPr>
          <w:color w:val="000000"/>
        </w:rPr>
      </w:pPr>
      <w:bookmarkStart w:id="83" w:name="_DV_M780"/>
      <w:bookmarkEnd w:id="83"/>
      <w:r w:rsidRPr="003C612F">
        <w:rPr>
          <w:color w:val="000000"/>
        </w:rPr>
        <w:t xml:space="preserve">Except to the extent covered by and subject to other provisions of </w:t>
      </w:r>
      <w:r>
        <w:rPr>
          <w:color w:val="000000"/>
        </w:rPr>
        <w:t>this Contract</w:t>
      </w:r>
      <w:r w:rsidRPr="003C612F">
        <w:rPr>
          <w:color w:val="000000"/>
        </w:rPr>
        <w:t xml:space="preserve"> or the specific OTIA, the obligations of the Receiving Party under this Article shall continue for a period of </w:t>
      </w:r>
      <w:bookmarkStart w:id="84" w:name="_DV_C523"/>
      <w:r w:rsidRPr="003C612F">
        <w:rPr>
          <w:color w:val="000000"/>
        </w:rPr>
        <w:t>five</w:t>
      </w:r>
      <w:bookmarkStart w:id="85" w:name="_DV_M781"/>
      <w:bookmarkEnd w:id="84"/>
      <w:bookmarkEnd w:id="85"/>
      <w:r w:rsidRPr="003C612F">
        <w:rPr>
          <w:color w:val="000000"/>
        </w:rPr>
        <w:t xml:space="preserve"> (</w:t>
      </w:r>
      <w:bookmarkStart w:id="86" w:name="_DV_C525"/>
      <w:r w:rsidRPr="003C612F">
        <w:rPr>
          <w:color w:val="000000"/>
        </w:rPr>
        <w:t>5</w:t>
      </w:r>
      <w:bookmarkStart w:id="87" w:name="_DV_M782"/>
      <w:bookmarkEnd w:id="86"/>
      <w:bookmarkEnd w:id="87"/>
      <w:r w:rsidRPr="003C612F">
        <w:rPr>
          <w:color w:val="000000"/>
        </w:rPr>
        <w:t>)</w:t>
      </w:r>
      <w:bookmarkStart w:id="88" w:name="_DV_M783"/>
      <w:bookmarkEnd w:id="88"/>
      <w:r w:rsidRPr="003C612F">
        <w:rPr>
          <w:color w:val="000000"/>
        </w:rPr>
        <w:t xml:space="preserve"> </w:t>
      </w:r>
      <w:bookmarkStart w:id="89" w:name="_DV_M784"/>
      <w:bookmarkEnd w:id="89"/>
      <w:r w:rsidRPr="003C612F">
        <w:rPr>
          <w:color w:val="000000"/>
        </w:rPr>
        <w:t>years after the expiration or termination of the OTIA under which the information was provided.</w:t>
      </w:r>
    </w:p>
    <w:p w14:paraId="7F02E7D0" w14:textId="77777777" w:rsidR="00A700DA" w:rsidRPr="003C612F" w:rsidRDefault="00A700DA" w:rsidP="00A700DA">
      <w:pPr>
        <w:contextualSpacing/>
        <w:jc w:val="both"/>
        <w:rPr>
          <w:color w:val="000000"/>
        </w:rPr>
      </w:pPr>
    </w:p>
    <w:p w14:paraId="2D841C50" w14:textId="77777777" w:rsidR="00A700DA" w:rsidRPr="003C612F" w:rsidRDefault="00A700DA" w:rsidP="00A700DA">
      <w:pPr>
        <w:contextualSpacing/>
        <w:jc w:val="both"/>
        <w:rPr>
          <w:color w:val="000000"/>
        </w:rPr>
      </w:pPr>
      <w:bookmarkStart w:id="90" w:name="_DV_M785"/>
      <w:bookmarkEnd w:id="90"/>
      <w:r w:rsidRPr="003C612F">
        <w:rPr>
          <w:color w:val="000000"/>
        </w:rPr>
        <w:t xml:space="preserve">The NAC Member, </w:t>
      </w:r>
      <w:bookmarkStart w:id="91" w:name="_DV_M787"/>
      <w:bookmarkEnd w:id="91"/>
      <w:r w:rsidRPr="003C612F">
        <w:rPr>
          <w:color w:val="000000"/>
        </w:rPr>
        <w:t xml:space="preserve">shall flow down the requirements of this Article to their respective personnel, </w:t>
      </w:r>
      <w:bookmarkStart w:id="92" w:name="_DV_C529"/>
      <w:r w:rsidRPr="003C612F">
        <w:rPr>
          <w:color w:val="000000"/>
        </w:rPr>
        <w:t>member entities,</w:t>
      </w:r>
      <w:bookmarkStart w:id="93" w:name="_DV_M788"/>
      <w:bookmarkEnd w:id="92"/>
      <w:bookmarkEnd w:id="93"/>
      <w:r w:rsidRPr="003C612F">
        <w:rPr>
          <w:color w:val="000000"/>
        </w:rPr>
        <w:t xml:space="preserve"> and agents</w:t>
      </w:r>
      <w:bookmarkStart w:id="94" w:name="_DV_C532"/>
      <w:r w:rsidRPr="003C612F">
        <w:rPr>
          <w:color w:val="000000"/>
        </w:rPr>
        <w:t xml:space="preserve"> at all levels</w:t>
      </w:r>
      <w:bookmarkStart w:id="95" w:name="_DV_M790"/>
      <w:bookmarkStart w:id="96" w:name="_DV_M791"/>
      <w:bookmarkEnd w:id="94"/>
      <w:bookmarkEnd w:id="95"/>
      <w:bookmarkEnd w:id="96"/>
      <w:r w:rsidRPr="003C612F">
        <w:rPr>
          <w:color w:val="000000"/>
        </w:rPr>
        <w:t xml:space="preserve">.  </w:t>
      </w:r>
    </w:p>
    <w:p w14:paraId="52CE3E5B" w14:textId="77777777" w:rsidR="00A700DA" w:rsidRDefault="00A700DA" w:rsidP="004D5C40">
      <w:pPr>
        <w:pStyle w:val="Heading1"/>
        <w:rPr>
          <w:color w:val="000000"/>
        </w:rPr>
      </w:pPr>
    </w:p>
    <w:p w14:paraId="6AABF194" w14:textId="77777777" w:rsidR="00A700DA" w:rsidRDefault="00A700DA" w:rsidP="004D5C40">
      <w:pPr>
        <w:pStyle w:val="Heading1"/>
        <w:rPr>
          <w:color w:val="000000"/>
        </w:rPr>
      </w:pPr>
    </w:p>
    <w:p w14:paraId="14DB28E6" w14:textId="4D3AFA95" w:rsidR="004D5C40" w:rsidRPr="003C612F" w:rsidRDefault="004D5C40" w:rsidP="004D5C40">
      <w:pPr>
        <w:pStyle w:val="Heading1"/>
        <w:rPr>
          <w:b w:val="0"/>
          <w:color w:val="000000"/>
        </w:rPr>
      </w:pPr>
      <w:r w:rsidRPr="003C612F">
        <w:rPr>
          <w:color w:val="000000"/>
        </w:rPr>
        <w:t xml:space="preserve">ARTICLE </w:t>
      </w:r>
      <w:bookmarkStart w:id="97" w:name="_DV_C535"/>
      <w:r w:rsidRPr="003C612F">
        <w:rPr>
          <w:color w:val="000000"/>
        </w:rPr>
        <w:t>IX</w:t>
      </w:r>
      <w:bookmarkStart w:id="98" w:name="_DV_M793"/>
      <w:bookmarkStart w:id="99" w:name="_Toc338137504"/>
      <w:bookmarkEnd w:id="97"/>
      <w:bookmarkEnd w:id="98"/>
      <w:r w:rsidRPr="003C612F">
        <w:rPr>
          <w:color w:val="000000"/>
        </w:rPr>
        <w:t>: PUBLICATION AND ACADEMIC RIGHTS</w:t>
      </w:r>
      <w:bookmarkStart w:id="100" w:name="_DV_M794"/>
      <w:bookmarkEnd w:id="3"/>
      <w:bookmarkEnd w:id="4"/>
      <w:bookmarkEnd w:id="99"/>
      <w:bookmarkEnd w:id="100"/>
    </w:p>
    <w:p w14:paraId="36BCC6BD" w14:textId="77777777" w:rsidR="004D5C40" w:rsidRPr="003C612F" w:rsidRDefault="004D5C40" w:rsidP="004D5C40">
      <w:pPr>
        <w:contextualSpacing/>
        <w:jc w:val="both"/>
        <w:rPr>
          <w:color w:val="000000"/>
        </w:rPr>
      </w:pPr>
    </w:p>
    <w:p w14:paraId="03210992" w14:textId="77777777" w:rsidR="004D5C40" w:rsidRPr="003C612F" w:rsidRDefault="004D5C40" w:rsidP="004D5C40">
      <w:pPr>
        <w:pStyle w:val="ListParagraph"/>
        <w:numPr>
          <w:ilvl w:val="0"/>
          <w:numId w:val="4"/>
        </w:numPr>
        <w:ind w:left="360"/>
        <w:jc w:val="both"/>
        <w:outlineLvl w:val="1"/>
        <w:rPr>
          <w:color w:val="000000"/>
          <w:sz w:val="24"/>
          <w:u w:val="single"/>
        </w:rPr>
      </w:pPr>
      <w:bookmarkStart w:id="101" w:name="_Toc490474205"/>
      <w:bookmarkStart w:id="102" w:name="_Toc338137505"/>
      <w:bookmarkStart w:id="103" w:name="_Toc516050540"/>
      <w:r w:rsidRPr="003C612F">
        <w:rPr>
          <w:color w:val="000000"/>
          <w:sz w:val="24"/>
          <w:u w:val="single"/>
        </w:rPr>
        <w:t>Use of Information</w:t>
      </w:r>
      <w:bookmarkEnd w:id="101"/>
      <w:bookmarkEnd w:id="102"/>
      <w:bookmarkEnd w:id="103"/>
    </w:p>
    <w:p w14:paraId="2578CF67" w14:textId="77777777" w:rsidR="004D5C40" w:rsidRPr="003C612F" w:rsidRDefault="004D5C40" w:rsidP="004D5C40">
      <w:pPr>
        <w:pStyle w:val="ListParagraph"/>
        <w:jc w:val="both"/>
        <w:rPr>
          <w:color w:val="000000"/>
          <w:sz w:val="24"/>
        </w:rPr>
      </w:pPr>
    </w:p>
    <w:p w14:paraId="26B96017" w14:textId="0E813470" w:rsidR="004D5C40" w:rsidRPr="003C612F" w:rsidRDefault="004D5C40" w:rsidP="004D5C40">
      <w:pPr>
        <w:contextualSpacing/>
        <w:jc w:val="both"/>
        <w:rPr>
          <w:color w:val="000000"/>
        </w:rPr>
      </w:pPr>
      <w:bookmarkStart w:id="104" w:name="_DV_X536"/>
      <w:bookmarkStart w:id="105" w:name="_DV_C539"/>
      <w:r w:rsidRPr="003C612F">
        <w:rPr>
          <w:color w:val="000000"/>
        </w:rPr>
        <w:t xml:space="preserve">Subject to the </w:t>
      </w:r>
      <w:bookmarkEnd w:id="104"/>
      <w:bookmarkEnd w:id="105"/>
      <w:r>
        <w:rPr>
          <w:color w:val="000000"/>
        </w:rPr>
        <w:t>non-disclosure agreement</w:t>
      </w:r>
      <w:r w:rsidRPr="003C612F">
        <w:rPr>
          <w:color w:val="000000"/>
        </w:rPr>
        <w:t xml:space="preserve"> the Government and the</w:t>
      </w:r>
      <w:bookmarkStart w:id="106" w:name="_DV_M799"/>
      <w:bookmarkEnd w:id="106"/>
      <w:r w:rsidRPr="003C612F">
        <w:rPr>
          <w:color w:val="000000"/>
        </w:rPr>
        <w:t xml:space="preserve"> </w:t>
      </w:r>
      <w:r>
        <w:rPr>
          <w:color w:val="000000"/>
        </w:rPr>
        <w:t>Seller</w:t>
      </w:r>
      <w:r w:rsidRPr="003C612F">
        <w:rPr>
          <w:color w:val="000000"/>
        </w:rPr>
        <w:t xml:space="preserve"> awarded OTIAs shall have the right to publish or otherwise disclose information or data developed by the Government or </w:t>
      </w:r>
      <w:bookmarkStart w:id="107" w:name="_DV_C549"/>
      <w:r w:rsidRPr="003C612F">
        <w:rPr>
          <w:color w:val="000000"/>
        </w:rPr>
        <w:t xml:space="preserve">the respective </w:t>
      </w:r>
      <w:bookmarkStart w:id="108" w:name="_DV_M800"/>
      <w:bookmarkStart w:id="109" w:name="_DV_C553"/>
      <w:bookmarkEnd w:id="107"/>
      <w:bookmarkEnd w:id="108"/>
      <w:r>
        <w:rPr>
          <w:color w:val="000000"/>
        </w:rPr>
        <w:t>Seller</w:t>
      </w:r>
      <w:r w:rsidRPr="003C612F">
        <w:rPr>
          <w:color w:val="000000"/>
        </w:rPr>
        <w:t xml:space="preserve"> under OTIAs. The</w:t>
      </w:r>
      <w:bookmarkStart w:id="110" w:name="_DV_M802"/>
      <w:bookmarkEnd w:id="109"/>
      <w:bookmarkEnd w:id="110"/>
      <w:r w:rsidRPr="003C612F">
        <w:rPr>
          <w:color w:val="000000"/>
        </w:rPr>
        <w:t xml:space="preserve"> </w:t>
      </w:r>
      <w:r>
        <w:rPr>
          <w:color w:val="000000"/>
        </w:rPr>
        <w:t>Seller</w:t>
      </w:r>
      <w:r w:rsidRPr="003C612F">
        <w:rPr>
          <w:color w:val="000000"/>
        </w:rPr>
        <w:t xml:space="preserve"> awarded OTIAs shall include an appropriate acknowledgement of the sponsorship of the projects by the Government</w:t>
      </w:r>
      <w:bookmarkStart w:id="111" w:name="_DV_M804"/>
      <w:bookmarkEnd w:id="111"/>
      <w:r w:rsidRPr="003C612F">
        <w:rPr>
          <w:color w:val="000000"/>
        </w:rPr>
        <w:t xml:space="preserve"> in any such publications or disclosures.</w:t>
      </w:r>
      <w:bookmarkStart w:id="112" w:name="_DV_M808"/>
      <w:bookmarkStart w:id="113" w:name="_DV_M805"/>
      <w:bookmarkStart w:id="114" w:name="_DV_M807"/>
      <w:bookmarkEnd w:id="112"/>
      <w:bookmarkEnd w:id="113"/>
      <w:bookmarkEnd w:id="114"/>
    </w:p>
    <w:p w14:paraId="30A80947" w14:textId="77777777" w:rsidR="004D5C40" w:rsidRPr="003C612F" w:rsidRDefault="004D5C40" w:rsidP="004D5C40">
      <w:pPr>
        <w:contextualSpacing/>
        <w:jc w:val="both"/>
        <w:rPr>
          <w:color w:val="000000"/>
        </w:rPr>
      </w:pPr>
    </w:p>
    <w:p w14:paraId="3978C81A" w14:textId="77777777" w:rsidR="004D5C40" w:rsidRPr="003C612F" w:rsidRDefault="004D5C40" w:rsidP="004D5C40">
      <w:pPr>
        <w:pStyle w:val="ListParagraph"/>
        <w:numPr>
          <w:ilvl w:val="0"/>
          <w:numId w:val="4"/>
        </w:numPr>
        <w:ind w:left="360"/>
        <w:jc w:val="both"/>
        <w:outlineLvl w:val="1"/>
        <w:rPr>
          <w:color w:val="000000"/>
          <w:sz w:val="24"/>
          <w:u w:val="single"/>
        </w:rPr>
      </w:pPr>
      <w:bookmarkStart w:id="115" w:name="_DV_M809"/>
      <w:bookmarkStart w:id="116" w:name="_Toc490474206"/>
      <w:bookmarkStart w:id="117" w:name="_Toc516050541"/>
      <w:bookmarkEnd w:id="115"/>
      <w:r w:rsidRPr="003C612F">
        <w:rPr>
          <w:color w:val="000000"/>
          <w:sz w:val="24"/>
          <w:u w:val="single"/>
        </w:rPr>
        <w:t>Classified Research Projects</w:t>
      </w:r>
      <w:bookmarkEnd w:id="116"/>
      <w:bookmarkEnd w:id="117"/>
    </w:p>
    <w:p w14:paraId="69A16915" w14:textId="77777777" w:rsidR="004D5C40" w:rsidRPr="003C612F" w:rsidRDefault="004D5C40" w:rsidP="004D5C40">
      <w:pPr>
        <w:pStyle w:val="ListParagraph"/>
        <w:jc w:val="both"/>
        <w:rPr>
          <w:color w:val="000000"/>
          <w:sz w:val="24"/>
        </w:rPr>
      </w:pPr>
    </w:p>
    <w:p w14:paraId="70492A16" w14:textId="77777777" w:rsidR="004D5C40" w:rsidRPr="003C612F" w:rsidRDefault="004D5C40" w:rsidP="004D5C40">
      <w:pPr>
        <w:contextualSpacing/>
        <w:jc w:val="both"/>
        <w:rPr>
          <w:color w:val="000000"/>
        </w:rPr>
      </w:pPr>
      <w:bookmarkStart w:id="118" w:name="_DV_M811"/>
      <w:bookmarkStart w:id="119" w:name="_DV_M812"/>
      <w:bookmarkStart w:id="120" w:name="OLE_LINK6"/>
      <w:bookmarkStart w:id="121" w:name="OLE_LINK7"/>
      <w:bookmarkStart w:id="122" w:name="OLE_LINK10"/>
      <w:bookmarkEnd w:id="118"/>
      <w:bookmarkEnd w:id="119"/>
      <w:r w:rsidRPr="003C612F">
        <w:rPr>
          <w:color w:val="000000"/>
        </w:rPr>
        <w:t xml:space="preserve">If a desired publication includes information relating to a Classified project, the provisions of the DoD Security Agreement (DD Form 441), Certificate Pertaining to Foreign Interests (SF 328), and the DoD Contract Security Classification Specification (DD Form 254) apply. </w:t>
      </w:r>
      <w:bookmarkStart w:id="123" w:name="_DV_M813"/>
      <w:bookmarkEnd w:id="120"/>
      <w:bookmarkEnd w:id="121"/>
      <w:bookmarkEnd w:id="122"/>
      <w:bookmarkEnd w:id="123"/>
    </w:p>
    <w:p w14:paraId="41E07791" w14:textId="77777777" w:rsidR="004D5C40" w:rsidRPr="003C612F" w:rsidRDefault="004D5C40" w:rsidP="004D5C40">
      <w:pPr>
        <w:contextualSpacing/>
        <w:jc w:val="both"/>
        <w:rPr>
          <w:color w:val="000000"/>
        </w:rPr>
      </w:pPr>
    </w:p>
    <w:p w14:paraId="5B57CCF7" w14:textId="77777777" w:rsidR="004D5C40" w:rsidRPr="003C612F" w:rsidRDefault="004D5C40" w:rsidP="004D5C40">
      <w:pPr>
        <w:pStyle w:val="ListParagraph"/>
        <w:numPr>
          <w:ilvl w:val="0"/>
          <w:numId w:val="4"/>
        </w:numPr>
        <w:ind w:left="360"/>
        <w:jc w:val="both"/>
        <w:outlineLvl w:val="1"/>
        <w:rPr>
          <w:color w:val="000000"/>
          <w:sz w:val="24"/>
          <w:u w:val="single"/>
        </w:rPr>
      </w:pPr>
      <w:bookmarkStart w:id="124" w:name="_Toc490474207"/>
      <w:bookmarkStart w:id="125" w:name="_Toc516050542"/>
      <w:r w:rsidRPr="003C612F">
        <w:rPr>
          <w:color w:val="000000"/>
          <w:sz w:val="24"/>
          <w:u w:val="single"/>
        </w:rPr>
        <w:t>Review or Approval of Technical Information for Public Release</w:t>
      </w:r>
      <w:bookmarkStart w:id="126" w:name="_DV_M814"/>
      <w:bookmarkEnd w:id="124"/>
      <w:bookmarkEnd w:id="125"/>
      <w:bookmarkEnd w:id="126"/>
    </w:p>
    <w:p w14:paraId="525F1105" w14:textId="77777777" w:rsidR="004D5C40" w:rsidRPr="003C612F" w:rsidRDefault="004D5C40" w:rsidP="004D5C40">
      <w:pPr>
        <w:contextualSpacing/>
        <w:jc w:val="both"/>
        <w:rPr>
          <w:color w:val="000000"/>
        </w:rPr>
      </w:pPr>
    </w:p>
    <w:p w14:paraId="241CDF3C" w14:textId="6082F8BD" w:rsidR="004D5C40" w:rsidRPr="003C612F" w:rsidRDefault="004D5C40" w:rsidP="004D5C40">
      <w:pPr>
        <w:contextualSpacing/>
        <w:jc w:val="both"/>
        <w:rPr>
          <w:color w:val="000000"/>
        </w:rPr>
      </w:pPr>
      <w:bookmarkStart w:id="127" w:name="_DV_M815"/>
      <w:bookmarkStart w:id="128" w:name="_DV_C567"/>
      <w:bookmarkEnd w:id="127"/>
      <w:r w:rsidRPr="003C612F">
        <w:rPr>
          <w:color w:val="000000"/>
        </w:rPr>
        <w:t>At</w:t>
      </w:r>
      <w:bookmarkStart w:id="129" w:name="_DV_M816"/>
      <w:bookmarkEnd w:id="128"/>
      <w:bookmarkEnd w:id="129"/>
      <w:r w:rsidRPr="003C612F">
        <w:rPr>
          <w:color w:val="000000"/>
        </w:rPr>
        <w:t xml:space="preserve"> least thirty (30) calendar days prior to the scheduled release date</w:t>
      </w:r>
      <w:bookmarkStart w:id="130" w:name="_DV_M817"/>
      <w:bookmarkEnd w:id="130"/>
      <w:r w:rsidRPr="003C612F">
        <w:rPr>
          <w:color w:val="000000"/>
        </w:rPr>
        <w:t xml:space="preserve">, </w:t>
      </w:r>
      <w:bookmarkStart w:id="131" w:name="_DV_M818"/>
      <w:bookmarkEnd w:id="131"/>
      <w:r w:rsidRPr="003C612F">
        <w:rPr>
          <w:color w:val="000000"/>
        </w:rPr>
        <w:t xml:space="preserve">the </w:t>
      </w:r>
      <w:bookmarkStart w:id="132" w:name="_DV_C569"/>
      <w:r w:rsidR="004B4DB4">
        <w:rPr>
          <w:color w:val="000000"/>
        </w:rPr>
        <w:t>Seller</w:t>
      </w:r>
      <w:bookmarkStart w:id="133" w:name="_DV_M819"/>
      <w:bookmarkEnd w:id="132"/>
      <w:bookmarkEnd w:id="133"/>
      <w:r w:rsidRPr="003C612F">
        <w:rPr>
          <w:color w:val="000000"/>
        </w:rPr>
        <w:t xml:space="preserve">, shall submit </w:t>
      </w:r>
      <w:bookmarkStart w:id="134" w:name="_DV_M820"/>
      <w:bookmarkEnd w:id="134"/>
      <w:r w:rsidRPr="003C612F">
        <w:rPr>
          <w:color w:val="000000"/>
        </w:rPr>
        <w:t xml:space="preserve">to the AOR </w:t>
      </w:r>
      <w:bookmarkStart w:id="135" w:name="_DV_M823"/>
      <w:bookmarkEnd w:id="135"/>
      <w:r w:rsidRPr="003C612F">
        <w:rPr>
          <w:color w:val="000000"/>
        </w:rPr>
        <w:t>at least one (1) copy of the information to be released</w:t>
      </w:r>
      <w:bookmarkStart w:id="136" w:name="_DV_M824"/>
      <w:bookmarkEnd w:id="136"/>
      <w:r w:rsidRPr="003C612F">
        <w:rPr>
          <w:color w:val="000000"/>
        </w:rPr>
        <w:t xml:space="preserve"> along with the required public release form. The AOR will route the information to the cognizant Public Affairs Office for review and approval. </w:t>
      </w:r>
      <w:bookmarkStart w:id="137" w:name="_DV_M825"/>
      <w:bookmarkEnd w:id="137"/>
      <w:r w:rsidRPr="003C612F">
        <w:rPr>
          <w:color w:val="000000"/>
        </w:rPr>
        <w:t xml:space="preserve">The AOR is hereby designated as the approval authority for the </w:t>
      </w:r>
      <w:bookmarkStart w:id="138" w:name="_DV_C573"/>
      <w:r w:rsidRPr="003C612F">
        <w:rPr>
          <w:color w:val="000000"/>
        </w:rPr>
        <w:t>A</w:t>
      </w:r>
      <w:bookmarkStart w:id="139" w:name="_DV_M826"/>
      <w:bookmarkEnd w:id="138"/>
      <w:bookmarkEnd w:id="139"/>
      <w:r w:rsidRPr="003C612F">
        <w:rPr>
          <w:color w:val="000000"/>
        </w:rPr>
        <w:t>greements Officer for such releases.</w:t>
      </w:r>
    </w:p>
    <w:p w14:paraId="02ACC24A" w14:textId="77777777" w:rsidR="004D5C40" w:rsidRPr="003C612F" w:rsidRDefault="004D5C40" w:rsidP="004D5C40">
      <w:pPr>
        <w:ind w:left="720"/>
        <w:contextualSpacing/>
        <w:jc w:val="both"/>
        <w:rPr>
          <w:color w:val="000000"/>
        </w:rPr>
      </w:pPr>
    </w:p>
    <w:p w14:paraId="38A63AEB" w14:textId="2BFB5999" w:rsidR="004D5C40" w:rsidRPr="003C612F" w:rsidRDefault="004D5C40" w:rsidP="004D5C40">
      <w:pPr>
        <w:contextualSpacing/>
        <w:jc w:val="both"/>
        <w:rPr>
          <w:color w:val="000000"/>
        </w:rPr>
      </w:pPr>
      <w:bookmarkStart w:id="140" w:name="_DV_M827"/>
      <w:bookmarkStart w:id="141" w:name="_DV_M828"/>
      <w:bookmarkEnd w:id="140"/>
      <w:bookmarkEnd w:id="141"/>
      <w:r w:rsidRPr="003C612F">
        <w:rPr>
          <w:color w:val="000000"/>
        </w:rPr>
        <w:t>Where an Academic</w:t>
      </w:r>
      <w:bookmarkStart w:id="142" w:name="_DV_M829"/>
      <w:bookmarkEnd w:id="142"/>
      <w:r w:rsidRPr="003C612F">
        <w:rPr>
          <w:color w:val="000000"/>
        </w:rPr>
        <w:t xml:space="preserve"> </w:t>
      </w:r>
      <w:bookmarkStart w:id="143" w:name="_DV_M830"/>
      <w:bookmarkStart w:id="144" w:name="_DV_M831"/>
      <w:bookmarkEnd w:id="143"/>
      <w:bookmarkEnd w:id="144"/>
      <w:r w:rsidRPr="003C612F">
        <w:rPr>
          <w:color w:val="000000"/>
        </w:rPr>
        <w:t xml:space="preserve">Research Institution is awarded an OTIA, who is performing fundamental research on campus the CMF shall require such </w:t>
      </w:r>
      <w:r w:rsidR="004B4DB4">
        <w:rPr>
          <w:color w:val="000000"/>
        </w:rPr>
        <w:t>Seller</w:t>
      </w:r>
      <w:r w:rsidRPr="003C612F">
        <w:rPr>
          <w:color w:val="000000"/>
        </w:rPr>
        <w:t xml:space="preserve"> to provide papers and publications to the AOR for review and comment at least thirty (30) calendar days prior to the formal paper or publication submission. However, if that </w:t>
      </w:r>
      <w:bookmarkStart w:id="145" w:name="_DV_C581"/>
      <w:r w:rsidRPr="003C612F">
        <w:rPr>
          <w:color w:val="000000"/>
        </w:rPr>
        <w:t>Academic</w:t>
      </w:r>
      <w:bookmarkStart w:id="146" w:name="_DV_M833"/>
      <w:bookmarkEnd w:id="145"/>
      <w:bookmarkEnd w:id="146"/>
      <w:r w:rsidRPr="003C612F">
        <w:rPr>
          <w:color w:val="000000"/>
        </w:rPr>
        <w:t xml:space="preserve"> Research</w:t>
      </w:r>
      <w:bookmarkStart w:id="147" w:name="_DV_M834"/>
      <w:bookmarkEnd w:id="147"/>
      <w:r w:rsidRPr="003C612F">
        <w:rPr>
          <w:color w:val="000000"/>
        </w:rPr>
        <w:t xml:space="preserve"> Institution incorporates into its research results or publications artifacts produced by and provided to these institutions by </w:t>
      </w:r>
      <w:bookmarkStart w:id="148" w:name="_DV_M835"/>
      <w:bookmarkEnd w:id="148"/>
      <w:r w:rsidRPr="003C612F">
        <w:rPr>
          <w:color w:val="000000"/>
        </w:rPr>
        <w:t xml:space="preserve">other (non-educational institution) </w:t>
      </w:r>
      <w:bookmarkStart w:id="149" w:name="_DV_M836"/>
      <w:bookmarkEnd w:id="149"/>
      <w:r>
        <w:rPr>
          <w:color w:val="000000"/>
        </w:rPr>
        <w:t>Seller</w:t>
      </w:r>
      <w:r w:rsidRPr="003C612F">
        <w:rPr>
          <w:color w:val="000000"/>
        </w:rPr>
        <w:t xml:space="preserve"> (or has authors listed on the paper who are not employees or students of the </w:t>
      </w:r>
      <w:bookmarkStart w:id="150" w:name="_DV_C588"/>
      <w:r w:rsidRPr="003C612F">
        <w:rPr>
          <w:color w:val="000000"/>
        </w:rPr>
        <w:t xml:space="preserve">Academic </w:t>
      </w:r>
      <w:bookmarkStart w:id="151" w:name="_DV_M837"/>
      <w:bookmarkEnd w:id="150"/>
      <w:bookmarkEnd w:id="151"/>
      <w:r w:rsidRPr="003C612F">
        <w:rPr>
          <w:color w:val="000000"/>
        </w:rPr>
        <w:t>Research</w:t>
      </w:r>
      <w:bookmarkStart w:id="152" w:name="_DV_M838"/>
      <w:bookmarkEnd w:id="152"/>
      <w:r w:rsidRPr="003C612F">
        <w:rPr>
          <w:color w:val="000000"/>
        </w:rPr>
        <w:t xml:space="preserve"> Institution</w:t>
      </w:r>
      <w:bookmarkStart w:id="153" w:name="_DV_C590"/>
      <w:r w:rsidRPr="003C612F">
        <w:rPr>
          <w:color w:val="000000"/>
        </w:rPr>
        <w:t>), then the procedures in</w:t>
      </w:r>
      <w:bookmarkStart w:id="154" w:name="_DV_M839"/>
      <w:bookmarkEnd w:id="153"/>
      <w:bookmarkEnd w:id="154"/>
      <w:r w:rsidRPr="003C612F">
        <w:rPr>
          <w:color w:val="000000"/>
        </w:rPr>
        <w:t xml:space="preserve"> the preceding </w:t>
      </w:r>
      <w:bookmarkStart w:id="155" w:name="_DV_C591"/>
      <w:r w:rsidRPr="003C612F">
        <w:rPr>
          <w:color w:val="000000"/>
        </w:rPr>
        <w:t>paragraph shall be followed</w:t>
      </w:r>
      <w:bookmarkEnd w:id="155"/>
      <w:r w:rsidRPr="003C612F">
        <w:rPr>
          <w:color w:val="000000"/>
        </w:rPr>
        <w:t>.</w:t>
      </w:r>
      <w:bookmarkStart w:id="156" w:name="_DV_M840"/>
      <w:bookmarkEnd w:id="156"/>
      <w:r w:rsidRPr="003C612F">
        <w:rPr>
          <w:color w:val="000000"/>
        </w:rPr>
        <w:t xml:space="preserve"> </w:t>
      </w:r>
    </w:p>
    <w:p w14:paraId="5C2F1F64" w14:textId="77777777" w:rsidR="004D5C40" w:rsidRPr="003C612F" w:rsidRDefault="004D5C40" w:rsidP="004D5C40">
      <w:pPr>
        <w:ind w:left="720"/>
        <w:contextualSpacing/>
        <w:jc w:val="both"/>
        <w:rPr>
          <w:color w:val="000000"/>
        </w:rPr>
      </w:pPr>
    </w:p>
    <w:p w14:paraId="16D41DE4" w14:textId="24D35E2F" w:rsidR="004D5C40" w:rsidRPr="003C612F" w:rsidRDefault="004D5C40" w:rsidP="004D5C40">
      <w:pPr>
        <w:contextualSpacing/>
        <w:jc w:val="both"/>
        <w:rPr>
          <w:color w:val="000000"/>
        </w:rPr>
      </w:pPr>
      <w:bookmarkStart w:id="157" w:name="_DV_M841"/>
      <w:bookmarkEnd w:id="157"/>
      <w:r w:rsidRPr="003C612F">
        <w:rPr>
          <w:color w:val="000000"/>
        </w:rPr>
        <w:lastRenderedPageBreak/>
        <w:t xml:space="preserve">Parties to this </w:t>
      </w:r>
      <w:r w:rsidR="004B4DB4">
        <w:rPr>
          <w:color w:val="000000"/>
        </w:rPr>
        <w:t>Contract</w:t>
      </w:r>
      <w:r w:rsidRPr="003C612F">
        <w:rPr>
          <w:color w:val="000000"/>
        </w:rPr>
        <w:t xml:space="preserve"> are responsible for assuring that an acknowledgment of Government support will appear in any publication of any material based on or developed under the awarded OTIA, using the following acknowledgement terms:</w:t>
      </w:r>
    </w:p>
    <w:p w14:paraId="628B7025" w14:textId="77777777" w:rsidR="004D5C40" w:rsidRPr="003C612F" w:rsidRDefault="004D5C40" w:rsidP="004D5C40">
      <w:pPr>
        <w:contextualSpacing/>
        <w:jc w:val="both"/>
        <w:rPr>
          <w:color w:val="000000"/>
        </w:rPr>
      </w:pPr>
    </w:p>
    <w:p w14:paraId="1A5A1DC0" w14:textId="3551ED7E" w:rsidR="004D5C40" w:rsidRPr="003C612F" w:rsidRDefault="004D5C40" w:rsidP="004D5C40">
      <w:pPr>
        <w:ind w:left="360"/>
        <w:contextualSpacing/>
        <w:jc w:val="both"/>
        <w:rPr>
          <w:color w:val="000000"/>
        </w:rPr>
      </w:pPr>
      <w:bookmarkStart w:id="158" w:name="_DV_M842"/>
      <w:bookmarkEnd w:id="158"/>
      <w:r w:rsidRPr="003C612F">
        <w:rPr>
          <w:color w:val="000000"/>
        </w:rPr>
        <w:t xml:space="preserve">“This effort was sponsored by the U.S. Government under the </w:t>
      </w:r>
      <w:bookmarkStart w:id="159" w:name="_DV_C592"/>
      <w:r w:rsidRPr="003C612F">
        <w:t>DoD Ordnance Technology Consortium (DOTC) Other Transaction Agreement (OTA) (</w:t>
      </w:r>
      <w:r w:rsidRPr="003C612F">
        <w:rPr>
          <w:color w:val="000000"/>
        </w:rPr>
        <w:t>W15QKN-18-9-1008) with the National Armaments Consortium</w:t>
      </w:r>
      <w:bookmarkStart w:id="160" w:name="_DV_M843"/>
      <w:bookmarkEnd w:id="159"/>
      <w:bookmarkEnd w:id="160"/>
      <w:r w:rsidRPr="003C612F">
        <w:rPr>
          <w:color w:val="000000"/>
        </w:rPr>
        <w:t xml:space="preserve"> (NAC)</w:t>
      </w:r>
      <w:r w:rsidRPr="003C612F">
        <w:rPr>
          <w:b/>
          <w:bCs/>
          <w:color w:val="000000"/>
        </w:rPr>
        <w:t>.</w:t>
      </w:r>
      <w:r w:rsidRPr="003C612F">
        <w:rPr>
          <w:b/>
          <w:color w:val="000000"/>
        </w:rPr>
        <w:t xml:space="preserve"> </w:t>
      </w:r>
      <w:r w:rsidRPr="003C612F">
        <w:rPr>
          <w:color w:val="000000"/>
        </w:rPr>
        <w:t>The U.S. Government is authorized to reproduce and distribute reprints for Government purposes notwithstanding any copyright notation herein.”</w:t>
      </w:r>
    </w:p>
    <w:p w14:paraId="0E340E38" w14:textId="77777777" w:rsidR="004D5C40" w:rsidRPr="003C612F" w:rsidRDefault="004D5C40" w:rsidP="004D5C40">
      <w:pPr>
        <w:contextualSpacing/>
        <w:jc w:val="both"/>
        <w:rPr>
          <w:color w:val="000000"/>
        </w:rPr>
      </w:pPr>
    </w:p>
    <w:p w14:paraId="7E12280C" w14:textId="2B5A55C2" w:rsidR="004D5C40" w:rsidRPr="003C612F" w:rsidRDefault="004D5C40" w:rsidP="004D5C40">
      <w:pPr>
        <w:contextualSpacing/>
        <w:jc w:val="both"/>
        <w:rPr>
          <w:color w:val="000000"/>
        </w:rPr>
      </w:pPr>
      <w:bookmarkStart w:id="161" w:name="_DV_M844"/>
      <w:bookmarkEnd w:id="161"/>
      <w:r w:rsidRPr="003C612F">
        <w:rPr>
          <w:color w:val="000000"/>
        </w:rPr>
        <w:t xml:space="preserve">Parties to this </w:t>
      </w:r>
      <w:r w:rsidR="004B4DB4">
        <w:rPr>
          <w:color w:val="000000"/>
        </w:rPr>
        <w:t xml:space="preserve">Contract </w:t>
      </w:r>
      <w:r w:rsidRPr="003C612F">
        <w:rPr>
          <w:color w:val="000000"/>
        </w:rPr>
        <w:t>are also responsible for assuring that every publication of material based on or developed under an OTIA contains the following disclaimer:</w:t>
      </w:r>
    </w:p>
    <w:p w14:paraId="19974CEC" w14:textId="77777777" w:rsidR="004D5C40" w:rsidRPr="003C612F" w:rsidRDefault="004D5C40" w:rsidP="004D5C40">
      <w:pPr>
        <w:contextualSpacing/>
        <w:jc w:val="both"/>
        <w:rPr>
          <w:color w:val="000000"/>
        </w:rPr>
      </w:pPr>
    </w:p>
    <w:p w14:paraId="5C6EB740" w14:textId="77777777" w:rsidR="004D5C40" w:rsidRPr="003C612F" w:rsidRDefault="004D5C40" w:rsidP="004D5C40">
      <w:pPr>
        <w:ind w:left="360"/>
        <w:contextualSpacing/>
        <w:jc w:val="both"/>
        <w:rPr>
          <w:color w:val="000000"/>
        </w:rPr>
      </w:pPr>
      <w:bookmarkStart w:id="162" w:name="_DV_M845"/>
      <w:bookmarkEnd w:id="162"/>
      <w:r w:rsidRPr="003C612F">
        <w:rPr>
          <w:color w:val="000000"/>
        </w:rPr>
        <w:t>“The views and conclusions contained herein are those of the authors and should not be interpreted as necessarily representing the official policies or endorsements, either expressed or implied, of the U.S. Government.”</w:t>
      </w:r>
    </w:p>
    <w:p w14:paraId="1E78F0F6" w14:textId="77777777" w:rsidR="004D5C40" w:rsidRPr="003C612F" w:rsidRDefault="004D5C40" w:rsidP="004D5C40">
      <w:pPr>
        <w:contextualSpacing/>
        <w:jc w:val="both"/>
        <w:rPr>
          <w:color w:val="000000"/>
        </w:rPr>
      </w:pPr>
      <w:bookmarkStart w:id="163" w:name="_DV_M846"/>
      <w:bookmarkEnd w:id="163"/>
      <w:r w:rsidRPr="003C612F">
        <w:rPr>
          <w:color w:val="000000"/>
        </w:rPr>
        <w:tab/>
      </w:r>
    </w:p>
    <w:p w14:paraId="20C0D7A0" w14:textId="762A45F8" w:rsidR="004D5C40" w:rsidRPr="003C612F" w:rsidRDefault="004D5C40" w:rsidP="004D5C40">
      <w:pPr>
        <w:contextualSpacing/>
        <w:jc w:val="both"/>
        <w:rPr>
          <w:color w:val="000000"/>
        </w:rPr>
      </w:pPr>
      <w:bookmarkStart w:id="164" w:name="_DV_M847"/>
      <w:bookmarkEnd w:id="164"/>
      <w:r w:rsidRPr="003C612F">
        <w:rPr>
          <w:color w:val="000000"/>
        </w:rPr>
        <w:t xml:space="preserve">The </w:t>
      </w:r>
      <w:bookmarkStart w:id="165" w:name="_DV_C595"/>
      <w:r w:rsidR="004B4DB4">
        <w:rPr>
          <w:color w:val="000000"/>
        </w:rPr>
        <w:t>Seller</w:t>
      </w:r>
      <w:r w:rsidRPr="003C612F">
        <w:rPr>
          <w:color w:val="000000"/>
        </w:rPr>
        <w:t xml:space="preserve"> shall </w:t>
      </w:r>
      <w:bookmarkStart w:id="166" w:name="_DV_M848"/>
      <w:bookmarkEnd w:id="165"/>
      <w:bookmarkEnd w:id="166"/>
      <w:r w:rsidRPr="003C612F">
        <w:rPr>
          <w:color w:val="000000"/>
        </w:rPr>
        <w:t>flow</w:t>
      </w:r>
      <w:bookmarkStart w:id="167" w:name="_DV_C597"/>
      <w:r w:rsidRPr="003C612F">
        <w:rPr>
          <w:color w:val="000000"/>
        </w:rPr>
        <w:t xml:space="preserve"> down these requirements to </w:t>
      </w:r>
      <w:bookmarkStart w:id="168" w:name="_DV_M849"/>
      <w:bookmarkEnd w:id="167"/>
      <w:bookmarkEnd w:id="168"/>
      <w:r w:rsidRPr="003C612F">
        <w:rPr>
          <w:color w:val="000000"/>
        </w:rPr>
        <w:t>at all tiers</w:t>
      </w:r>
      <w:bookmarkStart w:id="169" w:name="_DV_M851"/>
      <w:bookmarkEnd w:id="169"/>
      <w:r w:rsidRPr="003C612F">
        <w:rPr>
          <w:color w:val="000000"/>
        </w:rPr>
        <w:t>.</w:t>
      </w:r>
    </w:p>
    <w:p w14:paraId="211CC8D4" w14:textId="77777777" w:rsidR="004D5C40" w:rsidRPr="003C612F" w:rsidRDefault="004D5C40" w:rsidP="004D5C40">
      <w:pPr>
        <w:contextualSpacing/>
        <w:jc w:val="both"/>
        <w:rPr>
          <w:color w:val="000000"/>
        </w:rPr>
      </w:pPr>
    </w:p>
    <w:p w14:paraId="68512D3A" w14:textId="77777777" w:rsidR="004D5C40" w:rsidRPr="003C612F" w:rsidRDefault="004D5C40" w:rsidP="004D5C40">
      <w:pPr>
        <w:pStyle w:val="ListParagraph"/>
        <w:numPr>
          <w:ilvl w:val="0"/>
          <w:numId w:val="4"/>
        </w:numPr>
        <w:ind w:left="360"/>
        <w:jc w:val="both"/>
        <w:outlineLvl w:val="1"/>
        <w:rPr>
          <w:bCs/>
          <w:color w:val="000000"/>
          <w:sz w:val="24"/>
          <w:u w:val="single"/>
        </w:rPr>
      </w:pPr>
      <w:bookmarkStart w:id="170" w:name="_Toc490474208"/>
      <w:bookmarkStart w:id="171" w:name="_Toc516050543"/>
      <w:r w:rsidRPr="003C612F">
        <w:rPr>
          <w:color w:val="000000"/>
          <w:sz w:val="24"/>
          <w:u w:val="single"/>
        </w:rPr>
        <w:t>Notices</w:t>
      </w:r>
      <w:bookmarkEnd w:id="170"/>
      <w:bookmarkEnd w:id="171"/>
    </w:p>
    <w:p w14:paraId="0D40FD77" w14:textId="77777777" w:rsidR="004D5C40" w:rsidRPr="003C612F" w:rsidRDefault="004D5C40" w:rsidP="004D5C40">
      <w:pPr>
        <w:pStyle w:val="ListParagraph"/>
        <w:jc w:val="both"/>
        <w:rPr>
          <w:bCs/>
          <w:color w:val="000000"/>
          <w:sz w:val="24"/>
        </w:rPr>
      </w:pPr>
    </w:p>
    <w:p w14:paraId="11486738" w14:textId="58C3512F" w:rsidR="004D5C40" w:rsidRPr="003C612F" w:rsidRDefault="004D5C40" w:rsidP="004D5C40">
      <w:pPr>
        <w:contextualSpacing/>
        <w:jc w:val="both"/>
        <w:rPr>
          <w:color w:val="000000"/>
        </w:rPr>
      </w:pPr>
      <w:bookmarkStart w:id="172" w:name="_DV_M866"/>
      <w:bookmarkEnd w:id="172"/>
      <w:r w:rsidRPr="003C612F">
        <w:rPr>
          <w:color w:val="000000"/>
        </w:rPr>
        <w:t xml:space="preserve">To avoid disclosure of Confidential Information or Trade Secrets belonging to the Government or a </w:t>
      </w:r>
      <w:r w:rsidR="004B4DB4">
        <w:rPr>
          <w:color w:val="000000"/>
        </w:rPr>
        <w:t>Seller</w:t>
      </w:r>
      <w:r w:rsidRPr="003C612F">
        <w:rPr>
          <w:color w:val="000000"/>
        </w:rPr>
        <w:t xml:space="preserve">, or the loss of patent rights as a result of premature public disclosure of patentable information, the </w:t>
      </w:r>
      <w:bookmarkStart w:id="173" w:name="_DV_M854"/>
      <w:bookmarkEnd w:id="173"/>
      <w:r w:rsidR="004B4DB4">
        <w:rPr>
          <w:color w:val="000000"/>
        </w:rPr>
        <w:t>Seller</w:t>
      </w:r>
      <w:r w:rsidRPr="003C612F">
        <w:rPr>
          <w:color w:val="000000"/>
        </w:rPr>
        <w:t xml:space="preserve"> that is proposing to publish or disclose such information</w:t>
      </w:r>
      <w:bookmarkStart w:id="174" w:name="_DV_M856"/>
      <w:bookmarkEnd w:id="174"/>
      <w:r w:rsidRPr="003C612F">
        <w:rPr>
          <w:color w:val="000000"/>
        </w:rPr>
        <w:t xml:space="preserve"> provide advance notice to the </w:t>
      </w:r>
      <w:bookmarkStart w:id="175" w:name="_DV_M858"/>
      <w:bookmarkEnd w:id="175"/>
      <w:r w:rsidRPr="003C612F">
        <w:rPr>
          <w:color w:val="000000"/>
        </w:rPr>
        <w:t xml:space="preserve">CMF and identify such other </w:t>
      </w:r>
      <w:bookmarkStart w:id="176" w:name="_DV_C613"/>
      <w:r w:rsidRPr="003C612F">
        <w:rPr>
          <w:color w:val="000000"/>
        </w:rPr>
        <w:t>parties</w:t>
      </w:r>
      <w:bookmarkEnd w:id="176"/>
      <w:r w:rsidRPr="003C612F">
        <w:rPr>
          <w:color w:val="000000"/>
        </w:rPr>
        <w:t>, including the Government,</w:t>
      </w:r>
      <w:bookmarkStart w:id="177" w:name="_DV_M859"/>
      <w:bookmarkEnd w:id="177"/>
      <w:r w:rsidRPr="003C612F">
        <w:rPr>
          <w:color w:val="000000"/>
        </w:rPr>
        <w:t xml:space="preserve"> as may have an interest in the information. The </w:t>
      </w:r>
      <w:bookmarkStart w:id="178" w:name="_DV_M860"/>
      <w:bookmarkEnd w:id="178"/>
      <w:r w:rsidRPr="003C612F">
        <w:rPr>
          <w:color w:val="000000"/>
        </w:rPr>
        <w:t xml:space="preserve">CMF shall notify </w:t>
      </w:r>
      <w:bookmarkStart w:id="179" w:name="_DV_C623"/>
      <w:r w:rsidRPr="003C612F">
        <w:rPr>
          <w:color w:val="000000"/>
        </w:rPr>
        <w:t xml:space="preserve">such parties </w:t>
      </w:r>
      <w:bookmarkStart w:id="180" w:name="_DV_M861"/>
      <w:bookmarkEnd w:id="179"/>
      <w:bookmarkEnd w:id="180"/>
      <w:r w:rsidRPr="003C612F">
        <w:rPr>
          <w:color w:val="000000"/>
        </w:rPr>
        <w:t>at least thirty (30) calendar days prior to any</w:t>
      </w:r>
      <w:bookmarkStart w:id="181" w:name="_DV_M862"/>
      <w:bookmarkEnd w:id="181"/>
      <w:r w:rsidRPr="003C612F">
        <w:rPr>
          <w:color w:val="000000"/>
        </w:rPr>
        <w:t xml:space="preserve"> </w:t>
      </w:r>
      <w:r w:rsidR="004B4DB4">
        <w:rPr>
          <w:color w:val="000000"/>
        </w:rPr>
        <w:t>Seller</w:t>
      </w:r>
      <w:r w:rsidRPr="003C612F">
        <w:rPr>
          <w:color w:val="000000"/>
        </w:rPr>
        <w:t xml:space="preserve">’s submission for publication or disclosure, together with any and all materials intended for publication or disclosure relating to technical reports, data, or information developed by the </w:t>
      </w:r>
      <w:bookmarkStart w:id="182" w:name="_DV_C629"/>
      <w:r w:rsidRPr="003C612F">
        <w:rPr>
          <w:color w:val="000000"/>
        </w:rPr>
        <w:t>parties</w:t>
      </w:r>
      <w:bookmarkStart w:id="183" w:name="_DV_M863"/>
      <w:bookmarkEnd w:id="182"/>
      <w:bookmarkEnd w:id="183"/>
      <w:r w:rsidRPr="003C612F">
        <w:rPr>
          <w:color w:val="000000"/>
        </w:rPr>
        <w:t xml:space="preserve"> during the term of and pursuant to </w:t>
      </w:r>
      <w:r w:rsidR="00A700DA">
        <w:rPr>
          <w:color w:val="000000"/>
        </w:rPr>
        <w:t>this Contract</w:t>
      </w:r>
      <w:r w:rsidRPr="003C612F">
        <w:rPr>
          <w:color w:val="000000"/>
        </w:rPr>
        <w:t xml:space="preserve">. The Government must notify the </w:t>
      </w:r>
      <w:bookmarkStart w:id="184" w:name="_DV_M864"/>
      <w:bookmarkEnd w:id="184"/>
      <w:r w:rsidRPr="003C612F">
        <w:rPr>
          <w:color w:val="000000"/>
        </w:rPr>
        <w:t xml:space="preserve">CMF of any objection to disclosure within the thirty (30) day period, or the </w:t>
      </w:r>
      <w:r w:rsidR="004B4DB4">
        <w:rPr>
          <w:color w:val="000000"/>
        </w:rPr>
        <w:t>Seller</w:t>
      </w:r>
      <w:r w:rsidRPr="003C612F">
        <w:rPr>
          <w:color w:val="000000"/>
        </w:rPr>
        <w:t xml:space="preserve"> shall be deemed authorized to make the disclosure.</w:t>
      </w:r>
    </w:p>
    <w:p w14:paraId="21AC9089" w14:textId="77777777" w:rsidR="004D5C40" w:rsidRPr="003C612F" w:rsidRDefault="004D5C40" w:rsidP="004D5C40">
      <w:pPr>
        <w:contextualSpacing/>
        <w:jc w:val="both"/>
        <w:rPr>
          <w:color w:val="000000"/>
        </w:rPr>
      </w:pPr>
    </w:p>
    <w:p w14:paraId="74318C4B" w14:textId="77777777" w:rsidR="004D5C40" w:rsidRPr="003C612F" w:rsidRDefault="004D5C40" w:rsidP="004D5C40">
      <w:pPr>
        <w:pStyle w:val="ListParagraph"/>
        <w:numPr>
          <w:ilvl w:val="0"/>
          <w:numId w:val="4"/>
        </w:numPr>
        <w:ind w:left="360"/>
        <w:jc w:val="both"/>
        <w:outlineLvl w:val="1"/>
        <w:rPr>
          <w:color w:val="000000"/>
          <w:sz w:val="24"/>
          <w:u w:val="single"/>
        </w:rPr>
      </w:pPr>
      <w:bookmarkStart w:id="185" w:name="_Toc490474209"/>
      <w:bookmarkStart w:id="186" w:name="_Toc516050544"/>
      <w:r w:rsidRPr="003C612F">
        <w:rPr>
          <w:color w:val="000000"/>
          <w:sz w:val="24"/>
          <w:u w:val="single"/>
        </w:rPr>
        <w:t>Filing of Patent Applications</w:t>
      </w:r>
      <w:bookmarkEnd w:id="185"/>
      <w:bookmarkEnd w:id="186"/>
    </w:p>
    <w:p w14:paraId="2BDFFFC0" w14:textId="77777777" w:rsidR="004D5C40" w:rsidRPr="003C612F" w:rsidRDefault="004D5C40" w:rsidP="004D5C40">
      <w:pPr>
        <w:pStyle w:val="ListParagraph"/>
        <w:jc w:val="both"/>
        <w:rPr>
          <w:color w:val="000000"/>
          <w:sz w:val="24"/>
        </w:rPr>
      </w:pPr>
    </w:p>
    <w:p w14:paraId="4B632ECF" w14:textId="58A924B9" w:rsidR="004D5C40" w:rsidRPr="003C612F" w:rsidRDefault="004D5C40" w:rsidP="004D5C40">
      <w:pPr>
        <w:contextualSpacing/>
        <w:jc w:val="both"/>
        <w:rPr>
          <w:color w:val="000000"/>
        </w:rPr>
      </w:pPr>
      <w:bookmarkStart w:id="187" w:name="_DV_M867"/>
      <w:bookmarkEnd w:id="187"/>
      <w:r w:rsidRPr="003C612F">
        <w:rPr>
          <w:color w:val="000000"/>
        </w:rPr>
        <w:t>During the course of the aforementioned thirty (30) calendar day period, the</w:t>
      </w:r>
      <w:bookmarkStart w:id="188" w:name="_DV_M870"/>
      <w:bookmarkStart w:id="189" w:name="_DV_C641"/>
      <w:bookmarkEnd w:id="188"/>
      <w:r w:rsidRPr="003C612F">
        <w:rPr>
          <w:color w:val="000000"/>
        </w:rPr>
        <w:t xml:space="preserve"> </w:t>
      </w:r>
      <w:r w:rsidR="004B4DB4">
        <w:rPr>
          <w:color w:val="000000"/>
        </w:rPr>
        <w:t>Seller</w:t>
      </w:r>
      <w:r w:rsidRPr="003C612F">
        <w:rPr>
          <w:color w:val="000000"/>
        </w:rPr>
        <w:t xml:space="preserve"> or the Government </w:t>
      </w:r>
      <w:bookmarkStart w:id="190" w:name="_DV_M871"/>
      <w:bookmarkStart w:id="191" w:name="_DV_M872"/>
      <w:bookmarkEnd w:id="189"/>
      <w:bookmarkEnd w:id="190"/>
      <w:bookmarkEnd w:id="191"/>
      <w:r w:rsidRPr="003C612F">
        <w:rPr>
          <w:color w:val="000000"/>
        </w:rPr>
        <w:t xml:space="preserve">shall provide notice to the </w:t>
      </w:r>
      <w:bookmarkStart w:id="192" w:name="_DV_C644"/>
      <w:r w:rsidRPr="003C612F">
        <w:rPr>
          <w:color w:val="000000"/>
        </w:rPr>
        <w:t>A</w:t>
      </w:r>
      <w:bookmarkStart w:id="193" w:name="_DV_M873"/>
      <w:bookmarkEnd w:id="192"/>
      <w:bookmarkEnd w:id="193"/>
      <w:r w:rsidRPr="003C612F">
        <w:rPr>
          <w:color w:val="000000"/>
        </w:rPr>
        <w:t xml:space="preserve">greements Officer if either desires that a patent application be filed on any invention potentially disclosed in the materials. </w:t>
      </w:r>
      <w:bookmarkStart w:id="194" w:name="_DV_M874"/>
      <w:bookmarkEnd w:id="194"/>
      <w:r w:rsidRPr="003C612F">
        <w:rPr>
          <w:color w:val="000000"/>
        </w:rPr>
        <w:t xml:space="preserve">In the event that the </w:t>
      </w:r>
      <w:bookmarkStart w:id="195" w:name="_DV_C647"/>
      <w:r w:rsidR="004B4DB4">
        <w:rPr>
          <w:color w:val="000000"/>
        </w:rPr>
        <w:t>Seller</w:t>
      </w:r>
      <w:r w:rsidRPr="003C612F">
        <w:rPr>
          <w:color w:val="000000"/>
        </w:rPr>
        <w:t xml:space="preserve"> or the Government</w:t>
      </w:r>
      <w:bookmarkStart w:id="196" w:name="_DV_M876"/>
      <w:bookmarkEnd w:id="195"/>
      <w:bookmarkEnd w:id="196"/>
      <w:r w:rsidRPr="003C612F">
        <w:rPr>
          <w:color w:val="000000"/>
        </w:rPr>
        <w:t xml:space="preserve"> desires that such a patent be filed, the NAC</w:t>
      </w:r>
      <w:bookmarkStart w:id="197" w:name="_DV_M877"/>
      <w:bookmarkEnd w:id="197"/>
      <w:r w:rsidRPr="003C612F">
        <w:rPr>
          <w:color w:val="000000"/>
        </w:rPr>
        <w:t xml:space="preserve"> shall ensure that the publication of the materials is withheld until the </w:t>
      </w:r>
      <w:bookmarkStart w:id="198" w:name="_DV_M878"/>
      <w:bookmarkEnd w:id="198"/>
      <w:r w:rsidRPr="003C612F">
        <w:rPr>
          <w:color w:val="000000"/>
        </w:rPr>
        <w:t>occurrence of the first of the following:</w:t>
      </w:r>
      <w:bookmarkStart w:id="199" w:name="_DV_M879"/>
      <w:bookmarkEnd w:id="199"/>
    </w:p>
    <w:p w14:paraId="37078EAC" w14:textId="77777777" w:rsidR="004D5C40" w:rsidRPr="003C612F" w:rsidRDefault="004D5C40" w:rsidP="004D5C40">
      <w:pPr>
        <w:contextualSpacing/>
        <w:jc w:val="both"/>
        <w:rPr>
          <w:color w:val="000000"/>
        </w:rPr>
      </w:pPr>
    </w:p>
    <w:p w14:paraId="37F91D4C" w14:textId="77777777" w:rsidR="004D5C40" w:rsidRPr="003C612F" w:rsidRDefault="004D5C40" w:rsidP="004D5C40">
      <w:pPr>
        <w:pStyle w:val="ListParagraph"/>
        <w:numPr>
          <w:ilvl w:val="0"/>
          <w:numId w:val="7"/>
        </w:numPr>
        <w:jc w:val="both"/>
        <w:rPr>
          <w:sz w:val="24"/>
        </w:rPr>
      </w:pPr>
      <w:r w:rsidRPr="003C612F">
        <w:rPr>
          <w:sz w:val="24"/>
        </w:rPr>
        <w:t>Filing of a patent application covering the invention;</w:t>
      </w:r>
    </w:p>
    <w:p w14:paraId="6AE5CB04" w14:textId="563BD1D3" w:rsidR="004D5C40" w:rsidRPr="003C612F" w:rsidRDefault="004D5C40" w:rsidP="004D5C40">
      <w:pPr>
        <w:pStyle w:val="ListParagraph"/>
        <w:numPr>
          <w:ilvl w:val="0"/>
          <w:numId w:val="7"/>
        </w:numPr>
        <w:jc w:val="both"/>
        <w:rPr>
          <w:color w:val="000000"/>
          <w:sz w:val="24"/>
        </w:rPr>
      </w:pPr>
      <w:r w:rsidRPr="003C612F">
        <w:rPr>
          <w:color w:val="000000"/>
          <w:sz w:val="24"/>
        </w:rPr>
        <w:t>Written agreement, from the Agreements Officer</w:t>
      </w:r>
      <w:bookmarkStart w:id="200" w:name="_DV_M881"/>
      <w:bookmarkEnd w:id="200"/>
      <w:r w:rsidRPr="003C612F">
        <w:rPr>
          <w:color w:val="000000"/>
          <w:sz w:val="24"/>
        </w:rPr>
        <w:t xml:space="preserve"> and the </w:t>
      </w:r>
      <w:bookmarkStart w:id="201" w:name="_DV_M882"/>
      <w:bookmarkEnd w:id="201"/>
      <w:r w:rsidRPr="003C612F">
        <w:rPr>
          <w:color w:val="000000"/>
          <w:sz w:val="24"/>
        </w:rPr>
        <w:t xml:space="preserve">CMF, with the authorization of the cognizant </w:t>
      </w:r>
      <w:r w:rsidR="004B4DB4">
        <w:rPr>
          <w:color w:val="000000"/>
          <w:sz w:val="24"/>
        </w:rPr>
        <w:t>Seller</w:t>
      </w:r>
      <w:r w:rsidRPr="003C612F">
        <w:rPr>
          <w:color w:val="000000"/>
          <w:sz w:val="24"/>
        </w:rPr>
        <w:t>, that no patentable invention is disclosed in such materials; or</w:t>
      </w:r>
    </w:p>
    <w:p w14:paraId="0CAA5390" w14:textId="631050C9" w:rsidR="004D5C40" w:rsidRPr="003C612F" w:rsidRDefault="004D5C40" w:rsidP="004D5C40">
      <w:pPr>
        <w:pStyle w:val="ListParagraph"/>
        <w:numPr>
          <w:ilvl w:val="0"/>
          <w:numId w:val="7"/>
        </w:numPr>
        <w:jc w:val="both"/>
        <w:rPr>
          <w:color w:val="000000"/>
          <w:sz w:val="24"/>
        </w:rPr>
      </w:pPr>
      <w:bookmarkStart w:id="202" w:name="_DV_M884"/>
      <w:bookmarkStart w:id="203" w:name="_Toc211997526"/>
      <w:bookmarkStart w:id="204" w:name="_Toc211997527"/>
      <w:bookmarkEnd w:id="202"/>
      <w:r w:rsidRPr="003C612F">
        <w:rPr>
          <w:color w:val="000000"/>
          <w:sz w:val="24"/>
        </w:rPr>
        <w:lastRenderedPageBreak/>
        <w:t xml:space="preserve">Written agreement, from the Agreements Officer and the CMF, with the authorization of the cognizant </w:t>
      </w:r>
      <w:r w:rsidR="004B4DB4">
        <w:rPr>
          <w:color w:val="000000"/>
          <w:sz w:val="24"/>
        </w:rPr>
        <w:t>Seller</w:t>
      </w:r>
      <w:r w:rsidRPr="003C612F">
        <w:rPr>
          <w:color w:val="000000"/>
          <w:sz w:val="24"/>
        </w:rPr>
        <w:t>, that all potentially patentable information is removed from the proposed publication.</w:t>
      </w:r>
    </w:p>
    <w:p w14:paraId="2DAEF016" w14:textId="77777777" w:rsidR="004D5C40" w:rsidRPr="003C612F" w:rsidRDefault="004D5C40" w:rsidP="004D5C40">
      <w:pPr>
        <w:contextualSpacing/>
        <w:jc w:val="both"/>
        <w:rPr>
          <w:color w:val="000000"/>
        </w:rPr>
      </w:pPr>
      <w:bookmarkStart w:id="205" w:name="_DV_M880"/>
      <w:bookmarkEnd w:id="205"/>
    </w:p>
    <w:p w14:paraId="2B3D5323" w14:textId="77777777" w:rsidR="004D5C40" w:rsidRPr="003C612F" w:rsidRDefault="004D5C40" w:rsidP="004D5C40">
      <w:pPr>
        <w:pStyle w:val="Heading1"/>
        <w:rPr>
          <w:b w:val="0"/>
          <w:color w:val="000000"/>
        </w:rPr>
      </w:pPr>
      <w:bookmarkStart w:id="206" w:name="_DV_M889"/>
      <w:bookmarkStart w:id="207" w:name="_Toc490474210"/>
      <w:bookmarkStart w:id="208" w:name="_Toc516050545"/>
      <w:bookmarkEnd w:id="206"/>
      <w:r w:rsidRPr="003C612F">
        <w:rPr>
          <w:color w:val="000000"/>
        </w:rPr>
        <w:t xml:space="preserve">ARTICLE </w:t>
      </w:r>
      <w:bookmarkStart w:id="209" w:name="_DV_C672"/>
      <w:r w:rsidRPr="003C612F">
        <w:rPr>
          <w:color w:val="000000"/>
        </w:rPr>
        <w:t>X</w:t>
      </w:r>
      <w:bookmarkStart w:id="210" w:name="_DV_M890"/>
      <w:bookmarkStart w:id="211" w:name="_Toc338137507"/>
      <w:bookmarkEnd w:id="209"/>
      <w:bookmarkEnd w:id="210"/>
      <w:r w:rsidRPr="003C612F">
        <w:rPr>
          <w:color w:val="000000"/>
        </w:rPr>
        <w:t>:</w:t>
      </w:r>
      <w:r w:rsidRPr="003C612F">
        <w:rPr>
          <w:color w:val="000000"/>
        </w:rPr>
        <w:tab/>
        <w:t>PATENT RIGHTS</w:t>
      </w:r>
      <w:bookmarkEnd w:id="203"/>
      <w:bookmarkEnd w:id="207"/>
      <w:bookmarkEnd w:id="208"/>
      <w:bookmarkEnd w:id="211"/>
    </w:p>
    <w:p w14:paraId="6AAB22B4" w14:textId="77777777" w:rsidR="004D5C40" w:rsidRPr="003C612F" w:rsidRDefault="004D5C40" w:rsidP="004D5C40">
      <w:pPr>
        <w:contextualSpacing/>
        <w:jc w:val="both"/>
        <w:rPr>
          <w:color w:val="000000"/>
        </w:rPr>
      </w:pPr>
    </w:p>
    <w:p w14:paraId="425F4E0C" w14:textId="15B7A5BE" w:rsidR="004D5C40" w:rsidRPr="003C612F" w:rsidRDefault="004D5C40" w:rsidP="004D5C40">
      <w:pPr>
        <w:pStyle w:val="ListParagraph"/>
        <w:numPr>
          <w:ilvl w:val="0"/>
          <w:numId w:val="5"/>
        </w:numPr>
        <w:ind w:left="360"/>
        <w:jc w:val="both"/>
        <w:outlineLvl w:val="1"/>
        <w:rPr>
          <w:color w:val="000000"/>
          <w:sz w:val="24"/>
          <w:u w:val="single"/>
        </w:rPr>
      </w:pPr>
      <w:bookmarkStart w:id="212" w:name="_Toc490474211"/>
      <w:bookmarkStart w:id="213" w:name="_Toc516050546"/>
      <w:bookmarkEnd w:id="204"/>
      <w:r w:rsidRPr="003C612F">
        <w:rPr>
          <w:color w:val="000000"/>
          <w:sz w:val="24"/>
          <w:u w:val="single"/>
        </w:rPr>
        <w:t>Allocation of Principal Rights</w:t>
      </w:r>
      <w:bookmarkEnd w:id="212"/>
      <w:bookmarkEnd w:id="213"/>
    </w:p>
    <w:p w14:paraId="5D420976" w14:textId="77777777" w:rsidR="004D5C40" w:rsidRPr="003C612F" w:rsidRDefault="004D5C40" w:rsidP="004D5C40">
      <w:pPr>
        <w:contextualSpacing/>
        <w:jc w:val="both"/>
        <w:rPr>
          <w:color w:val="000000"/>
        </w:rPr>
      </w:pPr>
      <w:bookmarkStart w:id="214" w:name="_DV_M891"/>
      <w:bookmarkEnd w:id="214"/>
    </w:p>
    <w:p w14:paraId="4971CB4F" w14:textId="13EBF179" w:rsidR="004D5C40" w:rsidRPr="003C612F" w:rsidRDefault="004D5C40" w:rsidP="004D5C40">
      <w:pPr>
        <w:contextualSpacing/>
        <w:jc w:val="both"/>
        <w:rPr>
          <w:color w:val="000000"/>
        </w:rPr>
      </w:pPr>
      <w:r w:rsidRPr="003C612F">
        <w:rPr>
          <w:color w:val="000000"/>
        </w:rPr>
        <w:t xml:space="preserve">Patent Rights under this </w:t>
      </w:r>
      <w:r w:rsidR="004B4DB4">
        <w:rPr>
          <w:color w:val="000000"/>
        </w:rPr>
        <w:t xml:space="preserve">Contract </w:t>
      </w:r>
      <w:r w:rsidRPr="003C612F">
        <w:rPr>
          <w:color w:val="000000"/>
        </w:rPr>
        <w:t>shall be determined in accordance with FAR 52.227-11 (Patent Rights—Ownership by the Contractor (May 2014)), which is hereby incorporated by reference with the following modifications:</w:t>
      </w:r>
    </w:p>
    <w:p w14:paraId="2D916E91" w14:textId="77777777" w:rsidR="004D5C40" w:rsidRPr="003C612F" w:rsidRDefault="004D5C40" w:rsidP="004D5C40">
      <w:pPr>
        <w:contextualSpacing/>
        <w:jc w:val="both"/>
        <w:rPr>
          <w:color w:val="000000"/>
        </w:rPr>
      </w:pPr>
    </w:p>
    <w:p w14:paraId="3F4B747C" w14:textId="290A0F0E" w:rsidR="004D5C40" w:rsidRPr="003C612F" w:rsidRDefault="004D5C40" w:rsidP="004D5C40">
      <w:pPr>
        <w:pStyle w:val="ListParagraph"/>
        <w:numPr>
          <w:ilvl w:val="0"/>
          <w:numId w:val="8"/>
        </w:numPr>
        <w:jc w:val="both"/>
        <w:rPr>
          <w:sz w:val="24"/>
        </w:rPr>
      </w:pPr>
      <w:r w:rsidRPr="003C612F">
        <w:rPr>
          <w:sz w:val="24"/>
        </w:rPr>
        <w:t>As appropriate, replace “Contractor” with “</w:t>
      </w:r>
      <w:r w:rsidR="004B4DB4">
        <w:rPr>
          <w:sz w:val="24"/>
        </w:rPr>
        <w:t>Seller</w:t>
      </w:r>
      <w:r w:rsidRPr="003C612F">
        <w:rPr>
          <w:sz w:val="24"/>
        </w:rPr>
        <w:t>”; “the agency” and “the Federal Agency” with “Government”; “contract” with “Agreement”; and “Contracting Officer” with “Agreements Officer”.</w:t>
      </w:r>
    </w:p>
    <w:p w14:paraId="4CC0A1A5" w14:textId="266188D2" w:rsidR="004D5C40" w:rsidRPr="003C612F" w:rsidRDefault="004D5C40" w:rsidP="004D5C40">
      <w:pPr>
        <w:pStyle w:val="ListParagraph"/>
        <w:numPr>
          <w:ilvl w:val="0"/>
          <w:numId w:val="8"/>
        </w:numPr>
        <w:jc w:val="both"/>
        <w:rPr>
          <w:color w:val="000000"/>
          <w:sz w:val="24"/>
        </w:rPr>
      </w:pPr>
      <w:r w:rsidRPr="003C612F">
        <w:rPr>
          <w:color w:val="000000"/>
          <w:sz w:val="24"/>
        </w:rPr>
        <w:t xml:space="preserve">The Government shall have the initial option to retain title to each subject invention made only by Government employees or made jointly by the </w:t>
      </w:r>
      <w:r w:rsidR="004B4DB4">
        <w:rPr>
          <w:color w:val="000000"/>
          <w:sz w:val="24"/>
        </w:rPr>
        <w:t>Seller</w:t>
      </w:r>
      <w:r w:rsidRPr="003C612F">
        <w:rPr>
          <w:color w:val="000000"/>
          <w:sz w:val="24"/>
        </w:rPr>
        <w:t xml:space="preserve"> and Government employees. The Government shall promptly notify the </w:t>
      </w:r>
      <w:r w:rsidR="004B4DB4">
        <w:rPr>
          <w:color w:val="000000"/>
          <w:sz w:val="24"/>
        </w:rPr>
        <w:t>Seller</w:t>
      </w:r>
      <w:r w:rsidRPr="003C612F">
        <w:rPr>
          <w:color w:val="000000"/>
          <w:sz w:val="24"/>
        </w:rPr>
        <w:t xml:space="preserve"> upon making this election, and agrees to timely file patent applications at its own expense and agrees to grant to the </w:t>
      </w:r>
      <w:r w:rsidR="004B4DB4">
        <w:rPr>
          <w:color w:val="000000"/>
          <w:sz w:val="24"/>
        </w:rPr>
        <w:t>Seller</w:t>
      </w:r>
      <w:r w:rsidRPr="003C612F">
        <w:rPr>
          <w:color w:val="000000"/>
          <w:sz w:val="24"/>
        </w:rPr>
        <w:t xml:space="preserve"> a non-exclusive, irrevocable paid-up license to practice the subject invention throughout the world.</w:t>
      </w:r>
    </w:p>
    <w:p w14:paraId="150626AA" w14:textId="26B2DF6F" w:rsidR="004D5C40" w:rsidRPr="003C612F" w:rsidRDefault="004D5C40" w:rsidP="004D5C40">
      <w:pPr>
        <w:pStyle w:val="ListParagraph"/>
        <w:numPr>
          <w:ilvl w:val="0"/>
          <w:numId w:val="8"/>
        </w:numPr>
        <w:jc w:val="both"/>
        <w:rPr>
          <w:color w:val="000000"/>
          <w:sz w:val="24"/>
        </w:rPr>
      </w:pPr>
      <w:r w:rsidRPr="003C612F">
        <w:rPr>
          <w:color w:val="000000"/>
          <w:sz w:val="24"/>
        </w:rPr>
        <w:t xml:space="preserve">The </w:t>
      </w:r>
      <w:r w:rsidR="004B4DB4">
        <w:rPr>
          <w:color w:val="000000"/>
          <w:sz w:val="24"/>
        </w:rPr>
        <w:t>Seller</w:t>
      </w:r>
      <w:r w:rsidRPr="003C612F">
        <w:rPr>
          <w:color w:val="000000"/>
          <w:sz w:val="24"/>
        </w:rPr>
        <w:t xml:space="preserve"> shall elect in writing whether or not to retain ownership of any subject invention by notifying the Agreements Officer within six (6) months of disclosure. In any case where publication, on sale, or public use has initiated the one (1) year statutory period during which valid patent protection can be obtained in the United States, the period of election of title shall no later than sixty (60) calendar days prior to the end of the statutory period.</w:t>
      </w:r>
    </w:p>
    <w:p w14:paraId="2805F491" w14:textId="257674C1" w:rsidR="004D5C40" w:rsidRPr="003C612F" w:rsidRDefault="004D5C40" w:rsidP="004D5C40">
      <w:pPr>
        <w:pStyle w:val="ListParagraph"/>
        <w:numPr>
          <w:ilvl w:val="0"/>
          <w:numId w:val="8"/>
        </w:numPr>
        <w:jc w:val="both"/>
        <w:rPr>
          <w:color w:val="000000"/>
          <w:sz w:val="24"/>
        </w:rPr>
      </w:pPr>
      <w:r w:rsidRPr="003C612F">
        <w:rPr>
          <w:color w:val="000000"/>
          <w:sz w:val="24"/>
        </w:rPr>
        <w:t xml:space="preserve">The CMF, on behalf of the </w:t>
      </w:r>
      <w:r w:rsidR="004B4DB4">
        <w:rPr>
          <w:color w:val="000000"/>
          <w:sz w:val="24"/>
        </w:rPr>
        <w:t>Seller</w:t>
      </w:r>
      <w:r w:rsidRPr="003C612F">
        <w:rPr>
          <w:color w:val="000000"/>
          <w:sz w:val="24"/>
        </w:rPr>
        <w:t>, may request an extension to the six (6) month period for ownership election. The Agreements Officer may, in their discretion, extend the ownership election period, but the ownership election period shall not exceed two (2) years from the disclosure of the subject invention.</w:t>
      </w:r>
    </w:p>
    <w:p w14:paraId="078429FC" w14:textId="77777777" w:rsidR="004D5C40" w:rsidRPr="003C612F" w:rsidRDefault="004D5C40" w:rsidP="004D5C40">
      <w:pPr>
        <w:contextualSpacing/>
        <w:jc w:val="both"/>
        <w:rPr>
          <w:color w:val="000000"/>
        </w:rPr>
      </w:pPr>
      <w:bookmarkStart w:id="215" w:name="_DV_M892"/>
      <w:bookmarkStart w:id="216" w:name="_DV_M901"/>
      <w:bookmarkEnd w:id="215"/>
      <w:bookmarkEnd w:id="216"/>
    </w:p>
    <w:p w14:paraId="744B4AB6" w14:textId="37B437D4" w:rsidR="004D5C40" w:rsidRPr="003C612F" w:rsidRDefault="004D5C40" w:rsidP="004D5C40">
      <w:pPr>
        <w:contextualSpacing/>
        <w:jc w:val="both"/>
        <w:rPr>
          <w:color w:val="000000"/>
        </w:rPr>
      </w:pPr>
      <w:r w:rsidRPr="003C612F">
        <w:rPr>
          <w:color w:val="000000"/>
        </w:rPr>
        <w:t xml:space="preserve">FAR 52.227-1 (Authorization and Consent (Dec 2007)) and Alternate I (Apr 1984) and FAR 52.227-2 (Notice and Assistance Regarding Patent and Copyright Infringement (Dec 2007)) are also incorporated by reference under </w:t>
      </w:r>
      <w:r w:rsidR="00A700DA">
        <w:rPr>
          <w:color w:val="000000"/>
        </w:rPr>
        <w:t>this Contract</w:t>
      </w:r>
      <w:r w:rsidRPr="003C612F">
        <w:rPr>
          <w:color w:val="000000"/>
        </w:rPr>
        <w:t>. If FAR 52.227-3 3 (Patent Indemnity (Apr 1984)) is applicable, it shall be incorporated into the OTIA.</w:t>
      </w:r>
    </w:p>
    <w:p w14:paraId="077E21BB" w14:textId="77777777" w:rsidR="004D5C40" w:rsidRPr="003C612F" w:rsidRDefault="004D5C40" w:rsidP="004D5C40">
      <w:pPr>
        <w:contextualSpacing/>
        <w:jc w:val="both"/>
        <w:rPr>
          <w:color w:val="000000"/>
        </w:rPr>
      </w:pPr>
    </w:p>
    <w:p w14:paraId="0CE0AEEC" w14:textId="77777777" w:rsidR="004D5C40" w:rsidRPr="003C612F" w:rsidRDefault="004D5C40" w:rsidP="004D5C40">
      <w:pPr>
        <w:pStyle w:val="ListParagraph"/>
        <w:numPr>
          <w:ilvl w:val="0"/>
          <w:numId w:val="5"/>
        </w:numPr>
        <w:ind w:left="360"/>
        <w:jc w:val="both"/>
        <w:outlineLvl w:val="1"/>
        <w:rPr>
          <w:color w:val="000000"/>
          <w:sz w:val="24"/>
          <w:u w:val="single"/>
        </w:rPr>
      </w:pPr>
      <w:bookmarkStart w:id="217" w:name="_DV_M909"/>
      <w:bookmarkStart w:id="218" w:name="_Toc490474212"/>
      <w:bookmarkStart w:id="219" w:name="_Toc516050547"/>
      <w:bookmarkEnd w:id="217"/>
      <w:r w:rsidRPr="003C612F">
        <w:rPr>
          <w:color w:val="000000"/>
          <w:sz w:val="24"/>
          <w:u w:val="single"/>
        </w:rPr>
        <w:t>Patent Reports</w:t>
      </w:r>
      <w:bookmarkEnd w:id="218"/>
      <w:bookmarkEnd w:id="219"/>
    </w:p>
    <w:p w14:paraId="22A338C0" w14:textId="77777777" w:rsidR="004D5C40" w:rsidRPr="003C612F" w:rsidRDefault="004D5C40" w:rsidP="004D5C40">
      <w:pPr>
        <w:contextualSpacing/>
        <w:jc w:val="both"/>
        <w:rPr>
          <w:color w:val="000000"/>
        </w:rPr>
      </w:pPr>
      <w:bookmarkStart w:id="220" w:name="_DV_M936"/>
      <w:bookmarkStart w:id="221" w:name="_DV_M959"/>
      <w:bookmarkStart w:id="222" w:name="_DV_M1009"/>
      <w:bookmarkEnd w:id="220"/>
      <w:bookmarkEnd w:id="221"/>
      <w:bookmarkEnd w:id="222"/>
    </w:p>
    <w:p w14:paraId="6AC4ED3F" w14:textId="122216C7" w:rsidR="004D5C40" w:rsidRPr="003C612F" w:rsidRDefault="004D5C40" w:rsidP="004D5C40">
      <w:pPr>
        <w:contextualSpacing/>
        <w:jc w:val="both"/>
        <w:rPr>
          <w:color w:val="000000"/>
        </w:rPr>
      </w:pPr>
      <w:r w:rsidRPr="003C612F">
        <w:rPr>
          <w:color w:val="000000"/>
        </w:rPr>
        <w:t xml:space="preserve">All DOTC Base Agreements shall require the use of DD Form 882, Report of Inventions and Subcontracts, to file an invention report for every OTIA. Negative reports are also required. The </w:t>
      </w:r>
      <w:r w:rsidR="004B4DB4">
        <w:rPr>
          <w:color w:val="000000"/>
        </w:rPr>
        <w:t>Seller</w:t>
      </w:r>
      <w:r w:rsidRPr="003C612F">
        <w:rPr>
          <w:color w:val="000000"/>
        </w:rPr>
        <w:t xml:space="preserve"> shall provide the CMF,  with an Annual Invention Report at the close of each performance year of each OTIA and at the end of the term of each OTIA.</w:t>
      </w:r>
    </w:p>
    <w:p w14:paraId="1FCE7F60" w14:textId="77777777" w:rsidR="004D5C40" w:rsidRPr="003C612F" w:rsidRDefault="004D5C40" w:rsidP="004D5C40">
      <w:pPr>
        <w:contextualSpacing/>
        <w:jc w:val="both"/>
        <w:rPr>
          <w:color w:val="000000"/>
        </w:rPr>
      </w:pPr>
    </w:p>
    <w:p w14:paraId="4FF95885" w14:textId="77777777" w:rsidR="004D5C40" w:rsidRPr="003C612F" w:rsidRDefault="004D5C40" w:rsidP="004D5C40">
      <w:pPr>
        <w:pStyle w:val="ListParagraph"/>
        <w:numPr>
          <w:ilvl w:val="0"/>
          <w:numId w:val="5"/>
        </w:numPr>
        <w:ind w:left="360"/>
        <w:jc w:val="both"/>
        <w:outlineLvl w:val="1"/>
        <w:rPr>
          <w:color w:val="000000"/>
          <w:sz w:val="24"/>
          <w:u w:val="single"/>
        </w:rPr>
      </w:pPr>
      <w:bookmarkStart w:id="223" w:name="_Toc490474213"/>
      <w:bookmarkStart w:id="224" w:name="_Toc211997529"/>
      <w:bookmarkStart w:id="225" w:name="_Toc338137510"/>
      <w:bookmarkStart w:id="226" w:name="_Toc516050548"/>
      <w:r w:rsidRPr="003C612F">
        <w:rPr>
          <w:color w:val="000000"/>
          <w:sz w:val="24"/>
          <w:u w:val="single"/>
        </w:rPr>
        <w:t>Final Payment</w:t>
      </w:r>
      <w:bookmarkEnd w:id="223"/>
      <w:bookmarkEnd w:id="224"/>
      <w:bookmarkEnd w:id="225"/>
      <w:bookmarkEnd w:id="226"/>
    </w:p>
    <w:p w14:paraId="2BC5CD92" w14:textId="77777777" w:rsidR="004D5C40" w:rsidRPr="003C612F" w:rsidRDefault="004D5C40" w:rsidP="004D5C40">
      <w:pPr>
        <w:contextualSpacing/>
        <w:jc w:val="both"/>
        <w:rPr>
          <w:color w:val="000000"/>
        </w:rPr>
      </w:pPr>
    </w:p>
    <w:p w14:paraId="5E6C190D" w14:textId="6A89E865" w:rsidR="004D5C40" w:rsidRPr="003C612F" w:rsidRDefault="004D5C40" w:rsidP="004D5C40">
      <w:pPr>
        <w:contextualSpacing/>
        <w:jc w:val="both"/>
        <w:rPr>
          <w:color w:val="000000"/>
        </w:rPr>
      </w:pPr>
      <w:r w:rsidRPr="003C612F">
        <w:rPr>
          <w:color w:val="000000"/>
        </w:rPr>
        <w:t xml:space="preserve">Final payment of an OTIA cannot be made until the </w:t>
      </w:r>
      <w:r w:rsidR="004B4DB4">
        <w:rPr>
          <w:color w:val="000000"/>
        </w:rPr>
        <w:t>Seller</w:t>
      </w:r>
      <w:r w:rsidRPr="003C612F">
        <w:rPr>
          <w:color w:val="000000"/>
        </w:rPr>
        <w:t xml:space="preserve"> delivers to the CMF all disclosures of subject inventions and confirmatory instruments required by </w:t>
      </w:r>
      <w:r w:rsidR="00A700DA">
        <w:rPr>
          <w:color w:val="000000"/>
        </w:rPr>
        <w:t>this Contract</w:t>
      </w:r>
      <w:r w:rsidRPr="003C612F">
        <w:rPr>
          <w:color w:val="000000"/>
        </w:rPr>
        <w:t>.</w:t>
      </w:r>
    </w:p>
    <w:p w14:paraId="7409FEB5" w14:textId="77777777" w:rsidR="004D5C40" w:rsidRPr="003C612F" w:rsidRDefault="004D5C40" w:rsidP="004D5C40">
      <w:pPr>
        <w:contextualSpacing/>
        <w:jc w:val="both"/>
        <w:rPr>
          <w:color w:val="000000"/>
        </w:rPr>
      </w:pPr>
    </w:p>
    <w:p w14:paraId="3E7D50AD" w14:textId="5F9A78A3" w:rsidR="004D5C40" w:rsidRPr="003C612F" w:rsidRDefault="004D5C40" w:rsidP="004D5C40">
      <w:pPr>
        <w:pStyle w:val="ListParagraph"/>
        <w:numPr>
          <w:ilvl w:val="0"/>
          <w:numId w:val="5"/>
        </w:numPr>
        <w:ind w:left="360"/>
        <w:jc w:val="both"/>
        <w:outlineLvl w:val="1"/>
        <w:rPr>
          <w:color w:val="000000"/>
          <w:sz w:val="24"/>
          <w:u w:val="single"/>
        </w:rPr>
      </w:pPr>
      <w:bookmarkStart w:id="227" w:name="_Toc490474214"/>
      <w:bookmarkStart w:id="228" w:name="_Toc516050549"/>
      <w:r w:rsidRPr="003C612F">
        <w:rPr>
          <w:color w:val="000000"/>
          <w:sz w:val="24"/>
          <w:u w:val="single"/>
        </w:rPr>
        <w:t>Lower Tier Agreements</w:t>
      </w:r>
      <w:bookmarkEnd w:id="227"/>
      <w:bookmarkEnd w:id="228"/>
    </w:p>
    <w:p w14:paraId="688CDE7A" w14:textId="77777777" w:rsidR="004D5C40" w:rsidRPr="003C612F" w:rsidRDefault="004D5C40" w:rsidP="004D5C40">
      <w:pPr>
        <w:contextualSpacing/>
        <w:jc w:val="both"/>
        <w:rPr>
          <w:color w:val="000000"/>
        </w:rPr>
      </w:pPr>
    </w:p>
    <w:p w14:paraId="7F3FE228" w14:textId="2CA72B88" w:rsidR="004D5C40" w:rsidRPr="003C612F" w:rsidRDefault="004D5C40" w:rsidP="004D5C40">
      <w:pPr>
        <w:contextualSpacing/>
        <w:jc w:val="both"/>
        <w:rPr>
          <w:color w:val="000000"/>
        </w:rPr>
      </w:pPr>
      <w:r w:rsidRPr="003C612F">
        <w:rPr>
          <w:color w:val="000000"/>
        </w:rPr>
        <w:t xml:space="preserve">The </w:t>
      </w:r>
      <w:r w:rsidR="004B4DB4">
        <w:rPr>
          <w:color w:val="000000"/>
        </w:rPr>
        <w:t>Seller</w:t>
      </w:r>
      <w:r w:rsidRPr="003C612F">
        <w:rPr>
          <w:color w:val="000000"/>
        </w:rPr>
        <w:t xml:space="preserve"> shall include this Article, suitably modified in all lower tier agreements, regardless of tier, for </w:t>
      </w:r>
      <w:r w:rsidRPr="003C612F">
        <w:t xml:space="preserve">experimental, developmental, or research </w:t>
      </w:r>
      <w:r w:rsidRPr="003C612F">
        <w:rPr>
          <w:color w:val="000000"/>
        </w:rPr>
        <w:t xml:space="preserve">work performed under </w:t>
      </w:r>
      <w:r w:rsidRPr="003C612F">
        <w:t xml:space="preserve">the OTIAs awarded pursuant to </w:t>
      </w:r>
      <w:r w:rsidR="00A700DA">
        <w:rPr>
          <w:color w:val="000000"/>
        </w:rPr>
        <w:t>this Contract</w:t>
      </w:r>
      <w:r w:rsidRPr="003C612F">
        <w:rPr>
          <w:color w:val="000000"/>
        </w:rPr>
        <w:t>.</w:t>
      </w:r>
    </w:p>
    <w:p w14:paraId="50D411B1" w14:textId="77777777" w:rsidR="004D5C40" w:rsidRPr="003C612F" w:rsidRDefault="004D5C40" w:rsidP="004D5C40">
      <w:pPr>
        <w:contextualSpacing/>
        <w:jc w:val="both"/>
        <w:rPr>
          <w:color w:val="000000"/>
        </w:rPr>
      </w:pPr>
      <w:bookmarkStart w:id="229" w:name="_Toc211997532"/>
      <w:bookmarkStart w:id="230" w:name="_Toc211997533"/>
    </w:p>
    <w:p w14:paraId="72B78233" w14:textId="74888D71" w:rsidR="004D5C40" w:rsidRPr="003C612F" w:rsidRDefault="004D5C40" w:rsidP="004D5C40">
      <w:pPr>
        <w:contextualSpacing/>
        <w:jc w:val="both"/>
        <w:rPr>
          <w:color w:val="000000"/>
        </w:rPr>
      </w:pPr>
      <w:bookmarkStart w:id="231" w:name="_DV_M1025"/>
      <w:bookmarkEnd w:id="231"/>
      <w:r w:rsidRPr="003C612F">
        <w:rPr>
          <w:color w:val="000000"/>
        </w:rPr>
        <w:t xml:space="preserve">The provisions of this Article shall survive termination of </w:t>
      </w:r>
      <w:r w:rsidR="00A700DA">
        <w:rPr>
          <w:color w:val="000000"/>
        </w:rPr>
        <w:t>this Contract</w:t>
      </w:r>
      <w:r w:rsidRPr="003C612F">
        <w:rPr>
          <w:color w:val="000000"/>
        </w:rPr>
        <w:t xml:space="preserve"> under Article II, Section C.</w:t>
      </w:r>
    </w:p>
    <w:p w14:paraId="050AC2A3" w14:textId="77777777" w:rsidR="004D5C40" w:rsidRPr="003C612F" w:rsidRDefault="004D5C40" w:rsidP="004D5C40">
      <w:pPr>
        <w:contextualSpacing/>
        <w:jc w:val="both"/>
        <w:rPr>
          <w:color w:val="000000"/>
        </w:rPr>
      </w:pPr>
    </w:p>
    <w:p w14:paraId="797682E5" w14:textId="77777777" w:rsidR="00A700DA" w:rsidRDefault="00A700DA" w:rsidP="004D5C40">
      <w:pPr>
        <w:pStyle w:val="Heading1"/>
        <w:rPr>
          <w:color w:val="000000"/>
        </w:rPr>
      </w:pPr>
      <w:bookmarkStart w:id="232" w:name="_DV_M1068"/>
      <w:bookmarkStart w:id="233" w:name="_DV_M1072"/>
      <w:bookmarkStart w:id="234" w:name="_Toc490474215"/>
      <w:bookmarkStart w:id="235" w:name="_Toc516050550"/>
      <w:bookmarkEnd w:id="232"/>
      <w:bookmarkEnd w:id="233"/>
    </w:p>
    <w:p w14:paraId="70BD3136" w14:textId="666CDD66" w:rsidR="004D5C40" w:rsidRPr="003C612F" w:rsidRDefault="004D5C40" w:rsidP="004D5C40">
      <w:pPr>
        <w:pStyle w:val="Heading1"/>
        <w:rPr>
          <w:b w:val="0"/>
          <w:color w:val="000000"/>
        </w:rPr>
      </w:pPr>
      <w:r w:rsidRPr="003C612F">
        <w:rPr>
          <w:color w:val="000000"/>
        </w:rPr>
        <w:t xml:space="preserve">ARTICLE </w:t>
      </w:r>
      <w:bookmarkStart w:id="236" w:name="_DV_C917"/>
      <w:r w:rsidRPr="003C612F">
        <w:rPr>
          <w:color w:val="000000"/>
        </w:rPr>
        <w:t>XI:</w:t>
      </w:r>
      <w:bookmarkStart w:id="237" w:name="_DV_M1073"/>
      <w:bookmarkStart w:id="238" w:name="_Toc338137513"/>
      <w:bookmarkEnd w:id="236"/>
      <w:bookmarkEnd w:id="237"/>
      <w:r w:rsidRPr="003C612F">
        <w:rPr>
          <w:color w:val="000000"/>
        </w:rPr>
        <w:t xml:space="preserve"> DATA RIGHTS AND COPYRIGHTS</w:t>
      </w:r>
      <w:bookmarkEnd w:id="229"/>
      <w:bookmarkEnd w:id="234"/>
      <w:bookmarkEnd w:id="235"/>
      <w:bookmarkEnd w:id="238"/>
    </w:p>
    <w:p w14:paraId="2515E6FF" w14:textId="77777777" w:rsidR="004D5C40" w:rsidRPr="003C612F" w:rsidRDefault="004D5C40" w:rsidP="004D5C40">
      <w:pPr>
        <w:contextualSpacing/>
        <w:jc w:val="both"/>
        <w:rPr>
          <w:color w:val="000000"/>
        </w:rPr>
      </w:pPr>
    </w:p>
    <w:p w14:paraId="544B7A36" w14:textId="77777777" w:rsidR="004D5C40" w:rsidRPr="003C612F" w:rsidRDefault="004D5C40" w:rsidP="004D5C40">
      <w:pPr>
        <w:contextualSpacing/>
        <w:jc w:val="both"/>
        <w:rPr>
          <w:color w:val="000000"/>
        </w:rPr>
      </w:pPr>
      <w:bookmarkStart w:id="239" w:name="_DV_M1074"/>
      <w:bookmarkStart w:id="240" w:name="_DV_C925"/>
      <w:bookmarkEnd w:id="230"/>
      <w:bookmarkEnd w:id="239"/>
      <w:r w:rsidRPr="003C612F">
        <w:rPr>
          <w:color w:val="000000"/>
        </w:rPr>
        <w:t>Although this Article shall serve as the default and overarching terms and conditions for the handling of Data Rights and Copyrights, every OTIA is individually negotiated, and any specific Data Rights or Copyright terms and conditions in the OTIA Statement of Work will control over this Article.</w:t>
      </w:r>
    </w:p>
    <w:p w14:paraId="6E9C3E95" w14:textId="77777777" w:rsidR="004D5C40" w:rsidRPr="003C612F" w:rsidRDefault="004D5C40" w:rsidP="004D5C40">
      <w:pPr>
        <w:contextualSpacing/>
        <w:jc w:val="both"/>
        <w:rPr>
          <w:color w:val="000000"/>
        </w:rPr>
      </w:pPr>
    </w:p>
    <w:p w14:paraId="7B19D994" w14:textId="6935F1FB" w:rsidR="004D5C40" w:rsidRPr="003C612F" w:rsidRDefault="004D5C40" w:rsidP="004D5C40">
      <w:pPr>
        <w:contextualSpacing/>
        <w:jc w:val="both"/>
        <w:rPr>
          <w:color w:val="000000"/>
        </w:rPr>
      </w:pPr>
      <w:r w:rsidRPr="003C612F">
        <w:rPr>
          <w:color w:val="000000"/>
        </w:rPr>
        <w:t xml:space="preserve">Technical Data and Computer Software Rights under </w:t>
      </w:r>
      <w:r w:rsidR="00A700DA">
        <w:rPr>
          <w:color w:val="000000"/>
        </w:rPr>
        <w:t>this Contract</w:t>
      </w:r>
      <w:r w:rsidRPr="003C612F">
        <w:rPr>
          <w:color w:val="000000"/>
        </w:rPr>
        <w:t xml:space="preserve"> shall be determined in accordance with DFARS 252-227-7013 (Rights in Technical Data—Noncommercial Items (Feb 2014)) and DFARS 252.227-7014 (Rights in Noncommercial Computer Software and Noncommercial Computer Software Documentation (Feb 2014)), except at otherwise specified in this Article or the OTIA. The definitions included in this Article shall replace the definitions found in the referenced DFARS clauses.</w:t>
      </w:r>
    </w:p>
    <w:p w14:paraId="29BD01EC" w14:textId="77777777" w:rsidR="004D5C40" w:rsidRPr="003C612F" w:rsidRDefault="004D5C40" w:rsidP="004D5C40">
      <w:pPr>
        <w:contextualSpacing/>
        <w:jc w:val="both"/>
        <w:rPr>
          <w:color w:val="000000"/>
        </w:rPr>
      </w:pPr>
    </w:p>
    <w:p w14:paraId="52FF77A6" w14:textId="77777777" w:rsidR="004D5C40" w:rsidRPr="003C612F" w:rsidRDefault="004D5C40" w:rsidP="004D5C40">
      <w:pPr>
        <w:pStyle w:val="ListParagraph"/>
        <w:numPr>
          <w:ilvl w:val="0"/>
          <w:numId w:val="6"/>
        </w:numPr>
        <w:ind w:left="360"/>
        <w:jc w:val="both"/>
        <w:outlineLvl w:val="1"/>
        <w:rPr>
          <w:color w:val="000000"/>
          <w:sz w:val="24"/>
          <w:u w:val="single"/>
        </w:rPr>
      </w:pPr>
      <w:bookmarkStart w:id="241" w:name="_Toc490474216"/>
      <w:bookmarkStart w:id="242" w:name="_Toc516050551"/>
      <w:r w:rsidRPr="003C612F">
        <w:rPr>
          <w:color w:val="000000"/>
          <w:sz w:val="24"/>
          <w:u w:val="single"/>
        </w:rPr>
        <w:t>Definitions</w:t>
      </w:r>
      <w:bookmarkEnd w:id="241"/>
      <w:bookmarkEnd w:id="242"/>
    </w:p>
    <w:p w14:paraId="2D9E0EFF" w14:textId="77777777" w:rsidR="004D5C40" w:rsidRPr="003C612F" w:rsidRDefault="004D5C40" w:rsidP="004D5C40">
      <w:pPr>
        <w:pStyle w:val="Default"/>
        <w:widowControl/>
        <w:contextualSpacing/>
        <w:jc w:val="both"/>
        <w:rPr>
          <w:rFonts w:ascii="Times New Roman" w:hAnsi="Times New Roman" w:cs="Times New Roman"/>
        </w:rPr>
      </w:pPr>
    </w:p>
    <w:p w14:paraId="23B2117F" w14:textId="77777777" w:rsidR="004D5C40" w:rsidRPr="003C612F" w:rsidRDefault="004D5C40" w:rsidP="004D5C40">
      <w:pPr>
        <w:pStyle w:val="Default"/>
        <w:widowControl/>
        <w:contextualSpacing/>
        <w:jc w:val="both"/>
        <w:rPr>
          <w:rFonts w:ascii="Times New Roman" w:hAnsi="Times New Roman" w:cs="Times New Roman"/>
        </w:rPr>
      </w:pPr>
      <w:r w:rsidRPr="003C612F">
        <w:rPr>
          <w:rFonts w:ascii="Times New Roman" w:hAnsi="Times New Roman" w:cs="Times New Roman"/>
        </w:rPr>
        <w:t>“Government Purpose” means any activity in which the Government is a party. Government purposes include competitive procurement, but do not include the rights to use, modify, reproduce, release, perform, display, or disclose technical data for commercial purposes or authorize others to do so.</w:t>
      </w:r>
    </w:p>
    <w:p w14:paraId="01560C35" w14:textId="77777777" w:rsidR="004D5C40" w:rsidRPr="003C612F" w:rsidRDefault="004D5C40" w:rsidP="004D5C40">
      <w:pPr>
        <w:pStyle w:val="Default"/>
        <w:widowControl/>
        <w:contextualSpacing/>
        <w:jc w:val="both"/>
        <w:rPr>
          <w:rFonts w:ascii="Times New Roman" w:hAnsi="Times New Roman" w:cs="Times New Roman"/>
        </w:rPr>
      </w:pPr>
    </w:p>
    <w:p w14:paraId="5D1F0347" w14:textId="77777777" w:rsidR="004D5C40" w:rsidRPr="003C612F" w:rsidRDefault="004D5C40" w:rsidP="004D5C40">
      <w:pPr>
        <w:pStyle w:val="Default"/>
        <w:widowControl/>
        <w:contextualSpacing/>
        <w:jc w:val="both"/>
        <w:rPr>
          <w:rFonts w:ascii="Times New Roman" w:hAnsi="Times New Roman" w:cs="Times New Roman"/>
        </w:rPr>
      </w:pPr>
      <w:r w:rsidRPr="003C612F">
        <w:rPr>
          <w:rFonts w:ascii="Times New Roman" w:hAnsi="Times New Roman" w:cs="Times New Roman"/>
        </w:rPr>
        <w:t>“Government Purpose Rights” means the right to use, modify, reproduce, release, perform, display, or disclose technical data within the Government without restriction; and to release or disclose technical data outside the Government and authorize persons to whom release or disclosure has been made to use, modify, reproduce, release, perform, display, or disclose that data for Government purposes. This is a middle path unique to defense contracts that allows contractors to have the exclusive right to use the technical data in the commercial market. Unless otherwise agreed, Government Purpose Rights convert to Unlimited Rights five years after execution of the OTIA.</w:t>
      </w:r>
    </w:p>
    <w:p w14:paraId="09CD9337" w14:textId="77777777" w:rsidR="004D5C40" w:rsidRPr="003C612F" w:rsidRDefault="004D5C40" w:rsidP="004D5C40">
      <w:pPr>
        <w:pStyle w:val="Default"/>
        <w:widowControl/>
        <w:contextualSpacing/>
        <w:jc w:val="both"/>
        <w:rPr>
          <w:rFonts w:ascii="Times New Roman" w:hAnsi="Times New Roman" w:cs="Times New Roman"/>
        </w:rPr>
      </w:pPr>
    </w:p>
    <w:p w14:paraId="2E954A72" w14:textId="77777777" w:rsidR="004D5C40" w:rsidRPr="003C612F" w:rsidRDefault="004D5C40" w:rsidP="004D5C40">
      <w:pPr>
        <w:pStyle w:val="Default"/>
        <w:widowControl/>
        <w:contextualSpacing/>
        <w:jc w:val="both"/>
        <w:rPr>
          <w:rFonts w:ascii="Times New Roman" w:hAnsi="Times New Roman" w:cs="Times New Roman"/>
        </w:rPr>
      </w:pPr>
      <w:r w:rsidRPr="003C612F">
        <w:rPr>
          <w:rFonts w:ascii="Times New Roman" w:hAnsi="Times New Roman" w:cs="Times New Roman"/>
        </w:rPr>
        <w:lastRenderedPageBreak/>
        <w:t>“Limited Rights” means the right to use, modify, reproduce, release, perform, display, or disclose technical data, in whole or in part, within the Government. The Government may not, without the written permission of the party asserting limited rights, release or disclose the technical data outside the Government, use the technical data for manufacture, or authorize the technical data to be used by another party. However, the Government may reproduce, release, or disclose such data or authorize the use or reproduction of the data by persons outside the Government if it is necessary for emergency repair and overhaul, or a release or disclosure to a covered Government support contractor in performance of its covered Government support contract (management and administrative support). The recipient of the technical data is subject to prohibition on the further reproduction, release, disclosure, or use of the technical data, and the contractor or subcontractor asserting the restriction shall be notified of such reproduction, release, disclosure, or use.</w:t>
      </w:r>
    </w:p>
    <w:p w14:paraId="3055CA5C" w14:textId="77777777" w:rsidR="004D5C40" w:rsidRPr="003C612F" w:rsidRDefault="004D5C40" w:rsidP="004D5C40">
      <w:pPr>
        <w:pStyle w:val="Default"/>
        <w:widowControl/>
        <w:contextualSpacing/>
        <w:jc w:val="both"/>
        <w:rPr>
          <w:rFonts w:ascii="Times New Roman" w:hAnsi="Times New Roman" w:cs="Times New Roman"/>
        </w:rPr>
      </w:pPr>
    </w:p>
    <w:p w14:paraId="6641082E" w14:textId="77777777" w:rsidR="004D5C40" w:rsidRPr="003C612F" w:rsidRDefault="004D5C40" w:rsidP="004D5C40">
      <w:pPr>
        <w:pStyle w:val="Default"/>
        <w:widowControl/>
        <w:contextualSpacing/>
        <w:jc w:val="both"/>
        <w:rPr>
          <w:rFonts w:ascii="Times New Roman" w:hAnsi="Times New Roman" w:cs="Times New Roman"/>
        </w:rPr>
      </w:pPr>
      <w:r w:rsidRPr="003C612F">
        <w:rPr>
          <w:rFonts w:ascii="Times New Roman" w:hAnsi="Times New Roman" w:cs="Times New Roman"/>
        </w:rPr>
        <w:t>“Restricted Rights” applies only to noncommercial computer software and means the Government’s right to use a computer program on a limited number of computers, and make the minimum number of copies of the computer software required for safekeeping (archive), backup, or modification purposes. However, the Government may allow the use of the noncommercial computer software outside of the Government under a limited set of circumstances, including use by a covered Government support contractor in performance of its covered Government support contract (management and administrative support), and after the contractor or subcontractor asserting the restriction is notified.</w:t>
      </w:r>
    </w:p>
    <w:p w14:paraId="67E3C7F7" w14:textId="77777777" w:rsidR="004D5C40" w:rsidRPr="003C612F" w:rsidRDefault="004D5C40" w:rsidP="004D5C40">
      <w:pPr>
        <w:contextualSpacing/>
        <w:jc w:val="both"/>
      </w:pPr>
    </w:p>
    <w:p w14:paraId="287B4738" w14:textId="77777777" w:rsidR="004D5C40" w:rsidRPr="003C612F" w:rsidRDefault="004D5C40" w:rsidP="004D5C40">
      <w:pPr>
        <w:contextualSpacing/>
        <w:jc w:val="both"/>
        <w:rPr>
          <w:color w:val="000000"/>
        </w:rPr>
      </w:pPr>
      <w:r w:rsidRPr="003C612F">
        <w:t>“SBIR Data Rights” refers to a Small Business Innovation Research contract and applies to both technical data and computer software. The contractor is entitled the SBIR data protection to all technical data and computer software developed during performance of a SBIR Phase III agreement, regardless of the funding source. SBIR Data Rights are generally equivalent to Limited Rights for technical data and Restricted Rights for computer software. In the DOD, SBIR Data Rights survive for five years from the completion of the project, at which point they will convert to Unlimited Rights. SBIR efforts are divided into three successive phases (I, II, III), with the ultimate goal of commercializing the technology in question. The Government can award an unlimited number of SBIR Phase III agreements as long as they are a logical follow-on to the technology being developed, and with the understanding that the five-year clock restarts with every award.</w:t>
      </w:r>
    </w:p>
    <w:p w14:paraId="1C67E5D2" w14:textId="77777777" w:rsidR="004D5C40" w:rsidRPr="003C612F" w:rsidRDefault="004D5C40" w:rsidP="004D5C40">
      <w:pPr>
        <w:pStyle w:val="Default"/>
        <w:widowControl/>
        <w:contextualSpacing/>
        <w:jc w:val="both"/>
        <w:rPr>
          <w:rFonts w:ascii="Times New Roman" w:hAnsi="Times New Roman" w:cs="Times New Roman"/>
        </w:rPr>
      </w:pPr>
    </w:p>
    <w:p w14:paraId="58E85EC9" w14:textId="4059C3A5" w:rsidR="004D5C40" w:rsidRPr="003C612F" w:rsidRDefault="004D5C40" w:rsidP="004D5C40">
      <w:pPr>
        <w:pStyle w:val="Default"/>
        <w:widowControl/>
        <w:contextualSpacing/>
        <w:jc w:val="both"/>
        <w:rPr>
          <w:rFonts w:ascii="Times New Roman" w:hAnsi="Times New Roman" w:cs="Times New Roman"/>
        </w:rPr>
      </w:pPr>
      <w:r w:rsidRPr="003C612F">
        <w:rPr>
          <w:rFonts w:ascii="Times New Roman" w:hAnsi="Times New Roman" w:cs="Times New Roman"/>
        </w:rPr>
        <w:t xml:space="preserve">“Specifically Negotiated License Rights” means any modification by mutual agreement to the standard DFARS noncommercial data rights categories (Unlimited Rights, Government Purpose Rights, Limited/Restricted Rights) laid out in this Article that the Government and </w:t>
      </w:r>
      <w:r w:rsidR="004B4DB4">
        <w:rPr>
          <w:rFonts w:ascii="Times New Roman" w:hAnsi="Times New Roman" w:cs="Times New Roman"/>
        </w:rPr>
        <w:t>Seller</w:t>
      </w:r>
      <w:r w:rsidRPr="003C612F">
        <w:rPr>
          <w:rFonts w:ascii="Times New Roman" w:hAnsi="Times New Roman" w:cs="Times New Roman"/>
        </w:rPr>
        <w:t xml:space="preserve"> consider appropriate to the specific contract action, but shall not provide rights less than that provided by Limited Rights. Any rights so negotiated shall be identified in a license agreement written into or made part of the OTIA.</w:t>
      </w:r>
    </w:p>
    <w:p w14:paraId="65893962" w14:textId="77777777" w:rsidR="004D5C40" w:rsidRPr="003C612F" w:rsidRDefault="004D5C40" w:rsidP="004D5C40">
      <w:pPr>
        <w:contextualSpacing/>
        <w:jc w:val="both"/>
      </w:pPr>
    </w:p>
    <w:p w14:paraId="5C6B41D0" w14:textId="77777777" w:rsidR="004D5C40" w:rsidRPr="003C612F" w:rsidRDefault="004D5C40" w:rsidP="004D5C40">
      <w:pPr>
        <w:contextualSpacing/>
        <w:jc w:val="both"/>
      </w:pPr>
      <w:r w:rsidRPr="003C612F">
        <w:t>“Technical Data” means recorded information, regardless of the form or method of recording, of a scientific or technical nature (including computer software documentation). The term does not include computer software or data incidental to contract administration, such as financial or management information.</w:t>
      </w:r>
    </w:p>
    <w:p w14:paraId="19C8A0E8" w14:textId="77777777" w:rsidR="004D5C40" w:rsidRPr="003C612F" w:rsidRDefault="004D5C40" w:rsidP="004D5C40">
      <w:pPr>
        <w:contextualSpacing/>
        <w:jc w:val="both"/>
      </w:pPr>
    </w:p>
    <w:p w14:paraId="40D19DAD" w14:textId="77777777" w:rsidR="004D5C40" w:rsidRPr="003C612F" w:rsidRDefault="004D5C40" w:rsidP="004D5C40">
      <w:pPr>
        <w:contextualSpacing/>
        <w:jc w:val="both"/>
        <w:rPr>
          <w:color w:val="000000"/>
        </w:rPr>
      </w:pPr>
      <w:r w:rsidRPr="003C612F">
        <w:t>“Unlimited Rights” means the right to use, modify, reproduce, perform, display, release, or disclose technical data in whole or in part, in any manner, and for any purpose whatsoever, and to have or authorize others to do so.</w:t>
      </w:r>
    </w:p>
    <w:p w14:paraId="449AD4EF" w14:textId="77777777" w:rsidR="004D5C40" w:rsidRPr="003C612F" w:rsidRDefault="004D5C40" w:rsidP="004D5C40">
      <w:pPr>
        <w:contextualSpacing/>
        <w:jc w:val="both"/>
        <w:rPr>
          <w:color w:val="000000"/>
        </w:rPr>
      </w:pPr>
    </w:p>
    <w:p w14:paraId="02E79B90" w14:textId="77777777" w:rsidR="004D5C40" w:rsidRPr="003C612F" w:rsidRDefault="004D5C40" w:rsidP="004D5C40">
      <w:pPr>
        <w:pStyle w:val="ListParagraph"/>
        <w:numPr>
          <w:ilvl w:val="0"/>
          <w:numId w:val="6"/>
        </w:numPr>
        <w:ind w:left="360"/>
        <w:jc w:val="both"/>
        <w:outlineLvl w:val="1"/>
        <w:rPr>
          <w:color w:val="000000"/>
          <w:sz w:val="24"/>
          <w:u w:val="single"/>
        </w:rPr>
      </w:pPr>
      <w:bookmarkStart w:id="243" w:name="_Toc490474217"/>
      <w:bookmarkStart w:id="244" w:name="_Toc516050552"/>
      <w:r w:rsidRPr="003C612F">
        <w:rPr>
          <w:color w:val="000000"/>
          <w:sz w:val="24"/>
          <w:u w:val="single"/>
        </w:rPr>
        <w:t>Allocation of Principle Rights</w:t>
      </w:r>
      <w:bookmarkEnd w:id="243"/>
      <w:bookmarkEnd w:id="244"/>
    </w:p>
    <w:p w14:paraId="0A478269" w14:textId="77777777" w:rsidR="004D5C40" w:rsidRPr="003C612F" w:rsidRDefault="004D5C40" w:rsidP="004D5C40">
      <w:pPr>
        <w:contextualSpacing/>
        <w:jc w:val="both"/>
        <w:rPr>
          <w:color w:val="000000"/>
        </w:rPr>
      </w:pPr>
    </w:p>
    <w:p w14:paraId="7462B83B" w14:textId="3AAFA52F" w:rsidR="004D5C40" w:rsidRPr="003C612F" w:rsidRDefault="004D5C40" w:rsidP="004D5C40">
      <w:pPr>
        <w:contextualSpacing/>
        <w:jc w:val="both"/>
        <w:rPr>
          <w:color w:val="000000"/>
        </w:rPr>
      </w:pPr>
      <w:r w:rsidRPr="003C612F">
        <w:rPr>
          <w:color w:val="000000"/>
        </w:rPr>
        <w:t xml:space="preserve">The Government shall receive a Government Purpose Rights license or an Unlimited Rights license to all technical data and computer software developed and delivered under </w:t>
      </w:r>
      <w:r w:rsidR="00A700DA">
        <w:rPr>
          <w:color w:val="000000"/>
        </w:rPr>
        <w:t>this Contract</w:t>
      </w:r>
      <w:r w:rsidRPr="003C612F">
        <w:rPr>
          <w:color w:val="000000"/>
        </w:rPr>
        <w:t xml:space="preserve">, except for the technical data and computer software that was previously developed exclusively at private expense and identified in the OTIA Statement of Work. To the maximum extent practicable, segregable portions of deliverables that will be restricted shall be clearly identified and labeled by the </w:t>
      </w:r>
      <w:r w:rsidR="004B4DB4">
        <w:rPr>
          <w:color w:val="000000"/>
        </w:rPr>
        <w:t>Seller</w:t>
      </w:r>
      <w:r w:rsidRPr="003C612F">
        <w:rPr>
          <w:color w:val="000000"/>
        </w:rPr>
        <w:t>.</w:t>
      </w:r>
    </w:p>
    <w:p w14:paraId="0A42A836" w14:textId="77777777" w:rsidR="004D5C40" w:rsidRPr="003C612F" w:rsidRDefault="004D5C40" w:rsidP="004D5C40">
      <w:pPr>
        <w:contextualSpacing/>
        <w:jc w:val="both"/>
        <w:rPr>
          <w:color w:val="000000"/>
        </w:rPr>
      </w:pPr>
    </w:p>
    <w:p w14:paraId="3A3BE2D4" w14:textId="0A8C2C2F" w:rsidR="004D5C40" w:rsidRPr="003C612F" w:rsidRDefault="004D5C40" w:rsidP="004D5C40">
      <w:pPr>
        <w:contextualSpacing/>
        <w:jc w:val="both"/>
        <w:rPr>
          <w:color w:val="000000"/>
        </w:rPr>
      </w:pPr>
      <w:r w:rsidRPr="003C612F">
        <w:rPr>
          <w:color w:val="000000"/>
        </w:rPr>
        <w:t xml:space="preserve">The Government and the </w:t>
      </w:r>
      <w:r w:rsidR="004B4DB4">
        <w:rPr>
          <w:color w:val="000000"/>
        </w:rPr>
        <w:t>Seller</w:t>
      </w:r>
      <w:r w:rsidRPr="003C612F">
        <w:rPr>
          <w:color w:val="000000"/>
        </w:rPr>
        <w:t xml:space="preserve"> can negotiate for a specific level of rights to all, or a distinct subset of the technical data and computer software that is developed and delivered for a specific OTIA, which will have the full force and effect of an executed license.</w:t>
      </w:r>
    </w:p>
    <w:p w14:paraId="2679B63C" w14:textId="77777777" w:rsidR="004D5C40" w:rsidRPr="003C612F" w:rsidRDefault="004D5C40" w:rsidP="004D5C40">
      <w:pPr>
        <w:contextualSpacing/>
        <w:jc w:val="both"/>
        <w:rPr>
          <w:color w:val="000000"/>
        </w:rPr>
      </w:pPr>
    </w:p>
    <w:p w14:paraId="2650DFC2" w14:textId="7B81012F" w:rsidR="004D5C40" w:rsidRPr="003C612F" w:rsidRDefault="004D5C40" w:rsidP="004D5C40">
      <w:pPr>
        <w:contextualSpacing/>
        <w:jc w:val="both"/>
        <w:rPr>
          <w:color w:val="000000"/>
        </w:rPr>
      </w:pPr>
      <w:r w:rsidRPr="003C612F">
        <w:rPr>
          <w:color w:val="000000"/>
        </w:rPr>
        <w:t xml:space="preserve">If the Government and the </w:t>
      </w:r>
      <w:r w:rsidR="004B4DB4">
        <w:rPr>
          <w:color w:val="000000"/>
        </w:rPr>
        <w:t>Seller</w:t>
      </w:r>
      <w:r w:rsidRPr="003C612F">
        <w:rPr>
          <w:color w:val="000000"/>
        </w:rPr>
        <w:t xml:space="preserve"> agree to engage in a Cost Share OTIA, and the </w:t>
      </w:r>
      <w:r w:rsidR="004B4DB4">
        <w:rPr>
          <w:color w:val="000000"/>
        </w:rPr>
        <w:t>Seller</w:t>
      </w:r>
      <w:r w:rsidRPr="003C612F">
        <w:rPr>
          <w:color w:val="000000"/>
        </w:rPr>
        <w:t xml:space="preserve"> desires to contribute more than 50% of the total costs of the project, the Government may agree to a Limited or Restricted Rights license to all technical data and computer software developed and delivered under the OTIA, or any other mutually agreed upon level of rights to a distinct subset of the technical data and computer software developed and delivered under the OTIA.</w:t>
      </w:r>
    </w:p>
    <w:p w14:paraId="07A4E5A7" w14:textId="77777777" w:rsidR="004D5C40" w:rsidRPr="003C612F" w:rsidRDefault="004D5C40" w:rsidP="004D5C40">
      <w:pPr>
        <w:contextualSpacing/>
        <w:jc w:val="both"/>
        <w:rPr>
          <w:color w:val="000000"/>
        </w:rPr>
      </w:pPr>
    </w:p>
    <w:p w14:paraId="5C0AF8C7" w14:textId="77777777" w:rsidR="004D5C40" w:rsidRPr="003C612F" w:rsidRDefault="004D5C40" w:rsidP="004D5C40">
      <w:pPr>
        <w:pStyle w:val="ListParagraph"/>
        <w:numPr>
          <w:ilvl w:val="0"/>
          <w:numId w:val="6"/>
        </w:numPr>
        <w:ind w:left="360"/>
        <w:jc w:val="both"/>
        <w:outlineLvl w:val="1"/>
        <w:rPr>
          <w:color w:val="000000"/>
          <w:sz w:val="24"/>
          <w:u w:val="single"/>
        </w:rPr>
      </w:pPr>
      <w:bookmarkStart w:id="245" w:name="_Toc490474218"/>
      <w:bookmarkStart w:id="246" w:name="_Toc516050553"/>
      <w:r w:rsidRPr="003C612F">
        <w:rPr>
          <w:color w:val="000000"/>
          <w:sz w:val="24"/>
          <w:u w:val="single"/>
        </w:rPr>
        <w:t>Copyrights</w:t>
      </w:r>
      <w:bookmarkEnd w:id="245"/>
      <w:bookmarkEnd w:id="246"/>
    </w:p>
    <w:p w14:paraId="2BF6E494" w14:textId="77777777" w:rsidR="004D5C40" w:rsidRPr="003C612F" w:rsidRDefault="004D5C40" w:rsidP="004D5C40">
      <w:pPr>
        <w:pStyle w:val="ListParagraph"/>
        <w:jc w:val="both"/>
        <w:rPr>
          <w:color w:val="000000"/>
          <w:sz w:val="24"/>
        </w:rPr>
      </w:pPr>
    </w:p>
    <w:p w14:paraId="39ABC607" w14:textId="65181B74" w:rsidR="004D5C40" w:rsidRPr="003C612F" w:rsidRDefault="004D5C40" w:rsidP="004D5C40">
      <w:pPr>
        <w:contextualSpacing/>
        <w:jc w:val="both"/>
        <w:rPr>
          <w:color w:val="000000"/>
        </w:rPr>
      </w:pPr>
      <w:r w:rsidRPr="003C612F">
        <w:rPr>
          <w:color w:val="000000"/>
        </w:rPr>
        <w:t xml:space="preserve">The </w:t>
      </w:r>
      <w:r w:rsidR="004B4DB4">
        <w:rPr>
          <w:color w:val="000000"/>
        </w:rPr>
        <w:t>Seller</w:t>
      </w:r>
      <w:r w:rsidRPr="003C612F">
        <w:rPr>
          <w:color w:val="000000"/>
        </w:rPr>
        <w:t xml:space="preserve"> reserves the right to protect by copyright original works developed under </w:t>
      </w:r>
      <w:r w:rsidR="00A700DA">
        <w:rPr>
          <w:color w:val="000000"/>
        </w:rPr>
        <w:t>this Contract</w:t>
      </w:r>
      <w:r w:rsidRPr="003C612F">
        <w:rPr>
          <w:color w:val="000000"/>
        </w:rPr>
        <w:t xml:space="preserve"> and any subsequent OTIA, pursuant to 17 U.S.C. §§ 401 and 402. All such copyrights will be in the name of the individual </w:t>
      </w:r>
      <w:r w:rsidR="004B4DB4">
        <w:rPr>
          <w:color w:val="000000"/>
        </w:rPr>
        <w:t>Seller</w:t>
      </w:r>
      <w:r w:rsidRPr="003C612F">
        <w:rPr>
          <w:color w:val="000000"/>
        </w:rPr>
        <w:t xml:space="preserve">. The </w:t>
      </w:r>
      <w:r w:rsidR="004B4DB4">
        <w:rPr>
          <w:color w:val="000000"/>
        </w:rPr>
        <w:t>Seller</w:t>
      </w:r>
      <w:r w:rsidRPr="003C612F">
        <w:rPr>
          <w:color w:val="000000"/>
        </w:rPr>
        <w:t xml:space="preserve">, hereby grants to the Government a non-exclusive, non-transferable, royalty-free, fully paid-up license to reproduce, prepare derivative works, distribute copies to the public, and perform publicly and display publicly, for Governmental purposes, any copyrighted materials developed under </w:t>
      </w:r>
      <w:r w:rsidR="00A700DA">
        <w:rPr>
          <w:color w:val="000000"/>
        </w:rPr>
        <w:t>this Contract</w:t>
      </w:r>
      <w:r w:rsidRPr="003C612F">
        <w:rPr>
          <w:color w:val="000000"/>
        </w:rPr>
        <w:t>, and to authorize others to do so.</w:t>
      </w:r>
    </w:p>
    <w:p w14:paraId="0DD8C03B" w14:textId="77777777" w:rsidR="004D5C40" w:rsidRPr="003C612F" w:rsidRDefault="004D5C40" w:rsidP="004D5C40">
      <w:pPr>
        <w:contextualSpacing/>
        <w:jc w:val="both"/>
        <w:rPr>
          <w:color w:val="000000"/>
        </w:rPr>
      </w:pPr>
    </w:p>
    <w:p w14:paraId="4F534810" w14:textId="4130F0A9" w:rsidR="004D5C40" w:rsidRPr="003C612F" w:rsidRDefault="004D5C40" w:rsidP="004D5C40">
      <w:pPr>
        <w:contextualSpacing/>
        <w:jc w:val="both"/>
        <w:rPr>
          <w:color w:val="000000"/>
        </w:rPr>
      </w:pPr>
      <w:r w:rsidRPr="003C612F">
        <w:rPr>
          <w:color w:val="000000"/>
        </w:rPr>
        <w:t xml:space="preserve">In the event that information is exchanged with a notice indicating that it is protected under copyright as a published, copyrighted work, and it is also indicated that such information existed prior to, or was produced outside of </w:t>
      </w:r>
      <w:r w:rsidR="00A700DA">
        <w:rPr>
          <w:color w:val="000000"/>
        </w:rPr>
        <w:t>this Contract</w:t>
      </w:r>
      <w:r w:rsidRPr="003C612F">
        <w:rPr>
          <w:color w:val="000000"/>
        </w:rPr>
        <w:t xml:space="preserve"> or any subsequent OTIA, the Government, the CMF or the </w:t>
      </w:r>
      <w:r w:rsidR="004B4DB4">
        <w:rPr>
          <w:color w:val="000000"/>
        </w:rPr>
        <w:t>Seller</w:t>
      </w:r>
      <w:r w:rsidRPr="003C612F">
        <w:rPr>
          <w:color w:val="000000"/>
        </w:rPr>
        <w:t xml:space="preserve"> receiving the information and others acting on its behalf may reproduce, distribute, and prepare derivative works for the sole purpose of carrying out its responsibilities under </w:t>
      </w:r>
      <w:r w:rsidR="00A700DA">
        <w:rPr>
          <w:color w:val="000000"/>
        </w:rPr>
        <w:t>this Contract</w:t>
      </w:r>
      <w:r w:rsidRPr="003C612F">
        <w:rPr>
          <w:color w:val="000000"/>
        </w:rPr>
        <w:t>.</w:t>
      </w:r>
    </w:p>
    <w:p w14:paraId="4900633B" w14:textId="77777777" w:rsidR="004D5C40" w:rsidRPr="003C612F" w:rsidRDefault="004D5C40" w:rsidP="004D5C40">
      <w:pPr>
        <w:contextualSpacing/>
        <w:jc w:val="both"/>
        <w:rPr>
          <w:color w:val="000000"/>
        </w:rPr>
      </w:pPr>
    </w:p>
    <w:p w14:paraId="2EEBAAF9" w14:textId="77777777" w:rsidR="004D5C40" w:rsidRPr="003C612F" w:rsidRDefault="004D5C40" w:rsidP="004D5C40">
      <w:pPr>
        <w:pStyle w:val="ListParagraph"/>
        <w:numPr>
          <w:ilvl w:val="0"/>
          <w:numId w:val="6"/>
        </w:numPr>
        <w:ind w:left="360"/>
        <w:jc w:val="both"/>
        <w:outlineLvl w:val="1"/>
        <w:rPr>
          <w:color w:val="000000"/>
          <w:sz w:val="24"/>
          <w:u w:val="single"/>
        </w:rPr>
      </w:pPr>
      <w:bookmarkStart w:id="247" w:name="_Toc490474219"/>
      <w:bookmarkStart w:id="248" w:name="_Toc516050554"/>
      <w:r w:rsidRPr="003C612F">
        <w:rPr>
          <w:color w:val="000000"/>
          <w:sz w:val="24"/>
          <w:u w:val="single"/>
        </w:rPr>
        <w:t>Handling of Data</w:t>
      </w:r>
      <w:bookmarkEnd w:id="247"/>
      <w:bookmarkEnd w:id="248"/>
    </w:p>
    <w:p w14:paraId="220AD273" w14:textId="77777777" w:rsidR="004D5C40" w:rsidRPr="003C612F" w:rsidRDefault="004D5C40" w:rsidP="004D5C40">
      <w:pPr>
        <w:contextualSpacing/>
        <w:jc w:val="both"/>
        <w:rPr>
          <w:color w:val="000000"/>
        </w:rPr>
      </w:pPr>
    </w:p>
    <w:p w14:paraId="14383DE7" w14:textId="06D9995B" w:rsidR="004D5C40" w:rsidRPr="003C612F" w:rsidRDefault="004D5C40" w:rsidP="004D5C40">
      <w:pPr>
        <w:contextualSpacing/>
        <w:jc w:val="both"/>
        <w:rPr>
          <w:color w:val="000000"/>
        </w:rPr>
      </w:pPr>
      <w:r w:rsidRPr="003C612F">
        <w:rPr>
          <w:color w:val="000000"/>
        </w:rPr>
        <w:lastRenderedPageBreak/>
        <w:t xml:space="preserve">The </w:t>
      </w:r>
      <w:r w:rsidR="004B4DB4">
        <w:rPr>
          <w:color w:val="000000"/>
        </w:rPr>
        <w:t>Seller</w:t>
      </w:r>
      <w:r w:rsidRPr="003C612F">
        <w:rPr>
          <w:color w:val="000000"/>
        </w:rPr>
        <w:t xml:space="preserve"> shall clearly identify, prior to award, the technical data and computer software (and the items, components or processes to which they pertain) that will have asserted restrictions in each OTIA Statement of Work. If, after award, the </w:t>
      </w:r>
      <w:r w:rsidR="004B4DB4">
        <w:rPr>
          <w:color w:val="000000"/>
        </w:rPr>
        <w:t>Seller</w:t>
      </w:r>
      <w:r w:rsidRPr="003C612F">
        <w:rPr>
          <w:color w:val="000000"/>
        </w:rPr>
        <w:t xml:space="preserve"> wishes to use any other internally developed technical data or computer software, or any other pre-existing proprietary information not previously identified in the OTIA Statement of Work, then the </w:t>
      </w:r>
      <w:r w:rsidR="004B4DB4">
        <w:rPr>
          <w:color w:val="000000"/>
        </w:rPr>
        <w:t>Seller</w:t>
      </w:r>
      <w:r w:rsidRPr="003C612F">
        <w:rPr>
          <w:color w:val="000000"/>
        </w:rPr>
        <w:t xml:space="preserve"> shall disclose its intent in writing the CMF prior to its use, and shall receive written approval from the Agreements Officer through the CMF prior to its use or incorporation. The asserted restrictions in the OTIA Statement of Work are the unilateral claims of the </w:t>
      </w:r>
      <w:r w:rsidR="004B4DB4">
        <w:rPr>
          <w:color w:val="000000"/>
        </w:rPr>
        <w:t>Seller</w:t>
      </w:r>
      <w:r w:rsidRPr="003C612F">
        <w:rPr>
          <w:color w:val="000000"/>
        </w:rPr>
        <w:t>, and the inclusion of those restrictions in the OTIA Statement of Work does not equate to the Government’s agreement to those claims. At any time, the Government has the right to request substantiating information supporting those claims, and can challenge or reject those claims if they are unsupported.</w:t>
      </w:r>
    </w:p>
    <w:p w14:paraId="4CAB7C44" w14:textId="77777777" w:rsidR="004D5C40" w:rsidRPr="003C612F" w:rsidRDefault="004D5C40" w:rsidP="004D5C40">
      <w:pPr>
        <w:contextualSpacing/>
        <w:jc w:val="both"/>
        <w:rPr>
          <w:color w:val="000000"/>
        </w:rPr>
      </w:pPr>
    </w:p>
    <w:p w14:paraId="69CB2321" w14:textId="2D908E06" w:rsidR="004D5C40" w:rsidRPr="003C612F" w:rsidRDefault="004D5C40" w:rsidP="004D5C40">
      <w:pPr>
        <w:contextualSpacing/>
        <w:jc w:val="both"/>
        <w:rPr>
          <w:color w:val="000000"/>
        </w:rPr>
      </w:pPr>
      <w:r w:rsidRPr="003C612F">
        <w:rPr>
          <w:color w:val="000000"/>
        </w:rPr>
        <w:t xml:space="preserve">Technical Data and Computer Software Provided by the Government: Technical data and computer software provided by the Government under </w:t>
      </w:r>
      <w:r w:rsidR="00A700DA">
        <w:rPr>
          <w:color w:val="000000"/>
        </w:rPr>
        <w:t>this Contract</w:t>
      </w:r>
      <w:r w:rsidRPr="003C612F">
        <w:rPr>
          <w:color w:val="000000"/>
        </w:rPr>
        <w:t xml:space="preserve"> shall be appropriately marked with a suitable notice or legend and maintained in confidence and disclosed and used by the </w:t>
      </w:r>
      <w:r w:rsidR="004B4DB4">
        <w:rPr>
          <w:color w:val="000000"/>
        </w:rPr>
        <w:t>Seller</w:t>
      </w:r>
      <w:r w:rsidRPr="003C612F">
        <w:rPr>
          <w:color w:val="000000"/>
        </w:rPr>
        <w:t xml:space="preserve"> only for the purpose of carrying out their responsibilities under a specific OTIA. At no time will technical data and computer software provided by the Government under </w:t>
      </w:r>
      <w:r w:rsidR="00A700DA">
        <w:rPr>
          <w:color w:val="000000"/>
        </w:rPr>
        <w:t>this Contract</w:t>
      </w:r>
      <w:r w:rsidRPr="003C612F">
        <w:rPr>
          <w:color w:val="000000"/>
        </w:rPr>
        <w:t xml:space="preserve"> become the property of the </w:t>
      </w:r>
      <w:r w:rsidR="004B4DB4">
        <w:rPr>
          <w:color w:val="000000"/>
        </w:rPr>
        <w:t>Seller</w:t>
      </w:r>
      <w:r w:rsidRPr="003C612F">
        <w:rPr>
          <w:color w:val="000000"/>
        </w:rPr>
        <w:t xml:space="preserve">, nor does its use in carrying out their responsibilities grant any form of license to the </w:t>
      </w:r>
      <w:r w:rsidR="004B4DB4">
        <w:rPr>
          <w:color w:val="000000"/>
        </w:rPr>
        <w:t>Seller</w:t>
      </w:r>
      <w:r w:rsidRPr="003C612F">
        <w:rPr>
          <w:color w:val="000000"/>
        </w:rPr>
        <w:t xml:space="preserve"> to disclose or use that technical data or computer software for any other purpose, unless specifically agreed to in writing by the Agreements Officer. This includes all technical data and computer software first produced by the Government under </w:t>
      </w:r>
      <w:r w:rsidR="00A700DA">
        <w:rPr>
          <w:color w:val="000000"/>
        </w:rPr>
        <w:t>this Contract</w:t>
      </w:r>
      <w:r w:rsidRPr="003C612F">
        <w:rPr>
          <w:color w:val="000000"/>
        </w:rPr>
        <w:t xml:space="preserve">. All OTIAs that contain technical data or computer software provided by the Government shall have appropriate non-disclosure agreements signed by the </w:t>
      </w:r>
      <w:r w:rsidR="004B4DB4">
        <w:rPr>
          <w:color w:val="000000"/>
        </w:rPr>
        <w:t>Seller</w:t>
      </w:r>
      <w:r w:rsidRPr="003C612F">
        <w:rPr>
          <w:color w:val="000000"/>
        </w:rPr>
        <w:t>. Upon completion of an OTIA, the aforementioned technical data and computer software shall be disposed of as requested by the Government.</w:t>
      </w:r>
    </w:p>
    <w:p w14:paraId="310F8E71" w14:textId="77777777" w:rsidR="004D5C40" w:rsidRPr="003C612F" w:rsidRDefault="004D5C40" w:rsidP="004D5C40">
      <w:pPr>
        <w:contextualSpacing/>
        <w:jc w:val="both"/>
        <w:rPr>
          <w:color w:val="000000"/>
        </w:rPr>
      </w:pPr>
    </w:p>
    <w:p w14:paraId="3CD85CA4" w14:textId="4F64ED34" w:rsidR="004D5C40" w:rsidRPr="003C612F" w:rsidRDefault="004D5C40" w:rsidP="004D5C40">
      <w:pPr>
        <w:contextualSpacing/>
        <w:jc w:val="both"/>
        <w:rPr>
          <w:color w:val="000000"/>
        </w:rPr>
      </w:pPr>
      <w:bookmarkStart w:id="249" w:name="_Toc211997537"/>
      <w:bookmarkStart w:id="250" w:name="_Toc338137518"/>
      <w:r w:rsidRPr="003C612F">
        <w:rPr>
          <w:color w:val="000000"/>
        </w:rPr>
        <w:t>Oral and Visual Information</w:t>
      </w:r>
      <w:bookmarkEnd w:id="249"/>
      <w:bookmarkEnd w:id="250"/>
      <w:r w:rsidRPr="003C612F">
        <w:rPr>
          <w:color w:val="000000"/>
        </w:rPr>
        <w:t>:  If information which the NAC</w:t>
      </w:r>
      <w:bookmarkStart w:id="251" w:name="_DV_M1354"/>
      <w:bookmarkEnd w:id="251"/>
      <w:r w:rsidRPr="003C612F">
        <w:rPr>
          <w:color w:val="000000"/>
        </w:rPr>
        <w:t xml:space="preserve"> or any </w:t>
      </w:r>
      <w:r w:rsidR="004B4DB4">
        <w:rPr>
          <w:color w:val="000000"/>
        </w:rPr>
        <w:t>Seller</w:t>
      </w:r>
      <w:bookmarkStart w:id="252" w:name="_DV_M1355"/>
      <w:bookmarkStart w:id="253" w:name="_DV_M1356"/>
      <w:bookmarkEnd w:id="252"/>
      <w:bookmarkEnd w:id="253"/>
      <w:r w:rsidRPr="003C612F">
        <w:rPr>
          <w:color w:val="000000"/>
        </w:rPr>
        <w:t xml:space="preserve"> considers to embody trade secrets or to comprise commercial or financial information which is privileged or confidential is </w:t>
      </w:r>
      <w:bookmarkStart w:id="254" w:name="_DV_M1357"/>
      <w:bookmarkStart w:id="255" w:name="_DV_M1358"/>
      <w:bookmarkEnd w:id="254"/>
      <w:bookmarkEnd w:id="255"/>
      <w:r w:rsidRPr="003C612F">
        <w:rPr>
          <w:color w:val="000000"/>
        </w:rPr>
        <w:t>disclosed orally or visually</w:t>
      </w:r>
      <w:bookmarkStart w:id="256" w:name="_DV_M1359"/>
      <w:bookmarkEnd w:id="256"/>
      <w:r w:rsidRPr="003C612F">
        <w:rPr>
          <w:color w:val="000000"/>
        </w:rPr>
        <w:t xml:space="preserve"> </w:t>
      </w:r>
      <w:bookmarkStart w:id="257" w:name="_DV_M1360"/>
      <w:bookmarkEnd w:id="257"/>
      <w:r w:rsidRPr="003C612F">
        <w:rPr>
          <w:color w:val="000000"/>
        </w:rPr>
        <w:t>to the Government,</w:t>
      </w:r>
      <w:bookmarkStart w:id="258" w:name="_DV_M1361"/>
      <w:bookmarkEnd w:id="258"/>
      <w:r w:rsidRPr="003C612F">
        <w:rPr>
          <w:color w:val="000000"/>
        </w:rPr>
        <w:t xml:space="preserve"> the exchange of</w:t>
      </w:r>
      <w:bookmarkStart w:id="259" w:name="_DV_M1362"/>
      <w:bookmarkEnd w:id="259"/>
      <w:r w:rsidRPr="003C612F">
        <w:rPr>
          <w:color w:val="000000"/>
        </w:rPr>
        <w:t xml:space="preserve"> such information must be</w:t>
      </w:r>
      <w:bookmarkStart w:id="260" w:name="_DV_M1363"/>
      <w:bookmarkEnd w:id="260"/>
      <w:r w:rsidRPr="003C612F">
        <w:rPr>
          <w:color w:val="000000"/>
        </w:rPr>
        <w:t xml:space="preserve"> reduced to a </w:t>
      </w:r>
      <w:bookmarkStart w:id="261" w:name="_DV_M1364"/>
      <w:bookmarkEnd w:id="261"/>
      <w:r w:rsidRPr="003C612F">
        <w:rPr>
          <w:color w:val="000000"/>
        </w:rPr>
        <w:t xml:space="preserve">tangible, recorded form </w:t>
      </w:r>
      <w:bookmarkStart w:id="262" w:name="_DV_M1365"/>
      <w:bookmarkEnd w:id="262"/>
      <w:r w:rsidRPr="003C612F">
        <w:rPr>
          <w:color w:val="000000"/>
        </w:rPr>
        <w:t>and marked with a suitable notice or legend, and furnished to the Government within ten (10) calendar days after such oral or visual disclosure, or the Government shall have no duty to limit or restrict, and shall not incur any liability for any disclosure and use of such information.</w:t>
      </w:r>
      <w:bookmarkStart w:id="263" w:name="_DV_M1366"/>
      <w:bookmarkEnd w:id="263"/>
    </w:p>
    <w:p w14:paraId="5366E661" w14:textId="77777777" w:rsidR="004D5C40" w:rsidRPr="003C612F" w:rsidRDefault="004D5C40" w:rsidP="004D5C40">
      <w:pPr>
        <w:contextualSpacing/>
        <w:jc w:val="both"/>
        <w:rPr>
          <w:color w:val="000000"/>
        </w:rPr>
      </w:pPr>
    </w:p>
    <w:p w14:paraId="2DA0F92C" w14:textId="77777777" w:rsidR="004D5C40" w:rsidRPr="003C612F" w:rsidRDefault="004D5C40" w:rsidP="004D5C40">
      <w:pPr>
        <w:contextualSpacing/>
        <w:jc w:val="both"/>
        <w:rPr>
          <w:color w:val="000000"/>
        </w:rPr>
      </w:pPr>
      <w:bookmarkStart w:id="264" w:name="_Toc211997538"/>
      <w:bookmarkStart w:id="265" w:name="_Toc338137519"/>
      <w:r w:rsidRPr="003C612F">
        <w:rPr>
          <w:color w:val="000000"/>
        </w:rPr>
        <w:t>Disclaimer of Liability</w:t>
      </w:r>
      <w:bookmarkEnd w:id="264"/>
      <w:bookmarkEnd w:id="265"/>
      <w:r w:rsidRPr="003C612F">
        <w:rPr>
          <w:color w:val="000000"/>
        </w:rPr>
        <w:t>: Notwithstanding the above, the Government shall not be restricted in, nor incur any liability for, the disclosure and use of:</w:t>
      </w:r>
    </w:p>
    <w:p w14:paraId="1383CFF9" w14:textId="77777777" w:rsidR="004D5C40" w:rsidRPr="003C612F" w:rsidRDefault="004D5C40" w:rsidP="004D5C40">
      <w:pPr>
        <w:contextualSpacing/>
        <w:jc w:val="both"/>
        <w:rPr>
          <w:color w:val="000000"/>
        </w:rPr>
      </w:pPr>
    </w:p>
    <w:p w14:paraId="42CE45C5" w14:textId="77777777" w:rsidR="004D5C40" w:rsidRPr="003C612F" w:rsidRDefault="004D5C40" w:rsidP="004D5C40">
      <w:pPr>
        <w:pStyle w:val="ListParagraph"/>
        <w:numPr>
          <w:ilvl w:val="0"/>
          <w:numId w:val="9"/>
        </w:numPr>
        <w:jc w:val="both"/>
        <w:rPr>
          <w:sz w:val="24"/>
        </w:rPr>
      </w:pPr>
      <w:r w:rsidRPr="003C612F">
        <w:rPr>
          <w:sz w:val="24"/>
        </w:rPr>
        <w:t>Data or software not identified with a suitable notice or legend as set forth in this Article; nor</w:t>
      </w:r>
    </w:p>
    <w:p w14:paraId="7E5766E3" w14:textId="6AC7F0A6" w:rsidR="004D5C40" w:rsidRPr="003C612F" w:rsidRDefault="004D5C40" w:rsidP="004D5C40">
      <w:pPr>
        <w:pStyle w:val="ListParagraph"/>
        <w:numPr>
          <w:ilvl w:val="0"/>
          <w:numId w:val="9"/>
        </w:numPr>
        <w:jc w:val="both"/>
        <w:rPr>
          <w:color w:val="000000"/>
          <w:sz w:val="24"/>
        </w:rPr>
      </w:pPr>
      <w:r w:rsidRPr="003C612F">
        <w:rPr>
          <w:color w:val="000000"/>
          <w:sz w:val="24"/>
        </w:rPr>
        <w:t xml:space="preserve">Information contained in any data or software for which disclosure and use is restricted under Article VIII, Confidential Information, if such information is or becomes generally known without breach of the above, is known to or is generated by the Government independently of carrying out responsibilities under </w:t>
      </w:r>
      <w:r w:rsidR="00A700DA">
        <w:rPr>
          <w:color w:val="000000"/>
          <w:sz w:val="24"/>
        </w:rPr>
        <w:t>this Contract</w:t>
      </w:r>
      <w:r w:rsidRPr="003C612F">
        <w:rPr>
          <w:color w:val="000000"/>
          <w:sz w:val="24"/>
        </w:rPr>
        <w:t xml:space="preserve">, is rightfully received from a third party without restriction, or is included in data or software which the </w:t>
      </w:r>
      <w:r w:rsidR="004B4DB4">
        <w:rPr>
          <w:color w:val="000000"/>
          <w:sz w:val="24"/>
        </w:rPr>
        <w:t>Seller</w:t>
      </w:r>
      <w:r w:rsidRPr="003C612F">
        <w:rPr>
          <w:color w:val="000000"/>
          <w:sz w:val="24"/>
        </w:rPr>
        <w:t xml:space="preserve"> have or is required to furnish to the Government without restriction on disclosure and use.</w:t>
      </w:r>
    </w:p>
    <w:p w14:paraId="7A1307E0" w14:textId="77777777" w:rsidR="004D5C40" w:rsidRPr="003C612F" w:rsidRDefault="004D5C40" w:rsidP="004D5C40">
      <w:pPr>
        <w:contextualSpacing/>
        <w:jc w:val="both"/>
        <w:rPr>
          <w:color w:val="000000"/>
        </w:rPr>
      </w:pPr>
    </w:p>
    <w:p w14:paraId="47220E7E" w14:textId="77777777" w:rsidR="004D5C40" w:rsidRPr="003C612F" w:rsidRDefault="004D5C40" w:rsidP="004D5C40">
      <w:pPr>
        <w:pStyle w:val="ListParagraph"/>
        <w:numPr>
          <w:ilvl w:val="0"/>
          <w:numId w:val="6"/>
        </w:numPr>
        <w:ind w:left="360"/>
        <w:jc w:val="both"/>
        <w:outlineLvl w:val="1"/>
        <w:rPr>
          <w:color w:val="000000"/>
          <w:sz w:val="24"/>
          <w:u w:val="single"/>
        </w:rPr>
      </w:pPr>
      <w:bookmarkStart w:id="266" w:name="_Toc490474220"/>
      <w:bookmarkStart w:id="267" w:name="_Toc211997539"/>
      <w:bookmarkStart w:id="268" w:name="_Toc338137520"/>
      <w:bookmarkStart w:id="269" w:name="_Toc516050555"/>
      <w:r w:rsidRPr="003C612F">
        <w:rPr>
          <w:color w:val="000000"/>
          <w:sz w:val="24"/>
          <w:u w:val="single"/>
        </w:rPr>
        <w:t>Marking of Data</w:t>
      </w:r>
      <w:bookmarkEnd w:id="266"/>
      <w:bookmarkEnd w:id="267"/>
      <w:bookmarkEnd w:id="268"/>
      <w:bookmarkEnd w:id="269"/>
    </w:p>
    <w:p w14:paraId="0092C3D4" w14:textId="77777777" w:rsidR="004D5C40" w:rsidRPr="003C612F" w:rsidRDefault="004D5C40" w:rsidP="004D5C40">
      <w:pPr>
        <w:pStyle w:val="ListParagraph"/>
        <w:jc w:val="both"/>
        <w:rPr>
          <w:color w:val="000000"/>
          <w:sz w:val="24"/>
        </w:rPr>
      </w:pPr>
    </w:p>
    <w:p w14:paraId="196F5D81" w14:textId="1A0BFFE0" w:rsidR="004D5C40" w:rsidRPr="003C612F" w:rsidRDefault="004D5C40" w:rsidP="004D5C40">
      <w:pPr>
        <w:contextualSpacing/>
        <w:jc w:val="both"/>
        <w:rPr>
          <w:color w:val="000000"/>
        </w:rPr>
      </w:pPr>
      <w:r w:rsidRPr="003C612F">
        <w:rPr>
          <w:color w:val="000000"/>
        </w:rPr>
        <w:t xml:space="preserve">Except for technical data and computer software developed or delivered with Unlimited Rights, all technical data and computer software developed and delivered under </w:t>
      </w:r>
      <w:r w:rsidR="00A700DA">
        <w:rPr>
          <w:color w:val="000000"/>
        </w:rPr>
        <w:t>this Contract</w:t>
      </w:r>
      <w:r w:rsidRPr="003C612F">
        <w:rPr>
          <w:color w:val="000000"/>
        </w:rPr>
        <w:t xml:space="preserve"> shall have appropriate Data Rights Markings in accordance with DFARS 252.227-7013(f) and 252.227-7014(f). The Government will have Unlimited Rights to all unmarked technical data or computer software. In the event that unmarked technical data or computer software should have contained a restrictive legend, the CMF, on behalf of the </w:t>
      </w:r>
      <w:r w:rsidR="004B4DB4">
        <w:rPr>
          <w:color w:val="000000"/>
        </w:rPr>
        <w:t>Seller</w:t>
      </w:r>
      <w:r w:rsidRPr="003C612F">
        <w:rPr>
          <w:color w:val="000000"/>
        </w:rPr>
        <w:t>, can cure the omission by providing written notice to the Agreements Officer within thirty (30) calendar days of the erroneous disclosure. The Government will not be responsible for any additional disclosures of the inappropriately marked technical data or computer software prior to that written notice.</w:t>
      </w:r>
    </w:p>
    <w:p w14:paraId="6062EE43" w14:textId="77777777" w:rsidR="004D5C40" w:rsidRPr="003C612F" w:rsidRDefault="004D5C40" w:rsidP="004D5C40">
      <w:pPr>
        <w:contextualSpacing/>
        <w:jc w:val="both"/>
        <w:rPr>
          <w:color w:val="000000"/>
        </w:rPr>
      </w:pPr>
    </w:p>
    <w:p w14:paraId="4E5B61DC" w14:textId="77777777" w:rsidR="004D5C40" w:rsidRPr="003C612F" w:rsidRDefault="004D5C40" w:rsidP="004D5C40">
      <w:pPr>
        <w:pStyle w:val="ListParagraph"/>
        <w:numPr>
          <w:ilvl w:val="0"/>
          <w:numId w:val="6"/>
        </w:numPr>
        <w:ind w:left="360"/>
        <w:jc w:val="both"/>
        <w:outlineLvl w:val="1"/>
        <w:rPr>
          <w:color w:val="000000"/>
          <w:sz w:val="24"/>
          <w:u w:val="single"/>
        </w:rPr>
      </w:pPr>
      <w:bookmarkStart w:id="270" w:name="_Toc490474221"/>
      <w:bookmarkStart w:id="271" w:name="_Toc211997540"/>
      <w:bookmarkStart w:id="272" w:name="_Toc338137521"/>
      <w:bookmarkStart w:id="273" w:name="_Toc516050556"/>
      <w:r w:rsidRPr="003C612F">
        <w:rPr>
          <w:color w:val="000000"/>
          <w:sz w:val="24"/>
          <w:u w:val="single"/>
        </w:rPr>
        <w:t>Lower Tier Agreements</w:t>
      </w:r>
      <w:bookmarkEnd w:id="270"/>
      <w:bookmarkEnd w:id="271"/>
      <w:bookmarkEnd w:id="272"/>
      <w:bookmarkEnd w:id="273"/>
    </w:p>
    <w:p w14:paraId="22C60B17" w14:textId="77777777" w:rsidR="004D5C40" w:rsidRPr="003C612F" w:rsidRDefault="004D5C40" w:rsidP="004D5C40">
      <w:pPr>
        <w:pStyle w:val="ListParagraph"/>
        <w:jc w:val="both"/>
        <w:rPr>
          <w:color w:val="000000"/>
          <w:sz w:val="24"/>
        </w:rPr>
      </w:pPr>
    </w:p>
    <w:p w14:paraId="22A446DA" w14:textId="6B65E979" w:rsidR="004D5C40" w:rsidRPr="003C612F" w:rsidRDefault="004D5C40" w:rsidP="004D5C40">
      <w:pPr>
        <w:contextualSpacing/>
        <w:jc w:val="both"/>
        <w:rPr>
          <w:color w:val="000000"/>
        </w:rPr>
      </w:pPr>
      <w:r w:rsidRPr="003C612F">
        <w:rPr>
          <w:color w:val="000000"/>
        </w:rPr>
        <w:t xml:space="preserve">The </w:t>
      </w:r>
      <w:r w:rsidR="004B4DB4">
        <w:rPr>
          <w:color w:val="000000"/>
        </w:rPr>
        <w:t>Seller</w:t>
      </w:r>
      <w:r w:rsidRPr="003C612F">
        <w:rPr>
          <w:color w:val="000000"/>
        </w:rPr>
        <w:t xml:space="preserve"> shall include this Article, suitably modified, in all lower tier agreements, regardless of tier, for work performed under the OTIAs awarded pursuant to </w:t>
      </w:r>
      <w:r w:rsidR="00A700DA">
        <w:rPr>
          <w:color w:val="000000"/>
        </w:rPr>
        <w:t>this Contract</w:t>
      </w:r>
      <w:r w:rsidRPr="003C612F">
        <w:rPr>
          <w:color w:val="000000"/>
        </w:rPr>
        <w:t>.</w:t>
      </w:r>
    </w:p>
    <w:p w14:paraId="133ED657" w14:textId="77777777" w:rsidR="004D5C40" w:rsidRPr="003C612F" w:rsidRDefault="004D5C40" w:rsidP="004D5C40">
      <w:pPr>
        <w:contextualSpacing/>
        <w:jc w:val="both"/>
        <w:rPr>
          <w:color w:val="000000"/>
        </w:rPr>
      </w:pPr>
    </w:p>
    <w:p w14:paraId="6CB18379" w14:textId="79FEB281" w:rsidR="004D5C40" w:rsidRPr="003C612F" w:rsidRDefault="004D5C40" w:rsidP="004D5C40">
      <w:pPr>
        <w:contextualSpacing/>
        <w:jc w:val="both"/>
        <w:rPr>
          <w:color w:val="000000"/>
        </w:rPr>
      </w:pPr>
      <w:r w:rsidRPr="003C612F">
        <w:rPr>
          <w:color w:val="000000"/>
        </w:rPr>
        <w:t xml:space="preserve">The provisions of this Article shall survive termination of </w:t>
      </w:r>
      <w:r w:rsidR="00A700DA">
        <w:rPr>
          <w:color w:val="000000"/>
        </w:rPr>
        <w:t>this Contract</w:t>
      </w:r>
      <w:r w:rsidRPr="003C612F">
        <w:rPr>
          <w:color w:val="000000"/>
        </w:rPr>
        <w:t xml:space="preserve"> under Article II, Section C.</w:t>
      </w:r>
      <w:bookmarkStart w:id="274" w:name="_DV_M1293"/>
      <w:bookmarkEnd w:id="240"/>
      <w:bookmarkEnd w:id="274"/>
    </w:p>
    <w:p w14:paraId="36E1102C" w14:textId="5B1100C0" w:rsidR="004D5C40" w:rsidRDefault="004D5C40" w:rsidP="00A71D79">
      <w:pPr>
        <w:pStyle w:val="Heading1"/>
        <w:rPr>
          <w:sz w:val="22"/>
          <w:szCs w:val="22"/>
          <w:u w:val="none"/>
        </w:rPr>
      </w:pPr>
    </w:p>
    <w:p w14:paraId="3C53F6DF" w14:textId="77777777" w:rsidR="00A700DA" w:rsidRPr="003C612F" w:rsidRDefault="00A700DA" w:rsidP="00A700DA">
      <w:pPr>
        <w:pStyle w:val="Heading1"/>
        <w:rPr>
          <w:b w:val="0"/>
          <w:color w:val="000000"/>
        </w:rPr>
      </w:pPr>
      <w:bookmarkStart w:id="275" w:name="_Toc490474222"/>
      <w:bookmarkStart w:id="276" w:name="_Toc338137523"/>
      <w:bookmarkStart w:id="277" w:name="_Toc516050557"/>
      <w:bookmarkStart w:id="278" w:name="_Toc516050560"/>
      <w:r w:rsidRPr="003C612F">
        <w:rPr>
          <w:color w:val="000000"/>
        </w:rPr>
        <w:t>ARTICLE XII: EXPORT CONTROL</w:t>
      </w:r>
      <w:bookmarkStart w:id="279" w:name="_DV_M1393"/>
      <w:bookmarkStart w:id="280" w:name="_DV_M1395"/>
      <w:bookmarkEnd w:id="275"/>
      <w:bookmarkEnd w:id="276"/>
      <w:bookmarkEnd w:id="277"/>
      <w:bookmarkEnd w:id="279"/>
      <w:bookmarkEnd w:id="280"/>
    </w:p>
    <w:p w14:paraId="7C3294FC" w14:textId="77777777" w:rsidR="00A700DA" w:rsidRPr="003C612F" w:rsidRDefault="00A700DA" w:rsidP="00A700DA">
      <w:pPr>
        <w:keepNext/>
        <w:contextualSpacing/>
        <w:jc w:val="both"/>
        <w:rPr>
          <w:color w:val="000000"/>
        </w:rPr>
      </w:pPr>
      <w:bookmarkStart w:id="281" w:name="_DV_M1419"/>
      <w:bookmarkStart w:id="282" w:name="_DV_M1396"/>
      <w:bookmarkStart w:id="283" w:name="_DV_M1417"/>
      <w:bookmarkStart w:id="284" w:name="_DV_M1428"/>
      <w:bookmarkStart w:id="285" w:name="_DV_M1434"/>
      <w:bookmarkStart w:id="286" w:name="_DV_M1400"/>
      <w:bookmarkStart w:id="287" w:name="_DV_M1402"/>
      <w:bookmarkStart w:id="288" w:name="_DV_M1404"/>
      <w:bookmarkStart w:id="289" w:name="_DV_M1405"/>
      <w:bookmarkStart w:id="290" w:name="_DV_M1406"/>
      <w:bookmarkStart w:id="291" w:name="_DV_M1407"/>
      <w:bookmarkStart w:id="292" w:name="_DV_M1413"/>
      <w:bookmarkStart w:id="293" w:name="_DV_M1415"/>
      <w:bookmarkStart w:id="294" w:name="_DV_M1437"/>
      <w:bookmarkStart w:id="295" w:name="_DV_M1438"/>
      <w:bookmarkStart w:id="296" w:name="_DV_M1439"/>
      <w:bookmarkStart w:id="297" w:name="_DV_M1443"/>
      <w:bookmarkStart w:id="298" w:name="_DV_M1444"/>
      <w:bookmarkStart w:id="299" w:name="_DV_M1445"/>
      <w:bookmarkStart w:id="300" w:name="_DV_M1446"/>
      <w:bookmarkStart w:id="301" w:name="_DV_M1447"/>
      <w:bookmarkStart w:id="302" w:name="_DV_M1448"/>
      <w:bookmarkStart w:id="303" w:name="_DV_M1451"/>
      <w:bookmarkStart w:id="304" w:name="_DV_M1455"/>
      <w:bookmarkStart w:id="305" w:name="_DV_M1456"/>
      <w:bookmarkStart w:id="306" w:name="_DV_M1458"/>
      <w:bookmarkStart w:id="307" w:name="_DV_M1421"/>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3B8A8ECB" w14:textId="77777777" w:rsidR="00A700DA" w:rsidRPr="003C612F" w:rsidRDefault="00A700DA" w:rsidP="00A700DA">
      <w:pPr>
        <w:pStyle w:val="ListParagraph"/>
        <w:keepNext/>
        <w:numPr>
          <w:ilvl w:val="0"/>
          <w:numId w:val="15"/>
        </w:numPr>
        <w:ind w:left="360"/>
        <w:jc w:val="both"/>
        <w:outlineLvl w:val="1"/>
        <w:rPr>
          <w:color w:val="000000"/>
          <w:sz w:val="24"/>
          <w:u w:val="single"/>
        </w:rPr>
      </w:pPr>
      <w:bookmarkStart w:id="308" w:name="_DV_M1461"/>
      <w:bookmarkStart w:id="309" w:name="_Toc490474225"/>
      <w:bookmarkStart w:id="310" w:name="_Toc211997545"/>
      <w:bookmarkStart w:id="311" w:name="_Toc338137524"/>
      <w:bookmarkStart w:id="312" w:name="_Toc516050558"/>
      <w:bookmarkEnd w:id="308"/>
      <w:r w:rsidRPr="003C612F">
        <w:rPr>
          <w:color w:val="000000"/>
          <w:sz w:val="24"/>
          <w:u w:val="single"/>
        </w:rPr>
        <w:t>Export Control</w:t>
      </w:r>
      <w:bookmarkEnd w:id="309"/>
      <w:bookmarkEnd w:id="310"/>
      <w:bookmarkEnd w:id="311"/>
      <w:bookmarkEnd w:id="312"/>
    </w:p>
    <w:p w14:paraId="4D94D657" w14:textId="77777777" w:rsidR="00A700DA" w:rsidRPr="003C612F" w:rsidRDefault="00A700DA" w:rsidP="00A700DA">
      <w:pPr>
        <w:pStyle w:val="ListParagraph"/>
        <w:keepNext/>
        <w:jc w:val="both"/>
        <w:rPr>
          <w:color w:val="000000"/>
          <w:sz w:val="24"/>
        </w:rPr>
      </w:pPr>
    </w:p>
    <w:p w14:paraId="61EFA437" w14:textId="63291CFD" w:rsidR="00A700DA" w:rsidRPr="003C612F" w:rsidRDefault="00A700DA" w:rsidP="00A700DA">
      <w:pPr>
        <w:keepNext/>
        <w:contextualSpacing/>
        <w:jc w:val="both"/>
        <w:rPr>
          <w:color w:val="000000"/>
        </w:rPr>
      </w:pPr>
      <w:bookmarkStart w:id="313" w:name="_DV_M1462"/>
      <w:bookmarkStart w:id="314" w:name="_DV_M1464"/>
      <w:bookmarkEnd w:id="313"/>
      <w:bookmarkEnd w:id="314"/>
      <w:r w:rsidRPr="003C612F">
        <w:rPr>
          <w:color w:val="000000"/>
          <w:lang w:val="fr-FR"/>
        </w:rPr>
        <w:t>The Parties shall</w:t>
      </w:r>
      <w:r w:rsidRPr="003C612F">
        <w:rPr>
          <w:color w:val="000000"/>
        </w:rPr>
        <w:t xml:space="preserve"> comply with U.S. Export regulations including, but not limited to, the requirements of the Arms Export Control Act, 22 U.S.C. §</w:t>
      </w:r>
      <w:bookmarkStart w:id="315" w:name="_DV_M1467"/>
      <w:bookmarkEnd w:id="315"/>
      <w:r w:rsidRPr="003C612F">
        <w:rPr>
          <w:color w:val="000000"/>
        </w:rPr>
        <w:t xml:space="preserve"> § </w:t>
      </w:r>
      <w:bookmarkStart w:id="316" w:name="_DV_M1468"/>
      <w:bookmarkEnd w:id="316"/>
      <w:r w:rsidRPr="003C612F">
        <w:rPr>
          <w:color w:val="000000"/>
        </w:rPr>
        <w:t>2751-2794, including the International Traffic in Arms Regulation (ITAR), 22 C.F.R. § 120 et seq.; and</w:t>
      </w:r>
      <w:bookmarkStart w:id="317" w:name="_DV_M1469"/>
      <w:bookmarkEnd w:id="317"/>
      <w:r w:rsidRPr="003C612F">
        <w:rPr>
          <w:color w:val="000000"/>
        </w:rPr>
        <w:t xml:space="preserve"> the Export Administration Act, 50 U.S.C. app. § 2401-2420.  </w:t>
      </w:r>
      <w:bookmarkStart w:id="318" w:name="_DV_M1470"/>
      <w:bookmarkEnd w:id="318"/>
      <w:r w:rsidRPr="003C612F">
        <w:rPr>
          <w:color w:val="000000"/>
        </w:rPr>
        <w:t xml:space="preserve">Each party is responsible for obtaining from the </w:t>
      </w:r>
      <w:bookmarkStart w:id="319" w:name="_DV_C1255"/>
      <w:r w:rsidRPr="003C612F">
        <w:rPr>
          <w:color w:val="000000"/>
        </w:rPr>
        <w:t>Government</w:t>
      </w:r>
      <w:bookmarkStart w:id="320" w:name="_DV_M1471"/>
      <w:bookmarkEnd w:id="319"/>
      <w:bookmarkEnd w:id="320"/>
      <w:r w:rsidRPr="003C612F">
        <w:rPr>
          <w:color w:val="000000"/>
        </w:rPr>
        <w:t xml:space="preserve"> export licenses or other authorizations/approvals, if required, for information or materials provided from one party to another under </w:t>
      </w:r>
      <w:r>
        <w:rPr>
          <w:color w:val="000000"/>
        </w:rPr>
        <w:t>this Contract</w:t>
      </w:r>
      <w:r w:rsidRPr="003C612F">
        <w:rPr>
          <w:color w:val="000000"/>
        </w:rPr>
        <w:t xml:space="preserve">. </w:t>
      </w:r>
      <w:bookmarkStart w:id="321" w:name="_DV_M1472"/>
      <w:bookmarkEnd w:id="321"/>
      <w:r w:rsidRPr="003C612F">
        <w:rPr>
          <w:color w:val="000000"/>
        </w:rPr>
        <w:t xml:space="preserve">Accordingly, the </w:t>
      </w:r>
      <w:bookmarkStart w:id="322" w:name="_DV_M1473"/>
      <w:bookmarkEnd w:id="322"/>
      <w:r w:rsidRPr="003C612F">
        <w:rPr>
          <w:color w:val="000000"/>
        </w:rPr>
        <w:t>NAC Member shall not export, directly or indirectly, any products or technology, Confidential Information, Trade Secrets, or Classified and Unclassified Technical Data in violation of any U.S. Export laws or regulations.</w:t>
      </w:r>
    </w:p>
    <w:p w14:paraId="417BBF4D" w14:textId="77777777" w:rsidR="00A700DA" w:rsidRPr="003C612F" w:rsidRDefault="00A700DA" w:rsidP="00A700DA">
      <w:pPr>
        <w:keepNext/>
        <w:contextualSpacing/>
        <w:jc w:val="both"/>
        <w:rPr>
          <w:color w:val="000000"/>
        </w:rPr>
      </w:pPr>
    </w:p>
    <w:p w14:paraId="4366C756" w14:textId="77777777" w:rsidR="00A700DA" w:rsidRPr="003C612F" w:rsidRDefault="00A700DA" w:rsidP="00A700DA">
      <w:pPr>
        <w:pStyle w:val="ListParagraph"/>
        <w:keepNext/>
        <w:numPr>
          <w:ilvl w:val="0"/>
          <w:numId w:val="15"/>
        </w:numPr>
        <w:ind w:left="360"/>
        <w:jc w:val="both"/>
        <w:outlineLvl w:val="1"/>
        <w:rPr>
          <w:color w:val="000000"/>
          <w:sz w:val="24"/>
          <w:u w:val="single"/>
        </w:rPr>
      </w:pPr>
      <w:bookmarkStart w:id="323" w:name="_Toc490474226"/>
      <w:bookmarkStart w:id="324" w:name="_Toc516050559"/>
      <w:r w:rsidRPr="003C612F">
        <w:rPr>
          <w:color w:val="000000"/>
          <w:sz w:val="24"/>
          <w:u w:val="single"/>
        </w:rPr>
        <w:t>Lower Tier Agreements</w:t>
      </w:r>
      <w:bookmarkEnd w:id="323"/>
      <w:bookmarkEnd w:id="324"/>
    </w:p>
    <w:p w14:paraId="58FA0A54" w14:textId="77777777" w:rsidR="00A700DA" w:rsidRPr="003C612F" w:rsidRDefault="00A700DA" w:rsidP="00A700DA">
      <w:pPr>
        <w:pStyle w:val="ListParagraph"/>
        <w:keepNext/>
        <w:jc w:val="both"/>
        <w:rPr>
          <w:color w:val="000000"/>
          <w:sz w:val="24"/>
        </w:rPr>
      </w:pPr>
    </w:p>
    <w:p w14:paraId="0B6B1B6D" w14:textId="6114ABCE" w:rsidR="00A700DA" w:rsidRPr="003C612F" w:rsidRDefault="00A700DA" w:rsidP="00A700DA">
      <w:pPr>
        <w:contextualSpacing/>
        <w:jc w:val="both"/>
        <w:rPr>
          <w:color w:val="000000"/>
        </w:rPr>
      </w:pPr>
      <w:bookmarkStart w:id="325" w:name="_DV_M1475"/>
      <w:bookmarkStart w:id="326" w:name="_DV_M1477"/>
      <w:bookmarkStart w:id="327" w:name="_DV_M1478"/>
      <w:bookmarkEnd w:id="325"/>
      <w:bookmarkEnd w:id="326"/>
      <w:bookmarkEnd w:id="327"/>
      <w:r w:rsidRPr="003C612F">
        <w:rPr>
          <w:color w:val="000000"/>
        </w:rPr>
        <w:t xml:space="preserve">The </w:t>
      </w:r>
      <w:r>
        <w:rPr>
          <w:color w:val="000000"/>
        </w:rPr>
        <w:t>Seller</w:t>
      </w:r>
      <w:r w:rsidRPr="003C612F">
        <w:rPr>
          <w:color w:val="000000"/>
        </w:rPr>
        <w:t xml:space="preserve"> shall include this Article, suitably modified in all  lower tier agreements, regardless of tier, for work performed under </w:t>
      </w:r>
      <w:r w:rsidRPr="003C612F">
        <w:t xml:space="preserve">the OTIAs awarded pursuant to </w:t>
      </w:r>
      <w:r>
        <w:rPr>
          <w:color w:val="000000"/>
        </w:rPr>
        <w:t>this Contract</w:t>
      </w:r>
      <w:r w:rsidRPr="003C612F">
        <w:rPr>
          <w:color w:val="000000"/>
        </w:rPr>
        <w:t xml:space="preserve">. </w:t>
      </w:r>
    </w:p>
    <w:p w14:paraId="2707CF15" w14:textId="77777777" w:rsidR="00A700DA" w:rsidRPr="003C612F" w:rsidRDefault="00A700DA" w:rsidP="00A700DA">
      <w:pPr>
        <w:contextualSpacing/>
        <w:jc w:val="both"/>
        <w:rPr>
          <w:color w:val="000000"/>
        </w:rPr>
      </w:pPr>
    </w:p>
    <w:p w14:paraId="71A03217" w14:textId="01745C96" w:rsidR="00A700DA" w:rsidRPr="003C612F" w:rsidRDefault="00A700DA" w:rsidP="00A700DA">
      <w:pPr>
        <w:keepNext/>
        <w:contextualSpacing/>
        <w:jc w:val="both"/>
        <w:rPr>
          <w:color w:val="000000"/>
          <w:highlight w:val="red"/>
        </w:rPr>
      </w:pPr>
      <w:r w:rsidRPr="003C612F">
        <w:rPr>
          <w:color w:val="000000"/>
        </w:rPr>
        <w:lastRenderedPageBreak/>
        <w:t xml:space="preserve">The provisions of this Article shall survive termination of </w:t>
      </w:r>
      <w:r>
        <w:rPr>
          <w:color w:val="000000"/>
        </w:rPr>
        <w:t>this Contract</w:t>
      </w:r>
      <w:r w:rsidRPr="003C612F">
        <w:rPr>
          <w:color w:val="000000"/>
        </w:rPr>
        <w:t xml:space="preserve"> under Article II, Section C.</w:t>
      </w:r>
    </w:p>
    <w:p w14:paraId="46B42CE8" w14:textId="77777777" w:rsidR="00A700DA" w:rsidRDefault="00A700DA" w:rsidP="004D5C40">
      <w:pPr>
        <w:keepNext/>
        <w:contextualSpacing/>
        <w:jc w:val="both"/>
        <w:outlineLvl w:val="0"/>
        <w:rPr>
          <w:b/>
          <w:color w:val="000000"/>
        </w:rPr>
      </w:pPr>
    </w:p>
    <w:p w14:paraId="68B329B5" w14:textId="77777777" w:rsidR="00A700DA" w:rsidRDefault="00A700DA" w:rsidP="004D5C40">
      <w:pPr>
        <w:keepNext/>
        <w:contextualSpacing/>
        <w:jc w:val="both"/>
        <w:outlineLvl w:val="0"/>
        <w:rPr>
          <w:b/>
          <w:color w:val="000000"/>
        </w:rPr>
      </w:pPr>
    </w:p>
    <w:p w14:paraId="3526AAAA" w14:textId="092B99AD" w:rsidR="004D5C40" w:rsidRPr="003C612F" w:rsidRDefault="004D5C40" w:rsidP="004D5C40">
      <w:pPr>
        <w:keepNext/>
        <w:contextualSpacing/>
        <w:jc w:val="both"/>
        <w:outlineLvl w:val="0"/>
        <w:rPr>
          <w:b/>
          <w:color w:val="000000"/>
        </w:rPr>
      </w:pPr>
      <w:r w:rsidRPr="003C612F">
        <w:rPr>
          <w:b/>
          <w:color w:val="000000"/>
        </w:rPr>
        <w:t>ARTICLE XIII: SECURITY</w:t>
      </w:r>
      <w:bookmarkEnd w:id="278"/>
    </w:p>
    <w:p w14:paraId="276E1440" w14:textId="77777777" w:rsidR="004D5C40" w:rsidRPr="003C612F" w:rsidRDefault="004D5C40" w:rsidP="004D5C40">
      <w:pPr>
        <w:keepNext/>
        <w:contextualSpacing/>
        <w:jc w:val="both"/>
        <w:rPr>
          <w:color w:val="000000"/>
        </w:rPr>
      </w:pPr>
    </w:p>
    <w:p w14:paraId="450BA295" w14:textId="675A1B07" w:rsidR="004D5C40" w:rsidRPr="003C612F" w:rsidRDefault="004D5C40" w:rsidP="004D5C40">
      <w:pPr>
        <w:keepNext/>
        <w:contextualSpacing/>
        <w:jc w:val="both"/>
        <w:rPr>
          <w:color w:val="000000"/>
        </w:rPr>
      </w:pPr>
      <w:r w:rsidRPr="003C612F">
        <w:rPr>
          <w:color w:val="000000"/>
        </w:rPr>
        <w:t xml:space="preserve">The DOTC Base Agreement is Unclassified. However, individual OTIAs may require access to Classified Information, including but not limited to information classified as Controlled Unclassified Information (CUI), Confidential, Secret, or Top Secret. As such, DoD Manual 5200.01 (DoD Information Security Program: Protection of Classified Information) shall apply and all appropriate measures shall be followed. The </w:t>
      </w:r>
      <w:r w:rsidR="004B4DB4">
        <w:rPr>
          <w:color w:val="000000"/>
        </w:rPr>
        <w:t>Seller</w:t>
      </w:r>
      <w:r w:rsidRPr="003C612F">
        <w:rPr>
          <w:color w:val="000000"/>
        </w:rPr>
        <w:t xml:space="preserve"> shall also comply with DD Form 254 (Contract Security Classification Specification), DD Form 441 (DoD Security Agreement), DoD 5220.22-M (National Industrial Security Program Operating Manual), and all other security requirements including but not limited to OPSEC requirements.</w:t>
      </w:r>
    </w:p>
    <w:p w14:paraId="6A6904F8" w14:textId="77777777" w:rsidR="004D5C40" w:rsidRPr="003C612F" w:rsidRDefault="004D5C40" w:rsidP="004D5C40">
      <w:pPr>
        <w:keepNext/>
        <w:contextualSpacing/>
        <w:jc w:val="both"/>
        <w:rPr>
          <w:color w:val="000000"/>
        </w:rPr>
      </w:pPr>
    </w:p>
    <w:p w14:paraId="59F08BF0" w14:textId="502DFFF2" w:rsidR="004D5C40" w:rsidRPr="003C612F" w:rsidRDefault="004D5C40" w:rsidP="004D5C40">
      <w:pPr>
        <w:keepNext/>
        <w:contextualSpacing/>
        <w:jc w:val="both"/>
        <w:rPr>
          <w:color w:val="000000"/>
        </w:rPr>
      </w:pPr>
      <w:r w:rsidRPr="003C612F">
        <w:rPr>
          <w:color w:val="000000"/>
        </w:rPr>
        <w:t xml:space="preserve">The </w:t>
      </w:r>
      <w:r w:rsidR="004B4DB4">
        <w:rPr>
          <w:color w:val="000000"/>
        </w:rPr>
        <w:t>Seller</w:t>
      </w:r>
      <w:r w:rsidRPr="003C612F">
        <w:rPr>
          <w:color w:val="000000"/>
        </w:rPr>
        <w:t xml:space="preserve"> shall comply with Distribution Statements, as mandated by DoDI 5230.24 (Distribution Statements on Technical Documents).</w:t>
      </w:r>
    </w:p>
    <w:p w14:paraId="7C355AF6" w14:textId="77777777" w:rsidR="004D5C40" w:rsidRPr="003C612F" w:rsidRDefault="004D5C40" w:rsidP="004D5C40">
      <w:pPr>
        <w:keepNext/>
        <w:contextualSpacing/>
        <w:jc w:val="both"/>
        <w:rPr>
          <w:color w:val="000000"/>
        </w:rPr>
      </w:pPr>
    </w:p>
    <w:p w14:paraId="25EF9B56" w14:textId="02F38D20" w:rsidR="004D5C40" w:rsidRPr="003C612F" w:rsidRDefault="004D5C40" w:rsidP="004D5C40">
      <w:pPr>
        <w:autoSpaceDE w:val="0"/>
        <w:autoSpaceDN w:val="0"/>
        <w:jc w:val="both"/>
      </w:pPr>
      <w:r w:rsidRPr="003C612F">
        <w:rPr>
          <w:color w:val="000000"/>
        </w:rPr>
        <w:t xml:space="preserve">Covered Defense Information (CDI) will be identified at the </w:t>
      </w:r>
      <w:r w:rsidRPr="003C612F">
        <w:t xml:space="preserve">OTIA </w:t>
      </w:r>
      <w:r w:rsidRPr="003C612F">
        <w:rPr>
          <w:color w:val="000000"/>
        </w:rPr>
        <w:t xml:space="preserve">level. The </w:t>
      </w:r>
      <w:r w:rsidR="004B4DB4">
        <w:rPr>
          <w:color w:val="000000"/>
        </w:rPr>
        <w:t>Seller</w:t>
      </w:r>
      <w:r w:rsidRPr="003C612F">
        <w:t xml:space="preserve"> shall comply with DFARS 252.204-7012 (Oct 2016): Safeguarding Covered Defense Information and Cyber Incident Reporting, which includes implementing on its covered contractor information systems the security requirements specified by DFARS 252.204-7012. Nothing in this paragraph shall be interpreted to foreclose the </w:t>
      </w:r>
      <w:r w:rsidR="004B4DB4">
        <w:t>Seller</w:t>
      </w:r>
      <w:r w:rsidRPr="003C612F">
        <w:t>'s right to seek alternate means of complying with the security requirements in National Institute of Standards and Technology (NIST) Special Publication (SP) 800-171 (as contemplated in DFARS 252.204-7008 (Compliance with Safeguarding Covered Defense Information Controls) (Oct 2016) and DFARS 252.204-7012 (Safeguarding Covered Defense Information and Cyber Incident Reporting (Oct 2016)).</w:t>
      </w:r>
    </w:p>
    <w:p w14:paraId="3656A5E2" w14:textId="6F28496F" w:rsidR="004D5C40" w:rsidRDefault="004D5C40" w:rsidP="004D5C40"/>
    <w:p w14:paraId="09508847" w14:textId="77777777" w:rsidR="004D5C40" w:rsidRPr="003C612F" w:rsidRDefault="004D5C40" w:rsidP="004D5C40">
      <w:pPr>
        <w:contextualSpacing/>
        <w:jc w:val="both"/>
        <w:outlineLvl w:val="0"/>
        <w:rPr>
          <w:b/>
          <w:color w:val="000000"/>
        </w:rPr>
      </w:pPr>
      <w:bookmarkStart w:id="328" w:name="_Toc516050561"/>
      <w:r w:rsidRPr="003C612F">
        <w:rPr>
          <w:b/>
          <w:color w:val="000000"/>
        </w:rPr>
        <w:t>ARTICLE XIV: SAFETY AND ENVIRONMENTAL</w:t>
      </w:r>
      <w:bookmarkEnd w:id="328"/>
    </w:p>
    <w:p w14:paraId="7188C988" w14:textId="77777777" w:rsidR="004D5C40" w:rsidRPr="003C612F" w:rsidRDefault="004D5C40" w:rsidP="004D5C40">
      <w:pPr>
        <w:contextualSpacing/>
        <w:jc w:val="both"/>
        <w:rPr>
          <w:color w:val="000000"/>
        </w:rPr>
      </w:pPr>
    </w:p>
    <w:p w14:paraId="27A85A06" w14:textId="77777777" w:rsidR="004D5C40" w:rsidRPr="003C612F" w:rsidRDefault="004D5C40" w:rsidP="004D5C40">
      <w:pPr>
        <w:keepNext/>
        <w:contextualSpacing/>
        <w:jc w:val="both"/>
        <w:rPr>
          <w:color w:val="000000"/>
        </w:rPr>
      </w:pPr>
      <w:r w:rsidRPr="003C612F">
        <w:rPr>
          <w:color w:val="000000"/>
        </w:rPr>
        <w:t>OTIAs that involve the handling of Arms, Ammunition and Explosives (AA&amp;E) shall be subject to all appropriate FAR and DFARS clauses, as well as all Federal, State and local rules and regulations required in order to maintain a safe and non-hazardous occupational environment. A Safety Survey will be conducted by the Government prior to handling of explosives, production of any hardware or fire testing under the OTIAs.</w:t>
      </w:r>
    </w:p>
    <w:p w14:paraId="00925626" w14:textId="77777777" w:rsidR="004D5C40" w:rsidRPr="003C612F" w:rsidRDefault="004D5C40" w:rsidP="004D5C40">
      <w:pPr>
        <w:keepNext/>
        <w:contextualSpacing/>
        <w:jc w:val="both"/>
        <w:rPr>
          <w:color w:val="000000"/>
        </w:rPr>
      </w:pPr>
    </w:p>
    <w:p w14:paraId="08FFAB9A" w14:textId="77777777" w:rsidR="004D5C40" w:rsidRPr="003C612F" w:rsidRDefault="004D5C40" w:rsidP="004D5C40">
      <w:pPr>
        <w:keepNext/>
        <w:contextualSpacing/>
        <w:jc w:val="both"/>
        <w:rPr>
          <w:color w:val="000000"/>
        </w:rPr>
      </w:pPr>
      <w:r w:rsidRPr="003C612F">
        <w:rPr>
          <w:color w:val="000000"/>
        </w:rPr>
        <w:t xml:space="preserve">If an OTIA will involve AA&amp;E or other Hazardous Material, the following clauses with their prescribed usages MUST be reviewed for applicability to the procurement action. The following Federal Acquisition Regulation Supplement (FARS), Defense Federal Acquisition Regulation Supplement (DFARS) clauses </w:t>
      </w:r>
      <w:r w:rsidRPr="003C612F">
        <w:rPr>
          <w:color w:val="000000"/>
        </w:rPr>
        <w:lastRenderedPageBreak/>
        <w:t xml:space="preserve">by reference, and local clauses with the same force and effect as if they were given in full text shall be incorporated into the OTIAs if applicable. Upon request, the CMF will make their full text available. </w:t>
      </w:r>
    </w:p>
    <w:p w14:paraId="5366E479" w14:textId="77777777" w:rsidR="004D5C40" w:rsidRPr="003C612F" w:rsidRDefault="004D5C40" w:rsidP="004D5C40">
      <w:pPr>
        <w:keepNext/>
        <w:contextualSpacing/>
        <w:jc w:val="both"/>
        <w:rPr>
          <w:color w:val="000000"/>
        </w:rPr>
      </w:pPr>
    </w:p>
    <w:p w14:paraId="2D57DDC6" w14:textId="77777777" w:rsidR="004D5C40" w:rsidRPr="003C612F" w:rsidRDefault="004D5C40" w:rsidP="004D5C40">
      <w:pPr>
        <w:keepNext/>
        <w:ind w:left="720"/>
        <w:contextualSpacing/>
        <w:jc w:val="both"/>
        <w:rPr>
          <w:color w:val="000000"/>
        </w:rPr>
      </w:pPr>
      <w:r w:rsidRPr="003C612F">
        <w:rPr>
          <w:color w:val="000000"/>
        </w:rPr>
        <w:t xml:space="preserve">DFARS 252.223-7001 </w:t>
      </w:r>
      <w:r w:rsidRPr="003C612F">
        <w:rPr>
          <w:color w:val="000000"/>
        </w:rPr>
        <w:tab/>
        <w:t>Hazard Warning Labels</w:t>
      </w:r>
    </w:p>
    <w:p w14:paraId="1EE3AEA0" w14:textId="77777777" w:rsidR="004D5C40" w:rsidRPr="003C612F" w:rsidRDefault="004D5C40" w:rsidP="004D5C40">
      <w:pPr>
        <w:keepNext/>
        <w:ind w:left="720"/>
        <w:contextualSpacing/>
        <w:jc w:val="both"/>
        <w:rPr>
          <w:color w:val="000000"/>
        </w:rPr>
      </w:pPr>
      <w:r w:rsidRPr="003C612F">
        <w:rPr>
          <w:color w:val="000000"/>
        </w:rPr>
        <w:t xml:space="preserve">DFARS 252.223-7002 </w:t>
      </w:r>
      <w:r w:rsidRPr="003C612F">
        <w:rPr>
          <w:color w:val="000000"/>
        </w:rPr>
        <w:tab/>
        <w:t>Safety Precautions for Ammunition and Explosives</w:t>
      </w:r>
    </w:p>
    <w:p w14:paraId="1FAF04B9" w14:textId="77777777" w:rsidR="004D5C40" w:rsidRPr="003C612F" w:rsidRDefault="004D5C40" w:rsidP="004D5C40">
      <w:pPr>
        <w:keepNext/>
        <w:ind w:left="720"/>
        <w:contextualSpacing/>
        <w:jc w:val="both"/>
        <w:rPr>
          <w:color w:val="000000"/>
        </w:rPr>
      </w:pPr>
      <w:r w:rsidRPr="003C612F">
        <w:rPr>
          <w:color w:val="000000"/>
        </w:rPr>
        <w:t>DFARS 252.223-7003</w:t>
      </w:r>
      <w:r w:rsidRPr="003C612F">
        <w:rPr>
          <w:color w:val="000000"/>
        </w:rPr>
        <w:tab/>
        <w:t>Change in Place of Performance</w:t>
      </w:r>
    </w:p>
    <w:p w14:paraId="1854E375" w14:textId="77777777" w:rsidR="004D5C40" w:rsidRPr="003C612F" w:rsidRDefault="004D5C40" w:rsidP="004D5C40">
      <w:pPr>
        <w:keepNext/>
        <w:ind w:left="3600" w:hanging="2880"/>
        <w:contextualSpacing/>
        <w:jc w:val="both"/>
        <w:rPr>
          <w:color w:val="000000"/>
        </w:rPr>
      </w:pPr>
      <w:r w:rsidRPr="003C612F">
        <w:rPr>
          <w:color w:val="000000"/>
        </w:rPr>
        <w:t>DFARS 252.223-7006</w:t>
      </w:r>
      <w:r w:rsidRPr="003C612F">
        <w:rPr>
          <w:color w:val="000000"/>
        </w:rPr>
        <w:tab/>
        <w:t>Prohibition on Storage and Disposal of Toxic and Hazardous Materials</w:t>
      </w:r>
    </w:p>
    <w:p w14:paraId="0BA6C677" w14:textId="77777777" w:rsidR="004D5C40" w:rsidRPr="003C612F" w:rsidRDefault="004D5C40" w:rsidP="004D5C40">
      <w:pPr>
        <w:keepNext/>
        <w:ind w:left="3600" w:hanging="2880"/>
        <w:contextualSpacing/>
        <w:jc w:val="both"/>
        <w:rPr>
          <w:color w:val="000000"/>
        </w:rPr>
      </w:pPr>
      <w:r w:rsidRPr="003C612F">
        <w:rPr>
          <w:color w:val="000000"/>
        </w:rPr>
        <w:t>DFARS 252.223-7007</w:t>
      </w:r>
      <w:r w:rsidRPr="003C612F">
        <w:rPr>
          <w:color w:val="000000"/>
        </w:rPr>
        <w:tab/>
        <w:t>Safeguarding Sensitive Conventional Arms, Ammunition and Explosives</w:t>
      </w:r>
    </w:p>
    <w:p w14:paraId="1818773C" w14:textId="77777777" w:rsidR="004D5C40" w:rsidRPr="003C612F" w:rsidRDefault="004D5C40" w:rsidP="004D5C40">
      <w:pPr>
        <w:keepNext/>
        <w:ind w:left="720"/>
        <w:contextualSpacing/>
        <w:jc w:val="both"/>
        <w:rPr>
          <w:color w:val="000000"/>
        </w:rPr>
      </w:pPr>
      <w:r w:rsidRPr="003C612F">
        <w:rPr>
          <w:color w:val="000000"/>
        </w:rPr>
        <w:t>FAR 52.223-3</w:t>
      </w:r>
      <w:r w:rsidRPr="003C612F">
        <w:rPr>
          <w:color w:val="000000"/>
        </w:rPr>
        <w:tab/>
      </w:r>
      <w:r w:rsidRPr="003C612F">
        <w:rPr>
          <w:color w:val="000000"/>
        </w:rPr>
        <w:tab/>
      </w:r>
      <w:r w:rsidRPr="003C612F">
        <w:rPr>
          <w:color w:val="000000"/>
        </w:rPr>
        <w:tab/>
        <w:t xml:space="preserve">Identification and Material Safety Data </w:t>
      </w:r>
    </w:p>
    <w:p w14:paraId="7DA2EE84" w14:textId="77777777" w:rsidR="004D5C40" w:rsidRPr="003C612F" w:rsidRDefault="004D5C40" w:rsidP="004D5C40">
      <w:pPr>
        <w:keepNext/>
        <w:ind w:left="720"/>
        <w:contextualSpacing/>
        <w:jc w:val="both"/>
        <w:rPr>
          <w:color w:val="000000"/>
        </w:rPr>
      </w:pPr>
      <w:r w:rsidRPr="003C612F">
        <w:rPr>
          <w:color w:val="000000"/>
        </w:rPr>
        <w:t>FAR 52.247-29</w:t>
      </w:r>
      <w:r w:rsidRPr="003C612F">
        <w:rPr>
          <w:color w:val="000000"/>
        </w:rPr>
        <w:tab/>
      </w:r>
      <w:r w:rsidRPr="003C612F">
        <w:rPr>
          <w:color w:val="000000"/>
        </w:rPr>
        <w:tab/>
        <w:t xml:space="preserve">F.O.B. Origin </w:t>
      </w:r>
    </w:p>
    <w:p w14:paraId="6EA54738" w14:textId="77777777" w:rsidR="004D5C40" w:rsidRPr="003C612F" w:rsidRDefault="004D5C40" w:rsidP="004D5C40">
      <w:pPr>
        <w:keepNext/>
        <w:ind w:left="720"/>
        <w:contextualSpacing/>
        <w:jc w:val="both"/>
        <w:rPr>
          <w:color w:val="000000"/>
        </w:rPr>
      </w:pPr>
      <w:r w:rsidRPr="003C612F">
        <w:rPr>
          <w:color w:val="000000"/>
        </w:rPr>
        <w:t xml:space="preserve">ARDEC 18 </w:t>
      </w:r>
      <w:r w:rsidRPr="003C612F">
        <w:rPr>
          <w:color w:val="000000"/>
        </w:rPr>
        <w:tab/>
      </w:r>
      <w:r w:rsidRPr="003C612F">
        <w:rPr>
          <w:color w:val="000000"/>
        </w:rPr>
        <w:tab/>
      </w:r>
      <w:r w:rsidRPr="003C612F">
        <w:rPr>
          <w:color w:val="000000"/>
        </w:rPr>
        <w:tab/>
        <w:t xml:space="preserve">Physical Security Standards for Sensitive Items </w:t>
      </w:r>
    </w:p>
    <w:p w14:paraId="55AA268E" w14:textId="77777777" w:rsidR="004D5C40" w:rsidRPr="003C612F" w:rsidRDefault="004D5C40" w:rsidP="004D5C40">
      <w:pPr>
        <w:keepNext/>
        <w:ind w:left="720"/>
        <w:contextualSpacing/>
        <w:jc w:val="both"/>
        <w:rPr>
          <w:color w:val="000000"/>
        </w:rPr>
      </w:pPr>
      <w:r w:rsidRPr="003C612F">
        <w:rPr>
          <w:color w:val="000000"/>
        </w:rPr>
        <w:t xml:space="preserve">ARDEC 169 </w:t>
      </w:r>
      <w:r w:rsidRPr="003C612F">
        <w:rPr>
          <w:color w:val="000000"/>
        </w:rPr>
        <w:tab/>
      </w:r>
      <w:r w:rsidRPr="003C612F">
        <w:rPr>
          <w:color w:val="000000"/>
        </w:rPr>
        <w:tab/>
      </w:r>
      <w:r w:rsidRPr="003C612F">
        <w:rPr>
          <w:color w:val="000000"/>
        </w:rPr>
        <w:tab/>
        <w:t>Explosive Material Handling</w:t>
      </w:r>
    </w:p>
    <w:p w14:paraId="7B95EF1F" w14:textId="77777777" w:rsidR="004D5C40" w:rsidRPr="003C612F" w:rsidRDefault="004D5C40" w:rsidP="004D5C40">
      <w:pPr>
        <w:keepNext/>
        <w:ind w:left="720"/>
        <w:contextualSpacing/>
        <w:jc w:val="both"/>
        <w:rPr>
          <w:color w:val="000000"/>
        </w:rPr>
      </w:pPr>
      <w:r w:rsidRPr="003C612F">
        <w:rPr>
          <w:color w:val="000000"/>
        </w:rPr>
        <w:t xml:space="preserve">ARDEC 66 </w:t>
      </w:r>
      <w:r w:rsidRPr="003C612F">
        <w:rPr>
          <w:color w:val="000000"/>
        </w:rPr>
        <w:tab/>
      </w:r>
      <w:r w:rsidRPr="003C612F">
        <w:rPr>
          <w:color w:val="000000"/>
        </w:rPr>
        <w:tab/>
      </w:r>
      <w:r w:rsidRPr="003C612F">
        <w:rPr>
          <w:color w:val="000000"/>
        </w:rPr>
        <w:tab/>
        <w:t xml:space="preserve">Safety Requirements for Hazardous Items </w:t>
      </w:r>
    </w:p>
    <w:p w14:paraId="42037AC9" w14:textId="77777777" w:rsidR="004D5C40" w:rsidRPr="003C612F" w:rsidRDefault="004D5C40" w:rsidP="004D5C40">
      <w:pPr>
        <w:keepNext/>
        <w:ind w:left="720"/>
        <w:contextualSpacing/>
        <w:jc w:val="both"/>
        <w:rPr>
          <w:color w:val="000000"/>
        </w:rPr>
      </w:pPr>
      <w:r w:rsidRPr="003C612F">
        <w:rPr>
          <w:color w:val="000000"/>
        </w:rPr>
        <w:t xml:space="preserve">ARDEC 77 </w:t>
      </w:r>
      <w:r w:rsidRPr="003C612F">
        <w:rPr>
          <w:color w:val="000000"/>
        </w:rPr>
        <w:tab/>
      </w:r>
      <w:r w:rsidRPr="003C612F">
        <w:rPr>
          <w:color w:val="000000"/>
        </w:rPr>
        <w:tab/>
      </w:r>
      <w:r w:rsidRPr="003C612F">
        <w:rPr>
          <w:color w:val="000000"/>
        </w:rPr>
        <w:tab/>
        <w:t>Material Safety Data Sheets</w:t>
      </w:r>
    </w:p>
    <w:p w14:paraId="1A8A5B0C" w14:textId="77777777" w:rsidR="004D5C40" w:rsidRPr="003C612F" w:rsidRDefault="004D5C40" w:rsidP="004D5C40">
      <w:pPr>
        <w:contextualSpacing/>
        <w:jc w:val="both"/>
        <w:rPr>
          <w:color w:val="000000"/>
        </w:rPr>
      </w:pPr>
    </w:p>
    <w:p w14:paraId="48D38FA9" w14:textId="5DFFDEF4" w:rsidR="004D5C40" w:rsidRPr="003C612F" w:rsidRDefault="004D5C40" w:rsidP="004D5C40">
      <w:pPr>
        <w:contextualSpacing/>
        <w:jc w:val="both"/>
        <w:rPr>
          <w:color w:val="000000"/>
        </w:rPr>
      </w:pPr>
      <w:r w:rsidRPr="003C612F">
        <w:rPr>
          <w:color w:val="000000"/>
        </w:rPr>
        <w:t xml:space="preserve">At a minimum, The </w:t>
      </w:r>
      <w:r w:rsidR="004B4DB4">
        <w:rPr>
          <w:color w:val="000000"/>
        </w:rPr>
        <w:t>Seller</w:t>
      </w:r>
      <w:r w:rsidRPr="003C612F">
        <w:rPr>
          <w:color w:val="000000"/>
        </w:rPr>
        <w:t xml:space="preserve"> shall provide the following reports and materials on an as needed basis:</w:t>
      </w:r>
    </w:p>
    <w:p w14:paraId="773B17FD" w14:textId="77777777" w:rsidR="004D5C40" w:rsidRPr="003C612F" w:rsidRDefault="004D5C40" w:rsidP="004D5C40">
      <w:pPr>
        <w:contextualSpacing/>
        <w:jc w:val="both"/>
        <w:rPr>
          <w:color w:val="000000"/>
        </w:rPr>
      </w:pPr>
    </w:p>
    <w:p w14:paraId="31143DB2" w14:textId="7F5D56A0" w:rsidR="004D5C40" w:rsidRPr="003C612F" w:rsidRDefault="004D5C40" w:rsidP="004D5C40">
      <w:pPr>
        <w:pStyle w:val="ListParagraph"/>
        <w:numPr>
          <w:ilvl w:val="0"/>
          <w:numId w:val="11"/>
        </w:numPr>
        <w:jc w:val="both"/>
        <w:rPr>
          <w:sz w:val="24"/>
        </w:rPr>
      </w:pPr>
      <w:r w:rsidRPr="003C612F">
        <w:rPr>
          <w:sz w:val="24"/>
        </w:rPr>
        <w:t xml:space="preserve">Accident/Incident Report: The </w:t>
      </w:r>
      <w:r w:rsidR="004B4DB4">
        <w:rPr>
          <w:sz w:val="24"/>
        </w:rPr>
        <w:t>Seller</w:t>
      </w:r>
      <w:r w:rsidRPr="003C612F">
        <w:rPr>
          <w:sz w:val="24"/>
        </w:rPr>
        <w:t xml:space="preserve"> shall report immediately any major accident/incident (including fire) resulting in any one or more of the following: causing one or more fatalities or one or more disabling injuries; damage of Government property exceeding $10,000; affecting program planning or production schedules; degrading the safety of equipment under initiative, such as personnel injury or property damage may be involved; and identifying a potential hazard requiring corrective action. The </w:t>
      </w:r>
      <w:r w:rsidR="004B4DB4">
        <w:rPr>
          <w:sz w:val="24"/>
        </w:rPr>
        <w:t>Seller</w:t>
      </w:r>
      <w:r w:rsidRPr="003C612F">
        <w:rPr>
          <w:sz w:val="24"/>
        </w:rPr>
        <w:t xml:space="preserve"> shall prepare a DI-SAFT-81563 report for each incident.</w:t>
      </w:r>
    </w:p>
    <w:p w14:paraId="708FA802" w14:textId="67E01DAD" w:rsidR="004D5C40" w:rsidRPr="003C612F" w:rsidRDefault="004D5C40" w:rsidP="004D5C40">
      <w:pPr>
        <w:pStyle w:val="ListParagraph"/>
        <w:numPr>
          <w:ilvl w:val="0"/>
          <w:numId w:val="11"/>
        </w:numPr>
        <w:jc w:val="both"/>
        <w:rPr>
          <w:sz w:val="24"/>
        </w:rPr>
      </w:pPr>
      <w:r w:rsidRPr="003C612F">
        <w:rPr>
          <w:sz w:val="24"/>
        </w:rPr>
        <w:t xml:space="preserve">Material Safety Data Sheets (MSDS): The </w:t>
      </w:r>
      <w:r w:rsidR="004B4DB4">
        <w:rPr>
          <w:sz w:val="24"/>
        </w:rPr>
        <w:t>Seller</w:t>
      </w:r>
      <w:r w:rsidRPr="003C612F">
        <w:rPr>
          <w:sz w:val="24"/>
        </w:rPr>
        <w:t xml:space="preserve"> shall prepare and maintain MSDS for all materials used and generated under </w:t>
      </w:r>
      <w:r w:rsidR="00A700DA">
        <w:rPr>
          <w:sz w:val="24"/>
        </w:rPr>
        <w:t>this Contract</w:t>
      </w:r>
      <w:r w:rsidRPr="003C612F">
        <w:rPr>
          <w:sz w:val="24"/>
        </w:rPr>
        <w:t>.</w:t>
      </w:r>
    </w:p>
    <w:p w14:paraId="522D4678" w14:textId="651CF546" w:rsidR="004D5C40" w:rsidRPr="003C612F" w:rsidRDefault="004D5C40" w:rsidP="004D5C40">
      <w:pPr>
        <w:pStyle w:val="ListParagraph"/>
        <w:numPr>
          <w:ilvl w:val="0"/>
          <w:numId w:val="11"/>
        </w:numPr>
        <w:jc w:val="both"/>
        <w:rPr>
          <w:sz w:val="24"/>
        </w:rPr>
      </w:pPr>
      <w:r w:rsidRPr="003C612F">
        <w:rPr>
          <w:sz w:val="24"/>
        </w:rPr>
        <w:t xml:space="preserve">Explosive Hazard Classification Report: The </w:t>
      </w:r>
      <w:r w:rsidR="004B4DB4">
        <w:rPr>
          <w:sz w:val="24"/>
        </w:rPr>
        <w:t>Seller</w:t>
      </w:r>
      <w:r w:rsidRPr="003C612F">
        <w:rPr>
          <w:sz w:val="24"/>
        </w:rPr>
        <w:t xml:space="preserve"> shall submit an explosive hazard classification report (DI-SAFT-81299A) for each item that requires utilizing ARDEC capabilities to obtain Interim Hazard Classification (IHC) for shipment of R&amp;D quantities of energetic materials and items in support of </w:t>
      </w:r>
      <w:r w:rsidR="00A700DA">
        <w:rPr>
          <w:sz w:val="24"/>
        </w:rPr>
        <w:t>this Contract</w:t>
      </w:r>
      <w:r w:rsidRPr="003C612F">
        <w:rPr>
          <w:sz w:val="24"/>
        </w:rPr>
        <w:t xml:space="preserve">. The </w:t>
      </w:r>
      <w:r w:rsidR="004B4DB4">
        <w:rPr>
          <w:sz w:val="24"/>
        </w:rPr>
        <w:t>Seller</w:t>
      </w:r>
      <w:r w:rsidRPr="003C612F">
        <w:rPr>
          <w:sz w:val="24"/>
        </w:rPr>
        <w:t xml:space="preserve"> shall utilize the capability of ARDEC to obtain IHC for shipment of R&amp;D quantities of energetic materials and items only on an as needed basis. In order to use this support, the </w:t>
      </w:r>
      <w:r w:rsidR="004B4DB4">
        <w:rPr>
          <w:sz w:val="24"/>
        </w:rPr>
        <w:t>Seller</w:t>
      </w:r>
      <w:r w:rsidRPr="003C612F">
        <w:rPr>
          <w:sz w:val="24"/>
        </w:rPr>
        <w:t xml:space="preserve"> shall provide technical data (Explosive Hazard Classification Data) to ARDEC System Safety Group at least sixty (60) calendar days prior to shipment of the energetic materials or items. This will include the necessary data explained in Army Technical Bulletin (TB) 700-2 and DI-SAFT-81299A. DOT and UN Serial number information, along with packaging methods, will be based on Title 49, Code of Federal regulations (CFR). The </w:t>
      </w:r>
      <w:r w:rsidR="004B4DB4">
        <w:rPr>
          <w:sz w:val="24"/>
        </w:rPr>
        <w:t>Seller</w:t>
      </w:r>
      <w:r w:rsidRPr="003C612F">
        <w:rPr>
          <w:sz w:val="24"/>
        </w:rPr>
        <w:t xml:space="preserve"> shall determine the explosive weight for quantity-distance determination in accordance with the guidance of paragraph 15.4C of AMC-R 385-100.</w:t>
      </w:r>
    </w:p>
    <w:p w14:paraId="2DF5393E" w14:textId="77777777" w:rsidR="004D5C40" w:rsidRPr="003C612F" w:rsidRDefault="004D5C40" w:rsidP="004D5C40">
      <w:pPr>
        <w:pStyle w:val="ListParagraph"/>
        <w:numPr>
          <w:ilvl w:val="0"/>
          <w:numId w:val="11"/>
        </w:numPr>
        <w:jc w:val="both"/>
        <w:rPr>
          <w:sz w:val="24"/>
        </w:rPr>
      </w:pPr>
      <w:r w:rsidRPr="003C612F">
        <w:rPr>
          <w:sz w:val="24"/>
        </w:rPr>
        <w:lastRenderedPageBreak/>
        <w:t>Pollution Prevention: Consideration should be given to alternative materials and processes in order to eliminate, reduce, or minimize hazardous waste being generated. This is to be accomplished while minimizing item cost and risk to item performance.</w:t>
      </w:r>
    </w:p>
    <w:p w14:paraId="33A1DC96" w14:textId="7CF5F43F" w:rsidR="004D5C40" w:rsidRPr="003C612F" w:rsidRDefault="004D5C40" w:rsidP="004D5C40">
      <w:pPr>
        <w:pStyle w:val="ListParagraph"/>
        <w:numPr>
          <w:ilvl w:val="0"/>
          <w:numId w:val="11"/>
        </w:numPr>
        <w:jc w:val="both"/>
        <w:rPr>
          <w:sz w:val="24"/>
        </w:rPr>
      </w:pPr>
      <w:r w:rsidRPr="003C612F">
        <w:rPr>
          <w:sz w:val="24"/>
        </w:rPr>
        <w:t xml:space="preserve">Environmental Compliance: All activities must be in compliance with Federal, State, and local environmental laws and regulations, Executive orders, treaties, and agreements. The </w:t>
      </w:r>
      <w:r w:rsidR="004B4DB4">
        <w:rPr>
          <w:sz w:val="24"/>
        </w:rPr>
        <w:t>Seller</w:t>
      </w:r>
      <w:r w:rsidRPr="003C612F">
        <w:rPr>
          <w:sz w:val="24"/>
        </w:rPr>
        <w:t xml:space="preserve"> shall evaluate the environmental consequences and identify the specific types and amounts of hazardous waste being generated during projects under </w:t>
      </w:r>
      <w:r w:rsidR="00A700DA">
        <w:rPr>
          <w:sz w:val="24"/>
        </w:rPr>
        <w:t>this Contract</w:t>
      </w:r>
      <w:r w:rsidRPr="003C612F">
        <w:rPr>
          <w:sz w:val="24"/>
        </w:rPr>
        <w:t>.</w:t>
      </w:r>
    </w:p>
    <w:p w14:paraId="639830E5" w14:textId="0571A2C7" w:rsidR="004D5C40" w:rsidRPr="003C612F" w:rsidRDefault="004D5C40" w:rsidP="004D5C40">
      <w:pPr>
        <w:pStyle w:val="ListParagraph"/>
        <w:numPr>
          <w:ilvl w:val="0"/>
          <w:numId w:val="11"/>
        </w:numPr>
        <w:jc w:val="both"/>
        <w:rPr>
          <w:sz w:val="24"/>
        </w:rPr>
      </w:pPr>
      <w:r w:rsidRPr="003C612F">
        <w:rPr>
          <w:sz w:val="24"/>
        </w:rPr>
        <w:t xml:space="preserve">Hazardous Waste Report: The </w:t>
      </w:r>
      <w:r w:rsidR="004B4DB4">
        <w:rPr>
          <w:sz w:val="24"/>
        </w:rPr>
        <w:t>Seller</w:t>
      </w:r>
      <w:r w:rsidRPr="003C612F">
        <w:rPr>
          <w:sz w:val="24"/>
        </w:rPr>
        <w:t xml:space="preserve"> shall evaluate the environmental consequences and identify the specific types and amounts of hazardous waste being generated during </w:t>
      </w:r>
      <w:r w:rsidR="00A700DA">
        <w:rPr>
          <w:sz w:val="24"/>
        </w:rPr>
        <w:t>this Contract</w:t>
      </w:r>
      <w:r w:rsidRPr="003C612F">
        <w:rPr>
          <w:sz w:val="24"/>
        </w:rPr>
        <w:t xml:space="preserve">. </w:t>
      </w:r>
      <w:r>
        <w:rPr>
          <w:sz w:val="24"/>
        </w:rPr>
        <w:t>Seller</w:t>
      </w:r>
      <w:r w:rsidRPr="003C612F">
        <w:rPr>
          <w:sz w:val="24"/>
        </w:rPr>
        <w:t xml:space="preserve"> shall submit a Hazardous Waste Report in accordance with DI-MGMT-80899.</w:t>
      </w:r>
    </w:p>
    <w:p w14:paraId="6098A931" w14:textId="5388C195" w:rsidR="004D5C40" w:rsidRPr="003C612F" w:rsidRDefault="004D5C40" w:rsidP="004D5C40">
      <w:pPr>
        <w:pStyle w:val="ListParagraph"/>
        <w:numPr>
          <w:ilvl w:val="0"/>
          <w:numId w:val="11"/>
        </w:numPr>
        <w:jc w:val="both"/>
        <w:rPr>
          <w:color w:val="000000"/>
          <w:sz w:val="24"/>
        </w:rPr>
      </w:pPr>
      <w:r w:rsidRPr="003C612F">
        <w:rPr>
          <w:sz w:val="24"/>
        </w:rPr>
        <w:t xml:space="preserve">Disposal Instructions for Residual/Scrap Materials: The </w:t>
      </w:r>
      <w:r w:rsidR="004B4DB4">
        <w:rPr>
          <w:sz w:val="24"/>
        </w:rPr>
        <w:t>Seller</w:t>
      </w:r>
      <w:r w:rsidRPr="003C612F">
        <w:rPr>
          <w:sz w:val="24"/>
        </w:rPr>
        <w:t xml:space="preserve"> shall dispose of all residual and scrap materials generated from </w:t>
      </w:r>
      <w:r w:rsidR="00A700DA">
        <w:rPr>
          <w:sz w:val="24"/>
        </w:rPr>
        <w:t>this Contract</w:t>
      </w:r>
      <w:r w:rsidRPr="003C612F">
        <w:rPr>
          <w:sz w:val="24"/>
        </w:rPr>
        <w:t xml:space="preserve">, including high explosives. The </w:t>
      </w:r>
      <w:r w:rsidR="004B4DB4">
        <w:rPr>
          <w:sz w:val="24"/>
        </w:rPr>
        <w:t>Seller</w:t>
      </w:r>
      <w:r w:rsidRPr="003C612F">
        <w:rPr>
          <w:sz w:val="24"/>
        </w:rPr>
        <w:t xml:space="preserve"> shall specify the anticipated quantities, methods, and disposal costs.</w:t>
      </w:r>
    </w:p>
    <w:p w14:paraId="150F5B7E" w14:textId="7A54F1C7" w:rsidR="004D5C40" w:rsidRDefault="004D5C40" w:rsidP="004D5C40">
      <w:pPr>
        <w:contextualSpacing/>
        <w:jc w:val="both"/>
        <w:rPr>
          <w:color w:val="000000"/>
        </w:rPr>
      </w:pPr>
    </w:p>
    <w:p w14:paraId="27CC5F33" w14:textId="77777777" w:rsidR="00A700DA" w:rsidRPr="003C612F" w:rsidRDefault="00A700DA" w:rsidP="004D5C40">
      <w:pPr>
        <w:contextualSpacing/>
        <w:jc w:val="both"/>
        <w:rPr>
          <w:color w:val="000000"/>
          <w:highlight w:val="red"/>
        </w:rPr>
      </w:pPr>
    </w:p>
    <w:p w14:paraId="0935B915" w14:textId="77777777" w:rsidR="004D5C40" w:rsidRPr="003C612F" w:rsidRDefault="004D5C40" w:rsidP="004D5C40">
      <w:pPr>
        <w:pStyle w:val="Heading1"/>
        <w:rPr>
          <w:b w:val="0"/>
          <w:i/>
          <w:color w:val="000000"/>
        </w:rPr>
      </w:pPr>
      <w:bookmarkStart w:id="329" w:name="_DV_M1480"/>
      <w:bookmarkStart w:id="330" w:name="_Toc490474227"/>
      <w:bookmarkStart w:id="331" w:name="_Toc516050562"/>
      <w:bookmarkEnd w:id="329"/>
      <w:r w:rsidRPr="003C612F">
        <w:rPr>
          <w:color w:val="000000"/>
        </w:rPr>
        <w:t>ARTICLE XV: OPSEC</w:t>
      </w:r>
      <w:bookmarkEnd w:id="330"/>
      <w:bookmarkEnd w:id="331"/>
    </w:p>
    <w:p w14:paraId="6D0A18F8" w14:textId="77777777" w:rsidR="004D5C40" w:rsidRPr="003C612F" w:rsidRDefault="004D5C40" w:rsidP="004D5C40">
      <w:pPr>
        <w:contextualSpacing/>
        <w:jc w:val="both"/>
        <w:rPr>
          <w:color w:val="000000"/>
        </w:rPr>
      </w:pPr>
    </w:p>
    <w:p w14:paraId="376CC0BB" w14:textId="3D94C5F8" w:rsidR="004D5C40" w:rsidRPr="003C612F" w:rsidRDefault="004D5C40" w:rsidP="004D5C40">
      <w:pPr>
        <w:contextualSpacing/>
        <w:jc w:val="both"/>
        <w:rPr>
          <w:color w:val="000000"/>
        </w:rPr>
      </w:pPr>
      <w:bookmarkStart w:id="332" w:name="_Toc338137553"/>
      <w:r w:rsidRPr="003C612F">
        <w:rPr>
          <w:color w:val="000000"/>
        </w:rPr>
        <w:t>Antiterrorism (AT</w:t>
      </w:r>
      <w:bookmarkEnd w:id="332"/>
      <w:r w:rsidRPr="003C612F">
        <w:rPr>
          <w:bCs/>
          <w:color w:val="000000"/>
        </w:rPr>
        <w:t>)</w:t>
      </w:r>
      <w:r w:rsidRPr="003C612F">
        <w:rPr>
          <w:color w:val="000000"/>
        </w:rPr>
        <w:t xml:space="preserve"> Level I Training. If a project </w:t>
      </w:r>
      <w:r w:rsidRPr="003C612F">
        <w:t xml:space="preserve">requires the </w:t>
      </w:r>
      <w:r w:rsidR="004B4DB4">
        <w:t>Seller</w:t>
      </w:r>
      <w:r w:rsidRPr="003C612F">
        <w:rPr>
          <w:color w:val="000000"/>
        </w:rPr>
        <w:t xml:space="preserve"> employees </w:t>
      </w:r>
      <w:r w:rsidRPr="003C612F">
        <w:rPr>
          <w:iCs/>
          <w:color w:val="000000"/>
        </w:rPr>
        <w:t xml:space="preserve">to perform technical activities, e.g., activities other than administrative tasks, program reviews, demonstrations, or meetings, under </w:t>
      </w:r>
      <w:r w:rsidR="00A700DA">
        <w:rPr>
          <w:iCs/>
          <w:color w:val="000000"/>
        </w:rPr>
        <w:t>this Contract</w:t>
      </w:r>
      <w:r w:rsidRPr="003C612F">
        <w:rPr>
          <w:iCs/>
          <w:color w:val="000000"/>
        </w:rPr>
        <w:t xml:space="preserve"> in a designated area of performance</w:t>
      </w:r>
      <w:r w:rsidRPr="003C612F">
        <w:rPr>
          <w:color w:val="000000"/>
        </w:rPr>
        <w:t xml:space="preserve"> within </w:t>
      </w:r>
      <w:r w:rsidRPr="003C612F">
        <w:rPr>
          <w:iCs/>
          <w:color w:val="000000"/>
        </w:rPr>
        <w:t xml:space="preserve">a </w:t>
      </w:r>
      <w:r w:rsidRPr="003C612F">
        <w:t>DoD installation</w:t>
      </w:r>
      <w:r w:rsidRPr="003C612F">
        <w:rPr>
          <w:color w:val="000000"/>
        </w:rPr>
        <w:t>, facility or area</w:t>
      </w:r>
      <w:r w:rsidRPr="003C612F">
        <w:rPr>
          <w:iCs/>
          <w:color w:val="000000"/>
        </w:rPr>
        <w:t xml:space="preserve"> (herein referred to as “an area of performance”)</w:t>
      </w:r>
      <w:r w:rsidRPr="003C612F">
        <w:rPr>
          <w:color w:val="000000"/>
        </w:rPr>
        <w:t xml:space="preserve">, then all the </w:t>
      </w:r>
      <w:r w:rsidR="004B4DB4">
        <w:t>Seller</w:t>
      </w:r>
      <w:r w:rsidRPr="003C612F">
        <w:t xml:space="preserve"> </w:t>
      </w:r>
      <w:r w:rsidRPr="003C612F">
        <w:rPr>
          <w:color w:val="000000"/>
        </w:rPr>
        <w:t xml:space="preserve">employees, to include subcontractor employees, requiring access to </w:t>
      </w:r>
      <w:r w:rsidRPr="003C612F">
        <w:t>DOD installation</w:t>
      </w:r>
      <w:r w:rsidRPr="003C612F">
        <w:rPr>
          <w:color w:val="000000"/>
        </w:rPr>
        <w:t xml:space="preserve">, facilities and controlled access areas shall complete AT Level I awareness training within thirty (30) calendar days after effective date of the award. The </w:t>
      </w:r>
      <w:r w:rsidR="004B4DB4">
        <w:t>Seller</w:t>
      </w:r>
      <w:r w:rsidRPr="003C612F">
        <w:rPr>
          <w:color w:val="000000"/>
        </w:rPr>
        <w:t xml:space="preserve"> shall submit certificates of completion for each affected </w:t>
      </w:r>
      <w:r w:rsidR="004B4DB4">
        <w:rPr>
          <w:color w:val="000000"/>
        </w:rPr>
        <w:t>Seller</w:t>
      </w:r>
      <w:r w:rsidRPr="003C612F">
        <w:rPr>
          <w:color w:val="000000"/>
        </w:rPr>
        <w:t xml:space="preserve"> employee and subcontractor employee, to the AOR, within fifteen (15) calendar days after completion of training by all employees and subcontractor personnel. AT level I awareness training is available at the following website: https://securityawareness.usalearning.gov/opsec/index.htm.</w:t>
      </w:r>
    </w:p>
    <w:p w14:paraId="622A894B" w14:textId="77777777" w:rsidR="004D5C40" w:rsidRPr="003C612F" w:rsidRDefault="004D5C40" w:rsidP="004D5C40">
      <w:pPr>
        <w:overflowPunct w:val="0"/>
        <w:autoSpaceDE w:val="0"/>
        <w:autoSpaceDN w:val="0"/>
        <w:adjustRightInd w:val="0"/>
        <w:ind w:left="360"/>
        <w:contextualSpacing/>
        <w:jc w:val="both"/>
        <w:textAlignment w:val="baseline"/>
        <w:rPr>
          <w:color w:val="000000"/>
        </w:rPr>
      </w:pPr>
    </w:p>
    <w:p w14:paraId="14E1E767" w14:textId="4ED54E51" w:rsidR="004D5C40" w:rsidRPr="003C612F" w:rsidRDefault="004D5C40" w:rsidP="004D5C40">
      <w:pPr>
        <w:contextualSpacing/>
        <w:jc w:val="both"/>
        <w:rPr>
          <w:color w:val="000000"/>
        </w:rPr>
      </w:pPr>
      <w:r w:rsidRPr="003C612F">
        <w:rPr>
          <w:color w:val="000000"/>
        </w:rPr>
        <w:t xml:space="preserve">Access and General Protection/Security Policy and Procedures. If a project requires the </w:t>
      </w:r>
      <w:r w:rsidR="004B4DB4">
        <w:t>Seller</w:t>
      </w:r>
      <w:r w:rsidRPr="003C612F">
        <w:rPr>
          <w:color w:val="000000"/>
        </w:rPr>
        <w:t xml:space="preserve"> employees to have an area of performance within a </w:t>
      </w:r>
      <w:r w:rsidRPr="003C612F">
        <w:t>DoD installation</w:t>
      </w:r>
      <w:r w:rsidRPr="003C612F">
        <w:rPr>
          <w:color w:val="000000"/>
        </w:rPr>
        <w:t xml:space="preserve">, facility or area, the </w:t>
      </w:r>
      <w:r w:rsidR="004B4DB4">
        <w:rPr>
          <w:color w:val="000000"/>
        </w:rPr>
        <w:t>Seller</w:t>
      </w:r>
      <w:r w:rsidRPr="003C612F">
        <w:rPr>
          <w:color w:val="000000"/>
        </w:rPr>
        <w:t xml:space="preserve"> employees and all associated sub-contractor employees shall comply with applicable installation, facility and area commander installation/facility access and local security policies and procedures (provided by Government representatives). The </w:t>
      </w:r>
      <w:r w:rsidR="004B4DB4">
        <w:t>Seller</w:t>
      </w:r>
      <w:r w:rsidRPr="003C612F">
        <w:rPr>
          <w:color w:val="000000"/>
        </w:rPr>
        <w:t xml:space="preserve"> shall also provide all information required for background checks to meet installation access requirements to be accomplished by installation Provost Marshal Office, Director of Emergency Services or Security Office. The </w:t>
      </w:r>
      <w:r w:rsidR="004B4DB4">
        <w:t>Seller</w:t>
      </w:r>
      <w:r w:rsidRPr="003C612F">
        <w:t xml:space="preserve"> employees</w:t>
      </w:r>
      <w:r w:rsidRPr="003C612F">
        <w:rPr>
          <w:color w:val="000000"/>
        </w:rPr>
        <w:t xml:space="preserve"> must comply with all personal identity verification requirements as directed by DOD, HQDA and/or local policy. In addition to the changes otherwise authorized, should the Force Protection Condition (FPCON) at any individual facility or installation change, the Government may require changes in the </w:t>
      </w:r>
      <w:r w:rsidR="004B4DB4">
        <w:t>Seller</w:t>
      </w:r>
      <w:r w:rsidRPr="003C612F">
        <w:t>’s</w:t>
      </w:r>
      <w:r w:rsidRPr="003C612F">
        <w:rPr>
          <w:color w:val="000000"/>
        </w:rPr>
        <w:t xml:space="preserve"> security matters or processes.</w:t>
      </w:r>
    </w:p>
    <w:p w14:paraId="39771623" w14:textId="77777777" w:rsidR="004D5C40" w:rsidRPr="003C612F" w:rsidRDefault="004D5C40" w:rsidP="004D5C40">
      <w:pPr>
        <w:overflowPunct w:val="0"/>
        <w:autoSpaceDE w:val="0"/>
        <w:autoSpaceDN w:val="0"/>
        <w:adjustRightInd w:val="0"/>
        <w:ind w:left="360"/>
        <w:contextualSpacing/>
        <w:jc w:val="both"/>
        <w:textAlignment w:val="baseline"/>
        <w:rPr>
          <w:color w:val="000000"/>
        </w:rPr>
      </w:pPr>
    </w:p>
    <w:p w14:paraId="28990DA4" w14:textId="5B1BA300" w:rsidR="004D5C40" w:rsidRPr="003C612F" w:rsidRDefault="004D5C40" w:rsidP="004D5C40">
      <w:pPr>
        <w:contextualSpacing/>
        <w:jc w:val="both"/>
        <w:rPr>
          <w:color w:val="000000"/>
        </w:rPr>
      </w:pPr>
      <w:r w:rsidRPr="003C612F">
        <w:rPr>
          <w:color w:val="000000"/>
        </w:rPr>
        <w:t>AT Awareness Training for the project</w:t>
      </w:r>
      <w:r w:rsidRPr="003C612F">
        <w:t xml:space="preserve"> </w:t>
      </w:r>
      <w:r w:rsidR="004B4DB4">
        <w:t>Seller</w:t>
      </w:r>
      <w:r w:rsidRPr="003C612F">
        <w:rPr>
          <w:color w:val="000000"/>
        </w:rPr>
        <w:t xml:space="preserve"> personnel traveling overseas. If a project requires </w:t>
      </w:r>
      <w:r w:rsidR="004B4DB4">
        <w:rPr>
          <w:color w:val="000000"/>
        </w:rPr>
        <w:t>Seller</w:t>
      </w:r>
      <w:r w:rsidRPr="003C612F">
        <w:rPr>
          <w:color w:val="000000"/>
        </w:rPr>
        <w:t xml:space="preserve"> employees or associated subcontractor employees to travel overseas, then </w:t>
      </w:r>
      <w:r w:rsidR="004B4DB4">
        <w:rPr>
          <w:color w:val="000000"/>
        </w:rPr>
        <w:t>Seller</w:t>
      </w:r>
      <w:r w:rsidRPr="003C612F">
        <w:rPr>
          <w:color w:val="000000"/>
        </w:rPr>
        <w:t xml:space="preserve"> personnel and the </w:t>
      </w:r>
      <w:r w:rsidR="004B4DB4">
        <w:rPr>
          <w:color w:val="000000"/>
        </w:rPr>
        <w:t>Seller</w:t>
      </w:r>
      <w:r w:rsidRPr="003C612F">
        <w:rPr>
          <w:color w:val="000000"/>
        </w:rPr>
        <w:t xml:space="preserve">’s </w:t>
      </w:r>
      <w:r w:rsidRPr="003C612F">
        <w:rPr>
          <w:color w:val="000000"/>
        </w:rPr>
        <w:lastRenderedPageBreak/>
        <w:t xml:space="preserve">United States based </w:t>
      </w:r>
      <w:r w:rsidR="004B4DB4">
        <w:t>Seller</w:t>
      </w:r>
      <w:r w:rsidRPr="003C612F">
        <w:rPr>
          <w:color w:val="000000"/>
        </w:rPr>
        <w:t xml:space="preserve"> employees and associated sub-contractor employees shall be made available to receive Government provided area of responsibility specific AT awareness training as directed by AR 525-13. Specific area of responsibility training content is directed by the combatant commander with the unit ATO being the local point of contact.</w:t>
      </w:r>
    </w:p>
    <w:p w14:paraId="12AD06A7" w14:textId="77777777" w:rsidR="004D5C40" w:rsidRPr="003C612F" w:rsidRDefault="004D5C40" w:rsidP="004D5C40">
      <w:pPr>
        <w:contextualSpacing/>
        <w:jc w:val="both"/>
        <w:rPr>
          <w:color w:val="000000"/>
        </w:rPr>
      </w:pPr>
    </w:p>
    <w:p w14:paraId="12E4DF61" w14:textId="72F1AF8F" w:rsidR="004D5C40" w:rsidRPr="003C612F" w:rsidRDefault="004D5C40" w:rsidP="004D5C40">
      <w:pPr>
        <w:contextualSpacing/>
        <w:jc w:val="both"/>
        <w:rPr>
          <w:color w:val="000000"/>
        </w:rPr>
      </w:pPr>
      <w:r w:rsidRPr="003C612F">
        <w:rPr>
          <w:color w:val="000000"/>
        </w:rPr>
        <w:t xml:space="preserve">iWATCH Training. If a project requires the </w:t>
      </w:r>
      <w:r w:rsidR="004B4DB4">
        <w:t>Seller</w:t>
      </w:r>
      <w:r w:rsidRPr="003C612F">
        <w:rPr>
          <w:color w:val="000000"/>
        </w:rPr>
        <w:t xml:space="preserve"> employees to have an area of performance within a </w:t>
      </w:r>
      <w:r w:rsidRPr="003C612F">
        <w:t>DoD installation</w:t>
      </w:r>
      <w:r w:rsidRPr="003C612F">
        <w:rPr>
          <w:color w:val="000000"/>
        </w:rPr>
        <w:t xml:space="preserve">, facility or area, all of the employees of the </w:t>
      </w:r>
      <w:r w:rsidR="004B4DB4">
        <w:t>Seller</w:t>
      </w:r>
      <w:r w:rsidRPr="003C612F">
        <w:rPr>
          <w:color w:val="000000"/>
        </w:rPr>
        <w:t xml:space="preserve"> and all associated sub-contractors shall be briefed on the local iWATCH program (training standards provided by the requiring activity ATO). This locally developed training will be used to inform employees of the types of behavior to watch for and to instruct employees to report suspicious activity to the AOR. This training shall be completed within thirty (30) calendar days of project award and within thirty (30) calendar days of new employees commencing performance with the results reported to the AOR NLT fifteen (15) calendar days after project award. </w:t>
      </w:r>
    </w:p>
    <w:p w14:paraId="715A543E" w14:textId="77777777" w:rsidR="004D5C40" w:rsidRPr="003C612F" w:rsidRDefault="004D5C40" w:rsidP="004D5C40">
      <w:pPr>
        <w:overflowPunct w:val="0"/>
        <w:autoSpaceDE w:val="0"/>
        <w:autoSpaceDN w:val="0"/>
        <w:adjustRightInd w:val="0"/>
        <w:ind w:left="360"/>
        <w:contextualSpacing/>
        <w:jc w:val="both"/>
        <w:textAlignment w:val="baseline"/>
        <w:rPr>
          <w:color w:val="000000"/>
        </w:rPr>
      </w:pPr>
    </w:p>
    <w:p w14:paraId="315EBDB8" w14:textId="4E5D2F44" w:rsidR="004D5C40" w:rsidRPr="003C612F" w:rsidRDefault="004D5C40" w:rsidP="004D5C40">
      <w:pPr>
        <w:contextualSpacing/>
        <w:jc w:val="both"/>
        <w:rPr>
          <w:color w:val="000000"/>
        </w:rPr>
      </w:pPr>
      <w:r w:rsidRPr="003C612F">
        <w:t>Project Recipient</w:t>
      </w:r>
      <w:r w:rsidRPr="003C612F">
        <w:rPr>
          <w:color w:val="000000"/>
        </w:rPr>
        <w:t xml:space="preserve"> Employees Who Require Access to Government Information Systems. All </w:t>
      </w:r>
      <w:r w:rsidR="004B4DB4">
        <w:t>Seller</w:t>
      </w:r>
      <w:r w:rsidRPr="003C612F">
        <w:rPr>
          <w:color w:val="000000"/>
        </w:rPr>
        <w:t xml:space="preserve"> employees with access to a Government information system must be registered in the ATCTS (Army Training Certification Tracking System) at commencement of services, and must successfully complete the DoD Information Assurance Awareness training prior to access to the IS, and then annually thereafter.</w:t>
      </w:r>
    </w:p>
    <w:p w14:paraId="1AA1049A" w14:textId="77777777" w:rsidR="004D5C40" w:rsidRPr="003C612F" w:rsidRDefault="004D5C40" w:rsidP="004D5C40">
      <w:pPr>
        <w:overflowPunct w:val="0"/>
        <w:autoSpaceDE w:val="0"/>
        <w:autoSpaceDN w:val="0"/>
        <w:adjustRightInd w:val="0"/>
        <w:ind w:left="360"/>
        <w:contextualSpacing/>
        <w:jc w:val="both"/>
        <w:textAlignment w:val="baseline"/>
        <w:rPr>
          <w:color w:val="000000"/>
        </w:rPr>
      </w:pPr>
      <w:r w:rsidRPr="003C612F">
        <w:rPr>
          <w:color w:val="000000"/>
        </w:rPr>
        <w:t xml:space="preserve"> </w:t>
      </w:r>
    </w:p>
    <w:p w14:paraId="2E3A49BC" w14:textId="12E24EC1" w:rsidR="004D5C40" w:rsidRPr="003C612F" w:rsidRDefault="004D5C40" w:rsidP="004D5C40">
      <w:pPr>
        <w:contextualSpacing/>
        <w:jc w:val="both"/>
        <w:rPr>
          <w:color w:val="000000"/>
        </w:rPr>
      </w:pPr>
      <w:r w:rsidRPr="003C612F">
        <w:rPr>
          <w:color w:val="000000"/>
        </w:rPr>
        <w:t xml:space="preserve">If a project requires an OPSEC Standard Operating Procedure/Plan, the </w:t>
      </w:r>
      <w:r w:rsidR="004B4DB4">
        <w:t>Seller</w:t>
      </w:r>
      <w:r w:rsidRPr="003C612F">
        <w:rPr>
          <w:color w:val="000000"/>
        </w:rPr>
        <w:t xml:space="preserve"> shall develop an OPSEC Standard Operating Procedure (SOP)/Plan within ninety (90) calendar days of project award, to be reviewed and approved by the responsible Government OPSEC officer, per AR 530-1, Operations Security. This SOP/Plan will include the Government's critical information, why it needs to be protected, where it is located, who is responsible for it, and how to protect it. In addition, the </w:t>
      </w:r>
      <w:r w:rsidR="004B4DB4">
        <w:t>Seller</w:t>
      </w:r>
      <w:r w:rsidRPr="003C612F">
        <w:rPr>
          <w:color w:val="000000"/>
        </w:rPr>
        <w:t xml:space="preserve"> shall identify an individual within its organization who will be an OPSEC Coordinator. The </w:t>
      </w:r>
      <w:r w:rsidR="004B4DB4">
        <w:t>Seller</w:t>
      </w:r>
      <w:r w:rsidRPr="003C612F">
        <w:rPr>
          <w:color w:val="000000"/>
        </w:rPr>
        <w:t xml:space="preserve"> will ensure this individual becomes OPSEC Level II certified per AR 530-1.</w:t>
      </w:r>
    </w:p>
    <w:p w14:paraId="0D2B7735" w14:textId="77777777" w:rsidR="004D5C40" w:rsidRPr="003C612F" w:rsidRDefault="004D5C40" w:rsidP="004D5C40">
      <w:pPr>
        <w:overflowPunct w:val="0"/>
        <w:autoSpaceDE w:val="0"/>
        <w:autoSpaceDN w:val="0"/>
        <w:adjustRightInd w:val="0"/>
        <w:ind w:left="360"/>
        <w:contextualSpacing/>
        <w:jc w:val="both"/>
        <w:textAlignment w:val="baseline"/>
        <w:rPr>
          <w:color w:val="000000"/>
        </w:rPr>
      </w:pPr>
    </w:p>
    <w:p w14:paraId="5788F1C9" w14:textId="5873B101" w:rsidR="004D5C40" w:rsidRPr="003C612F" w:rsidRDefault="004D5C40" w:rsidP="004D5C40">
      <w:pPr>
        <w:contextualSpacing/>
        <w:jc w:val="both"/>
        <w:rPr>
          <w:b/>
          <w:color w:val="000000"/>
        </w:rPr>
      </w:pPr>
      <w:r w:rsidRPr="003C612F">
        <w:rPr>
          <w:color w:val="000000"/>
        </w:rPr>
        <w:t xml:space="preserve">If a project requires OPSEC Training, per AR 530-1, Operations Security, the </w:t>
      </w:r>
      <w:r w:rsidR="004B4DB4">
        <w:t>Seller</w:t>
      </w:r>
      <w:r w:rsidRPr="003C612F">
        <w:t xml:space="preserve"> </w:t>
      </w:r>
      <w:r w:rsidRPr="003C612F">
        <w:rPr>
          <w:color w:val="000000"/>
        </w:rPr>
        <w:t xml:space="preserve">employees must complete Level I OPSEC training within </w:t>
      </w:r>
      <w:r w:rsidRPr="003C612F">
        <w:rPr>
          <w:bCs/>
          <w:color w:val="000000"/>
        </w:rPr>
        <w:t>thirty (</w:t>
      </w:r>
      <w:r w:rsidRPr="003C612F">
        <w:rPr>
          <w:color w:val="000000"/>
        </w:rPr>
        <w:t>30</w:t>
      </w:r>
      <w:r w:rsidRPr="003C612F">
        <w:rPr>
          <w:bCs/>
          <w:color w:val="000000"/>
        </w:rPr>
        <w:t>)</w:t>
      </w:r>
      <w:r w:rsidRPr="003C612F">
        <w:rPr>
          <w:color w:val="000000"/>
        </w:rPr>
        <w:t xml:space="preserve"> calendar days of their reporting for duty. All the </w:t>
      </w:r>
      <w:r w:rsidR="004B4DB4">
        <w:t>Seller</w:t>
      </w:r>
      <w:r w:rsidRPr="003C612F">
        <w:t xml:space="preserve"> </w:t>
      </w:r>
      <w:r w:rsidRPr="003C612F">
        <w:rPr>
          <w:color w:val="000000"/>
        </w:rPr>
        <w:t>employees must complete annual OPSEC awareness training.</w:t>
      </w:r>
    </w:p>
    <w:p w14:paraId="3BB09B70" w14:textId="77777777" w:rsidR="004D5C40" w:rsidRPr="003C612F" w:rsidRDefault="004D5C40" w:rsidP="004D5C40">
      <w:pPr>
        <w:overflowPunct w:val="0"/>
        <w:autoSpaceDE w:val="0"/>
        <w:autoSpaceDN w:val="0"/>
        <w:adjustRightInd w:val="0"/>
        <w:ind w:left="360"/>
        <w:contextualSpacing/>
        <w:jc w:val="both"/>
        <w:textAlignment w:val="baseline"/>
        <w:rPr>
          <w:b/>
          <w:color w:val="000000"/>
        </w:rPr>
      </w:pPr>
    </w:p>
    <w:p w14:paraId="0147F55A" w14:textId="3BA3B04F" w:rsidR="004D5C40" w:rsidRPr="003C612F" w:rsidRDefault="004D5C40" w:rsidP="004D5C40">
      <w:pPr>
        <w:contextualSpacing/>
        <w:jc w:val="both"/>
        <w:rPr>
          <w:color w:val="000000"/>
        </w:rPr>
      </w:pPr>
      <w:r w:rsidRPr="003C612F">
        <w:rPr>
          <w:color w:val="000000"/>
        </w:rPr>
        <w:t xml:space="preserve">If a project requires Information Assurance (IA)/information technology (IT) training, all </w:t>
      </w:r>
      <w:r w:rsidR="004B4DB4">
        <w:t>Seller</w:t>
      </w:r>
      <w:r w:rsidRPr="003C612F">
        <w:rPr>
          <w:color w:val="000000"/>
        </w:rPr>
        <w:t xml:space="preserve"> employees and associated sub-contractor employees must complete the DoD IA awareness training before issuance of network access and annually thereafter. All </w:t>
      </w:r>
      <w:r w:rsidR="004B4DB4">
        <w:t>Seller</w:t>
      </w:r>
      <w:r w:rsidRPr="003C612F">
        <w:rPr>
          <w:color w:val="000000"/>
        </w:rPr>
        <w:t xml:space="preserve"> employees working IA/IT functions must comply with DoD and Army training requirements in DoD 8570.01, DoD 8570.01-M and AR 25-2 within six (6) months of employment.</w:t>
      </w:r>
    </w:p>
    <w:p w14:paraId="409C331F" w14:textId="77777777" w:rsidR="004D5C40" w:rsidRPr="003C612F" w:rsidRDefault="004D5C40" w:rsidP="004D5C40">
      <w:pPr>
        <w:contextualSpacing/>
        <w:jc w:val="both"/>
        <w:rPr>
          <w:color w:val="000000"/>
        </w:rPr>
      </w:pPr>
    </w:p>
    <w:p w14:paraId="4361F34C" w14:textId="17DCF4C2" w:rsidR="004D5C40" w:rsidRPr="003C612F" w:rsidRDefault="004D5C40" w:rsidP="004D5C40">
      <w:pPr>
        <w:contextualSpacing/>
        <w:jc w:val="both"/>
        <w:rPr>
          <w:color w:val="000000"/>
        </w:rPr>
      </w:pPr>
      <w:r w:rsidRPr="003C612F">
        <w:rPr>
          <w:color w:val="000000"/>
        </w:rPr>
        <w:t xml:space="preserve">If a project requires information assurance (IA)/information technology (IT) certification, per DoD 8570.01-M, DFARS 252.239.7001 and AR 25-2, the </w:t>
      </w:r>
      <w:r w:rsidR="004B4DB4">
        <w:t>Seller</w:t>
      </w:r>
      <w:r w:rsidRPr="003C612F">
        <w:rPr>
          <w:color w:val="000000"/>
        </w:rPr>
        <w:t xml:space="preserve"> employees supporting IA/IT functions shall be appropriately certified upon contract award. The baseline certification as stipulated in DoD 8570.01-M must be completed upon </w:t>
      </w:r>
      <w:r w:rsidRPr="003C612F">
        <w:t xml:space="preserve">project </w:t>
      </w:r>
      <w:r w:rsidRPr="003C612F">
        <w:rPr>
          <w:color w:val="000000"/>
        </w:rPr>
        <w:t>award.</w:t>
      </w:r>
    </w:p>
    <w:p w14:paraId="1FBF710B" w14:textId="77777777" w:rsidR="004D5C40" w:rsidRPr="003C612F" w:rsidRDefault="004D5C40" w:rsidP="004D5C40">
      <w:pPr>
        <w:overflowPunct w:val="0"/>
        <w:autoSpaceDE w:val="0"/>
        <w:autoSpaceDN w:val="0"/>
        <w:adjustRightInd w:val="0"/>
        <w:ind w:left="360"/>
        <w:contextualSpacing/>
        <w:jc w:val="both"/>
        <w:textAlignment w:val="baseline"/>
        <w:rPr>
          <w:color w:val="000000"/>
        </w:rPr>
      </w:pPr>
    </w:p>
    <w:p w14:paraId="0E6082F3" w14:textId="177A6D73" w:rsidR="004D5C40" w:rsidRPr="003C612F" w:rsidRDefault="004D5C40" w:rsidP="004D5C40">
      <w:pPr>
        <w:contextualSpacing/>
        <w:jc w:val="both"/>
        <w:rPr>
          <w:color w:val="000000"/>
        </w:rPr>
      </w:pPr>
      <w:r w:rsidRPr="003C612F">
        <w:rPr>
          <w:color w:val="000000"/>
        </w:rPr>
        <w:t xml:space="preserve">If a project requires authorizing the </w:t>
      </w:r>
      <w:r w:rsidR="004B4DB4">
        <w:t>Seller</w:t>
      </w:r>
      <w:r w:rsidRPr="003C612F">
        <w:t>’s</w:t>
      </w:r>
      <w:r w:rsidRPr="003C612F">
        <w:rPr>
          <w:color w:val="000000"/>
        </w:rPr>
        <w:t xml:space="preserve"> personnel to accompany United States Armed Forces deployed outside the United States in contingency operations; humanitarian or peacekeeping operations; or other military operations or exercises, when designated by the combatant commander, DFARS Clause 252.225-7040, Contractor Personnel Authorized to Accompany US Armed Forces Deployed Outside the United States is applicable.</w:t>
      </w:r>
    </w:p>
    <w:p w14:paraId="278C507D" w14:textId="77777777" w:rsidR="004D5C40" w:rsidRPr="003C612F" w:rsidRDefault="004D5C40" w:rsidP="00337A5B">
      <w:pPr>
        <w:overflowPunct w:val="0"/>
        <w:autoSpaceDE w:val="0"/>
        <w:autoSpaceDN w:val="0"/>
        <w:adjustRightInd w:val="0"/>
        <w:contextualSpacing/>
        <w:jc w:val="both"/>
        <w:textAlignment w:val="baseline"/>
        <w:rPr>
          <w:color w:val="000000"/>
        </w:rPr>
      </w:pPr>
    </w:p>
    <w:p w14:paraId="4CF88554" w14:textId="0DEE95EC" w:rsidR="004D5C40" w:rsidRPr="003C612F" w:rsidRDefault="004D5C40" w:rsidP="004D5C40">
      <w:pPr>
        <w:contextualSpacing/>
        <w:jc w:val="both"/>
        <w:rPr>
          <w:color w:val="000000"/>
        </w:rPr>
      </w:pPr>
      <w:r w:rsidRPr="003C612F">
        <w:rPr>
          <w:color w:val="000000"/>
        </w:rPr>
        <w:t>If a project requires Performance or Delivery in a Foreign Country, DFARS Clause 252.225-7043, Antiterrorism/Force Protection for Defense Contractors outside the United States is applicable. This clause applies to both contingencies and non-contingency support. The key AT requirement is for non-local national personnel to comply with theater clearance requirements and allows the combatant commander to exercise oversight to ensure the</w:t>
      </w:r>
      <w:r w:rsidRPr="003C612F">
        <w:t xml:space="preserve"> </w:t>
      </w:r>
      <w:r w:rsidR="004B4DB4">
        <w:t>Seller</w:t>
      </w:r>
      <w:r w:rsidRPr="003C612F">
        <w:rPr>
          <w:color w:val="000000"/>
        </w:rPr>
        <w:t>’s compliance with combatant commander and subordinate task force commander policies and directives.</w:t>
      </w:r>
    </w:p>
    <w:p w14:paraId="60A256B3" w14:textId="17FE0266" w:rsidR="004D5C40" w:rsidRDefault="004D5C40" w:rsidP="004D5C40">
      <w:pPr>
        <w:contextualSpacing/>
        <w:jc w:val="both"/>
        <w:rPr>
          <w:color w:val="000000"/>
          <w:highlight w:val="red"/>
        </w:rPr>
      </w:pPr>
    </w:p>
    <w:p w14:paraId="06AEC8AB" w14:textId="77777777" w:rsidR="00A700DA" w:rsidRPr="003C612F" w:rsidRDefault="00A700DA" w:rsidP="004D5C40">
      <w:pPr>
        <w:contextualSpacing/>
        <w:jc w:val="both"/>
        <w:rPr>
          <w:color w:val="000000"/>
          <w:highlight w:val="red"/>
        </w:rPr>
      </w:pPr>
    </w:p>
    <w:p w14:paraId="4EE4FF8C" w14:textId="77777777" w:rsidR="004D5C40" w:rsidRPr="003C612F" w:rsidRDefault="004D5C40" w:rsidP="004D5C40">
      <w:pPr>
        <w:pStyle w:val="Heading1"/>
        <w:rPr>
          <w:b w:val="0"/>
          <w:i/>
          <w:color w:val="000000"/>
        </w:rPr>
      </w:pPr>
      <w:bookmarkStart w:id="333" w:name="_Toc490474228"/>
      <w:bookmarkStart w:id="334" w:name="_Toc516050563"/>
      <w:r w:rsidRPr="003C612F">
        <w:rPr>
          <w:color w:val="000000"/>
        </w:rPr>
        <w:t>ARTICLE XVI: TITLE AND DISPOSITION OF PROPERTY</w:t>
      </w:r>
      <w:bookmarkEnd w:id="333"/>
      <w:bookmarkEnd w:id="334"/>
    </w:p>
    <w:p w14:paraId="422C74A0" w14:textId="77777777" w:rsidR="004D5C40" w:rsidRPr="003C612F" w:rsidRDefault="004D5C40" w:rsidP="004D5C40">
      <w:pPr>
        <w:contextualSpacing/>
        <w:jc w:val="both"/>
        <w:rPr>
          <w:color w:val="000000"/>
        </w:rPr>
      </w:pPr>
      <w:bookmarkStart w:id="335" w:name="_DV_M1481"/>
      <w:bookmarkEnd w:id="335"/>
    </w:p>
    <w:p w14:paraId="3E830501" w14:textId="145517C2" w:rsidR="004D5C40" w:rsidRPr="003C612F" w:rsidRDefault="004D5C40" w:rsidP="004D5C40">
      <w:pPr>
        <w:contextualSpacing/>
        <w:jc w:val="both"/>
        <w:rPr>
          <w:color w:val="000000"/>
        </w:rPr>
      </w:pPr>
      <w:bookmarkStart w:id="336" w:name="_DV_M1482"/>
      <w:bookmarkEnd w:id="336"/>
      <w:r w:rsidRPr="003C612F">
        <w:rPr>
          <w:color w:val="000000"/>
        </w:rPr>
        <w:t xml:space="preserve">In this Article, “property” means any tangible property other than property actually consumed during the execution of work under </w:t>
      </w:r>
      <w:r w:rsidR="00A700DA">
        <w:rPr>
          <w:color w:val="000000"/>
        </w:rPr>
        <w:t>this Contract</w:t>
      </w:r>
      <w:r w:rsidRPr="003C612F">
        <w:rPr>
          <w:color w:val="000000"/>
        </w:rPr>
        <w:t>.</w:t>
      </w:r>
    </w:p>
    <w:p w14:paraId="4363B9E6" w14:textId="77777777" w:rsidR="004D5C40" w:rsidRPr="003C612F" w:rsidRDefault="004D5C40" w:rsidP="004D5C40">
      <w:pPr>
        <w:contextualSpacing/>
        <w:jc w:val="both"/>
        <w:rPr>
          <w:color w:val="000000"/>
        </w:rPr>
      </w:pPr>
    </w:p>
    <w:p w14:paraId="63DF91C8" w14:textId="77777777" w:rsidR="004D5C40" w:rsidRPr="003C612F" w:rsidRDefault="004D5C40" w:rsidP="004D5C40">
      <w:pPr>
        <w:pStyle w:val="ListParagraph"/>
        <w:numPr>
          <w:ilvl w:val="0"/>
          <w:numId w:val="10"/>
        </w:numPr>
        <w:jc w:val="both"/>
        <w:outlineLvl w:val="1"/>
        <w:rPr>
          <w:color w:val="000000"/>
          <w:sz w:val="24"/>
          <w:u w:val="single"/>
        </w:rPr>
      </w:pPr>
      <w:bookmarkStart w:id="337" w:name="_Toc490474229"/>
      <w:bookmarkStart w:id="338" w:name="_Toc516050564"/>
      <w:r w:rsidRPr="003C612F">
        <w:rPr>
          <w:color w:val="000000"/>
          <w:sz w:val="24"/>
          <w:u w:val="single"/>
        </w:rPr>
        <w:t>Title to Property</w:t>
      </w:r>
      <w:bookmarkEnd w:id="337"/>
      <w:bookmarkEnd w:id="338"/>
    </w:p>
    <w:p w14:paraId="12E88EB5" w14:textId="77777777" w:rsidR="004D5C40" w:rsidRPr="003C612F" w:rsidRDefault="004D5C40" w:rsidP="004D5C40">
      <w:pPr>
        <w:pStyle w:val="ListParagraph"/>
        <w:jc w:val="both"/>
        <w:rPr>
          <w:color w:val="000000"/>
          <w:sz w:val="24"/>
        </w:rPr>
      </w:pPr>
    </w:p>
    <w:p w14:paraId="77961790" w14:textId="37E59FE5" w:rsidR="004D5C40" w:rsidRPr="007138EE" w:rsidRDefault="004D5C40" w:rsidP="007138EE">
      <w:pPr>
        <w:contextualSpacing/>
        <w:jc w:val="both"/>
        <w:rPr>
          <w:color w:val="000000"/>
        </w:rPr>
      </w:pPr>
      <w:bookmarkStart w:id="339" w:name="_DV_M1483"/>
      <w:bookmarkStart w:id="340" w:name="_DV_M1484"/>
      <w:bookmarkEnd w:id="339"/>
      <w:bookmarkEnd w:id="340"/>
      <w:r w:rsidRPr="003C612F">
        <w:rPr>
          <w:color w:val="000000"/>
        </w:rPr>
        <w:t xml:space="preserve">No significant items of property are expected to be acquired under </w:t>
      </w:r>
      <w:r w:rsidR="00A700DA">
        <w:rPr>
          <w:color w:val="000000"/>
        </w:rPr>
        <w:t>this Contract</w:t>
      </w:r>
      <w:r w:rsidRPr="003C612F">
        <w:rPr>
          <w:color w:val="000000"/>
        </w:rPr>
        <w:t xml:space="preserve"> or subsequent OTIA by the </w:t>
      </w:r>
      <w:r w:rsidR="004B4DB4">
        <w:rPr>
          <w:color w:val="000000"/>
        </w:rPr>
        <w:t>Seller</w:t>
      </w:r>
      <w:r w:rsidRPr="003C612F">
        <w:rPr>
          <w:color w:val="000000"/>
        </w:rPr>
        <w:t xml:space="preserve">. Title to </w:t>
      </w:r>
      <w:bookmarkStart w:id="341" w:name="_DV_M1485"/>
      <w:bookmarkEnd w:id="341"/>
      <w:r w:rsidRPr="003C612F">
        <w:rPr>
          <w:color w:val="000000"/>
        </w:rPr>
        <w:t xml:space="preserve">any item of property valued at $10,000 or less or property with an acquisition value greater than $10,000 that was included in the final proposal selected by the Government and that is acquired by </w:t>
      </w:r>
      <w:bookmarkStart w:id="342" w:name="_DV_M1486"/>
      <w:bookmarkEnd w:id="342"/>
      <w:r w:rsidRPr="003C612F">
        <w:rPr>
          <w:color w:val="000000"/>
        </w:rPr>
        <w:t xml:space="preserve">the </w:t>
      </w:r>
      <w:r w:rsidR="004B4DB4">
        <w:rPr>
          <w:color w:val="000000"/>
        </w:rPr>
        <w:t>Seller</w:t>
      </w:r>
      <w:r w:rsidRPr="003C612F">
        <w:rPr>
          <w:color w:val="000000"/>
        </w:rPr>
        <w:t xml:space="preserve"> pursuant to performance under an OTIA </w:t>
      </w:r>
      <w:bookmarkStart w:id="343" w:name="_DV_M1487"/>
      <w:bookmarkEnd w:id="343"/>
      <w:r w:rsidRPr="003C612F">
        <w:rPr>
          <w:color w:val="000000"/>
        </w:rPr>
        <w:t xml:space="preserve">shall remain with the </w:t>
      </w:r>
      <w:r w:rsidR="004B4DB4">
        <w:rPr>
          <w:color w:val="000000"/>
        </w:rPr>
        <w:t>Seller</w:t>
      </w:r>
      <w:r w:rsidRPr="003C612F">
        <w:rPr>
          <w:color w:val="000000"/>
        </w:rPr>
        <w:t xml:space="preserve"> upon acquisition with no further obligation of the Parties unless otherwise determined by the </w:t>
      </w:r>
      <w:bookmarkStart w:id="344" w:name="_DV_C1270"/>
      <w:r w:rsidRPr="003C612F">
        <w:rPr>
          <w:color w:val="000000"/>
        </w:rPr>
        <w:t>A</w:t>
      </w:r>
      <w:bookmarkStart w:id="345" w:name="_DV_M1489"/>
      <w:bookmarkEnd w:id="344"/>
      <w:bookmarkEnd w:id="345"/>
      <w:r w:rsidRPr="003C612F">
        <w:rPr>
          <w:color w:val="000000"/>
        </w:rPr>
        <w:t xml:space="preserve">greements Officer. If an item of property with an acquisition value greater than $10,000 is required after award, the </w:t>
      </w:r>
      <w:r w:rsidR="004B4DB4">
        <w:rPr>
          <w:color w:val="000000"/>
        </w:rPr>
        <w:t>Seller</w:t>
      </w:r>
      <w:r w:rsidRPr="003C612F">
        <w:rPr>
          <w:color w:val="000000"/>
        </w:rPr>
        <w:t xml:space="preserve"> shall obtain prior written approval, if not included in the final proposal selected by the Government, </w:t>
      </w:r>
      <w:bookmarkStart w:id="346" w:name="_DV_M1491"/>
      <w:bookmarkEnd w:id="346"/>
      <w:r w:rsidRPr="003C612F">
        <w:rPr>
          <w:color w:val="000000"/>
        </w:rPr>
        <w:t xml:space="preserve">from the Agreements Officer prior to acquisition. Title to this property shall remain with the Government unless the Agreements Officer grants title to the </w:t>
      </w:r>
      <w:r w:rsidR="004B4DB4">
        <w:rPr>
          <w:color w:val="000000"/>
        </w:rPr>
        <w:t>Seller</w:t>
      </w:r>
      <w:r w:rsidRPr="003C612F">
        <w:rPr>
          <w:color w:val="000000"/>
        </w:rPr>
        <w:t xml:space="preserve"> prior to acquisition. </w:t>
      </w:r>
      <w:bookmarkStart w:id="347" w:name="_DV_M1492"/>
      <w:bookmarkStart w:id="348" w:name="_DV_M1493"/>
      <w:bookmarkEnd w:id="347"/>
      <w:bookmarkEnd w:id="348"/>
      <w:r w:rsidRPr="003C612F">
        <w:rPr>
          <w:color w:val="000000"/>
        </w:rPr>
        <w:t xml:space="preserve">The </w:t>
      </w:r>
      <w:r w:rsidR="004B4DB4">
        <w:rPr>
          <w:color w:val="000000"/>
        </w:rPr>
        <w:t>Seller</w:t>
      </w:r>
      <w:r w:rsidRPr="003C612F">
        <w:rPr>
          <w:color w:val="000000"/>
        </w:rPr>
        <w:t xml:space="preserve"> shall be responsible for the maintenance, repair, protection, and preservation of all property acquired under </w:t>
      </w:r>
      <w:r w:rsidR="00A700DA">
        <w:rPr>
          <w:color w:val="000000"/>
        </w:rPr>
        <w:t>this Contract</w:t>
      </w:r>
      <w:r w:rsidRPr="003C612F">
        <w:rPr>
          <w:color w:val="000000"/>
        </w:rPr>
        <w:t xml:space="preserve"> at its own expense. Property acquired pursuant to this Article shall not be considered as in exchange for services in performance of the project, but shall be considered a Government contribution to the project.</w:t>
      </w:r>
    </w:p>
    <w:bookmarkEnd w:id="5"/>
    <w:bookmarkEnd w:id="6"/>
    <w:bookmarkEnd w:id="7"/>
    <w:bookmarkEnd w:id="8"/>
    <w:p w14:paraId="198B76F7" w14:textId="234A926E" w:rsidR="00A11F95" w:rsidRDefault="00A11F95">
      <w:pPr>
        <w:rPr>
          <w:bCs/>
        </w:rPr>
      </w:pPr>
    </w:p>
    <w:p w14:paraId="7EE04F50" w14:textId="77777777" w:rsidR="007E7AC8" w:rsidRPr="00A11BED" w:rsidRDefault="007E7AC8">
      <w:pPr>
        <w:rPr>
          <w:bCs/>
        </w:rPr>
      </w:pPr>
    </w:p>
    <w:p w14:paraId="4E82C009" w14:textId="08EB8A86" w:rsidR="004D379B" w:rsidRPr="00A11BED" w:rsidRDefault="004D379B" w:rsidP="00A11BED">
      <w:pPr>
        <w:pBdr>
          <w:right w:val="single" w:sz="4" w:space="4" w:color="auto"/>
        </w:pBdr>
        <w:rPr>
          <w:b/>
        </w:rPr>
      </w:pPr>
      <w:r w:rsidRPr="00A11BED">
        <w:rPr>
          <w:b/>
        </w:rPr>
        <w:t>Attachment D</w:t>
      </w:r>
    </w:p>
    <w:p w14:paraId="4F2DF758" w14:textId="3176BB71" w:rsidR="004D379B" w:rsidRPr="00A11BED" w:rsidRDefault="004D379B" w:rsidP="00A11BED">
      <w:pPr>
        <w:pBdr>
          <w:right w:val="single" w:sz="4" w:space="4" w:color="auto"/>
        </w:pBdr>
        <w:rPr>
          <w:bCs/>
        </w:rPr>
      </w:pPr>
    </w:p>
    <w:p w14:paraId="3BBF8A45" w14:textId="78127021" w:rsidR="004D379B" w:rsidRPr="00A11BED" w:rsidRDefault="004D379B" w:rsidP="00A11BED">
      <w:pPr>
        <w:pBdr>
          <w:right w:val="single" w:sz="4" w:space="4" w:color="auto"/>
        </w:pBdr>
        <w:rPr>
          <w:b/>
        </w:rPr>
      </w:pPr>
      <w:r w:rsidRPr="00A11BED">
        <w:rPr>
          <w:b/>
        </w:rPr>
        <w:t>PROHIBITION ON THE USE OF CERTAIN TELECOMMUNICATIONS AND VIDEO SURVEILLANCE SERVICES AND EQUIPMENT</w:t>
      </w:r>
    </w:p>
    <w:p w14:paraId="3E285621" w14:textId="77777777" w:rsidR="004D379B" w:rsidRPr="00A11BED" w:rsidRDefault="004D379B" w:rsidP="00A11BED">
      <w:pPr>
        <w:pBdr>
          <w:right w:val="single" w:sz="4" w:space="4" w:color="auto"/>
        </w:pBdr>
        <w:rPr>
          <w:bCs/>
        </w:rPr>
      </w:pPr>
    </w:p>
    <w:p w14:paraId="2C7CFA65" w14:textId="2780EA28" w:rsidR="004D379B" w:rsidRPr="00A11BED" w:rsidRDefault="004D379B" w:rsidP="007F1802">
      <w:pPr>
        <w:pBdr>
          <w:right w:val="single" w:sz="4" w:space="4" w:color="auto"/>
        </w:pBdr>
        <w:tabs>
          <w:tab w:val="left" w:pos="360"/>
        </w:tabs>
        <w:rPr>
          <w:bCs/>
        </w:rPr>
      </w:pPr>
      <w:r w:rsidRPr="00A11BED">
        <w:rPr>
          <w:bCs/>
        </w:rPr>
        <w:lastRenderedPageBreak/>
        <w:t>A.</w:t>
      </w:r>
      <w:r w:rsidRPr="00A11BED">
        <w:rPr>
          <w:bCs/>
        </w:rPr>
        <w:tab/>
        <w:t>Background</w:t>
      </w:r>
    </w:p>
    <w:p w14:paraId="519EB654" w14:textId="77777777" w:rsidR="004D379B" w:rsidRPr="00A11BED" w:rsidRDefault="004D379B" w:rsidP="00A11BED">
      <w:pPr>
        <w:pBdr>
          <w:right w:val="single" w:sz="4" w:space="4" w:color="auto"/>
        </w:pBdr>
        <w:rPr>
          <w:bCs/>
        </w:rPr>
      </w:pPr>
    </w:p>
    <w:p w14:paraId="50C592DA" w14:textId="77777777" w:rsidR="004D379B" w:rsidRPr="00A11BED" w:rsidRDefault="004D379B" w:rsidP="00A11BED">
      <w:pPr>
        <w:pBdr>
          <w:right w:val="single" w:sz="4" w:space="4" w:color="auto"/>
        </w:pBdr>
        <w:rPr>
          <w:bCs/>
        </w:rPr>
      </w:pPr>
      <w:r w:rsidRPr="00A11BED">
        <w:rPr>
          <w:bCs/>
        </w:rPr>
        <w:t xml:space="preserve">This Article is to ensure compliance with Section 889 of the John S. McCain National Defense Authorization Act for Fiscal Year 2019 (Pub. L. 115-232).  </w:t>
      </w:r>
    </w:p>
    <w:p w14:paraId="469F82F9" w14:textId="77777777" w:rsidR="004D379B" w:rsidRPr="00A11BED" w:rsidRDefault="004D379B" w:rsidP="00A11BED">
      <w:pPr>
        <w:pBdr>
          <w:right w:val="single" w:sz="4" w:space="4" w:color="auto"/>
        </w:pBdr>
        <w:rPr>
          <w:bCs/>
        </w:rPr>
      </w:pPr>
    </w:p>
    <w:p w14:paraId="707052C3" w14:textId="77777777" w:rsidR="004D379B" w:rsidRPr="00A11BED" w:rsidRDefault="004D379B" w:rsidP="00A11BED">
      <w:pPr>
        <w:pBdr>
          <w:right w:val="single" w:sz="4" w:space="4" w:color="auto"/>
        </w:pBdr>
        <w:rPr>
          <w:bCs/>
        </w:rPr>
      </w:pPr>
      <w:r w:rsidRPr="00A11BED">
        <w:rPr>
          <w:bCs/>
        </w:rPr>
        <w:t>Based on the information provided below, the Government may be unable to enter into a new project agreement/initiative, exercise an option under an existing project, bilaterally modify the Agreement to extend the term of an Agreement, execute an additional phase or incrementally fund an existing project with the Member.</w:t>
      </w:r>
    </w:p>
    <w:p w14:paraId="2023E78C" w14:textId="77777777" w:rsidR="004D379B" w:rsidRPr="00A11BED" w:rsidRDefault="004D379B" w:rsidP="00A11BED">
      <w:pPr>
        <w:pBdr>
          <w:right w:val="single" w:sz="4" w:space="4" w:color="auto"/>
        </w:pBdr>
        <w:rPr>
          <w:bCs/>
        </w:rPr>
      </w:pPr>
    </w:p>
    <w:p w14:paraId="1C769E22" w14:textId="02008965" w:rsidR="004D379B" w:rsidRPr="007F1802" w:rsidRDefault="004D379B" w:rsidP="007F1802">
      <w:pPr>
        <w:pStyle w:val="ListParagraph"/>
        <w:numPr>
          <w:ilvl w:val="0"/>
          <w:numId w:val="10"/>
        </w:numPr>
        <w:pBdr>
          <w:right w:val="single" w:sz="4" w:space="4" w:color="auto"/>
        </w:pBdr>
        <w:tabs>
          <w:tab w:val="left" w:pos="360"/>
        </w:tabs>
        <w:rPr>
          <w:bCs/>
          <w:sz w:val="24"/>
        </w:rPr>
      </w:pPr>
      <w:r w:rsidRPr="007F1802">
        <w:rPr>
          <w:bCs/>
          <w:sz w:val="24"/>
        </w:rPr>
        <w:t xml:space="preserve">Definitions </w:t>
      </w:r>
    </w:p>
    <w:p w14:paraId="0D9D41A4" w14:textId="77777777" w:rsidR="004D379B" w:rsidRPr="00A11BED" w:rsidRDefault="004D379B" w:rsidP="00A11BED">
      <w:pPr>
        <w:pBdr>
          <w:right w:val="single" w:sz="4" w:space="4" w:color="auto"/>
        </w:pBdr>
        <w:rPr>
          <w:bCs/>
        </w:rPr>
      </w:pPr>
    </w:p>
    <w:p w14:paraId="64EBE866" w14:textId="7555DCE8" w:rsidR="004D379B" w:rsidRPr="00A11BED" w:rsidRDefault="007F1802" w:rsidP="00A11BED">
      <w:pPr>
        <w:pBdr>
          <w:right w:val="single" w:sz="4" w:space="4" w:color="auto"/>
        </w:pBdr>
        <w:rPr>
          <w:bCs/>
        </w:rPr>
      </w:pPr>
      <w:r>
        <w:rPr>
          <w:bCs/>
        </w:rPr>
        <w:t>“</w:t>
      </w:r>
      <w:r w:rsidR="004D379B" w:rsidRPr="007F1802">
        <w:rPr>
          <w:bCs/>
        </w:rPr>
        <w:t>Backhaul</w:t>
      </w:r>
      <w:r>
        <w:rPr>
          <w:bCs/>
        </w:rPr>
        <w:t>”</w:t>
      </w:r>
      <w:r w:rsidR="004D379B" w:rsidRPr="007F1802">
        <w:rPr>
          <w:bCs/>
        </w:rPr>
        <w:t xml:space="preserve"> </w:t>
      </w:r>
      <w:r w:rsidR="004D379B" w:rsidRPr="00A11BED">
        <w:rPr>
          <w:bCs/>
        </w:rPr>
        <w:t>means intermediate links between the core network, or backbone network, and the small subnetworks at the edge of the network (e.g., connecting cell phones/towers to the core telephone network). Backhaul can be wireless (e.g., microwave) or wired (e.g., fiber optic, coaxial cable, Ethernet).</w:t>
      </w:r>
    </w:p>
    <w:p w14:paraId="493F7742" w14:textId="77777777" w:rsidR="004D379B" w:rsidRPr="00A11BED" w:rsidRDefault="004D379B" w:rsidP="00A11BED">
      <w:pPr>
        <w:pBdr>
          <w:right w:val="single" w:sz="4" w:space="4" w:color="auto"/>
        </w:pBdr>
        <w:rPr>
          <w:bCs/>
        </w:rPr>
      </w:pPr>
    </w:p>
    <w:p w14:paraId="22CEEF87" w14:textId="56AC3581" w:rsidR="004D379B" w:rsidRPr="007F1802" w:rsidRDefault="007F1802" w:rsidP="00A11BED">
      <w:pPr>
        <w:pBdr>
          <w:right w:val="single" w:sz="4" w:space="4" w:color="auto"/>
        </w:pBdr>
        <w:rPr>
          <w:bCs/>
        </w:rPr>
      </w:pPr>
      <w:r>
        <w:rPr>
          <w:bCs/>
        </w:rPr>
        <w:t>“</w:t>
      </w:r>
      <w:r w:rsidR="004D379B" w:rsidRPr="007F1802">
        <w:rPr>
          <w:bCs/>
        </w:rPr>
        <w:t>Covered foreign</w:t>
      </w:r>
      <w:r>
        <w:rPr>
          <w:bCs/>
        </w:rPr>
        <w:t>”</w:t>
      </w:r>
      <w:r w:rsidR="004D379B" w:rsidRPr="007F1802">
        <w:rPr>
          <w:bCs/>
        </w:rPr>
        <w:t xml:space="preserve"> country means The People’s Republic of China.</w:t>
      </w:r>
    </w:p>
    <w:p w14:paraId="77C7CBA2" w14:textId="77777777" w:rsidR="004D379B" w:rsidRPr="007F1802" w:rsidRDefault="004D379B" w:rsidP="00A11BED">
      <w:pPr>
        <w:pBdr>
          <w:right w:val="single" w:sz="4" w:space="4" w:color="auto"/>
        </w:pBdr>
        <w:rPr>
          <w:bCs/>
        </w:rPr>
      </w:pPr>
    </w:p>
    <w:p w14:paraId="46DBEB87" w14:textId="33010377" w:rsidR="004D379B" w:rsidRPr="00A11BED" w:rsidRDefault="007F1802" w:rsidP="00A11BED">
      <w:pPr>
        <w:pBdr>
          <w:right w:val="single" w:sz="4" w:space="4" w:color="auto"/>
        </w:pBdr>
        <w:rPr>
          <w:bCs/>
        </w:rPr>
      </w:pPr>
      <w:r>
        <w:rPr>
          <w:bCs/>
        </w:rPr>
        <w:t>“</w:t>
      </w:r>
      <w:r w:rsidR="004D379B" w:rsidRPr="007F1802">
        <w:rPr>
          <w:bCs/>
        </w:rPr>
        <w:t>Covered telecommunications equipment or services</w:t>
      </w:r>
      <w:r>
        <w:rPr>
          <w:bCs/>
        </w:rPr>
        <w:t>”</w:t>
      </w:r>
      <w:r w:rsidR="004D379B" w:rsidRPr="00A11BED">
        <w:rPr>
          <w:bCs/>
        </w:rPr>
        <w:t xml:space="preserve"> means–</w:t>
      </w:r>
    </w:p>
    <w:p w14:paraId="7DE7869C" w14:textId="77777777" w:rsidR="004D379B" w:rsidRPr="00A11BED" w:rsidRDefault="004D379B" w:rsidP="00A11BED">
      <w:pPr>
        <w:pBdr>
          <w:right w:val="single" w:sz="4" w:space="4" w:color="auto"/>
        </w:pBdr>
        <w:rPr>
          <w:bCs/>
        </w:rPr>
      </w:pPr>
    </w:p>
    <w:p w14:paraId="36241671" w14:textId="4E408F58" w:rsidR="004D379B" w:rsidRPr="00A11BED" w:rsidRDefault="004D379B" w:rsidP="007F1802">
      <w:pPr>
        <w:pBdr>
          <w:right w:val="single" w:sz="4" w:space="4" w:color="auto"/>
        </w:pBdr>
        <w:ind w:left="810" w:hanging="450"/>
        <w:rPr>
          <w:bCs/>
        </w:rPr>
      </w:pPr>
      <w:r w:rsidRPr="00A11BED">
        <w:rPr>
          <w:bCs/>
        </w:rPr>
        <w:t>(1)</w:t>
      </w:r>
      <w:r w:rsidRPr="00A11BED">
        <w:rPr>
          <w:bCs/>
        </w:rPr>
        <w:tab/>
        <w:t>Telecommunications equipment produced by Huawei Technologies Company or ZTE Corporation (or any subsidiary or affiliate of such entities);</w:t>
      </w:r>
    </w:p>
    <w:p w14:paraId="217DCBFD" w14:textId="77777777" w:rsidR="004D379B" w:rsidRPr="00A11BED" w:rsidRDefault="004D379B" w:rsidP="00A11BED">
      <w:pPr>
        <w:pBdr>
          <w:right w:val="single" w:sz="4" w:space="4" w:color="auto"/>
        </w:pBdr>
        <w:rPr>
          <w:bCs/>
        </w:rPr>
      </w:pPr>
    </w:p>
    <w:p w14:paraId="720761B4" w14:textId="0F666B29" w:rsidR="004D379B" w:rsidRPr="00A11BED" w:rsidRDefault="004D379B" w:rsidP="007F1802">
      <w:pPr>
        <w:pBdr>
          <w:right w:val="single" w:sz="4" w:space="4" w:color="auto"/>
        </w:pBdr>
        <w:ind w:left="810" w:hanging="450"/>
        <w:rPr>
          <w:bCs/>
        </w:rPr>
      </w:pPr>
      <w:r w:rsidRPr="00A11BED">
        <w:rPr>
          <w:bCs/>
        </w:rPr>
        <w:t>(2)</w:t>
      </w:r>
      <w:r w:rsidR="00137DFF" w:rsidRPr="00A11BED">
        <w:rPr>
          <w:bCs/>
        </w:rPr>
        <w:tab/>
      </w:r>
      <w:r w:rsidRPr="00A11BED">
        <w:rPr>
          <w:bCs/>
        </w:rPr>
        <w:t>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14:paraId="203C2A75" w14:textId="77777777" w:rsidR="004D379B" w:rsidRPr="00A11BED" w:rsidRDefault="004D379B" w:rsidP="00A11BED">
      <w:pPr>
        <w:pBdr>
          <w:right w:val="single" w:sz="4" w:space="4" w:color="auto"/>
        </w:pBdr>
        <w:rPr>
          <w:bCs/>
        </w:rPr>
      </w:pPr>
    </w:p>
    <w:p w14:paraId="3F358BEB" w14:textId="080C96A7" w:rsidR="004D379B" w:rsidRPr="00A11BED" w:rsidRDefault="004D379B" w:rsidP="007F1802">
      <w:pPr>
        <w:pBdr>
          <w:right w:val="single" w:sz="4" w:space="4" w:color="auto"/>
        </w:pBdr>
        <w:ind w:left="810" w:hanging="450"/>
        <w:rPr>
          <w:bCs/>
        </w:rPr>
      </w:pPr>
      <w:r w:rsidRPr="00A11BED">
        <w:rPr>
          <w:bCs/>
        </w:rPr>
        <w:t>(3)</w:t>
      </w:r>
      <w:r w:rsidR="00137DFF" w:rsidRPr="00A11BED">
        <w:rPr>
          <w:bCs/>
        </w:rPr>
        <w:tab/>
      </w:r>
      <w:r w:rsidRPr="00A11BED">
        <w:rPr>
          <w:bCs/>
        </w:rPr>
        <w:t>Telecommunications or video surveillance services provided by such entities or using such equipment; or</w:t>
      </w:r>
    </w:p>
    <w:p w14:paraId="04457FCE" w14:textId="77777777" w:rsidR="004D379B" w:rsidRPr="00A11BED" w:rsidRDefault="004D379B" w:rsidP="007F1802">
      <w:pPr>
        <w:pBdr>
          <w:right w:val="single" w:sz="4" w:space="4" w:color="auto"/>
        </w:pBdr>
        <w:rPr>
          <w:bCs/>
        </w:rPr>
      </w:pPr>
    </w:p>
    <w:p w14:paraId="7944B59C" w14:textId="17BDB838" w:rsidR="004D379B" w:rsidRPr="00A11BED" w:rsidRDefault="004D379B" w:rsidP="007F1802">
      <w:pPr>
        <w:pBdr>
          <w:right w:val="single" w:sz="4" w:space="4" w:color="auto"/>
        </w:pBdr>
        <w:ind w:left="810" w:hanging="450"/>
        <w:rPr>
          <w:bCs/>
        </w:rPr>
      </w:pPr>
      <w:r w:rsidRPr="00A11BED">
        <w:rPr>
          <w:bCs/>
        </w:rPr>
        <w:t>(4)</w:t>
      </w:r>
      <w:r w:rsidR="00137DFF" w:rsidRPr="00A11BED">
        <w:rPr>
          <w:bCs/>
        </w:rPr>
        <w:tab/>
      </w:r>
      <w:r w:rsidRPr="00A11BED">
        <w:rPr>
          <w:bCs/>
        </w:rPr>
        <w:t>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14:paraId="5BF80F37" w14:textId="77777777" w:rsidR="004D379B" w:rsidRPr="00A11BED" w:rsidRDefault="004D379B" w:rsidP="00A11BED">
      <w:pPr>
        <w:pBdr>
          <w:right w:val="single" w:sz="4" w:space="4" w:color="auto"/>
        </w:pBdr>
        <w:rPr>
          <w:bCs/>
        </w:rPr>
      </w:pPr>
    </w:p>
    <w:p w14:paraId="566CA066" w14:textId="5B1A5E19" w:rsidR="004D379B" w:rsidRPr="00A11BED" w:rsidRDefault="007F1802" w:rsidP="00A11BED">
      <w:pPr>
        <w:pBdr>
          <w:right w:val="single" w:sz="4" w:space="4" w:color="auto"/>
        </w:pBdr>
        <w:rPr>
          <w:bCs/>
        </w:rPr>
      </w:pPr>
      <w:r>
        <w:rPr>
          <w:bCs/>
        </w:rPr>
        <w:t>“</w:t>
      </w:r>
      <w:r w:rsidR="004D379B" w:rsidRPr="007F1802">
        <w:rPr>
          <w:bCs/>
        </w:rPr>
        <w:t>Critical technology</w:t>
      </w:r>
      <w:r>
        <w:rPr>
          <w:bCs/>
        </w:rPr>
        <w:t>”</w:t>
      </w:r>
      <w:r w:rsidR="004D379B" w:rsidRPr="00A11BED">
        <w:rPr>
          <w:bCs/>
        </w:rPr>
        <w:t xml:space="preserve"> means–</w:t>
      </w:r>
    </w:p>
    <w:p w14:paraId="205246B8" w14:textId="77777777" w:rsidR="004D379B" w:rsidRPr="00A11BED" w:rsidRDefault="004D379B" w:rsidP="00A11BED">
      <w:pPr>
        <w:pBdr>
          <w:right w:val="single" w:sz="4" w:space="4" w:color="auto"/>
        </w:pBdr>
        <w:rPr>
          <w:bCs/>
        </w:rPr>
      </w:pPr>
    </w:p>
    <w:p w14:paraId="0F6FB645" w14:textId="134EB776" w:rsidR="004D379B" w:rsidRPr="00A11BED" w:rsidRDefault="004D379B" w:rsidP="007F1802">
      <w:pPr>
        <w:pBdr>
          <w:right w:val="single" w:sz="4" w:space="4" w:color="auto"/>
        </w:pBdr>
        <w:ind w:left="810" w:hanging="450"/>
        <w:rPr>
          <w:bCs/>
        </w:rPr>
      </w:pPr>
      <w:r w:rsidRPr="00A11BED">
        <w:rPr>
          <w:bCs/>
        </w:rPr>
        <w:lastRenderedPageBreak/>
        <w:t>(1)</w:t>
      </w:r>
      <w:r w:rsidR="00137DFF" w:rsidRPr="00A11BED">
        <w:rPr>
          <w:bCs/>
        </w:rPr>
        <w:tab/>
      </w:r>
      <w:r w:rsidRPr="00A11BED">
        <w:rPr>
          <w:bCs/>
        </w:rPr>
        <w:t>Defense articles or defense services included on the United States Munitions List set forth in the International Traffic in Arms Regulations under subchapter M of chapter I of title 22, Code of Federal Regulations;</w:t>
      </w:r>
    </w:p>
    <w:p w14:paraId="4BB03C19" w14:textId="77777777" w:rsidR="004D379B" w:rsidRPr="00A11BED" w:rsidRDefault="004D379B" w:rsidP="007F1802">
      <w:pPr>
        <w:pBdr>
          <w:right w:val="single" w:sz="4" w:space="4" w:color="auto"/>
        </w:pBdr>
        <w:ind w:left="720" w:hanging="360"/>
        <w:rPr>
          <w:bCs/>
        </w:rPr>
      </w:pPr>
    </w:p>
    <w:p w14:paraId="42FE6C6A" w14:textId="3760028A" w:rsidR="004D379B" w:rsidRPr="00A11BED" w:rsidRDefault="004D379B" w:rsidP="007F1802">
      <w:pPr>
        <w:pBdr>
          <w:right w:val="single" w:sz="4" w:space="4" w:color="auto"/>
        </w:pBdr>
        <w:ind w:left="810" w:hanging="450"/>
        <w:rPr>
          <w:bCs/>
        </w:rPr>
      </w:pPr>
      <w:r w:rsidRPr="00A11BED">
        <w:rPr>
          <w:bCs/>
        </w:rPr>
        <w:t>(2)</w:t>
      </w:r>
      <w:r w:rsidR="00137DFF" w:rsidRPr="00A11BED">
        <w:rPr>
          <w:bCs/>
        </w:rPr>
        <w:tab/>
      </w:r>
      <w:r w:rsidRPr="00A11BED">
        <w:rPr>
          <w:bCs/>
        </w:rPr>
        <w:t>Items included on the Commerce Control List set forth in Supplement No. 1 to part 774 of the Export Administration Regulations under subchapter C of chapter VII of title 15, Code of Federal Regulations, and controlled-</w:t>
      </w:r>
    </w:p>
    <w:p w14:paraId="3591F679" w14:textId="77777777" w:rsidR="004D379B" w:rsidRPr="00A11BED" w:rsidRDefault="004D379B" w:rsidP="00A11BED">
      <w:pPr>
        <w:pBdr>
          <w:right w:val="single" w:sz="4" w:space="4" w:color="auto"/>
        </w:pBdr>
        <w:rPr>
          <w:bCs/>
        </w:rPr>
      </w:pPr>
    </w:p>
    <w:p w14:paraId="3BA9633D" w14:textId="6E801096" w:rsidR="004D379B" w:rsidRPr="00A11BED" w:rsidRDefault="004D379B" w:rsidP="007F1802">
      <w:pPr>
        <w:pBdr>
          <w:right w:val="single" w:sz="4" w:space="4" w:color="auto"/>
        </w:pBdr>
        <w:ind w:left="1170" w:hanging="360"/>
        <w:rPr>
          <w:bCs/>
        </w:rPr>
      </w:pPr>
      <w:r w:rsidRPr="00A11BED">
        <w:rPr>
          <w:bCs/>
        </w:rPr>
        <w:t>(i)</w:t>
      </w:r>
      <w:r w:rsidR="00A11BED" w:rsidRPr="00A11BED">
        <w:rPr>
          <w:bCs/>
        </w:rPr>
        <w:tab/>
      </w:r>
      <w:r w:rsidRPr="00A11BED">
        <w:rPr>
          <w:bCs/>
        </w:rPr>
        <w:t>Pursuant to multilateral regimes, including for reasons relating to national security, chemical and biological weapons proliferation, nuclear nonproliferation, or missile technology; or</w:t>
      </w:r>
    </w:p>
    <w:p w14:paraId="6C50E87C" w14:textId="77777777" w:rsidR="004D379B" w:rsidRPr="00A11BED" w:rsidRDefault="004D379B" w:rsidP="00A11BED">
      <w:pPr>
        <w:pBdr>
          <w:right w:val="single" w:sz="4" w:space="4" w:color="auto"/>
        </w:pBdr>
        <w:rPr>
          <w:bCs/>
        </w:rPr>
      </w:pPr>
    </w:p>
    <w:p w14:paraId="76F3C844" w14:textId="52C23610" w:rsidR="004D379B" w:rsidRPr="00A11BED" w:rsidRDefault="004D379B" w:rsidP="007F1802">
      <w:pPr>
        <w:pBdr>
          <w:right w:val="single" w:sz="4" w:space="4" w:color="auto"/>
        </w:pBdr>
        <w:ind w:left="1170" w:hanging="360"/>
        <w:rPr>
          <w:bCs/>
        </w:rPr>
      </w:pPr>
      <w:r w:rsidRPr="00A11BED">
        <w:rPr>
          <w:bCs/>
        </w:rPr>
        <w:t>(ii)</w:t>
      </w:r>
      <w:r w:rsidR="00A11BED" w:rsidRPr="00A11BED">
        <w:rPr>
          <w:bCs/>
        </w:rPr>
        <w:tab/>
      </w:r>
      <w:r w:rsidRPr="00A11BED">
        <w:rPr>
          <w:bCs/>
        </w:rPr>
        <w:t>For reasons relating to regional stability or surreptitious listening;</w:t>
      </w:r>
    </w:p>
    <w:p w14:paraId="0156D636" w14:textId="77777777" w:rsidR="004D379B" w:rsidRPr="00A11BED" w:rsidRDefault="004D379B" w:rsidP="00A11BED">
      <w:pPr>
        <w:pBdr>
          <w:right w:val="single" w:sz="4" w:space="4" w:color="auto"/>
        </w:pBdr>
        <w:rPr>
          <w:bCs/>
        </w:rPr>
      </w:pPr>
    </w:p>
    <w:p w14:paraId="7B6492AE" w14:textId="47829EF1" w:rsidR="004D379B" w:rsidRPr="00A11BED" w:rsidRDefault="004D379B" w:rsidP="007F1802">
      <w:pPr>
        <w:pBdr>
          <w:right w:val="single" w:sz="4" w:space="4" w:color="auto"/>
        </w:pBdr>
        <w:ind w:left="810" w:hanging="450"/>
        <w:rPr>
          <w:bCs/>
        </w:rPr>
      </w:pPr>
      <w:r w:rsidRPr="00A11BED">
        <w:rPr>
          <w:bCs/>
        </w:rPr>
        <w:t>(3)</w:t>
      </w:r>
      <w:r w:rsidR="00137DFF" w:rsidRPr="00A11BED">
        <w:rPr>
          <w:bCs/>
        </w:rPr>
        <w:tab/>
      </w:r>
      <w:r w:rsidRPr="00A11BED">
        <w:rPr>
          <w:bCs/>
        </w:rPr>
        <w:t>Specially designed and prepared nuclear equipment, parts and components, materials, software, and technology covered by part 810 of title 10, Code of Federal Regulations (relating to assistance to foreign atomic energy activities);</w:t>
      </w:r>
    </w:p>
    <w:p w14:paraId="5C5C1ED6" w14:textId="77777777" w:rsidR="004D379B" w:rsidRPr="00A11BED" w:rsidRDefault="004D379B" w:rsidP="007F1802">
      <w:pPr>
        <w:pBdr>
          <w:right w:val="single" w:sz="4" w:space="4" w:color="auto"/>
        </w:pBdr>
        <w:ind w:left="720" w:hanging="360"/>
        <w:rPr>
          <w:bCs/>
        </w:rPr>
      </w:pPr>
    </w:p>
    <w:p w14:paraId="5517E643" w14:textId="3924FB95" w:rsidR="004D379B" w:rsidRPr="00A11BED" w:rsidRDefault="004D379B" w:rsidP="007F1802">
      <w:pPr>
        <w:pBdr>
          <w:right w:val="single" w:sz="4" w:space="4" w:color="auto"/>
        </w:pBdr>
        <w:ind w:left="810" w:hanging="450"/>
        <w:rPr>
          <w:bCs/>
        </w:rPr>
      </w:pPr>
      <w:r w:rsidRPr="00A11BED">
        <w:rPr>
          <w:bCs/>
        </w:rPr>
        <w:t>(4)</w:t>
      </w:r>
      <w:r w:rsidR="00137DFF" w:rsidRPr="00A11BED">
        <w:rPr>
          <w:bCs/>
        </w:rPr>
        <w:tab/>
      </w:r>
      <w:r w:rsidRPr="00A11BED">
        <w:rPr>
          <w:bCs/>
        </w:rPr>
        <w:t>Nuclear facilities, equipment, and material covered by part 110 of title 10, Code of Federal Regulations (relating to export and import of nuclear equipment and material);</w:t>
      </w:r>
    </w:p>
    <w:p w14:paraId="10E96F1C" w14:textId="77777777" w:rsidR="004D379B" w:rsidRPr="00A11BED" w:rsidRDefault="004D379B" w:rsidP="007F1802">
      <w:pPr>
        <w:pBdr>
          <w:right w:val="single" w:sz="4" w:space="4" w:color="auto"/>
        </w:pBdr>
        <w:ind w:left="720" w:hanging="360"/>
        <w:rPr>
          <w:bCs/>
        </w:rPr>
      </w:pPr>
    </w:p>
    <w:p w14:paraId="665845AF" w14:textId="21415949" w:rsidR="004D379B" w:rsidRPr="00A11BED" w:rsidRDefault="004D379B" w:rsidP="007F1802">
      <w:pPr>
        <w:pBdr>
          <w:right w:val="single" w:sz="4" w:space="4" w:color="auto"/>
        </w:pBdr>
        <w:ind w:left="810" w:hanging="450"/>
        <w:rPr>
          <w:bCs/>
        </w:rPr>
      </w:pPr>
      <w:r w:rsidRPr="00A11BED">
        <w:rPr>
          <w:bCs/>
        </w:rPr>
        <w:t>(5)</w:t>
      </w:r>
      <w:r w:rsidR="00137DFF" w:rsidRPr="00A11BED">
        <w:rPr>
          <w:bCs/>
        </w:rPr>
        <w:tab/>
      </w:r>
      <w:r w:rsidRPr="00A11BED">
        <w:rPr>
          <w:bCs/>
        </w:rPr>
        <w:t>Select agents and toxins covered by part 331 of title 7, Code of Federal Regulations, part 121 of title 9 of such Code, or part 73 of title 42 of such Code; or</w:t>
      </w:r>
    </w:p>
    <w:p w14:paraId="63763379" w14:textId="77777777" w:rsidR="004D379B" w:rsidRPr="00A11BED" w:rsidRDefault="004D379B" w:rsidP="007F1802">
      <w:pPr>
        <w:pBdr>
          <w:right w:val="single" w:sz="4" w:space="4" w:color="auto"/>
        </w:pBdr>
        <w:ind w:left="720" w:hanging="360"/>
        <w:rPr>
          <w:bCs/>
        </w:rPr>
      </w:pPr>
    </w:p>
    <w:p w14:paraId="48A18E2F" w14:textId="36BFE328" w:rsidR="004D379B" w:rsidRPr="00A11BED" w:rsidRDefault="004D379B" w:rsidP="007F1802">
      <w:pPr>
        <w:pBdr>
          <w:right w:val="single" w:sz="4" w:space="4" w:color="auto"/>
        </w:pBdr>
        <w:ind w:left="810" w:hanging="450"/>
        <w:rPr>
          <w:bCs/>
        </w:rPr>
      </w:pPr>
      <w:r w:rsidRPr="00A11BED">
        <w:rPr>
          <w:bCs/>
        </w:rPr>
        <w:t>(6)</w:t>
      </w:r>
      <w:r w:rsidR="00137DFF" w:rsidRPr="00A11BED">
        <w:rPr>
          <w:bCs/>
        </w:rPr>
        <w:tab/>
      </w:r>
      <w:r w:rsidRPr="00A11BED">
        <w:rPr>
          <w:bCs/>
        </w:rPr>
        <w:t>Emerging and foundational technologies controlled pursuant to section 1758 of the Export Control Reform Act of 2018 (50 U.S.C. 4817).</w:t>
      </w:r>
    </w:p>
    <w:p w14:paraId="78D88A1F" w14:textId="77777777" w:rsidR="004D379B" w:rsidRPr="00A11BED" w:rsidRDefault="004D379B" w:rsidP="00A11BED">
      <w:pPr>
        <w:pBdr>
          <w:right w:val="single" w:sz="4" w:space="4" w:color="auto"/>
        </w:pBdr>
        <w:rPr>
          <w:bCs/>
        </w:rPr>
      </w:pPr>
    </w:p>
    <w:p w14:paraId="2637BA6E" w14:textId="3C52C533" w:rsidR="004D379B" w:rsidRPr="007F1802" w:rsidRDefault="007F1802" w:rsidP="00A11BED">
      <w:pPr>
        <w:pBdr>
          <w:right w:val="single" w:sz="4" w:space="4" w:color="auto"/>
        </w:pBdr>
        <w:rPr>
          <w:bCs/>
        </w:rPr>
      </w:pPr>
      <w:r>
        <w:rPr>
          <w:bCs/>
        </w:rPr>
        <w:t>“</w:t>
      </w:r>
      <w:r w:rsidR="004D379B" w:rsidRPr="007F1802">
        <w:rPr>
          <w:bCs/>
        </w:rPr>
        <w:t>Interconnection arrangements</w:t>
      </w:r>
      <w:r>
        <w:rPr>
          <w:bCs/>
        </w:rPr>
        <w:t>”</w:t>
      </w:r>
      <w:r w:rsidR="004D379B" w:rsidRPr="007F1802">
        <w:rPr>
          <w:bCs/>
        </w:rPr>
        <w:t xml:space="preserve"> means arrangements governing the physical connection of two or more networks to allow the use of another's network to hand off traffic where it is ultimately delivered (e.g., connection of a customer of telephone provider A to a customer of telephone company B) or sharing data and other information resources.</w:t>
      </w:r>
    </w:p>
    <w:p w14:paraId="42F7C87B" w14:textId="77777777" w:rsidR="004D379B" w:rsidRPr="007F1802" w:rsidRDefault="004D379B" w:rsidP="00A11BED">
      <w:pPr>
        <w:pBdr>
          <w:right w:val="single" w:sz="4" w:space="4" w:color="auto"/>
        </w:pBdr>
        <w:rPr>
          <w:bCs/>
        </w:rPr>
      </w:pPr>
    </w:p>
    <w:p w14:paraId="36D2EB34" w14:textId="2E5E0A40" w:rsidR="004D379B" w:rsidRPr="00A11BED" w:rsidRDefault="007F1802" w:rsidP="00A11BED">
      <w:pPr>
        <w:pBdr>
          <w:right w:val="single" w:sz="4" w:space="4" w:color="auto"/>
        </w:pBdr>
        <w:rPr>
          <w:bCs/>
        </w:rPr>
      </w:pPr>
      <w:r>
        <w:rPr>
          <w:bCs/>
        </w:rPr>
        <w:t>“</w:t>
      </w:r>
      <w:r w:rsidR="004D379B" w:rsidRPr="007F1802">
        <w:rPr>
          <w:bCs/>
        </w:rPr>
        <w:t>Reasonable inquiry</w:t>
      </w:r>
      <w:r>
        <w:rPr>
          <w:bCs/>
        </w:rPr>
        <w:t>”</w:t>
      </w:r>
      <w:r w:rsidR="004D379B" w:rsidRPr="007F1802">
        <w:rPr>
          <w:bCs/>
        </w:rPr>
        <w:t xml:space="preserve"> means</w:t>
      </w:r>
      <w:r w:rsidR="004D379B" w:rsidRPr="00A11BED">
        <w:rPr>
          <w:bCs/>
        </w:rPr>
        <w:t xml:space="preserve"> an inquiry designed to uncover any information in the entity's possession about the identity of the producer or provider of covered telecommunications equipment or services used by the entity that excludes the need to include an internal or third-party audit.</w:t>
      </w:r>
    </w:p>
    <w:p w14:paraId="5495FF88" w14:textId="77777777" w:rsidR="004D379B" w:rsidRPr="00A11BED" w:rsidRDefault="004D379B" w:rsidP="00A11BED">
      <w:pPr>
        <w:pBdr>
          <w:right w:val="single" w:sz="4" w:space="4" w:color="auto"/>
        </w:pBdr>
        <w:rPr>
          <w:bCs/>
        </w:rPr>
      </w:pPr>
    </w:p>
    <w:p w14:paraId="1978F5DA" w14:textId="06857F46" w:rsidR="004D379B" w:rsidRPr="007F1802" w:rsidRDefault="007F1802" w:rsidP="00A11BED">
      <w:pPr>
        <w:pBdr>
          <w:right w:val="single" w:sz="4" w:space="4" w:color="auto"/>
        </w:pBdr>
        <w:rPr>
          <w:bCs/>
        </w:rPr>
      </w:pPr>
      <w:r>
        <w:rPr>
          <w:bCs/>
        </w:rPr>
        <w:t>“</w:t>
      </w:r>
      <w:r w:rsidR="004D379B" w:rsidRPr="007F1802">
        <w:rPr>
          <w:bCs/>
        </w:rPr>
        <w:t>Roaming</w:t>
      </w:r>
      <w:r>
        <w:rPr>
          <w:bCs/>
        </w:rPr>
        <w:t>”</w:t>
      </w:r>
      <w:r w:rsidR="004D379B" w:rsidRPr="007F1802">
        <w:rPr>
          <w:bCs/>
        </w:rPr>
        <w:t xml:space="preserve"> means cellular communications services (e.g., voice, video, data) received from a visited network when unable to connect to the facilities of the home network either because signal coverage is too weak or because traffic is too high.</w:t>
      </w:r>
    </w:p>
    <w:p w14:paraId="507C5FD2" w14:textId="77777777" w:rsidR="004D379B" w:rsidRPr="007F1802" w:rsidRDefault="004D379B" w:rsidP="00A11BED">
      <w:pPr>
        <w:pBdr>
          <w:right w:val="single" w:sz="4" w:space="4" w:color="auto"/>
        </w:pBdr>
        <w:rPr>
          <w:bCs/>
        </w:rPr>
      </w:pPr>
    </w:p>
    <w:p w14:paraId="4E74DAE6" w14:textId="50C5206F" w:rsidR="004D379B" w:rsidRPr="007F1802" w:rsidRDefault="007F1802" w:rsidP="00A11BED">
      <w:pPr>
        <w:pBdr>
          <w:right w:val="single" w:sz="4" w:space="4" w:color="auto"/>
        </w:pBdr>
        <w:rPr>
          <w:bCs/>
        </w:rPr>
      </w:pPr>
      <w:r>
        <w:rPr>
          <w:bCs/>
        </w:rPr>
        <w:t>“</w:t>
      </w:r>
      <w:r w:rsidR="004D379B" w:rsidRPr="007F1802">
        <w:rPr>
          <w:bCs/>
        </w:rPr>
        <w:t>Substantial or essential component</w:t>
      </w:r>
      <w:r>
        <w:rPr>
          <w:bCs/>
        </w:rPr>
        <w:t>”</w:t>
      </w:r>
      <w:r w:rsidR="004D379B" w:rsidRPr="007F1802">
        <w:rPr>
          <w:bCs/>
        </w:rPr>
        <w:t xml:space="preserve"> means any component necessary for the proper function or performance of a piece of equipment, system, or service.</w:t>
      </w:r>
    </w:p>
    <w:p w14:paraId="73FE7AB3" w14:textId="77777777" w:rsidR="004D379B" w:rsidRPr="00A11BED" w:rsidRDefault="004D379B" w:rsidP="00A11BED">
      <w:pPr>
        <w:pBdr>
          <w:right w:val="single" w:sz="4" w:space="4" w:color="auto"/>
        </w:pBdr>
        <w:rPr>
          <w:bCs/>
        </w:rPr>
      </w:pPr>
    </w:p>
    <w:p w14:paraId="04B61A5E" w14:textId="23325D64" w:rsidR="004D379B" w:rsidRPr="007F1802" w:rsidRDefault="004D379B" w:rsidP="007F1802">
      <w:pPr>
        <w:pStyle w:val="ListParagraph"/>
        <w:numPr>
          <w:ilvl w:val="0"/>
          <w:numId w:val="10"/>
        </w:numPr>
        <w:pBdr>
          <w:right w:val="single" w:sz="4" w:space="4" w:color="auto"/>
        </w:pBdr>
        <w:tabs>
          <w:tab w:val="left" w:pos="360"/>
        </w:tabs>
        <w:rPr>
          <w:bCs/>
          <w:sz w:val="24"/>
        </w:rPr>
      </w:pPr>
      <w:r w:rsidRPr="007F1802">
        <w:rPr>
          <w:bCs/>
          <w:sz w:val="24"/>
        </w:rPr>
        <w:t>Prohibition</w:t>
      </w:r>
    </w:p>
    <w:p w14:paraId="591E4D02" w14:textId="77777777" w:rsidR="004D379B" w:rsidRPr="00A11BED" w:rsidRDefault="004D379B" w:rsidP="00A11BED">
      <w:pPr>
        <w:pBdr>
          <w:right w:val="single" w:sz="4" w:space="4" w:color="auto"/>
        </w:pBdr>
        <w:rPr>
          <w:bCs/>
        </w:rPr>
      </w:pPr>
    </w:p>
    <w:p w14:paraId="7A7D1CCA" w14:textId="6B7BBDA1" w:rsidR="004D379B" w:rsidRPr="00A11BED" w:rsidRDefault="004D379B" w:rsidP="007F1802">
      <w:pPr>
        <w:pBdr>
          <w:right w:val="single" w:sz="4" w:space="4" w:color="auto"/>
        </w:pBdr>
        <w:ind w:left="810" w:hanging="450"/>
        <w:rPr>
          <w:bCs/>
        </w:rPr>
      </w:pPr>
      <w:r w:rsidRPr="00A11BED">
        <w:rPr>
          <w:bCs/>
        </w:rPr>
        <w:t>(1)</w:t>
      </w:r>
      <w:r w:rsidR="00137DFF" w:rsidRPr="00A11BED">
        <w:rPr>
          <w:bCs/>
        </w:rPr>
        <w:tab/>
      </w:r>
      <w:r w:rsidRPr="00A11BED">
        <w:rPr>
          <w:bCs/>
        </w:rPr>
        <w:t>The Member is prohibited from providing to the Government any equipment, system, or service that uses covered telecommunications equipment or services as a substantial or essential component of any system, or as critical technology as part of any system, unless the Member is providing (i) a service that connects to the facilities of a third-party, such as backhaul, roaming, or interconnection arrangements; or (ii) telecommunications equipment that cannot route or redirect user data traffic or permit visibility into any user data or packets that such equipment transmits or otherwise handles or the covered telecommunication equipment or services.  A waiver, for a period not exceeding August 13, 2021, may be requested.</w:t>
      </w:r>
    </w:p>
    <w:p w14:paraId="2CC67422" w14:textId="77777777" w:rsidR="004D379B" w:rsidRPr="00A11BED" w:rsidRDefault="004D379B" w:rsidP="007F1802">
      <w:pPr>
        <w:pBdr>
          <w:right w:val="single" w:sz="4" w:space="4" w:color="auto"/>
        </w:pBdr>
        <w:ind w:left="720" w:hanging="360"/>
        <w:rPr>
          <w:bCs/>
        </w:rPr>
      </w:pPr>
    </w:p>
    <w:p w14:paraId="546214D7" w14:textId="3D896C1F" w:rsidR="004D379B" w:rsidRPr="00A11BED" w:rsidRDefault="004D379B" w:rsidP="007F1802">
      <w:pPr>
        <w:pBdr>
          <w:right w:val="single" w:sz="4" w:space="4" w:color="auto"/>
        </w:pBdr>
        <w:ind w:left="810" w:hanging="450"/>
        <w:rPr>
          <w:bCs/>
        </w:rPr>
      </w:pPr>
      <w:r w:rsidRPr="00A11BED">
        <w:rPr>
          <w:bCs/>
        </w:rPr>
        <w:t>(2)</w:t>
      </w:r>
      <w:r w:rsidR="00137DFF" w:rsidRPr="00A11BED">
        <w:rPr>
          <w:bCs/>
        </w:rPr>
        <w:tab/>
      </w:r>
      <w:r w:rsidRPr="00A11BED">
        <w:rPr>
          <w:bCs/>
        </w:rPr>
        <w:t>The Member acknowledges and accepts that the Government is prohibited from entering into a new project agreement, exercise an option under an existing project, bilaterally modify the Agreement to extend the term of an Agreement, execute an additional phase or  incrementally fund an existing project with the member or with an entity that uses any equipment, system, or service that uses covered telecommunications equipment or services as a substantial or essential component of any system, or as critical technology as part of any system, unless an exception at paragraph (b)(1) of this article applies, regardless of whether that use is in performance of work under a Federal contract or agreement.</w:t>
      </w:r>
    </w:p>
    <w:p w14:paraId="51C669CD" w14:textId="77777777" w:rsidR="004D379B" w:rsidRPr="00A11BED" w:rsidRDefault="004D379B" w:rsidP="00A11BED">
      <w:pPr>
        <w:pBdr>
          <w:right w:val="single" w:sz="4" w:space="4" w:color="auto"/>
        </w:pBdr>
        <w:rPr>
          <w:bCs/>
        </w:rPr>
      </w:pPr>
    </w:p>
    <w:p w14:paraId="43D5B451" w14:textId="4DE5EFEA" w:rsidR="004D379B" w:rsidRPr="007F1802" w:rsidRDefault="004D379B" w:rsidP="007F1802">
      <w:pPr>
        <w:pStyle w:val="ListParagraph"/>
        <w:numPr>
          <w:ilvl w:val="0"/>
          <w:numId w:val="10"/>
        </w:numPr>
        <w:pBdr>
          <w:right w:val="single" w:sz="4" w:space="4" w:color="auto"/>
        </w:pBdr>
        <w:tabs>
          <w:tab w:val="left" w:pos="360"/>
        </w:tabs>
        <w:rPr>
          <w:bCs/>
          <w:sz w:val="24"/>
        </w:rPr>
      </w:pPr>
      <w:r w:rsidRPr="007F1802">
        <w:rPr>
          <w:bCs/>
          <w:sz w:val="24"/>
        </w:rPr>
        <w:t>Certification (to be completed upon Agreement Officer Request)</w:t>
      </w:r>
    </w:p>
    <w:p w14:paraId="78734EE7" w14:textId="77777777" w:rsidR="004D379B" w:rsidRPr="00A11BED" w:rsidRDefault="004D379B" w:rsidP="00A11BED">
      <w:pPr>
        <w:pBdr>
          <w:right w:val="single" w:sz="4" w:space="4" w:color="auto"/>
        </w:pBdr>
        <w:rPr>
          <w:bCs/>
        </w:rPr>
      </w:pPr>
    </w:p>
    <w:p w14:paraId="7AA6FF0E" w14:textId="51F9D376" w:rsidR="004D379B" w:rsidRPr="00A11BED" w:rsidRDefault="004D379B" w:rsidP="00A11BED">
      <w:pPr>
        <w:pBdr>
          <w:right w:val="single" w:sz="4" w:space="4" w:color="auto"/>
        </w:pBdr>
        <w:rPr>
          <w:bCs/>
        </w:rPr>
      </w:pPr>
      <w:r w:rsidRPr="00A11BED">
        <w:rPr>
          <w:bCs/>
        </w:rPr>
        <w:t>The Member shall review the list of excluded parties in the System for Award Management (SAM) (</w:t>
      </w:r>
      <w:hyperlink r:id="rId8" w:history="1">
        <w:r w:rsidR="00A11BED" w:rsidRPr="00A11BED">
          <w:rPr>
            <w:rStyle w:val="Hyperlink"/>
            <w:bCs/>
          </w:rPr>
          <w:t>https://www.sam.gov</w:t>
        </w:r>
      </w:hyperlink>
      <w:r w:rsidRPr="00A11BED">
        <w:rPr>
          <w:bCs/>
        </w:rPr>
        <w:t>) for entities excluded from receiving federal awards for “covered telecommunications equipment or services.”</w:t>
      </w:r>
    </w:p>
    <w:p w14:paraId="7393C820" w14:textId="77777777" w:rsidR="004D379B" w:rsidRPr="00A11BED" w:rsidRDefault="004D379B" w:rsidP="00A11BED">
      <w:pPr>
        <w:pBdr>
          <w:right w:val="single" w:sz="4" w:space="4" w:color="auto"/>
        </w:pBdr>
        <w:rPr>
          <w:bCs/>
        </w:rPr>
      </w:pPr>
    </w:p>
    <w:p w14:paraId="07716033" w14:textId="4480E3C8" w:rsidR="004D379B" w:rsidRPr="00A11BED" w:rsidRDefault="004D379B" w:rsidP="00A11BED">
      <w:pPr>
        <w:pBdr>
          <w:right w:val="single" w:sz="4" w:space="4" w:color="auto"/>
        </w:pBdr>
        <w:rPr>
          <w:bCs/>
        </w:rPr>
      </w:pPr>
      <w:r w:rsidRPr="00A11BED">
        <w:rPr>
          <w:bCs/>
        </w:rPr>
        <w:t>Based on that review:</w:t>
      </w:r>
    </w:p>
    <w:p w14:paraId="1FAF4D3E" w14:textId="77777777" w:rsidR="00137DFF" w:rsidRPr="00A11BED" w:rsidRDefault="00137DFF" w:rsidP="00A11BED">
      <w:pPr>
        <w:pBdr>
          <w:right w:val="single" w:sz="4" w:space="4" w:color="auto"/>
        </w:pBdr>
        <w:rPr>
          <w:bCs/>
        </w:rPr>
      </w:pPr>
    </w:p>
    <w:p w14:paraId="23843FA6" w14:textId="15573260" w:rsidR="004D379B" w:rsidRPr="007F1802" w:rsidRDefault="004D379B" w:rsidP="007F1802">
      <w:pPr>
        <w:pStyle w:val="ListParagraph"/>
        <w:numPr>
          <w:ilvl w:val="0"/>
          <w:numId w:val="16"/>
        </w:numPr>
        <w:pBdr>
          <w:right w:val="single" w:sz="4" w:space="4" w:color="auto"/>
        </w:pBdr>
        <w:ind w:left="810" w:hanging="450"/>
        <w:rPr>
          <w:bCs/>
          <w:sz w:val="24"/>
        </w:rPr>
      </w:pPr>
      <w:r w:rsidRPr="007F1802">
        <w:rPr>
          <w:bCs/>
          <w:sz w:val="24"/>
        </w:rPr>
        <w:t>□ The Member certifies that it does □ does not □ provide covered telecommunications equipment or services as a part of its offered products or services to the Government in the performance of any contract, subcontract, other transaction agreement, or other contractual instrument.</w:t>
      </w:r>
    </w:p>
    <w:p w14:paraId="1952B785" w14:textId="77777777" w:rsidR="00137DFF" w:rsidRPr="007F1802" w:rsidRDefault="00137DFF" w:rsidP="007F1802">
      <w:pPr>
        <w:pBdr>
          <w:right w:val="single" w:sz="4" w:space="4" w:color="auto"/>
        </w:pBdr>
        <w:rPr>
          <w:bCs/>
        </w:rPr>
      </w:pPr>
    </w:p>
    <w:p w14:paraId="238A82D9" w14:textId="4D236534" w:rsidR="004D379B" w:rsidRPr="007F1802" w:rsidRDefault="004D379B" w:rsidP="007F1802">
      <w:pPr>
        <w:pStyle w:val="ListParagraph"/>
        <w:numPr>
          <w:ilvl w:val="0"/>
          <w:numId w:val="16"/>
        </w:numPr>
        <w:pBdr>
          <w:right w:val="single" w:sz="4" w:space="4" w:color="auto"/>
        </w:pBdr>
        <w:ind w:left="810" w:hanging="450"/>
        <w:rPr>
          <w:bCs/>
          <w:sz w:val="24"/>
        </w:rPr>
      </w:pPr>
      <w:r w:rsidRPr="007F1802">
        <w:rPr>
          <w:bCs/>
          <w:sz w:val="24"/>
        </w:rPr>
        <w:t xml:space="preserve">If the Member does provide covered telecommunications equipment or services as a part of its offered products or services to the Government in the performance of any contract, subcontract, other transaction agreement, or other contractual instrument as described in paragraph (c)(1), the Member certifies that it will □ will not □ provide covered telecommunications equipment or services to the Government in the performance of any contract, subcontract, other transaction agreement, or other contractual instrument resulting from this solicitation.  If the Member  will provide covered telecommunications equipment or services to the Government in the </w:t>
      </w:r>
      <w:r w:rsidRPr="007F1802">
        <w:rPr>
          <w:bCs/>
          <w:sz w:val="24"/>
        </w:rPr>
        <w:lastRenderedPageBreak/>
        <w:t>performance of any contract, subcontract, other transaction agreement, or other contractual instrument resulting from this solicitation (c)(2), the Member shall provide the additional disclosure information required at paragraph (d)(1) of this Article.</w:t>
      </w:r>
    </w:p>
    <w:p w14:paraId="26D17933" w14:textId="77777777" w:rsidR="00137DFF" w:rsidRPr="007F1802" w:rsidRDefault="00137DFF" w:rsidP="007F1802">
      <w:pPr>
        <w:pBdr>
          <w:right w:val="single" w:sz="4" w:space="4" w:color="auto"/>
        </w:pBdr>
        <w:rPr>
          <w:bCs/>
        </w:rPr>
      </w:pPr>
    </w:p>
    <w:p w14:paraId="13CA7382" w14:textId="77777777" w:rsidR="004D379B" w:rsidRPr="00A11BED" w:rsidRDefault="004D379B" w:rsidP="007F1802">
      <w:pPr>
        <w:pBdr>
          <w:right w:val="single" w:sz="4" w:space="4" w:color="auto"/>
        </w:pBdr>
        <w:ind w:left="810" w:hanging="450"/>
        <w:rPr>
          <w:bCs/>
        </w:rPr>
      </w:pPr>
      <w:r w:rsidRPr="00A11BED">
        <w:rPr>
          <w:bCs/>
        </w:rPr>
        <w:t>(3)</w:t>
      </w:r>
      <w:r w:rsidRPr="00A11BED">
        <w:rPr>
          <w:bCs/>
        </w:rPr>
        <w:tab/>
        <w:t>The Member certifies, after conducting a reasonable inquiry, for purposes of this certification, that it does □ does not □ use covered telecommunications equipment or services, or use any equipment, system, or service that uses covered telecommunications equipment or services.  If the Member does use covered telecommunications equipment or services, or use any equipment, system, or service that uses covered telecommunications equipment or services as described under this paragraph (c)(3), the Member shall provide the additional disclosure information required at paragraph (d)(2) of this Article.</w:t>
      </w:r>
    </w:p>
    <w:p w14:paraId="58BE104D" w14:textId="77777777" w:rsidR="004D379B" w:rsidRPr="00A11BED" w:rsidRDefault="004D379B" w:rsidP="00A11BED">
      <w:pPr>
        <w:pBdr>
          <w:right w:val="single" w:sz="4" w:space="4" w:color="auto"/>
        </w:pBdr>
        <w:rPr>
          <w:bCs/>
        </w:rPr>
      </w:pPr>
    </w:p>
    <w:p w14:paraId="0E843E28" w14:textId="7762F235" w:rsidR="004D379B" w:rsidRPr="007F1802" w:rsidRDefault="004D379B" w:rsidP="007F1802">
      <w:pPr>
        <w:pStyle w:val="ListParagraph"/>
        <w:numPr>
          <w:ilvl w:val="0"/>
          <w:numId w:val="10"/>
        </w:numPr>
        <w:pBdr>
          <w:right w:val="single" w:sz="4" w:space="4" w:color="auto"/>
        </w:pBdr>
        <w:tabs>
          <w:tab w:val="left" w:pos="360"/>
        </w:tabs>
        <w:rPr>
          <w:bCs/>
          <w:sz w:val="24"/>
        </w:rPr>
      </w:pPr>
      <w:r w:rsidRPr="007F1802">
        <w:rPr>
          <w:bCs/>
          <w:sz w:val="24"/>
        </w:rPr>
        <w:t xml:space="preserve">Disclosures </w:t>
      </w:r>
    </w:p>
    <w:p w14:paraId="02513264" w14:textId="77777777" w:rsidR="004D379B" w:rsidRPr="00A11BED" w:rsidRDefault="004D379B" w:rsidP="00A11BED">
      <w:pPr>
        <w:pBdr>
          <w:right w:val="single" w:sz="4" w:space="4" w:color="auto"/>
        </w:pBdr>
        <w:rPr>
          <w:bCs/>
        </w:rPr>
      </w:pPr>
    </w:p>
    <w:p w14:paraId="0006E01A" w14:textId="436F448B" w:rsidR="004D379B" w:rsidRPr="00A11BED" w:rsidRDefault="004D379B" w:rsidP="007F1802">
      <w:pPr>
        <w:pBdr>
          <w:right w:val="single" w:sz="4" w:space="4" w:color="auto"/>
        </w:pBdr>
        <w:ind w:left="810" w:hanging="450"/>
        <w:rPr>
          <w:bCs/>
        </w:rPr>
      </w:pPr>
      <w:r w:rsidRPr="00A11BED">
        <w:rPr>
          <w:bCs/>
        </w:rPr>
        <w:t>(1)</w:t>
      </w:r>
      <w:r w:rsidR="00137DFF" w:rsidRPr="00A11BED">
        <w:rPr>
          <w:bCs/>
        </w:rPr>
        <w:tab/>
      </w:r>
      <w:r w:rsidRPr="00A11BED">
        <w:rPr>
          <w:bCs/>
        </w:rPr>
        <w:t>Disclosure for the certification in paragraph (c)(2) of this Article. If the Member does provide covered telecommunications equipment or services to the Government in the performance of any contract, subcontract, other transaction agreement, or other contractual instrument in in paragraph (c)(2) of this provision, the Member shall provide the following information:</w:t>
      </w:r>
    </w:p>
    <w:p w14:paraId="22CFFAA6" w14:textId="77777777" w:rsidR="004D379B" w:rsidRPr="00A11BED" w:rsidRDefault="004D379B" w:rsidP="00A11BED">
      <w:pPr>
        <w:pBdr>
          <w:right w:val="single" w:sz="4" w:space="4" w:color="auto"/>
        </w:pBdr>
        <w:rPr>
          <w:bCs/>
        </w:rPr>
      </w:pPr>
    </w:p>
    <w:p w14:paraId="1FCF7B6E" w14:textId="202198EE" w:rsidR="004D379B" w:rsidRPr="00A11BED" w:rsidRDefault="004D379B" w:rsidP="00A11BED">
      <w:pPr>
        <w:pBdr>
          <w:right w:val="single" w:sz="4" w:space="4" w:color="auto"/>
        </w:pBdr>
        <w:ind w:left="1080" w:hanging="360"/>
        <w:rPr>
          <w:bCs/>
        </w:rPr>
      </w:pPr>
      <w:r w:rsidRPr="00A11BED">
        <w:rPr>
          <w:bCs/>
        </w:rPr>
        <w:t>(i)</w:t>
      </w:r>
      <w:r w:rsidR="00137DFF" w:rsidRPr="00A11BED">
        <w:rPr>
          <w:bCs/>
        </w:rPr>
        <w:tab/>
      </w:r>
      <w:r w:rsidRPr="00A11BED">
        <w:rPr>
          <w:bCs/>
        </w:rPr>
        <w:t>For covered equipment—</w:t>
      </w:r>
    </w:p>
    <w:p w14:paraId="43F4B615" w14:textId="77777777" w:rsidR="00A11BED" w:rsidRPr="00A11BED" w:rsidRDefault="00A11BED" w:rsidP="007F1802">
      <w:pPr>
        <w:pBdr>
          <w:right w:val="single" w:sz="4" w:space="4" w:color="auto"/>
        </w:pBdr>
        <w:ind w:left="1080" w:hanging="360"/>
        <w:rPr>
          <w:bCs/>
        </w:rPr>
      </w:pPr>
    </w:p>
    <w:p w14:paraId="75BEFE9E" w14:textId="7958A799" w:rsidR="004D379B" w:rsidRPr="00A11BED" w:rsidRDefault="004D379B" w:rsidP="00A11BED">
      <w:pPr>
        <w:pBdr>
          <w:right w:val="single" w:sz="4" w:space="4" w:color="auto"/>
        </w:pBdr>
        <w:ind w:left="1530" w:hanging="450"/>
        <w:rPr>
          <w:bCs/>
        </w:rPr>
      </w:pPr>
      <w:r w:rsidRPr="00A11BED">
        <w:rPr>
          <w:bCs/>
        </w:rPr>
        <w:t>(A)</w:t>
      </w:r>
      <w:r w:rsidR="00137DFF" w:rsidRPr="00A11BED">
        <w:rPr>
          <w:bCs/>
        </w:rPr>
        <w:tab/>
      </w:r>
      <w:r w:rsidRPr="00A11BED">
        <w:rPr>
          <w:bCs/>
        </w:rPr>
        <w:t>The entity that produced the covered telecommunications equipment (include entity name, unique entity identifier, CAGE code, and whether the entity was the original equipment manufacturer (OEM) or a distributor, if known);</w:t>
      </w:r>
    </w:p>
    <w:p w14:paraId="59228920" w14:textId="77777777" w:rsidR="00A11BED" w:rsidRPr="00A11BED" w:rsidRDefault="00A11BED" w:rsidP="007F1802">
      <w:pPr>
        <w:pBdr>
          <w:right w:val="single" w:sz="4" w:space="4" w:color="auto"/>
        </w:pBdr>
        <w:ind w:left="1440" w:hanging="360"/>
        <w:rPr>
          <w:bCs/>
        </w:rPr>
      </w:pPr>
    </w:p>
    <w:p w14:paraId="3B3AD8D1" w14:textId="1CF363DF" w:rsidR="004D379B" w:rsidRPr="00A11BED" w:rsidRDefault="004D379B" w:rsidP="00A11BED">
      <w:pPr>
        <w:pBdr>
          <w:right w:val="single" w:sz="4" w:space="4" w:color="auto"/>
        </w:pBdr>
        <w:ind w:left="1530" w:hanging="450"/>
        <w:rPr>
          <w:bCs/>
        </w:rPr>
      </w:pPr>
      <w:r w:rsidRPr="00A11BED">
        <w:rPr>
          <w:bCs/>
        </w:rPr>
        <w:t>(B)</w:t>
      </w:r>
      <w:r w:rsidRPr="00A11BED">
        <w:rPr>
          <w:bCs/>
        </w:rPr>
        <w:tab/>
        <w:t>A description of all covered telecommunications equipment offered (include brand; model number, such as OEM number, manufacturer part number, or wholesaler number; and item description, as applicable); and</w:t>
      </w:r>
    </w:p>
    <w:p w14:paraId="404B3449" w14:textId="77777777" w:rsidR="00A11BED" w:rsidRPr="00A11BED" w:rsidRDefault="00A11BED" w:rsidP="007F1802">
      <w:pPr>
        <w:pBdr>
          <w:right w:val="single" w:sz="4" w:space="4" w:color="auto"/>
        </w:pBdr>
        <w:ind w:left="1440" w:hanging="360"/>
        <w:rPr>
          <w:bCs/>
        </w:rPr>
      </w:pPr>
    </w:p>
    <w:p w14:paraId="5B9C8AE3" w14:textId="77777777" w:rsidR="004D379B" w:rsidRPr="00A11BED" w:rsidRDefault="004D379B" w:rsidP="007F1802">
      <w:pPr>
        <w:pBdr>
          <w:right w:val="single" w:sz="4" w:space="4" w:color="auto"/>
        </w:pBdr>
        <w:ind w:left="1530" w:hanging="450"/>
        <w:rPr>
          <w:bCs/>
        </w:rPr>
      </w:pPr>
      <w:r w:rsidRPr="00A11BED">
        <w:rPr>
          <w:bCs/>
        </w:rPr>
        <w:t>(C)</w:t>
      </w:r>
      <w:r w:rsidRPr="00A11BED">
        <w:rPr>
          <w:bCs/>
        </w:rPr>
        <w:tab/>
        <w:t>Explanation of the proposed use of covered telecommunications equipment and any factors relevant to determining if such use would be permissible under the prohibition in paragraph (b)(1) of this Article.</w:t>
      </w:r>
    </w:p>
    <w:p w14:paraId="1F8912D0" w14:textId="77777777" w:rsidR="004D379B" w:rsidRPr="00A11BED" w:rsidRDefault="004D379B" w:rsidP="00A11BED">
      <w:pPr>
        <w:pBdr>
          <w:right w:val="single" w:sz="4" w:space="4" w:color="auto"/>
        </w:pBdr>
        <w:rPr>
          <w:bCs/>
        </w:rPr>
      </w:pPr>
    </w:p>
    <w:p w14:paraId="68A38210" w14:textId="1BD34B50" w:rsidR="004D379B" w:rsidRPr="00A11BED" w:rsidRDefault="004D379B" w:rsidP="00A11BED">
      <w:pPr>
        <w:pBdr>
          <w:right w:val="single" w:sz="4" w:space="4" w:color="auto"/>
        </w:pBdr>
        <w:ind w:left="1080" w:hanging="360"/>
        <w:rPr>
          <w:bCs/>
        </w:rPr>
      </w:pPr>
      <w:r w:rsidRPr="00A11BED">
        <w:rPr>
          <w:bCs/>
        </w:rPr>
        <w:t>(ii) For covered services—</w:t>
      </w:r>
    </w:p>
    <w:p w14:paraId="13FD0A37" w14:textId="77777777" w:rsidR="00A11BED" w:rsidRPr="00A11BED" w:rsidRDefault="00A11BED" w:rsidP="007F1802">
      <w:pPr>
        <w:pBdr>
          <w:right w:val="single" w:sz="4" w:space="4" w:color="auto"/>
        </w:pBdr>
        <w:rPr>
          <w:bCs/>
        </w:rPr>
      </w:pPr>
    </w:p>
    <w:p w14:paraId="63C18B1C" w14:textId="6D7DA4C3" w:rsidR="004D379B" w:rsidRPr="00A11BED" w:rsidRDefault="004D379B" w:rsidP="00A11BED">
      <w:pPr>
        <w:pBdr>
          <w:right w:val="single" w:sz="4" w:space="4" w:color="auto"/>
        </w:pBdr>
        <w:ind w:left="1530" w:hanging="450"/>
        <w:rPr>
          <w:bCs/>
        </w:rPr>
      </w:pPr>
      <w:r w:rsidRPr="00A11BED">
        <w:rPr>
          <w:bCs/>
        </w:rPr>
        <w:t>(A)</w:t>
      </w:r>
      <w:r w:rsidRPr="00A11BED">
        <w:rPr>
          <w:bCs/>
        </w:rPr>
        <w:tab/>
        <w:t>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14:paraId="0826C34E" w14:textId="77777777" w:rsidR="00A11BED" w:rsidRPr="00A11BED" w:rsidRDefault="00A11BED" w:rsidP="007F1802">
      <w:pPr>
        <w:pBdr>
          <w:right w:val="single" w:sz="4" w:space="4" w:color="auto"/>
        </w:pBdr>
        <w:rPr>
          <w:bCs/>
        </w:rPr>
      </w:pPr>
    </w:p>
    <w:p w14:paraId="13028F36" w14:textId="77777777" w:rsidR="004D379B" w:rsidRPr="00A11BED" w:rsidRDefault="004D379B" w:rsidP="007F1802">
      <w:pPr>
        <w:pBdr>
          <w:right w:val="single" w:sz="4" w:space="4" w:color="auto"/>
        </w:pBdr>
        <w:ind w:left="1530" w:hanging="450"/>
        <w:rPr>
          <w:bCs/>
        </w:rPr>
      </w:pPr>
      <w:r w:rsidRPr="00A11BED">
        <w:rPr>
          <w:bCs/>
        </w:rPr>
        <w:lastRenderedPageBreak/>
        <w:t>(B)</w:t>
      </w:r>
      <w:r w:rsidRPr="00A11BED">
        <w:rPr>
          <w:bCs/>
        </w:rPr>
        <w:tab/>
        <w:t>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Article.</w:t>
      </w:r>
    </w:p>
    <w:p w14:paraId="643CBC84" w14:textId="77777777" w:rsidR="004D379B" w:rsidRPr="00A11BED" w:rsidRDefault="004D379B" w:rsidP="00A11BED">
      <w:pPr>
        <w:pBdr>
          <w:right w:val="single" w:sz="4" w:space="4" w:color="auto"/>
        </w:pBdr>
        <w:rPr>
          <w:bCs/>
        </w:rPr>
      </w:pPr>
    </w:p>
    <w:p w14:paraId="0919131C" w14:textId="6AF75B1E" w:rsidR="004D379B" w:rsidRPr="00A11BED" w:rsidRDefault="004D379B" w:rsidP="007F1802">
      <w:pPr>
        <w:pBdr>
          <w:right w:val="single" w:sz="4" w:space="4" w:color="auto"/>
        </w:pBdr>
        <w:ind w:left="810" w:hanging="450"/>
        <w:rPr>
          <w:bCs/>
        </w:rPr>
      </w:pPr>
      <w:r w:rsidRPr="00A11BED">
        <w:rPr>
          <w:bCs/>
        </w:rPr>
        <w:t>(2)</w:t>
      </w:r>
      <w:r w:rsidR="00137DFF" w:rsidRPr="00A11BED">
        <w:rPr>
          <w:bCs/>
        </w:rPr>
        <w:tab/>
      </w:r>
      <w:r w:rsidRPr="00A11BED">
        <w:rPr>
          <w:bCs/>
        </w:rPr>
        <w:t>If the Member does use covered telecommunications equipment or services, or use any equipment, system, or service that uses covered telecommunications equipment or services in in paragraph (c)(3) of this Article, the Member shall provide the following information:</w:t>
      </w:r>
    </w:p>
    <w:p w14:paraId="21FED604" w14:textId="77777777" w:rsidR="004D379B" w:rsidRPr="00A11BED" w:rsidRDefault="004D379B" w:rsidP="00A11BED">
      <w:pPr>
        <w:pBdr>
          <w:right w:val="single" w:sz="4" w:space="4" w:color="auto"/>
        </w:pBdr>
        <w:rPr>
          <w:bCs/>
        </w:rPr>
      </w:pPr>
    </w:p>
    <w:p w14:paraId="48651DD0" w14:textId="27FDE911" w:rsidR="004D379B" w:rsidRPr="00A11BED" w:rsidRDefault="004D379B" w:rsidP="007F1802">
      <w:pPr>
        <w:pBdr>
          <w:right w:val="single" w:sz="4" w:space="4" w:color="auto"/>
        </w:pBdr>
        <w:ind w:left="1170" w:hanging="360"/>
        <w:rPr>
          <w:bCs/>
        </w:rPr>
      </w:pPr>
      <w:r w:rsidRPr="00A11BED">
        <w:rPr>
          <w:bCs/>
        </w:rPr>
        <w:t>(i) For covered equipment—</w:t>
      </w:r>
    </w:p>
    <w:p w14:paraId="52E2F655" w14:textId="77777777" w:rsidR="00A11BED" w:rsidRPr="00A11BED" w:rsidRDefault="00A11BED" w:rsidP="007F1802">
      <w:pPr>
        <w:pBdr>
          <w:right w:val="single" w:sz="4" w:space="4" w:color="auto"/>
        </w:pBdr>
        <w:rPr>
          <w:bCs/>
        </w:rPr>
      </w:pPr>
    </w:p>
    <w:p w14:paraId="6A357D8A" w14:textId="3CBA3310" w:rsidR="004D379B" w:rsidRPr="00A11BED" w:rsidRDefault="004D379B" w:rsidP="00A11BED">
      <w:pPr>
        <w:pBdr>
          <w:right w:val="single" w:sz="4" w:space="4" w:color="auto"/>
        </w:pBdr>
        <w:ind w:left="1530" w:hanging="450"/>
        <w:rPr>
          <w:bCs/>
        </w:rPr>
      </w:pPr>
      <w:r w:rsidRPr="00A11BED">
        <w:rPr>
          <w:bCs/>
        </w:rPr>
        <w:t>(A)</w:t>
      </w:r>
      <w:r w:rsidRPr="00A11BED">
        <w:rPr>
          <w:bCs/>
        </w:rPr>
        <w:tab/>
        <w:t>The entity that produced the covered telecommunications equipment (include entity name, unique entity identifier, CAGE code, and whether the entity was the OEM or a distributor, if known);</w:t>
      </w:r>
    </w:p>
    <w:p w14:paraId="4E45B677" w14:textId="77777777" w:rsidR="00A11BED" w:rsidRPr="00A11BED" w:rsidRDefault="00A11BED" w:rsidP="007F1802">
      <w:pPr>
        <w:pBdr>
          <w:right w:val="single" w:sz="4" w:space="4" w:color="auto"/>
        </w:pBdr>
        <w:rPr>
          <w:bCs/>
        </w:rPr>
      </w:pPr>
    </w:p>
    <w:p w14:paraId="211E1431" w14:textId="6375E246" w:rsidR="004D379B" w:rsidRPr="00A11BED" w:rsidRDefault="004D379B" w:rsidP="00A11BED">
      <w:pPr>
        <w:pBdr>
          <w:right w:val="single" w:sz="4" w:space="4" w:color="auto"/>
        </w:pBdr>
        <w:ind w:left="1530" w:hanging="450"/>
        <w:rPr>
          <w:bCs/>
        </w:rPr>
      </w:pPr>
      <w:r w:rsidRPr="00A11BED">
        <w:rPr>
          <w:bCs/>
        </w:rPr>
        <w:t>(B)</w:t>
      </w:r>
      <w:r w:rsidRPr="00A11BED">
        <w:rPr>
          <w:bCs/>
        </w:rPr>
        <w:tab/>
        <w:t>A description of all covered telecommunications equipment offered (include brand; model number, such as OEM number, manufacturer part number, or wholesaler number; and item description, as applicable); and</w:t>
      </w:r>
    </w:p>
    <w:p w14:paraId="3C76789D" w14:textId="77777777" w:rsidR="00A11BED" w:rsidRPr="00A11BED" w:rsidRDefault="00A11BED" w:rsidP="007F1802">
      <w:pPr>
        <w:pBdr>
          <w:right w:val="single" w:sz="4" w:space="4" w:color="auto"/>
        </w:pBdr>
        <w:rPr>
          <w:bCs/>
        </w:rPr>
      </w:pPr>
    </w:p>
    <w:p w14:paraId="19F95559" w14:textId="77777777" w:rsidR="004D379B" w:rsidRPr="00A11BED" w:rsidRDefault="004D379B" w:rsidP="007F1802">
      <w:pPr>
        <w:pBdr>
          <w:right w:val="single" w:sz="4" w:space="4" w:color="auto"/>
        </w:pBdr>
        <w:ind w:left="1530" w:hanging="450"/>
        <w:rPr>
          <w:bCs/>
        </w:rPr>
      </w:pPr>
      <w:r w:rsidRPr="00A11BED">
        <w:rPr>
          <w:bCs/>
        </w:rPr>
        <w:t>(C)</w:t>
      </w:r>
      <w:r w:rsidRPr="00A11BED">
        <w:rPr>
          <w:bCs/>
        </w:rPr>
        <w:tab/>
        <w:t>Explanation of the proposed use of covered telecommunications equipment and any factors relevant to determining if such use would be permissible under the prohibition in paragraph (b)(2) of this Article.</w:t>
      </w:r>
    </w:p>
    <w:p w14:paraId="0D4BFDFE" w14:textId="77777777" w:rsidR="004D379B" w:rsidRPr="00A11BED" w:rsidRDefault="004D379B" w:rsidP="00A11BED">
      <w:pPr>
        <w:pBdr>
          <w:right w:val="single" w:sz="4" w:space="4" w:color="auto"/>
        </w:pBdr>
        <w:rPr>
          <w:bCs/>
        </w:rPr>
      </w:pPr>
    </w:p>
    <w:p w14:paraId="375BB7C4" w14:textId="709C76C7" w:rsidR="004D379B" w:rsidRDefault="004D379B" w:rsidP="007F1802">
      <w:pPr>
        <w:pBdr>
          <w:right w:val="single" w:sz="4" w:space="4" w:color="auto"/>
        </w:pBdr>
        <w:ind w:left="1170" w:hanging="360"/>
        <w:rPr>
          <w:bCs/>
        </w:rPr>
      </w:pPr>
      <w:r w:rsidRPr="00A11BED">
        <w:rPr>
          <w:bCs/>
        </w:rPr>
        <w:t>(ii)</w:t>
      </w:r>
      <w:r w:rsidR="00A11BED">
        <w:rPr>
          <w:bCs/>
        </w:rPr>
        <w:tab/>
      </w:r>
      <w:r w:rsidRPr="00A11BED">
        <w:rPr>
          <w:bCs/>
        </w:rPr>
        <w:t>For covered services—</w:t>
      </w:r>
    </w:p>
    <w:p w14:paraId="6A1DE40F" w14:textId="77777777" w:rsidR="00A11BED" w:rsidRPr="00A11BED" w:rsidRDefault="00A11BED" w:rsidP="007F1802">
      <w:pPr>
        <w:pBdr>
          <w:right w:val="single" w:sz="4" w:space="4" w:color="auto"/>
        </w:pBdr>
        <w:rPr>
          <w:bCs/>
        </w:rPr>
      </w:pPr>
    </w:p>
    <w:p w14:paraId="54A5A069" w14:textId="3A4B6641" w:rsidR="004D379B" w:rsidRPr="00A11BED" w:rsidRDefault="004D379B" w:rsidP="00A11BED">
      <w:pPr>
        <w:pBdr>
          <w:right w:val="single" w:sz="4" w:space="4" w:color="auto"/>
        </w:pBdr>
        <w:ind w:left="1530" w:hanging="450"/>
        <w:rPr>
          <w:bCs/>
        </w:rPr>
      </w:pPr>
      <w:r w:rsidRPr="00A11BED">
        <w:rPr>
          <w:bCs/>
        </w:rPr>
        <w:t>(A)</w:t>
      </w:r>
      <w:r w:rsidRPr="00A11BED">
        <w:rPr>
          <w:bCs/>
        </w:rPr>
        <w:tab/>
        <w:t>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14:paraId="799E9783" w14:textId="77777777" w:rsidR="00A11BED" w:rsidRPr="00A11BED" w:rsidRDefault="00A11BED" w:rsidP="007F1802">
      <w:pPr>
        <w:pBdr>
          <w:right w:val="single" w:sz="4" w:space="4" w:color="auto"/>
        </w:pBdr>
        <w:rPr>
          <w:bCs/>
        </w:rPr>
      </w:pPr>
    </w:p>
    <w:p w14:paraId="7107BD8C" w14:textId="77777777" w:rsidR="004D379B" w:rsidRPr="00A11BED" w:rsidRDefault="004D379B" w:rsidP="007F1802">
      <w:pPr>
        <w:pBdr>
          <w:right w:val="single" w:sz="4" w:space="4" w:color="auto"/>
        </w:pBdr>
        <w:ind w:left="1530" w:hanging="450"/>
        <w:rPr>
          <w:bCs/>
        </w:rPr>
      </w:pPr>
      <w:r w:rsidRPr="00A11BED">
        <w:rPr>
          <w:bCs/>
        </w:rPr>
        <w:t>(B)</w:t>
      </w:r>
      <w:r w:rsidRPr="00A11BED">
        <w:rPr>
          <w:bCs/>
        </w:rPr>
        <w:tab/>
        <w:t>If not associated with maintenance, the PSC of the service being provided; and explanation of the proposed use of covered telecommunications services and any factors relevant to determining if such use would be permissible under the prohibition in paragraph (b)(2) of this Article.</w:t>
      </w:r>
    </w:p>
    <w:p w14:paraId="50FFA928" w14:textId="77777777" w:rsidR="004D379B" w:rsidRPr="00A11BED" w:rsidRDefault="004D379B" w:rsidP="00A11BED">
      <w:pPr>
        <w:pBdr>
          <w:right w:val="single" w:sz="4" w:space="4" w:color="auto"/>
        </w:pBdr>
        <w:rPr>
          <w:bCs/>
        </w:rPr>
      </w:pPr>
    </w:p>
    <w:p w14:paraId="7B0942C3" w14:textId="0E23744E" w:rsidR="004D379B" w:rsidRPr="00A11BED" w:rsidRDefault="004D379B" w:rsidP="007F1802">
      <w:pPr>
        <w:pBdr>
          <w:right w:val="single" w:sz="4" w:space="4" w:color="auto"/>
        </w:pBdr>
        <w:tabs>
          <w:tab w:val="left" w:pos="360"/>
        </w:tabs>
        <w:rPr>
          <w:bCs/>
        </w:rPr>
      </w:pPr>
      <w:r w:rsidRPr="00A11BED">
        <w:rPr>
          <w:bCs/>
        </w:rPr>
        <w:t>F.</w:t>
      </w:r>
      <w:r w:rsidRPr="00A11BED">
        <w:rPr>
          <w:bCs/>
        </w:rPr>
        <w:tab/>
        <w:t xml:space="preserve">Reporting requirement </w:t>
      </w:r>
    </w:p>
    <w:p w14:paraId="2D532DE0" w14:textId="77777777" w:rsidR="004D379B" w:rsidRPr="00A11BED" w:rsidRDefault="004D379B" w:rsidP="00A11BED">
      <w:pPr>
        <w:pBdr>
          <w:right w:val="single" w:sz="4" w:space="4" w:color="auto"/>
        </w:pBdr>
        <w:rPr>
          <w:bCs/>
        </w:rPr>
      </w:pPr>
    </w:p>
    <w:p w14:paraId="6B13A7BD" w14:textId="262BB2D8" w:rsidR="004D379B" w:rsidRPr="00A11BED" w:rsidRDefault="004D379B" w:rsidP="007F1802">
      <w:pPr>
        <w:pBdr>
          <w:right w:val="single" w:sz="4" w:space="4" w:color="auto"/>
        </w:pBdr>
        <w:ind w:left="810" w:hanging="450"/>
        <w:rPr>
          <w:bCs/>
        </w:rPr>
      </w:pPr>
      <w:r w:rsidRPr="00A11BED">
        <w:rPr>
          <w:bCs/>
        </w:rPr>
        <w:t>(1)</w:t>
      </w:r>
      <w:r w:rsidR="00137DFF" w:rsidRPr="00A11BED">
        <w:rPr>
          <w:bCs/>
        </w:rPr>
        <w:tab/>
      </w:r>
      <w:r w:rsidRPr="00A11BED">
        <w:rPr>
          <w:bCs/>
        </w:rPr>
        <w:t xml:space="preserve">In the event the Member identifies covered telecommunications equipment or services used as a substantial or essential component of any system, or as critical technology as part of any system, during agreement performance, or the Member is notified of such by a subcontractor at any tier or by any other source, the Member shall report the information in paragraph (e)(2) of </w:t>
      </w:r>
      <w:r w:rsidRPr="00A11BED">
        <w:rPr>
          <w:bCs/>
        </w:rPr>
        <w:lastRenderedPageBreak/>
        <w:t>this Article to the Agreements Officer and to the Department of Defense website at https://dibnet.dod.mil. The Member must notify the CMF that a report has been made.</w:t>
      </w:r>
    </w:p>
    <w:p w14:paraId="6C16F4CB" w14:textId="77777777" w:rsidR="004D379B" w:rsidRPr="00A11BED" w:rsidRDefault="004D379B" w:rsidP="007F1802">
      <w:pPr>
        <w:pBdr>
          <w:right w:val="single" w:sz="4" w:space="4" w:color="auto"/>
        </w:pBdr>
        <w:rPr>
          <w:bCs/>
        </w:rPr>
      </w:pPr>
    </w:p>
    <w:p w14:paraId="47BA08C1" w14:textId="2B44040A" w:rsidR="004D379B" w:rsidRPr="00A11BED" w:rsidRDefault="004D379B" w:rsidP="007F1802">
      <w:pPr>
        <w:pBdr>
          <w:right w:val="single" w:sz="4" w:space="4" w:color="auto"/>
        </w:pBdr>
        <w:ind w:left="810" w:hanging="450"/>
        <w:rPr>
          <w:bCs/>
        </w:rPr>
      </w:pPr>
      <w:r w:rsidRPr="00A11BED">
        <w:rPr>
          <w:bCs/>
        </w:rPr>
        <w:t>(2)</w:t>
      </w:r>
      <w:r w:rsidR="00137DFF" w:rsidRPr="00A11BED">
        <w:rPr>
          <w:bCs/>
        </w:rPr>
        <w:tab/>
      </w:r>
      <w:r w:rsidRPr="00A11BED">
        <w:rPr>
          <w:bCs/>
        </w:rPr>
        <w:t>The Member shall report the following information pursuant to paragraph (e)(1) of this clause</w:t>
      </w:r>
    </w:p>
    <w:p w14:paraId="46EEBB70" w14:textId="77777777" w:rsidR="004D379B" w:rsidRPr="00A11BED" w:rsidRDefault="004D379B" w:rsidP="00A11BED">
      <w:pPr>
        <w:pBdr>
          <w:right w:val="single" w:sz="4" w:space="4" w:color="auto"/>
        </w:pBdr>
        <w:rPr>
          <w:bCs/>
        </w:rPr>
      </w:pPr>
    </w:p>
    <w:p w14:paraId="4F99A408" w14:textId="276FEEC4" w:rsidR="004D379B" w:rsidRPr="00A11BED" w:rsidRDefault="004D379B" w:rsidP="007F1802">
      <w:pPr>
        <w:pBdr>
          <w:right w:val="single" w:sz="4" w:space="4" w:color="auto"/>
        </w:pBdr>
        <w:ind w:left="1170" w:hanging="360"/>
        <w:rPr>
          <w:bCs/>
        </w:rPr>
      </w:pPr>
      <w:r w:rsidRPr="00A11BED">
        <w:rPr>
          <w:bCs/>
        </w:rPr>
        <w:t>(i)</w:t>
      </w:r>
      <w:r w:rsidR="00A11BED">
        <w:rPr>
          <w:bCs/>
        </w:rPr>
        <w:tab/>
      </w:r>
      <w:r w:rsidRPr="00A11BED">
        <w:rPr>
          <w:bCs/>
        </w:rPr>
        <w:t>Within one bu</w:t>
      </w:r>
      <w:bookmarkStart w:id="349" w:name="_GoBack"/>
      <w:bookmarkEnd w:id="349"/>
      <w:r w:rsidRPr="00A11BED">
        <w:rPr>
          <w:bCs/>
        </w:rPr>
        <w:t>siness day from the date of such identification or notification: the agreemen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14:paraId="5436B9C5" w14:textId="77777777" w:rsidR="004D379B" w:rsidRPr="00A11BED" w:rsidRDefault="004D379B" w:rsidP="007F1802">
      <w:pPr>
        <w:pBdr>
          <w:right w:val="single" w:sz="4" w:space="4" w:color="auto"/>
        </w:pBdr>
        <w:rPr>
          <w:bCs/>
        </w:rPr>
      </w:pPr>
    </w:p>
    <w:p w14:paraId="5281A5DD" w14:textId="77777777" w:rsidR="004D379B" w:rsidRPr="00A11BED" w:rsidRDefault="004D379B" w:rsidP="007F1802">
      <w:pPr>
        <w:pBdr>
          <w:right w:val="single" w:sz="4" w:space="4" w:color="auto"/>
        </w:pBdr>
        <w:ind w:left="1170" w:hanging="360"/>
        <w:rPr>
          <w:bCs/>
        </w:rPr>
      </w:pPr>
      <w:r w:rsidRPr="00A11BED">
        <w:rPr>
          <w:bCs/>
        </w:rPr>
        <w:t>(ii) Within 10 business days of submitting the information in paragraph (e)(2)(i) of this clause: any further available information about mitigation actions undertaken or recommended. In addition, the Member shall describe the efforts it undertook to prevent use or submission of covered telecommunications equipment or services, and any additional efforts that will be incorporated to prevent future use or submission of covered telecommunications equipment or services.</w:t>
      </w:r>
    </w:p>
    <w:p w14:paraId="52C4ED52" w14:textId="77777777" w:rsidR="004D379B" w:rsidRPr="00A11BED" w:rsidRDefault="004D379B" w:rsidP="00A11BED">
      <w:pPr>
        <w:pBdr>
          <w:right w:val="single" w:sz="4" w:space="4" w:color="auto"/>
        </w:pBdr>
        <w:rPr>
          <w:bCs/>
        </w:rPr>
      </w:pPr>
    </w:p>
    <w:p w14:paraId="67D13B0D" w14:textId="2C375CC6" w:rsidR="004D379B" w:rsidRPr="00A11BED" w:rsidRDefault="004D379B" w:rsidP="007F1802">
      <w:pPr>
        <w:pBdr>
          <w:right w:val="single" w:sz="4" w:space="4" w:color="auto"/>
        </w:pBdr>
        <w:tabs>
          <w:tab w:val="left" w:pos="360"/>
        </w:tabs>
        <w:rPr>
          <w:bCs/>
        </w:rPr>
      </w:pPr>
      <w:r w:rsidRPr="00A11BED">
        <w:rPr>
          <w:bCs/>
        </w:rPr>
        <w:t>G.</w:t>
      </w:r>
      <w:r w:rsidRPr="00A11BED">
        <w:rPr>
          <w:bCs/>
        </w:rPr>
        <w:tab/>
        <w:t xml:space="preserve">Subcontracts </w:t>
      </w:r>
    </w:p>
    <w:p w14:paraId="60D360E0" w14:textId="77777777" w:rsidR="004D379B" w:rsidRPr="00A11BED" w:rsidRDefault="004D379B" w:rsidP="00A11BED">
      <w:pPr>
        <w:pBdr>
          <w:right w:val="single" w:sz="4" w:space="4" w:color="auto"/>
        </w:pBdr>
        <w:rPr>
          <w:bCs/>
        </w:rPr>
      </w:pPr>
    </w:p>
    <w:p w14:paraId="28385495" w14:textId="77777777" w:rsidR="004D379B" w:rsidRPr="00A11BED" w:rsidRDefault="004D379B" w:rsidP="00A11BED">
      <w:pPr>
        <w:pBdr>
          <w:right w:val="single" w:sz="4" w:space="4" w:color="auto"/>
        </w:pBdr>
        <w:rPr>
          <w:bCs/>
        </w:rPr>
      </w:pPr>
      <w:r w:rsidRPr="00A11BED">
        <w:rPr>
          <w:bCs/>
        </w:rPr>
        <w:t>The Member shall insert the substance of this article, including this paragraph (f) and excluding paragraph (b)(2), in all subcontracts and other contractual instruments, including subcontracts for the acquisition of commercial items</w:t>
      </w:r>
    </w:p>
    <w:p w14:paraId="3301BB0A" w14:textId="77777777" w:rsidR="004D379B" w:rsidRPr="00A11BED" w:rsidRDefault="004D379B">
      <w:pPr>
        <w:rPr>
          <w:bCs/>
        </w:rPr>
      </w:pPr>
    </w:p>
    <w:sectPr w:rsidR="004D379B" w:rsidRPr="00A11BED" w:rsidSect="00C62757">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62173" w14:textId="77777777" w:rsidR="004B1770" w:rsidRDefault="004B1770">
      <w:r>
        <w:separator/>
      </w:r>
    </w:p>
  </w:endnote>
  <w:endnote w:type="continuationSeparator" w:id="0">
    <w:p w14:paraId="7D8EFAA8" w14:textId="77777777" w:rsidR="004B1770" w:rsidRDefault="004B1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MOOB+TimesNewRoman,Bold">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2F7D7" w14:textId="4E247A62" w:rsidR="00183DA2" w:rsidRPr="00A37D3B" w:rsidRDefault="00183DA2" w:rsidP="00A11BED">
    <w:pPr>
      <w:pBdr>
        <w:right w:val="single" w:sz="4" w:space="4" w:color="auto"/>
      </w:pBdr>
      <w:tabs>
        <w:tab w:val="center" w:pos="5400"/>
        <w:tab w:val="right" w:pos="10080"/>
      </w:tabs>
    </w:pPr>
    <w:r w:rsidRPr="005735CA">
      <w:t>Document No.</w:t>
    </w:r>
    <w:r w:rsidR="00337A5B">
      <w:t xml:space="preserve"> SMD040, Rev. </w:t>
    </w:r>
    <w:r w:rsidR="004D379B">
      <w:t>1</w:t>
    </w:r>
    <w:r w:rsidRPr="005735CA">
      <w:tab/>
    </w:r>
    <w:r>
      <w:tab/>
    </w:r>
    <w:r w:rsidRPr="005735CA">
      <w:rPr>
        <w:rStyle w:val="PageNumber"/>
      </w:rPr>
      <w:fldChar w:fldCharType="begin"/>
    </w:r>
    <w:r w:rsidRPr="005735CA">
      <w:rPr>
        <w:rStyle w:val="PageNumber"/>
      </w:rPr>
      <w:instrText xml:space="preserve"> PAGE </w:instrText>
    </w:r>
    <w:r w:rsidRPr="005735CA">
      <w:rPr>
        <w:rStyle w:val="PageNumber"/>
      </w:rPr>
      <w:fldChar w:fldCharType="separate"/>
    </w:r>
    <w:r>
      <w:rPr>
        <w:rStyle w:val="PageNumber"/>
        <w:noProof/>
      </w:rPr>
      <w:t>8</w:t>
    </w:r>
    <w:r w:rsidRPr="005735CA">
      <w:rPr>
        <w:rStyle w:val="PageNumber"/>
      </w:rPr>
      <w:fldChar w:fldCharType="end"/>
    </w:r>
    <w:r>
      <w:rPr>
        <w:rStyle w:val="PageNumber"/>
      </w:rPr>
      <w:t xml:space="preserve"> of </w:t>
    </w:r>
    <w:r w:rsidR="00A11BED">
      <w:rPr>
        <w:rStyle w:val="PageNumber"/>
      </w:rPr>
      <w:t>21</w:t>
    </w:r>
    <w:r w:rsidRPr="005735CA">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E01B0" w14:textId="77777777" w:rsidR="004B1770" w:rsidRDefault="004B1770">
      <w:r>
        <w:separator/>
      </w:r>
    </w:p>
  </w:footnote>
  <w:footnote w:type="continuationSeparator" w:id="0">
    <w:p w14:paraId="4CB5BA56" w14:textId="77777777" w:rsidR="004B1770" w:rsidRDefault="004B1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45B1E" w14:textId="622891B8" w:rsidR="00183DA2" w:rsidRDefault="00183DA2" w:rsidP="00A11BED">
    <w:pPr>
      <w:pStyle w:val="Header"/>
      <w:pBdr>
        <w:right w:val="single" w:sz="4" w:space="4" w:color="auto"/>
      </w:pBdr>
      <w:tabs>
        <w:tab w:val="clear" w:pos="8640"/>
        <w:tab w:val="right" w:pos="10080"/>
      </w:tabs>
      <w:rPr>
        <w:b/>
      </w:rPr>
    </w:pPr>
    <w:r>
      <w:rPr>
        <w:rFonts w:ascii="Helvetica" w:hAnsi="Helvetica"/>
        <w:noProof/>
      </w:rPr>
      <w:drawing>
        <wp:inline distT="0" distB="0" distL="0" distR="0" wp14:anchorId="0A83C60A" wp14:editId="60A8E011">
          <wp:extent cx="1737360" cy="365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10" r="-110"/>
                  <a:stretch>
                    <a:fillRect/>
                  </a:stretch>
                </pic:blipFill>
                <pic:spPr bwMode="auto">
                  <a:xfrm>
                    <a:off x="0" y="0"/>
                    <a:ext cx="1737360" cy="365760"/>
                  </a:xfrm>
                  <a:prstGeom prst="rect">
                    <a:avLst/>
                  </a:prstGeom>
                  <a:noFill/>
                  <a:ln>
                    <a:noFill/>
                  </a:ln>
                </pic:spPr>
              </pic:pic>
            </a:graphicData>
          </a:graphic>
        </wp:inline>
      </w:drawing>
    </w:r>
    <w:r>
      <w:tab/>
    </w:r>
    <w:r>
      <w:tab/>
    </w:r>
    <w:r w:rsidR="004D379B">
      <w:t>1</w:t>
    </w:r>
    <w:r w:rsidR="004D5C40">
      <w:t>0</w:t>
    </w:r>
    <w:r>
      <w:t>/</w:t>
    </w:r>
    <w:r w:rsidR="00AB43C8">
      <w:t>06</w:t>
    </w:r>
    <w:r>
      <w:t>//20</w:t>
    </w:r>
    <w:r w:rsidR="0032459B">
      <w:t>20</w:t>
    </w:r>
  </w:p>
  <w:p w14:paraId="43585BAD" w14:textId="77777777" w:rsidR="00183DA2" w:rsidRDefault="00183DA2" w:rsidP="002042D9">
    <w:pPr>
      <w:pStyle w:val="Header"/>
      <w:rPr>
        <w:b/>
      </w:rPr>
    </w:pPr>
  </w:p>
  <w:p w14:paraId="2FC1C428" w14:textId="44ECDE99" w:rsidR="00183DA2" w:rsidRDefault="00183DA2" w:rsidP="00A11BED">
    <w:pPr>
      <w:pStyle w:val="Header"/>
      <w:pBdr>
        <w:right w:val="single" w:sz="4" w:space="4" w:color="auto"/>
      </w:pBdr>
      <w:tabs>
        <w:tab w:val="clear" w:pos="4320"/>
        <w:tab w:val="center" w:pos="5040"/>
      </w:tabs>
      <w:jc w:val="center"/>
      <w:rPr>
        <w:b/>
      </w:rPr>
    </w:pPr>
    <w:r>
      <w:rPr>
        <w:b/>
      </w:rPr>
      <w:t xml:space="preserve">Document No. </w:t>
    </w:r>
    <w:r w:rsidR="00337A5B">
      <w:rPr>
        <w:b/>
      </w:rPr>
      <w:t xml:space="preserve">SMD040, Rev. </w:t>
    </w:r>
    <w:r w:rsidR="004D379B">
      <w:rPr>
        <w:b/>
      </w:rPr>
      <w:t>1</w:t>
    </w:r>
  </w:p>
  <w:p w14:paraId="378EF0DF" w14:textId="77777777" w:rsidR="00183DA2" w:rsidRDefault="00183DA2" w:rsidP="002042D9">
    <w:pPr>
      <w:pStyle w:val="Header"/>
      <w:jc w:val="center"/>
      <w:rPr>
        <w:b/>
      </w:rPr>
    </w:pPr>
  </w:p>
  <w:p w14:paraId="01BB79A6" w14:textId="589267F2" w:rsidR="00183DA2" w:rsidRPr="00190D3F" w:rsidRDefault="00183DA2" w:rsidP="00337A5B">
    <w:pPr>
      <w:pStyle w:val="Heading1"/>
      <w:jc w:val="center"/>
      <w:rPr>
        <w:bCs w:val="0"/>
        <w:u w:val="none"/>
      </w:rPr>
    </w:pPr>
    <w:r w:rsidRPr="00190D3F">
      <w:rPr>
        <w:bCs w:val="0"/>
        <w:u w:val="none"/>
      </w:rPr>
      <w:t xml:space="preserve">Flowdowns for </w:t>
    </w:r>
    <w:r w:rsidR="00337A5B" w:rsidRPr="00337A5B">
      <w:rPr>
        <w:bCs w:val="0"/>
        <w:u w:val="none"/>
      </w:rPr>
      <w:t xml:space="preserve">Ordnance Technology Initiative Agreement </w:t>
    </w:r>
    <w:r w:rsidR="00337A5B">
      <w:rPr>
        <w:bCs w:val="0"/>
        <w:u w:val="none"/>
      </w:rPr>
      <w:t xml:space="preserve">(OTIA) </w:t>
    </w:r>
    <w:r w:rsidR="00337A5B" w:rsidRPr="00337A5B">
      <w:rPr>
        <w:bCs w:val="0"/>
        <w:u w:val="none"/>
      </w:rPr>
      <w:t>DOTC-19-04-INIT4737</w:t>
    </w:r>
    <w:r w:rsidR="00337A5B">
      <w:rPr>
        <w:bCs w:val="0"/>
        <w:u w:val="none"/>
      </w:rPr>
      <w:t xml:space="preserve">, </w:t>
    </w:r>
    <w:r w:rsidR="004D5C40">
      <w:rPr>
        <w:bCs w:val="0"/>
        <w:u w:val="none"/>
      </w:rPr>
      <w:t>Extended Range Cannon Artillery II</w:t>
    </w:r>
    <w:r w:rsidRPr="00C0287C">
      <w:rPr>
        <w:bCs w:val="0"/>
        <w:u w:val="none"/>
      </w:rPr>
      <w:t xml:space="preserve"> </w:t>
    </w:r>
    <w:r>
      <w:rPr>
        <w:bCs w:val="0"/>
        <w:u w:val="none"/>
      </w:rPr>
      <w:t>(</w:t>
    </w:r>
    <w:r w:rsidR="004D5C40">
      <w:rPr>
        <w:bCs w:val="0"/>
        <w:u w:val="none"/>
      </w:rPr>
      <w:t>ERCA II</w:t>
    </w:r>
    <w:r>
      <w:rPr>
        <w:bCs w:val="0"/>
        <w:u w:val="none"/>
      </w:rPr>
      <w:t>)</w:t>
    </w:r>
    <w:bookmarkStart w:id="350" w:name="_Hlk16073682"/>
    <w:r w:rsidRPr="00190D3F">
      <w:rPr>
        <w:u w:val="none"/>
      </w:rPr>
      <w:t xml:space="preserve"> </w:t>
    </w:r>
    <w:bookmarkEnd w:id="350"/>
  </w:p>
  <w:p w14:paraId="10369898" w14:textId="77777777" w:rsidR="00183DA2" w:rsidRDefault="00183DA2" w:rsidP="00190D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CA1539"/>
    <w:multiLevelType w:val="hybridMultilevel"/>
    <w:tmpl w:val="FE4C62DE"/>
    <w:lvl w:ilvl="0" w:tplc="0409000F">
      <w:start w:val="9"/>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15:restartNumberingAfterBreak="0">
    <w:nsid w:val="39E001B9"/>
    <w:multiLevelType w:val="hybridMultilevel"/>
    <w:tmpl w:val="84669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E12FA7"/>
    <w:multiLevelType w:val="hybridMultilevel"/>
    <w:tmpl w:val="BCA0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9D6609"/>
    <w:multiLevelType w:val="hybridMultilevel"/>
    <w:tmpl w:val="781AD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422403"/>
    <w:multiLevelType w:val="hybridMultilevel"/>
    <w:tmpl w:val="762E6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6C71A2"/>
    <w:multiLevelType w:val="hybridMultilevel"/>
    <w:tmpl w:val="B5261F0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46597C8C"/>
    <w:multiLevelType w:val="hybridMultilevel"/>
    <w:tmpl w:val="A378A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022486"/>
    <w:multiLevelType w:val="hybridMultilevel"/>
    <w:tmpl w:val="86EA5738"/>
    <w:lvl w:ilvl="0" w:tplc="51B2A7B8">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D336927"/>
    <w:multiLevelType w:val="hybridMultilevel"/>
    <w:tmpl w:val="AC34B466"/>
    <w:lvl w:ilvl="0" w:tplc="50567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E84E7B"/>
    <w:multiLevelType w:val="hybridMultilevel"/>
    <w:tmpl w:val="2C5ADBB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F540BFA"/>
    <w:multiLevelType w:val="hybridMultilevel"/>
    <w:tmpl w:val="C074C950"/>
    <w:lvl w:ilvl="0" w:tplc="1E0C24DE">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1" w15:restartNumberingAfterBreak="0">
    <w:nsid w:val="5EC50857"/>
    <w:multiLevelType w:val="hybridMultilevel"/>
    <w:tmpl w:val="91EA5D7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3AE5850"/>
    <w:multiLevelType w:val="hybridMultilevel"/>
    <w:tmpl w:val="95428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F55331"/>
    <w:multiLevelType w:val="hybridMultilevel"/>
    <w:tmpl w:val="DF404EF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7074709D"/>
    <w:multiLevelType w:val="hybridMultilevel"/>
    <w:tmpl w:val="985EE860"/>
    <w:lvl w:ilvl="0" w:tplc="183895FE">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76B131FC"/>
    <w:multiLevelType w:val="hybridMultilevel"/>
    <w:tmpl w:val="EB6884A8"/>
    <w:lvl w:ilvl="0" w:tplc="51B2A7B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0"/>
  </w:num>
  <w:num w:numId="4">
    <w:abstractNumId w:val="13"/>
  </w:num>
  <w:num w:numId="5">
    <w:abstractNumId w:val="11"/>
  </w:num>
  <w:num w:numId="6">
    <w:abstractNumId w:val="5"/>
  </w:num>
  <w:num w:numId="7">
    <w:abstractNumId w:val="6"/>
  </w:num>
  <w:num w:numId="8">
    <w:abstractNumId w:val="2"/>
  </w:num>
  <w:num w:numId="9">
    <w:abstractNumId w:val="4"/>
  </w:num>
  <w:num w:numId="10">
    <w:abstractNumId w:val="7"/>
  </w:num>
  <w:num w:numId="11">
    <w:abstractNumId w:val="12"/>
  </w:num>
  <w:num w:numId="12">
    <w:abstractNumId w:val="9"/>
  </w:num>
  <w:num w:numId="13">
    <w:abstractNumId w:val="3"/>
  </w:num>
  <w:num w:numId="14">
    <w:abstractNumId w:val="1"/>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19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48A"/>
    <w:rsid w:val="0000116D"/>
    <w:rsid w:val="000012C4"/>
    <w:rsid w:val="00001EDB"/>
    <w:rsid w:val="0000440A"/>
    <w:rsid w:val="00006DE6"/>
    <w:rsid w:val="00020161"/>
    <w:rsid w:val="00023790"/>
    <w:rsid w:val="00025E5A"/>
    <w:rsid w:val="00031B3C"/>
    <w:rsid w:val="00036E32"/>
    <w:rsid w:val="00037140"/>
    <w:rsid w:val="0003725F"/>
    <w:rsid w:val="00042D9A"/>
    <w:rsid w:val="00050F3A"/>
    <w:rsid w:val="00053E01"/>
    <w:rsid w:val="000612E2"/>
    <w:rsid w:val="000662CA"/>
    <w:rsid w:val="0007118D"/>
    <w:rsid w:val="00072529"/>
    <w:rsid w:val="00090D82"/>
    <w:rsid w:val="000922DA"/>
    <w:rsid w:val="00093969"/>
    <w:rsid w:val="00096411"/>
    <w:rsid w:val="00097578"/>
    <w:rsid w:val="000A4322"/>
    <w:rsid w:val="000B071F"/>
    <w:rsid w:val="000B72AC"/>
    <w:rsid w:val="000C223B"/>
    <w:rsid w:val="000C2FB1"/>
    <w:rsid w:val="000C4A65"/>
    <w:rsid w:val="000C4EA5"/>
    <w:rsid w:val="000E093F"/>
    <w:rsid w:val="000E18AD"/>
    <w:rsid w:val="000E2255"/>
    <w:rsid w:val="000E4B46"/>
    <w:rsid w:val="000E75AD"/>
    <w:rsid w:val="000F0A79"/>
    <w:rsid w:val="000F331B"/>
    <w:rsid w:val="000F7CA3"/>
    <w:rsid w:val="00105A64"/>
    <w:rsid w:val="001147D9"/>
    <w:rsid w:val="0011728E"/>
    <w:rsid w:val="001277FC"/>
    <w:rsid w:val="00127B29"/>
    <w:rsid w:val="00134347"/>
    <w:rsid w:val="00137DFF"/>
    <w:rsid w:val="00150A98"/>
    <w:rsid w:val="00152EE5"/>
    <w:rsid w:val="0015371B"/>
    <w:rsid w:val="00160241"/>
    <w:rsid w:val="001772D0"/>
    <w:rsid w:val="00182241"/>
    <w:rsid w:val="00183DA2"/>
    <w:rsid w:val="00190D3F"/>
    <w:rsid w:val="001A21EC"/>
    <w:rsid w:val="001A4908"/>
    <w:rsid w:val="001A77B8"/>
    <w:rsid w:val="001B1540"/>
    <w:rsid w:val="001D382F"/>
    <w:rsid w:val="001D6082"/>
    <w:rsid w:val="001F2F66"/>
    <w:rsid w:val="001F62A9"/>
    <w:rsid w:val="001F7C45"/>
    <w:rsid w:val="00200B31"/>
    <w:rsid w:val="002042D9"/>
    <w:rsid w:val="002049DB"/>
    <w:rsid w:val="00206A3D"/>
    <w:rsid w:val="00210326"/>
    <w:rsid w:val="002144BA"/>
    <w:rsid w:val="00222DDD"/>
    <w:rsid w:val="0022486F"/>
    <w:rsid w:val="00233355"/>
    <w:rsid w:val="002361B0"/>
    <w:rsid w:val="002378D1"/>
    <w:rsid w:val="002517D1"/>
    <w:rsid w:val="00253C0B"/>
    <w:rsid w:val="002629AA"/>
    <w:rsid w:val="002746D9"/>
    <w:rsid w:val="0027779E"/>
    <w:rsid w:val="00294CCC"/>
    <w:rsid w:val="00296BA2"/>
    <w:rsid w:val="002A6A77"/>
    <w:rsid w:val="002A6B47"/>
    <w:rsid w:val="002A7A13"/>
    <w:rsid w:val="002B0FC0"/>
    <w:rsid w:val="002B1470"/>
    <w:rsid w:val="002B3F41"/>
    <w:rsid w:val="002C001F"/>
    <w:rsid w:val="002C4554"/>
    <w:rsid w:val="002C4637"/>
    <w:rsid w:val="002C480E"/>
    <w:rsid w:val="002C6BEC"/>
    <w:rsid w:val="002D47B9"/>
    <w:rsid w:val="002D6477"/>
    <w:rsid w:val="002E5F48"/>
    <w:rsid w:val="002F093A"/>
    <w:rsid w:val="002F1D4F"/>
    <w:rsid w:val="002F5AEA"/>
    <w:rsid w:val="002F7C92"/>
    <w:rsid w:val="00303A01"/>
    <w:rsid w:val="003054B7"/>
    <w:rsid w:val="0032459B"/>
    <w:rsid w:val="00337A5B"/>
    <w:rsid w:val="00337DFD"/>
    <w:rsid w:val="0034500D"/>
    <w:rsid w:val="00351087"/>
    <w:rsid w:val="0036298C"/>
    <w:rsid w:val="0036394B"/>
    <w:rsid w:val="00364EEA"/>
    <w:rsid w:val="003747CE"/>
    <w:rsid w:val="0038688E"/>
    <w:rsid w:val="00392BF4"/>
    <w:rsid w:val="003A5A62"/>
    <w:rsid w:val="003A5B10"/>
    <w:rsid w:val="003C03E1"/>
    <w:rsid w:val="003D1D73"/>
    <w:rsid w:val="003D4311"/>
    <w:rsid w:val="003D4A4F"/>
    <w:rsid w:val="003D735B"/>
    <w:rsid w:val="003E2DBD"/>
    <w:rsid w:val="003E4A8E"/>
    <w:rsid w:val="003E774D"/>
    <w:rsid w:val="003E78FA"/>
    <w:rsid w:val="003F1001"/>
    <w:rsid w:val="003F6399"/>
    <w:rsid w:val="004109BD"/>
    <w:rsid w:val="00412944"/>
    <w:rsid w:val="004161AC"/>
    <w:rsid w:val="00423927"/>
    <w:rsid w:val="00424991"/>
    <w:rsid w:val="00427D7B"/>
    <w:rsid w:val="004305BF"/>
    <w:rsid w:val="00442649"/>
    <w:rsid w:val="00450C2F"/>
    <w:rsid w:val="00455355"/>
    <w:rsid w:val="00457F55"/>
    <w:rsid w:val="00463DB3"/>
    <w:rsid w:val="0046748A"/>
    <w:rsid w:val="00467524"/>
    <w:rsid w:val="00467C13"/>
    <w:rsid w:val="00474E9A"/>
    <w:rsid w:val="00475F6A"/>
    <w:rsid w:val="004761D4"/>
    <w:rsid w:val="004816BD"/>
    <w:rsid w:val="0049005F"/>
    <w:rsid w:val="004B0B59"/>
    <w:rsid w:val="004B12D0"/>
    <w:rsid w:val="004B1770"/>
    <w:rsid w:val="004B1D71"/>
    <w:rsid w:val="004B4256"/>
    <w:rsid w:val="004B4758"/>
    <w:rsid w:val="004B4DB4"/>
    <w:rsid w:val="004D379B"/>
    <w:rsid w:val="004D5C40"/>
    <w:rsid w:val="004E46CE"/>
    <w:rsid w:val="004F6A23"/>
    <w:rsid w:val="00507F4F"/>
    <w:rsid w:val="005127D6"/>
    <w:rsid w:val="00513BDD"/>
    <w:rsid w:val="00514053"/>
    <w:rsid w:val="00520CA9"/>
    <w:rsid w:val="00527258"/>
    <w:rsid w:val="0053370A"/>
    <w:rsid w:val="00537020"/>
    <w:rsid w:val="005427EE"/>
    <w:rsid w:val="00545A95"/>
    <w:rsid w:val="00555735"/>
    <w:rsid w:val="005574AB"/>
    <w:rsid w:val="00562FC2"/>
    <w:rsid w:val="005643A9"/>
    <w:rsid w:val="00567C76"/>
    <w:rsid w:val="0057050A"/>
    <w:rsid w:val="005743DE"/>
    <w:rsid w:val="00575B8F"/>
    <w:rsid w:val="00582A20"/>
    <w:rsid w:val="00585B60"/>
    <w:rsid w:val="005871CD"/>
    <w:rsid w:val="00587E3C"/>
    <w:rsid w:val="005A4E90"/>
    <w:rsid w:val="005B1240"/>
    <w:rsid w:val="005D00DD"/>
    <w:rsid w:val="005D1DBE"/>
    <w:rsid w:val="005D4C15"/>
    <w:rsid w:val="005E7B28"/>
    <w:rsid w:val="005F3A30"/>
    <w:rsid w:val="005F5AFF"/>
    <w:rsid w:val="0060558D"/>
    <w:rsid w:val="00615C0F"/>
    <w:rsid w:val="006272B6"/>
    <w:rsid w:val="006330A1"/>
    <w:rsid w:val="00635F8A"/>
    <w:rsid w:val="00640C9F"/>
    <w:rsid w:val="00644689"/>
    <w:rsid w:val="006462E5"/>
    <w:rsid w:val="00655903"/>
    <w:rsid w:val="0065687A"/>
    <w:rsid w:val="00662FC7"/>
    <w:rsid w:val="00667E43"/>
    <w:rsid w:val="006761F8"/>
    <w:rsid w:val="006763F7"/>
    <w:rsid w:val="00676701"/>
    <w:rsid w:val="00680D3B"/>
    <w:rsid w:val="0068158E"/>
    <w:rsid w:val="006834E6"/>
    <w:rsid w:val="00687708"/>
    <w:rsid w:val="00687852"/>
    <w:rsid w:val="00691749"/>
    <w:rsid w:val="00691AE1"/>
    <w:rsid w:val="00692D60"/>
    <w:rsid w:val="006B2FD3"/>
    <w:rsid w:val="006C68E6"/>
    <w:rsid w:val="006D042D"/>
    <w:rsid w:val="006D56AB"/>
    <w:rsid w:val="006D5BA3"/>
    <w:rsid w:val="006E1919"/>
    <w:rsid w:val="006E3118"/>
    <w:rsid w:val="006E38A0"/>
    <w:rsid w:val="006F133D"/>
    <w:rsid w:val="00707937"/>
    <w:rsid w:val="007138EE"/>
    <w:rsid w:val="00714CEE"/>
    <w:rsid w:val="0071697F"/>
    <w:rsid w:val="007218E2"/>
    <w:rsid w:val="00723E68"/>
    <w:rsid w:val="00731A4F"/>
    <w:rsid w:val="00745035"/>
    <w:rsid w:val="007528F7"/>
    <w:rsid w:val="007667B1"/>
    <w:rsid w:val="00772E99"/>
    <w:rsid w:val="00774E87"/>
    <w:rsid w:val="00775C57"/>
    <w:rsid w:val="007813B4"/>
    <w:rsid w:val="00783AB5"/>
    <w:rsid w:val="00783E7A"/>
    <w:rsid w:val="00784D8A"/>
    <w:rsid w:val="00790E44"/>
    <w:rsid w:val="007912B9"/>
    <w:rsid w:val="00792A93"/>
    <w:rsid w:val="007957CB"/>
    <w:rsid w:val="007A1EEC"/>
    <w:rsid w:val="007A2797"/>
    <w:rsid w:val="007A4BBE"/>
    <w:rsid w:val="007A58CE"/>
    <w:rsid w:val="007A6835"/>
    <w:rsid w:val="007C4A9B"/>
    <w:rsid w:val="007C5AB7"/>
    <w:rsid w:val="007C60A6"/>
    <w:rsid w:val="007D05AA"/>
    <w:rsid w:val="007D4C41"/>
    <w:rsid w:val="007D6159"/>
    <w:rsid w:val="007D665A"/>
    <w:rsid w:val="007E41CE"/>
    <w:rsid w:val="007E7AC8"/>
    <w:rsid w:val="007F042B"/>
    <w:rsid w:val="007F1802"/>
    <w:rsid w:val="007F755A"/>
    <w:rsid w:val="00800C74"/>
    <w:rsid w:val="0080217D"/>
    <w:rsid w:val="008067EF"/>
    <w:rsid w:val="008107DF"/>
    <w:rsid w:val="00811430"/>
    <w:rsid w:val="00811BA9"/>
    <w:rsid w:val="0081434D"/>
    <w:rsid w:val="00832314"/>
    <w:rsid w:val="0083540A"/>
    <w:rsid w:val="0084678F"/>
    <w:rsid w:val="00846F20"/>
    <w:rsid w:val="00853160"/>
    <w:rsid w:val="0087507D"/>
    <w:rsid w:val="00876EF2"/>
    <w:rsid w:val="0088085B"/>
    <w:rsid w:val="00887DAD"/>
    <w:rsid w:val="00890861"/>
    <w:rsid w:val="00891CE5"/>
    <w:rsid w:val="008946EB"/>
    <w:rsid w:val="008B3335"/>
    <w:rsid w:val="008B50C8"/>
    <w:rsid w:val="008D048C"/>
    <w:rsid w:val="008D1CFB"/>
    <w:rsid w:val="008D5DFF"/>
    <w:rsid w:val="008D7309"/>
    <w:rsid w:val="008E5987"/>
    <w:rsid w:val="008E7204"/>
    <w:rsid w:val="008E77EE"/>
    <w:rsid w:val="008F20C6"/>
    <w:rsid w:val="008F2AD5"/>
    <w:rsid w:val="009060EF"/>
    <w:rsid w:val="0090678F"/>
    <w:rsid w:val="00906DA1"/>
    <w:rsid w:val="00912688"/>
    <w:rsid w:val="00913E85"/>
    <w:rsid w:val="00915795"/>
    <w:rsid w:val="00916F03"/>
    <w:rsid w:val="00936B53"/>
    <w:rsid w:val="00944240"/>
    <w:rsid w:val="00947051"/>
    <w:rsid w:val="00956441"/>
    <w:rsid w:val="00961383"/>
    <w:rsid w:val="00964D7B"/>
    <w:rsid w:val="00973908"/>
    <w:rsid w:val="00983869"/>
    <w:rsid w:val="00990FF1"/>
    <w:rsid w:val="0099660A"/>
    <w:rsid w:val="009977C6"/>
    <w:rsid w:val="009A7E91"/>
    <w:rsid w:val="009B147E"/>
    <w:rsid w:val="009B344A"/>
    <w:rsid w:val="009B6BD7"/>
    <w:rsid w:val="009C0CFE"/>
    <w:rsid w:val="009C23F5"/>
    <w:rsid w:val="009C40F1"/>
    <w:rsid w:val="009D1962"/>
    <w:rsid w:val="009E25FB"/>
    <w:rsid w:val="009E32F3"/>
    <w:rsid w:val="009E428D"/>
    <w:rsid w:val="009E672A"/>
    <w:rsid w:val="009F26BA"/>
    <w:rsid w:val="00A11BED"/>
    <w:rsid w:val="00A11F95"/>
    <w:rsid w:val="00A158BE"/>
    <w:rsid w:val="00A1772B"/>
    <w:rsid w:val="00A221C3"/>
    <w:rsid w:val="00A23C9D"/>
    <w:rsid w:val="00A25317"/>
    <w:rsid w:val="00A341D5"/>
    <w:rsid w:val="00A37D3B"/>
    <w:rsid w:val="00A4596A"/>
    <w:rsid w:val="00A469ED"/>
    <w:rsid w:val="00A60FDA"/>
    <w:rsid w:val="00A6627C"/>
    <w:rsid w:val="00A669DB"/>
    <w:rsid w:val="00A700DA"/>
    <w:rsid w:val="00A71D79"/>
    <w:rsid w:val="00A72134"/>
    <w:rsid w:val="00A741ED"/>
    <w:rsid w:val="00A74C37"/>
    <w:rsid w:val="00A83392"/>
    <w:rsid w:val="00A84F94"/>
    <w:rsid w:val="00A85C3E"/>
    <w:rsid w:val="00A91BA6"/>
    <w:rsid w:val="00A91C77"/>
    <w:rsid w:val="00A973EC"/>
    <w:rsid w:val="00AA2EF8"/>
    <w:rsid w:val="00AA319A"/>
    <w:rsid w:val="00AA38B2"/>
    <w:rsid w:val="00AA423E"/>
    <w:rsid w:val="00AB43C8"/>
    <w:rsid w:val="00AC321B"/>
    <w:rsid w:val="00AC73B2"/>
    <w:rsid w:val="00AD27D8"/>
    <w:rsid w:val="00AE3383"/>
    <w:rsid w:val="00AE4961"/>
    <w:rsid w:val="00AF3EA8"/>
    <w:rsid w:val="00B06019"/>
    <w:rsid w:val="00B06D78"/>
    <w:rsid w:val="00B075F0"/>
    <w:rsid w:val="00B16F2E"/>
    <w:rsid w:val="00B20E94"/>
    <w:rsid w:val="00B23D53"/>
    <w:rsid w:val="00B32F42"/>
    <w:rsid w:val="00B33679"/>
    <w:rsid w:val="00B34429"/>
    <w:rsid w:val="00B35D3A"/>
    <w:rsid w:val="00B45714"/>
    <w:rsid w:val="00B476B1"/>
    <w:rsid w:val="00B5487A"/>
    <w:rsid w:val="00B560BB"/>
    <w:rsid w:val="00B74E1D"/>
    <w:rsid w:val="00B92925"/>
    <w:rsid w:val="00B95825"/>
    <w:rsid w:val="00B95FC7"/>
    <w:rsid w:val="00BA6280"/>
    <w:rsid w:val="00BB0711"/>
    <w:rsid w:val="00BB23CA"/>
    <w:rsid w:val="00BC1B25"/>
    <w:rsid w:val="00BC2B4E"/>
    <w:rsid w:val="00BD0F22"/>
    <w:rsid w:val="00BD12F7"/>
    <w:rsid w:val="00BD4FE2"/>
    <w:rsid w:val="00BE006A"/>
    <w:rsid w:val="00BE064D"/>
    <w:rsid w:val="00BE74CA"/>
    <w:rsid w:val="00C0287C"/>
    <w:rsid w:val="00C04A38"/>
    <w:rsid w:val="00C1055B"/>
    <w:rsid w:val="00C1156F"/>
    <w:rsid w:val="00C15E3F"/>
    <w:rsid w:val="00C243C3"/>
    <w:rsid w:val="00C25EC6"/>
    <w:rsid w:val="00C32A8B"/>
    <w:rsid w:val="00C352DC"/>
    <w:rsid w:val="00C36D5D"/>
    <w:rsid w:val="00C40E3A"/>
    <w:rsid w:val="00C423C0"/>
    <w:rsid w:val="00C43693"/>
    <w:rsid w:val="00C46BCD"/>
    <w:rsid w:val="00C56CBF"/>
    <w:rsid w:val="00C62757"/>
    <w:rsid w:val="00C62917"/>
    <w:rsid w:val="00C66068"/>
    <w:rsid w:val="00C7029C"/>
    <w:rsid w:val="00C75BBF"/>
    <w:rsid w:val="00C857A1"/>
    <w:rsid w:val="00C86577"/>
    <w:rsid w:val="00C87F69"/>
    <w:rsid w:val="00CA2738"/>
    <w:rsid w:val="00CA6B83"/>
    <w:rsid w:val="00CB1F4C"/>
    <w:rsid w:val="00CB2A5A"/>
    <w:rsid w:val="00CB3F35"/>
    <w:rsid w:val="00CB41FF"/>
    <w:rsid w:val="00CB529C"/>
    <w:rsid w:val="00CD4319"/>
    <w:rsid w:val="00CD771D"/>
    <w:rsid w:val="00CE1287"/>
    <w:rsid w:val="00CE1701"/>
    <w:rsid w:val="00CE5DA8"/>
    <w:rsid w:val="00CF27F6"/>
    <w:rsid w:val="00D03F33"/>
    <w:rsid w:val="00D05B94"/>
    <w:rsid w:val="00D14D5F"/>
    <w:rsid w:val="00D22433"/>
    <w:rsid w:val="00D2249D"/>
    <w:rsid w:val="00D2263A"/>
    <w:rsid w:val="00D37455"/>
    <w:rsid w:val="00D41121"/>
    <w:rsid w:val="00D46CCD"/>
    <w:rsid w:val="00D51617"/>
    <w:rsid w:val="00D6099E"/>
    <w:rsid w:val="00D61CA7"/>
    <w:rsid w:val="00D6380D"/>
    <w:rsid w:val="00D64076"/>
    <w:rsid w:val="00D90546"/>
    <w:rsid w:val="00D933F2"/>
    <w:rsid w:val="00D94C37"/>
    <w:rsid w:val="00DA3DE3"/>
    <w:rsid w:val="00DA490C"/>
    <w:rsid w:val="00DA50DA"/>
    <w:rsid w:val="00DB5796"/>
    <w:rsid w:val="00DB614F"/>
    <w:rsid w:val="00DC15C1"/>
    <w:rsid w:val="00DC4B7C"/>
    <w:rsid w:val="00DD069B"/>
    <w:rsid w:val="00DE56CD"/>
    <w:rsid w:val="00DF14DA"/>
    <w:rsid w:val="00E03E43"/>
    <w:rsid w:val="00E07787"/>
    <w:rsid w:val="00E15D57"/>
    <w:rsid w:val="00E175F6"/>
    <w:rsid w:val="00E27BC1"/>
    <w:rsid w:val="00E37DA9"/>
    <w:rsid w:val="00E41CD9"/>
    <w:rsid w:val="00E436FE"/>
    <w:rsid w:val="00E44449"/>
    <w:rsid w:val="00E55B52"/>
    <w:rsid w:val="00E7337A"/>
    <w:rsid w:val="00E82777"/>
    <w:rsid w:val="00E86714"/>
    <w:rsid w:val="00E8700B"/>
    <w:rsid w:val="00E8728A"/>
    <w:rsid w:val="00E87FEE"/>
    <w:rsid w:val="00E90484"/>
    <w:rsid w:val="00E933C7"/>
    <w:rsid w:val="00EB0274"/>
    <w:rsid w:val="00EB6F67"/>
    <w:rsid w:val="00EB735A"/>
    <w:rsid w:val="00EC625F"/>
    <w:rsid w:val="00EC63F5"/>
    <w:rsid w:val="00ED1E77"/>
    <w:rsid w:val="00EE70D5"/>
    <w:rsid w:val="00EF5646"/>
    <w:rsid w:val="00EF7466"/>
    <w:rsid w:val="00F05AF9"/>
    <w:rsid w:val="00F15467"/>
    <w:rsid w:val="00F15C6C"/>
    <w:rsid w:val="00F17616"/>
    <w:rsid w:val="00F20403"/>
    <w:rsid w:val="00F2141E"/>
    <w:rsid w:val="00F2267D"/>
    <w:rsid w:val="00F25BBA"/>
    <w:rsid w:val="00F3408D"/>
    <w:rsid w:val="00F43CEA"/>
    <w:rsid w:val="00F4449A"/>
    <w:rsid w:val="00F54A32"/>
    <w:rsid w:val="00F70B23"/>
    <w:rsid w:val="00F71856"/>
    <w:rsid w:val="00F811A6"/>
    <w:rsid w:val="00F81F29"/>
    <w:rsid w:val="00F83F47"/>
    <w:rsid w:val="00F8411C"/>
    <w:rsid w:val="00F84B7F"/>
    <w:rsid w:val="00F85F26"/>
    <w:rsid w:val="00F860E0"/>
    <w:rsid w:val="00F871D6"/>
    <w:rsid w:val="00F93DE1"/>
    <w:rsid w:val="00F94D38"/>
    <w:rsid w:val="00F96204"/>
    <w:rsid w:val="00F977CA"/>
    <w:rsid w:val="00FA2DB9"/>
    <w:rsid w:val="00FA47E4"/>
    <w:rsid w:val="00FA60F4"/>
    <w:rsid w:val="00FA723C"/>
    <w:rsid w:val="00FB6108"/>
    <w:rsid w:val="00FC10FE"/>
    <w:rsid w:val="00FC264D"/>
    <w:rsid w:val="00FC3811"/>
    <w:rsid w:val="00FC4CF7"/>
    <w:rsid w:val="00FC7257"/>
    <w:rsid w:val="00FD33C7"/>
    <w:rsid w:val="00FD50D1"/>
    <w:rsid w:val="00FD5F9C"/>
    <w:rsid w:val="00FE25F5"/>
    <w:rsid w:val="00FF2B7A"/>
    <w:rsid w:val="00FF7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6"/>
    <o:shapelayout v:ext="edit">
      <o:idmap v:ext="edit" data="1"/>
    </o:shapelayout>
  </w:shapeDefaults>
  <w:decimalSymbol w:val="."/>
  <w:listSeparator w:val=","/>
  <w14:docId w14:val="02DF6685"/>
  <w15:chartTrackingRefBased/>
  <w15:docId w15:val="{527DB531-5C9C-4859-9C84-12585A12D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color w:val="000000"/>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qFormat/>
    <w:rPr>
      <w:b/>
      <w:bCs/>
    </w:rPr>
  </w:style>
  <w:style w:type="character" w:customStyle="1" w:styleId="HeaderChar">
    <w:name w:val="Header Char"/>
    <w:link w:val="Header"/>
    <w:rsid w:val="002361B0"/>
    <w:rPr>
      <w:sz w:val="24"/>
      <w:szCs w:val="24"/>
    </w:rPr>
  </w:style>
  <w:style w:type="character" w:styleId="PageNumber">
    <w:name w:val="page number"/>
    <w:basedOn w:val="DefaultParagraphFont"/>
    <w:unhideWhenUsed/>
    <w:rsid w:val="002361B0"/>
  </w:style>
  <w:style w:type="character" w:styleId="Hyperlink">
    <w:name w:val="Hyperlink"/>
    <w:rsid w:val="00D22433"/>
    <w:rPr>
      <w:color w:val="0000FF"/>
      <w:u w:val="single"/>
    </w:rPr>
  </w:style>
  <w:style w:type="paragraph" w:styleId="BalloonText">
    <w:name w:val="Balloon Text"/>
    <w:basedOn w:val="Normal"/>
    <w:link w:val="BalloonTextChar"/>
    <w:rsid w:val="00EF5646"/>
    <w:rPr>
      <w:rFonts w:ascii="Tahoma" w:hAnsi="Tahoma" w:cs="Tahoma"/>
      <w:sz w:val="16"/>
      <w:szCs w:val="16"/>
    </w:rPr>
  </w:style>
  <w:style w:type="character" w:customStyle="1" w:styleId="BalloonTextChar">
    <w:name w:val="Balloon Text Char"/>
    <w:link w:val="BalloonText"/>
    <w:rsid w:val="00EF5646"/>
    <w:rPr>
      <w:rFonts w:ascii="Tahoma" w:hAnsi="Tahoma" w:cs="Tahoma"/>
      <w:sz w:val="16"/>
      <w:szCs w:val="16"/>
    </w:rPr>
  </w:style>
  <w:style w:type="paragraph" w:styleId="NormalWeb">
    <w:name w:val="Normal (Web)"/>
    <w:basedOn w:val="Normal"/>
    <w:uiPriority w:val="99"/>
    <w:unhideWhenUsed/>
    <w:rsid w:val="00A37D3B"/>
    <w:pPr>
      <w:spacing w:before="100" w:beforeAutospacing="1" w:after="100" w:afterAutospacing="1"/>
    </w:pPr>
  </w:style>
  <w:style w:type="paragraph" w:styleId="NoSpacing">
    <w:name w:val="No Spacing"/>
    <w:uiPriority w:val="1"/>
    <w:qFormat/>
    <w:rsid w:val="00AA423E"/>
    <w:rPr>
      <w:sz w:val="24"/>
      <w:szCs w:val="24"/>
    </w:rPr>
  </w:style>
  <w:style w:type="character" w:styleId="FollowedHyperlink">
    <w:name w:val="FollowedHyperlink"/>
    <w:rsid w:val="00FA60F4"/>
    <w:rPr>
      <w:color w:val="954F72"/>
      <w:u w:val="single"/>
    </w:rPr>
  </w:style>
  <w:style w:type="character" w:styleId="CommentReference">
    <w:name w:val="annotation reference"/>
    <w:rsid w:val="00655903"/>
    <w:rPr>
      <w:sz w:val="16"/>
      <w:szCs w:val="16"/>
    </w:rPr>
  </w:style>
  <w:style w:type="paragraph" w:styleId="CommentText">
    <w:name w:val="annotation text"/>
    <w:basedOn w:val="Normal"/>
    <w:link w:val="CommentTextChar"/>
    <w:rsid w:val="00655903"/>
    <w:rPr>
      <w:sz w:val="20"/>
      <w:szCs w:val="20"/>
    </w:rPr>
  </w:style>
  <w:style w:type="character" w:customStyle="1" w:styleId="CommentTextChar">
    <w:name w:val="Comment Text Char"/>
    <w:basedOn w:val="DefaultParagraphFont"/>
    <w:link w:val="CommentText"/>
    <w:rsid w:val="00655903"/>
  </w:style>
  <w:style w:type="paragraph" w:styleId="CommentSubject">
    <w:name w:val="annotation subject"/>
    <w:basedOn w:val="CommentText"/>
    <w:next w:val="CommentText"/>
    <w:link w:val="CommentSubjectChar"/>
    <w:rsid w:val="00655903"/>
    <w:rPr>
      <w:b/>
      <w:bCs/>
    </w:rPr>
  </w:style>
  <w:style w:type="character" w:customStyle="1" w:styleId="CommentSubjectChar">
    <w:name w:val="Comment Subject Char"/>
    <w:link w:val="CommentSubject"/>
    <w:rsid w:val="00655903"/>
    <w:rPr>
      <w:b/>
      <w:bCs/>
    </w:rPr>
  </w:style>
  <w:style w:type="paragraph" w:styleId="Revision">
    <w:name w:val="Revision"/>
    <w:hidden/>
    <w:uiPriority w:val="99"/>
    <w:semiHidden/>
    <w:rsid w:val="00575B8F"/>
    <w:rPr>
      <w:sz w:val="24"/>
      <w:szCs w:val="24"/>
    </w:rPr>
  </w:style>
  <w:style w:type="character" w:styleId="UnresolvedMention">
    <w:name w:val="Unresolved Mention"/>
    <w:uiPriority w:val="99"/>
    <w:semiHidden/>
    <w:unhideWhenUsed/>
    <w:rsid w:val="00C7029C"/>
    <w:rPr>
      <w:color w:val="605E5C"/>
      <w:shd w:val="clear" w:color="auto" w:fill="E1DFDD"/>
    </w:rPr>
  </w:style>
  <w:style w:type="paragraph" w:customStyle="1" w:styleId="Default">
    <w:name w:val="Default"/>
    <w:rsid w:val="004D5C40"/>
    <w:pPr>
      <w:widowControl w:val="0"/>
      <w:autoSpaceDE w:val="0"/>
      <w:autoSpaceDN w:val="0"/>
      <w:adjustRightInd w:val="0"/>
    </w:pPr>
    <w:rPr>
      <w:rFonts w:ascii="PAMOOB+TimesNewRoman,Bold" w:hAnsi="PAMOOB+TimesNewRoman,Bold" w:cs="PAMOOB+TimesNewRoman,Bold"/>
      <w:color w:val="000000"/>
      <w:sz w:val="24"/>
      <w:szCs w:val="24"/>
    </w:rPr>
  </w:style>
  <w:style w:type="paragraph" w:styleId="ListParagraph">
    <w:name w:val="List Paragraph"/>
    <w:basedOn w:val="Normal"/>
    <w:link w:val="ListParagraphChar"/>
    <w:uiPriority w:val="34"/>
    <w:qFormat/>
    <w:rsid w:val="004D5C40"/>
    <w:pPr>
      <w:ind w:left="720"/>
      <w:contextualSpacing/>
    </w:pPr>
    <w:rPr>
      <w:sz w:val="20"/>
    </w:rPr>
  </w:style>
  <w:style w:type="character" w:customStyle="1" w:styleId="ListParagraphChar">
    <w:name w:val="List Paragraph Char"/>
    <w:link w:val="ListParagraph"/>
    <w:uiPriority w:val="34"/>
    <w:locked/>
    <w:rsid w:val="004D5C40"/>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64902">
      <w:bodyDiv w:val="1"/>
      <w:marLeft w:val="0"/>
      <w:marRight w:val="0"/>
      <w:marTop w:val="0"/>
      <w:marBottom w:val="0"/>
      <w:divBdr>
        <w:top w:val="none" w:sz="0" w:space="0" w:color="auto"/>
        <w:left w:val="none" w:sz="0" w:space="0" w:color="auto"/>
        <w:bottom w:val="none" w:sz="0" w:space="0" w:color="auto"/>
        <w:right w:val="none" w:sz="0" w:space="0" w:color="auto"/>
      </w:divBdr>
    </w:div>
    <w:div w:id="57636638">
      <w:bodyDiv w:val="1"/>
      <w:marLeft w:val="0"/>
      <w:marRight w:val="0"/>
      <w:marTop w:val="0"/>
      <w:marBottom w:val="0"/>
      <w:divBdr>
        <w:top w:val="none" w:sz="0" w:space="0" w:color="auto"/>
        <w:left w:val="none" w:sz="0" w:space="0" w:color="auto"/>
        <w:bottom w:val="none" w:sz="0" w:space="0" w:color="auto"/>
        <w:right w:val="none" w:sz="0" w:space="0" w:color="auto"/>
      </w:divBdr>
    </w:div>
    <w:div w:id="152189098">
      <w:bodyDiv w:val="1"/>
      <w:marLeft w:val="0"/>
      <w:marRight w:val="0"/>
      <w:marTop w:val="0"/>
      <w:marBottom w:val="0"/>
      <w:divBdr>
        <w:top w:val="none" w:sz="0" w:space="0" w:color="auto"/>
        <w:left w:val="none" w:sz="0" w:space="0" w:color="auto"/>
        <w:bottom w:val="none" w:sz="0" w:space="0" w:color="auto"/>
        <w:right w:val="none" w:sz="0" w:space="0" w:color="auto"/>
      </w:divBdr>
    </w:div>
    <w:div w:id="649139967">
      <w:bodyDiv w:val="1"/>
      <w:marLeft w:val="0"/>
      <w:marRight w:val="0"/>
      <w:marTop w:val="0"/>
      <w:marBottom w:val="0"/>
      <w:divBdr>
        <w:top w:val="none" w:sz="0" w:space="0" w:color="auto"/>
        <w:left w:val="none" w:sz="0" w:space="0" w:color="auto"/>
        <w:bottom w:val="none" w:sz="0" w:space="0" w:color="auto"/>
        <w:right w:val="none" w:sz="0" w:space="0" w:color="auto"/>
      </w:divBdr>
    </w:div>
    <w:div w:id="684864561">
      <w:bodyDiv w:val="1"/>
      <w:marLeft w:val="0"/>
      <w:marRight w:val="0"/>
      <w:marTop w:val="0"/>
      <w:marBottom w:val="0"/>
      <w:divBdr>
        <w:top w:val="none" w:sz="0" w:space="0" w:color="auto"/>
        <w:left w:val="none" w:sz="0" w:space="0" w:color="auto"/>
        <w:bottom w:val="none" w:sz="0" w:space="0" w:color="auto"/>
        <w:right w:val="none" w:sz="0" w:space="0" w:color="auto"/>
      </w:divBdr>
    </w:div>
    <w:div w:id="1007711633">
      <w:bodyDiv w:val="1"/>
      <w:marLeft w:val="0"/>
      <w:marRight w:val="0"/>
      <w:marTop w:val="0"/>
      <w:marBottom w:val="0"/>
      <w:divBdr>
        <w:top w:val="none" w:sz="0" w:space="0" w:color="auto"/>
        <w:left w:val="none" w:sz="0" w:space="0" w:color="auto"/>
        <w:bottom w:val="none" w:sz="0" w:space="0" w:color="auto"/>
        <w:right w:val="none" w:sz="0" w:space="0" w:color="auto"/>
      </w:divBdr>
    </w:div>
    <w:div w:id="106568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m.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E82C5-16BC-44E5-AE85-6E2B4EBEB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8181</Words>
  <Characters>46959</Characters>
  <Application>Microsoft Office Word</Application>
  <DocSecurity>0</DocSecurity>
  <Lines>838</Lines>
  <Paragraphs>231</Paragraphs>
  <ScaleCrop>false</ScaleCrop>
  <HeadingPairs>
    <vt:vector size="2" baseType="variant">
      <vt:variant>
        <vt:lpstr>Title</vt:lpstr>
      </vt:variant>
      <vt:variant>
        <vt:i4>1</vt:i4>
      </vt:variant>
    </vt:vector>
  </HeadingPairs>
  <TitlesOfParts>
    <vt:vector size="1" baseType="lpstr">
      <vt:lpstr>Flowdowns for MKV Contract W9113M-04-D-0001</vt:lpstr>
    </vt:vector>
  </TitlesOfParts>
  <Company>Lockheed Martin</Company>
  <LinksUpToDate>false</LinksUpToDate>
  <CharactersWithSpaces>54909</CharactersWithSpaces>
  <SharedDoc>false</SharedDoc>
  <HLinks>
    <vt:vector size="6" baseType="variant">
      <vt:variant>
        <vt:i4>2359411</vt:i4>
      </vt:variant>
      <vt:variant>
        <vt:i4>0</vt:i4>
      </vt:variant>
      <vt:variant>
        <vt:i4>0</vt:i4>
      </vt:variant>
      <vt:variant>
        <vt:i4>5</vt:i4>
      </vt:variant>
      <vt:variant>
        <vt:lpwstr>http://www.access-board.gov/sec508/508standard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downs for MKV Contract W9113M-04-D-0001</dc:title>
  <dc:subject/>
  <dc:creator>Michael B Wallace</dc:creator>
  <cp:keywords>Unrestricted</cp:keywords>
  <cp:lastModifiedBy>Leigh Anne Swanson</cp:lastModifiedBy>
  <cp:revision>3</cp:revision>
  <cp:lastPrinted>2019-10-16T22:18:00Z</cp:lastPrinted>
  <dcterms:created xsi:type="dcterms:W3CDTF">2020-10-06T15:10:00Z</dcterms:created>
  <dcterms:modified xsi:type="dcterms:W3CDTF">2020-10-0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ID">
    <vt:lpwstr>0</vt:lpwstr>
  </property>
  <property fmtid="{D5CDD505-2E9C-101B-9397-08002B2CF9AE}" pid="3" name="checkedProgramsCount">
    <vt:i4>0</vt:i4>
  </property>
  <property fmtid="{D5CDD505-2E9C-101B-9397-08002B2CF9AE}" pid="4" name="LM SIP Document Sensitivity">
    <vt:lpwstr/>
  </property>
  <property fmtid="{D5CDD505-2E9C-101B-9397-08002B2CF9AE}" pid="5" name="Document Author">
    <vt:lpwstr>ACCT01\swansonl</vt:lpwstr>
  </property>
  <property fmtid="{D5CDD505-2E9C-101B-9397-08002B2CF9AE}" pid="6" name="Document Sensitivity">
    <vt:lpwstr>1</vt:lpwstr>
  </property>
  <property fmtid="{D5CDD505-2E9C-101B-9397-08002B2CF9AE}" pid="7" name="ThirdParty">
    <vt:lpwstr/>
  </property>
  <property fmtid="{D5CDD505-2E9C-101B-9397-08002B2CF9AE}" pid="8" name="OCI Restriction">
    <vt:bool>false</vt:bool>
  </property>
  <property fmtid="{D5CDD505-2E9C-101B-9397-08002B2CF9AE}" pid="9" name="OCI Additional Info">
    <vt:lpwstr/>
  </property>
  <property fmtid="{D5CDD505-2E9C-101B-9397-08002B2CF9AE}" pid="10" name="Allow Header Overwrite">
    <vt:bool>false</vt:bool>
  </property>
  <property fmtid="{D5CDD505-2E9C-101B-9397-08002B2CF9AE}" pid="11" name="Allow Footer Overwrite">
    <vt:bool>false</vt:bool>
  </property>
  <property fmtid="{D5CDD505-2E9C-101B-9397-08002B2CF9AE}" pid="12" name="Multiple Selected">
    <vt:lpwstr>-1</vt:lpwstr>
  </property>
  <property fmtid="{D5CDD505-2E9C-101B-9397-08002B2CF9AE}" pid="13" name="SIPLongWording">
    <vt:lpwstr>_x000d_
_x000d_
</vt:lpwstr>
  </property>
  <property fmtid="{D5CDD505-2E9C-101B-9397-08002B2CF9AE}" pid="14" name="ExpCountry">
    <vt:lpwstr/>
  </property>
</Properties>
</file>